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AF65" w14:textId="22F93083" w:rsidR="00415215" w:rsidRDefault="00415215" w:rsidP="00415215">
      <w:r>
        <w:rPr>
          <w:lang w:val="zh-Hant"/>
        </w:rPr>
        <w:t xml:space="preserve">t </w:t>
      </w:r>
      <w:r>
        <w:rPr>
          <w:lang w:val="zh-Hant"/>
        </w:rPr>
        <w:t>分佈的歷史</w:t>
      </w:r>
    </w:p>
    <w:p w14:paraId="7BF6790C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在英語文學中，它需要</w:t>
      </w:r>
      <w:r>
        <w:rPr>
          <w:lang w:val="zh-Hant"/>
        </w:rPr>
        <w:t xml:space="preserve"> </w:t>
      </w:r>
    </w:p>
    <w:p w14:paraId="398ECCE0" w14:textId="77777777" w:rsidR="00415215" w:rsidRDefault="00415215" w:rsidP="00415215">
      <w:r>
        <w:rPr>
          <w:lang w:val="zh-Hant"/>
        </w:rPr>
        <w:t>它的名字來自</w:t>
      </w:r>
      <w:r>
        <w:rPr>
          <w:lang w:val="zh-Hant"/>
        </w:rPr>
        <w:t>William Sealy Gosset</w:t>
      </w:r>
      <w:r>
        <w:rPr>
          <w:lang w:val="zh-Hant"/>
        </w:rPr>
        <w:t>的</w:t>
      </w:r>
    </w:p>
    <w:p w14:paraId="36568F9B" w14:textId="77777777" w:rsidR="00415215" w:rsidRDefault="00415215" w:rsidP="00415215">
      <w:r>
        <w:rPr>
          <w:lang w:val="zh-Hant"/>
        </w:rPr>
        <w:t>1908</w:t>
      </w:r>
      <w:r>
        <w:rPr>
          <w:lang w:val="zh-Hant"/>
        </w:rPr>
        <w:t>年在</w:t>
      </w:r>
      <w:r>
        <w:rPr>
          <w:lang w:val="zh-Hant"/>
        </w:rPr>
        <w:t>Biometrika</w:t>
      </w:r>
      <w:r>
        <w:rPr>
          <w:lang w:val="zh-Hant"/>
        </w:rPr>
        <w:t>下的論文</w:t>
      </w:r>
    </w:p>
    <w:p w14:paraId="31D00C2B" w14:textId="77777777" w:rsidR="00415215" w:rsidRDefault="00415215" w:rsidP="00415215">
      <w:r>
        <w:rPr>
          <w:lang w:val="zh-Hant"/>
        </w:rPr>
        <w:t>筆名</w:t>
      </w:r>
      <w:r>
        <w:rPr>
          <w:lang w:val="zh-Hant"/>
        </w:rPr>
        <w:t>“</w:t>
      </w:r>
      <w:r>
        <w:rPr>
          <w:lang w:val="zh-Hant"/>
        </w:rPr>
        <w:t>學生</w:t>
      </w:r>
      <w:r>
        <w:rPr>
          <w:lang w:val="zh-Hant"/>
        </w:rPr>
        <w:t>”</w:t>
      </w:r>
      <w:r>
        <w:rPr>
          <w:lang w:val="zh-Hant"/>
        </w:rPr>
        <w:t>。</w:t>
      </w:r>
    </w:p>
    <w:p w14:paraId="156FA5D1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戈塞特</w:t>
      </w:r>
      <w:r>
        <w:rPr>
          <w:lang w:val="zh-Hant"/>
        </w:rPr>
        <w:t xml:space="preserve"> </w:t>
      </w:r>
      <w:r>
        <w:rPr>
          <w:lang w:val="zh-Hant"/>
        </w:rPr>
        <w:t>在吉尼斯世界紀錄</w:t>
      </w:r>
      <w:r>
        <w:rPr>
          <w:lang w:val="zh-Hant"/>
        </w:rPr>
        <w:t xml:space="preserve"> </w:t>
      </w:r>
    </w:p>
    <w:p w14:paraId="7738EE62" w14:textId="77777777" w:rsidR="00415215" w:rsidRDefault="00415215" w:rsidP="00415215">
      <w:r>
        <w:rPr>
          <w:lang w:val="zh-Hant"/>
        </w:rPr>
        <w:t>啤酒廠在都柏林，愛爾蘭，和</w:t>
      </w:r>
      <w:r>
        <w:rPr>
          <w:lang w:val="zh-Hant"/>
        </w:rPr>
        <w:t xml:space="preserve"> </w:t>
      </w:r>
    </w:p>
    <w:p w14:paraId="5E1E0CED" w14:textId="77777777" w:rsidR="00415215" w:rsidRDefault="00415215" w:rsidP="00415215">
      <w:r>
        <w:rPr>
          <w:lang w:val="zh-Hant"/>
        </w:rPr>
        <w:t>對小問題感興趣</w:t>
      </w:r>
      <w:r>
        <w:rPr>
          <w:lang w:val="zh-Hant"/>
        </w:rPr>
        <w:t xml:space="preserve"> </w:t>
      </w:r>
    </w:p>
    <w:p w14:paraId="41E2CC85" w14:textId="77777777" w:rsidR="00415215" w:rsidRDefault="00415215" w:rsidP="00415215">
      <w:r>
        <w:rPr>
          <w:lang w:val="zh-Hant"/>
        </w:rPr>
        <w:t>樣品，例如化學品</w:t>
      </w:r>
      <w:r>
        <w:rPr>
          <w:lang w:val="zh-Hant"/>
        </w:rPr>
        <w:t xml:space="preserve"> </w:t>
      </w:r>
    </w:p>
    <w:p w14:paraId="34CCDDCA" w14:textId="77777777" w:rsidR="00415215" w:rsidRDefault="00415215" w:rsidP="00415215">
      <w:r>
        <w:rPr>
          <w:lang w:val="zh-Hant"/>
        </w:rPr>
        <w:t>大麥的性質，其中樣本量</w:t>
      </w:r>
      <w:r>
        <w:rPr>
          <w:lang w:val="zh-Hant"/>
        </w:rPr>
        <w:t xml:space="preserve"> </w:t>
      </w:r>
    </w:p>
    <w:p w14:paraId="32654F32" w14:textId="77777777" w:rsidR="00415215" w:rsidRDefault="00415215" w:rsidP="00415215">
      <w:r>
        <w:rPr>
          <w:lang w:val="zh-Hant"/>
        </w:rPr>
        <w:t>可能低至</w:t>
      </w:r>
      <w:r>
        <w:rPr>
          <w:lang w:val="zh-Hant"/>
        </w:rPr>
        <w:t xml:space="preserve"> 3</w:t>
      </w:r>
      <w:r>
        <w:rPr>
          <w:lang w:val="zh-Hant"/>
        </w:rPr>
        <w:t>。</w:t>
      </w:r>
    </w:p>
    <w:p w14:paraId="739C0F92" w14:textId="77777777" w:rsidR="00415215" w:rsidRDefault="00415215" w:rsidP="00415215"/>
    <w:p w14:paraId="450E4F25" w14:textId="77777777" w:rsidR="00415215" w:rsidRDefault="00415215" w:rsidP="00415215"/>
    <w:p w14:paraId="50FF2910" w14:textId="77777777" w:rsidR="00415215" w:rsidRDefault="00415215" w:rsidP="00415215">
      <w:r>
        <w:rPr>
          <w:lang w:val="zh-Hant"/>
        </w:rPr>
        <w:t>續</w:t>
      </w:r>
    </w:p>
    <w:p w14:paraId="67D736DB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一個版本的起源</w:t>
      </w:r>
      <w:r>
        <w:rPr>
          <w:lang w:val="zh-Hant"/>
        </w:rPr>
        <w:t xml:space="preserve"> </w:t>
      </w:r>
    </w:p>
    <w:p w14:paraId="46606CEA" w14:textId="77777777" w:rsidR="00415215" w:rsidRDefault="00415215" w:rsidP="00415215">
      <w:r>
        <w:rPr>
          <w:lang w:val="zh-Hant"/>
        </w:rPr>
        <w:t>化名是</w:t>
      </w:r>
      <w:r>
        <w:rPr>
          <w:lang w:val="zh-Hant"/>
        </w:rPr>
        <w:t xml:space="preserve"> </w:t>
      </w:r>
      <w:r>
        <w:rPr>
          <w:lang w:val="zh-Hant"/>
        </w:rPr>
        <w:t>戈塞特的</w:t>
      </w:r>
      <w:r>
        <w:rPr>
          <w:lang w:val="zh-Hant"/>
        </w:rPr>
        <w:t xml:space="preserve"> </w:t>
      </w:r>
      <w:r>
        <w:rPr>
          <w:lang w:val="zh-Hant"/>
        </w:rPr>
        <w:t>僱主</w:t>
      </w:r>
      <w:r>
        <w:rPr>
          <w:lang w:val="zh-Hant"/>
        </w:rPr>
        <w:t xml:space="preserve"> </w:t>
      </w:r>
    </w:p>
    <w:p w14:paraId="7C3F226C" w14:textId="77777777" w:rsidR="00415215" w:rsidRDefault="00415215" w:rsidP="00415215">
      <w:r>
        <w:rPr>
          <w:lang w:val="zh-Hant"/>
        </w:rPr>
        <w:t>首選員工在以下情況下使用筆名</w:t>
      </w:r>
      <w:r>
        <w:rPr>
          <w:lang w:val="zh-Hant"/>
        </w:rPr>
        <w:t xml:space="preserve"> </w:t>
      </w:r>
    </w:p>
    <w:p w14:paraId="1D188C23" w14:textId="77777777" w:rsidR="00415215" w:rsidRDefault="00415215" w:rsidP="00415215">
      <w:r>
        <w:rPr>
          <w:lang w:val="zh-Hant"/>
        </w:rPr>
        <w:t>發表科學論文而不是</w:t>
      </w:r>
      <w:r>
        <w:rPr>
          <w:lang w:val="zh-Hant"/>
        </w:rPr>
        <w:t xml:space="preserve"> </w:t>
      </w:r>
    </w:p>
    <w:p w14:paraId="51C4DAC7" w14:textId="77777777" w:rsidR="00415215" w:rsidRDefault="00415215" w:rsidP="00415215">
      <w:r>
        <w:rPr>
          <w:lang w:val="zh-Hant"/>
        </w:rPr>
        <w:t>他們的真名</w:t>
      </w:r>
      <w:r>
        <w:rPr>
          <w:lang w:val="zh-Hant"/>
        </w:rPr>
        <w:t xml:space="preserve"> </w:t>
      </w:r>
      <w:r>
        <w:rPr>
          <w:lang w:val="zh-Hant"/>
        </w:rPr>
        <w:t>，因此</w:t>
      </w:r>
      <w:r>
        <w:rPr>
          <w:lang w:val="zh-Hant"/>
        </w:rPr>
        <w:t xml:space="preserve"> </w:t>
      </w:r>
      <w:r>
        <w:rPr>
          <w:lang w:val="zh-Hant"/>
        </w:rPr>
        <w:t>他使用了</w:t>
      </w:r>
      <w:r>
        <w:rPr>
          <w:lang w:val="zh-Hant"/>
        </w:rPr>
        <w:t xml:space="preserve"> </w:t>
      </w:r>
    </w:p>
    <w:p w14:paraId="0809E9C0" w14:textId="77777777" w:rsidR="00415215" w:rsidRDefault="00415215" w:rsidP="00415215">
      <w:r>
        <w:rPr>
          <w:lang w:val="zh-Hant"/>
        </w:rPr>
        <w:t>命名「學生」以隱藏他的身份。</w:t>
      </w:r>
    </w:p>
    <w:p w14:paraId="7F591BF9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另一個版本是吉尼斯沒有</w:t>
      </w:r>
      <w:r>
        <w:rPr>
          <w:lang w:val="zh-Hant"/>
        </w:rPr>
        <w:t xml:space="preserve"> </w:t>
      </w:r>
    </w:p>
    <w:p w14:paraId="18932CA0" w14:textId="77777777" w:rsidR="00415215" w:rsidRDefault="00415215" w:rsidP="00415215">
      <w:r>
        <w:rPr>
          <w:lang w:val="zh-Hant"/>
        </w:rPr>
        <w:t>希望他們的競爭對手知道他們</w:t>
      </w:r>
      <w:r>
        <w:rPr>
          <w:lang w:val="zh-Hant"/>
        </w:rPr>
        <w:t xml:space="preserve"> </w:t>
      </w:r>
    </w:p>
    <w:p w14:paraId="6123B1B1" w14:textId="77777777" w:rsidR="00415215" w:rsidRDefault="00415215" w:rsidP="00415215">
      <w:r>
        <w:rPr>
          <w:lang w:val="zh-Hant"/>
        </w:rPr>
        <w:t xml:space="preserve"> </w:t>
      </w:r>
      <w:r>
        <w:rPr>
          <w:lang w:val="zh-Hant"/>
        </w:rPr>
        <w:t>使用</w:t>
      </w:r>
      <w:r>
        <w:rPr>
          <w:lang w:val="zh-Hant"/>
        </w:rPr>
        <w:t xml:space="preserve"> t </w:t>
      </w:r>
      <w:r>
        <w:rPr>
          <w:lang w:val="zh-Hant"/>
        </w:rPr>
        <w:t>檢驗來檢驗品質</w:t>
      </w:r>
      <w:r>
        <w:rPr>
          <w:lang w:val="zh-Hant"/>
        </w:rPr>
        <w:t xml:space="preserve"> </w:t>
      </w:r>
    </w:p>
    <w:p w14:paraId="3164BCA7" w14:textId="77777777" w:rsidR="00415215" w:rsidRDefault="00415215" w:rsidP="00415215">
      <w:r>
        <w:rPr>
          <w:lang w:val="zh-Hant"/>
        </w:rPr>
        <w:t>原料。</w:t>
      </w:r>
    </w:p>
    <w:p w14:paraId="00A614FC" w14:textId="77777777" w:rsidR="00415215" w:rsidRDefault="00415215" w:rsidP="00415215"/>
    <w:p w14:paraId="7E7FB181" w14:textId="77777777" w:rsidR="00415215" w:rsidRDefault="00415215" w:rsidP="00415215"/>
    <w:p w14:paraId="03C99748" w14:textId="77777777" w:rsidR="00415215" w:rsidRDefault="00415215" w:rsidP="00415215">
      <w:r>
        <w:rPr>
          <w:lang w:val="zh-Hant"/>
        </w:rPr>
        <w:t>續</w:t>
      </w:r>
    </w:p>
    <w:p w14:paraId="67BD5615" w14:textId="77777777" w:rsidR="00415215" w:rsidRDefault="00415215" w:rsidP="00415215">
      <w:r>
        <w:rPr>
          <w:lang w:val="zh-Hant"/>
        </w:rPr>
        <w:t>• Gosset</w:t>
      </w:r>
      <w:r>
        <w:rPr>
          <w:lang w:val="zh-Hant"/>
        </w:rPr>
        <w:t>的</w:t>
      </w:r>
      <w:r>
        <w:rPr>
          <w:lang w:val="zh-Hant"/>
        </w:rPr>
        <w:t xml:space="preserve"> </w:t>
      </w:r>
      <w:r>
        <w:rPr>
          <w:lang w:val="zh-Hant"/>
        </w:rPr>
        <w:t>論文指的是分銷</w:t>
      </w:r>
      <w:r>
        <w:rPr>
          <w:lang w:val="zh-Hant"/>
        </w:rPr>
        <w:t xml:space="preserve"> </w:t>
      </w:r>
    </w:p>
    <w:p w14:paraId="659C54EB" w14:textId="77777777" w:rsidR="00415215" w:rsidRDefault="00415215" w:rsidP="00415215">
      <w:r>
        <w:rPr>
          <w:lang w:val="zh-Hant"/>
        </w:rPr>
        <w:t>作為「頻率分佈標準</w:t>
      </w:r>
      <w:r>
        <w:rPr>
          <w:lang w:val="zh-Hant"/>
        </w:rPr>
        <w:t xml:space="preserve">” </w:t>
      </w:r>
    </w:p>
    <w:p w14:paraId="3972ADCA" w14:textId="77777777" w:rsidR="00415215" w:rsidRDefault="00415215" w:rsidP="00415215">
      <w:r>
        <w:rPr>
          <w:lang w:val="zh-Hant"/>
        </w:rPr>
        <w:t>從</w:t>
      </w:r>
      <w:r>
        <w:rPr>
          <w:lang w:val="zh-Hant"/>
        </w:rPr>
        <w:t xml:space="preserve"> </w:t>
      </w:r>
    </w:p>
    <w:p w14:paraId="7F81DFDE" w14:textId="77777777" w:rsidR="00415215" w:rsidRDefault="00415215" w:rsidP="00415215">
      <w:r>
        <w:rPr>
          <w:lang w:val="zh-Hant"/>
        </w:rPr>
        <w:t>正常人群</w:t>
      </w:r>
      <w:r>
        <w:rPr>
          <w:lang w:val="zh-Hant"/>
        </w:rPr>
        <w:t>“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34763E69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通過工作而聞名</w:t>
      </w:r>
      <w:r>
        <w:rPr>
          <w:lang w:val="zh-Hant"/>
        </w:rPr>
        <w:t xml:space="preserve"> </w:t>
      </w:r>
    </w:p>
    <w:p w14:paraId="3745183D" w14:textId="77777777" w:rsidR="00415215" w:rsidRDefault="00415215" w:rsidP="00415215">
      <w:r>
        <w:rPr>
          <w:lang w:val="zh-Hant"/>
        </w:rPr>
        <w:t>羅納德</w:t>
      </w:r>
      <w:r>
        <w:rPr>
          <w:lang w:val="zh-Hant"/>
        </w:rPr>
        <w:t>·A·</w:t>
      </w:r>
      <w:r>
        <w:rPr>
          <w:lang w:val="zh-Hant"/>
        </w:rPr>
        <w:t>費舍爾（</w:t>
      </w:r>
      <w:r>
        <w:rPr>
          <w:lang w:val="zh-Hant"/>
        </w:rPr>
        <w:t>Ronald A. Fisher</w:t>
      </w:r>
      <w:r>
        <w:rPr>
          <w:lang w:val="zh-Hant"/>
        </w:rPr>
        <w:t>），他稱</w:t>
      </w:r>
      <w:r>
        <w:rPr>
          <w:lang w:val="zh-Hant"/>
        </w:rPr>
        <w:t xml:space="preserve"> </w:t>
      </w:r>
    </w:p>
    <w:p w14:paraId="70BFAAAF" w14:textId="77777777" w:rsidR="00415215" w:rsidRDefault="00415215" w:rsidP="00415215">
      <w:r>
        <w:rPr>
          <w:lang w:val="zh-Hant"/>
        </w:rPr>
        <w:t>分佈</w:t>
      </w:r>
      <w:r>
        <w:rPr>
          <w:lang w:val="zh-Hant"/>
        </w:rPr>
        <w:t xml:space="preserve"> “</w:t>
      </w:r>
      <w:r>
        <w:rPr>
          <w:lang w:val="zh-Hant"/>
        </w:rPr>
        <w:t>學生的分佈</w:t>
      </w:r>
      <w:r>
        <w:rPr>
          <w:lang w:val="zh-Hant"/>
        </w:rPr>
        <w:t xml:space="preserve">” </w:t>
      </w:r>
    </w:p>
    <w:p w14:paraId="0403E334" w14:textId="77777777" w:rsidR="00415215" w:rsidRDefault="00415215" w:rsidP="00415215">
      <w:r>
        <w:rPr>
          <w:lang w:val="zh-Hant"/>
        </w:rPr>
        <w:t>並將該值稱為</w:t>
      </w:r>
      <w:r>
        <w:rPr>
          <w:lang w:val="zh-Hant"/>
        </w:rPr>
        <w:t xml:space="preserve"> t</w:t>
      </w:r>
      <w:r>
        <w:rPr>
          <w:lang w:val="zh-Hant"/>
        </w:rPr>
        <w:t>。</w:t>
      </w:r>
    </w:p>
    <w:p w14:paraId="242FFD76" w14:textId="77777777" w:rsidR="00415215" w:rsidRDefault="00415215" w:rsidP="00415215"/>
    <w:p w14:paraId="601B5ADA" w14:textId="77777777" w:rsidR="00415215" w:rsidRDefault="00415215" w:rsidP="00415215"/>
    <w:p w14:paraId="147945E0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在上一次講座中，我們提到使用</w:t>
      </w:r>
      <w:r>
        <w:rPr>
          <w:lang w:val="zh-Hant"/>
        </w:rPr>
        <w:t xml:space="preserve"> </w:t>
      </w:r>
    </w:p>
    <w:p w14:paraId="0B7A4C57" w14:textId="77777777" w:rsidR="00415215" w:rsidRDefault="00415215" w:rsidP="00415215">
      <w:r>
        <w:rPr>
          <w:lang w:val="zh-Hant"/>
        </w:rPr>
        <w:lastRenderedPageBreak/>
        <w:t>以下公式可將</w:t>
      </w:r>
      <w:r>
        <w:rPr>
          <w:lang w:val="zh-Hant"/>
        </w:rPr>
        <w:t xml:space="preserve"> </w:t>
      </w:r>
    </w:p>
    <w:p w14:paraId="6DCF4E4A" w14:textId="77777777" w:rsidR="00415215" w:rsidRDefault="00415215" w:rsidP="00415215">
      <w:r>
        <w:rPr>
          <w:lang w:val="zh-Hant"/>
        </w:rPr>
        <w:t>樣本均值</w:t>
      </w:r>
      <w:proofErr w:type="gramStart"/>
      <w:r>
        <w:rPr>
          <w:lang w:val="zh-Hant"/>
        </w:rPr>
        <w:t>（</w:t>
      </w:r>
      <w:proofErr w:type="gramEnd"/>
      <w:r>
        <w:rPr>
          <w:lang w:val="zh-Hant"/>
        </w:rPr>
        <w:t>這是</w:t>
      </w:r>
      <w:r>
        <w:rPr>
          <w:lang w:val="zh-Hant"/>
        </w:rPr>
        <w:t xml:space="preserve"> </w:t>
      </w:r>
      <w:r>
        <w:rPr>
          <w:lang w:val="zh-Hant"/>
        </w:rPr>
        <w:t>一個隨機的</w:t>
      </w:r>
    </w:p>
    <w:p w14:paraId="44FB5EEC" w14:textId="77777777" w:rsidR="00415215" w:rsidRDefault="00415215" w:rsidP="00415215">
      <w:r>
        <w:rPr>
          <w:lang w:val="zh-Hant"/>
        </w:rPr>
        <w:t>變數）</w:t>
      </w:r>
      <w:r>
        <w:rPr>
          <w:lang w:val="zh-Hant"/>
        </w:rPr>
        <w:t xml:space="preserve"> </w:t>
      </w:r>
      <w:r>
        <w:rPr>
          <w:lang w:val="zh-Hant"/>
        </w:rPr>
        <w:t>到</w:t>
      </w:r>
      <w:r>
        <w:rPr>
          <w:lang w:val="zh-Hant"/>
        </w:rPr>
        <w:t xml:space="preserve"> Z</w:t>
      </w:r>
      <w:r>
        <w:rPr>
          <w:lang w:val="zh-Hant"/>
        </w:rPr>
        <w:t>，並從</w:t>
      </w:r>
      <w:r>
        <w:rPr>
          <w:lang w:val="zh-Hant"/>
        </w:rPr>
        <w:t xml:space="preserve"> Z </w:t>
      </w:r>
      <w:r>
        <w:rPr>
          <w:lang w:val="zh-Hant"/>
        </w:rPr>
        <w:t>分佈</w:t>
      </w:r>
      <w:r>
        <w:rPr>
          <w:lang w:val="zh-Hant"/>
        </w:rPr>
        <w:t xml:space="preserve"> </w:t>
      </w:r>
    </w:p>
    <w:p w14:paraId="7A756F41" w14:textId="77777777" w:rsidR="00415215" w:rsidRDefault="00415215" w:rsidP="00415215">
      <w:r>
        <w:rPr>
          <w:lang w:val="zh-Hant"/>
        </w:rPr>
        <w:t>（這是</w:t>
      </w:r>
      <w:r>
        <w:rPr>
          <w:lang w:val="zh-Hant"/>
        </w:rPr>
        <w:t xml:space="preserve"> </w:t>
      </w:r>
      <w:r>
        <w:rPr>
          <w:lang w:val="zh-Hant"/>
        </w:rPr>
        <w:t>標準正態分佈）</w:t>
      </w:r>
      <w:r>
        <w:rPr>
          <w:lang w:val="zh-Hant"/>
        </w:rPr>
        <w:t xml:space="preserve"> </w:t>
      </w:r>
    </w:p>
    <w:p w14:paraId="063A038F" w14:textId="77777777" w:rsidR="00415215" w:rsidRDefault="00415215" w:rsidP="00415215">
      <w:r>
        <w:rPr>
          <w:lang w:val="zh-Hant"/>
        </w:rPr>
        <w:t>以定位</w:t>
      </w:r>
      <w:r>
        <w:rPr>
          <w:lang w:val="zh-Hant"/>
        </w:rPr>
        <w:t xml:space="preserve"> CI </w:t>
      </w:r>
      <w:r>
        <w:rPr>
          <w:lang w:val="zh-Hant"/>
        </w:rPr>
        <w:t>的邊界。</w:t>
      </w:r>
    </w:p>
    <w:p w14:paraId="7AA72AA3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要做到這一點，人們需要知道</w:t>
      </w:r>
      <w:r>
        <w:rPr>
          <w:lang w:val="zh-Hant"/>
        </w:rPr>
        <w:t xml:space="preserve"> </w:t>
      </w:r>
    </w:p>
    <w:p w14:paraId="7A1B9710" w14:textId="77777777" w:rsidR="00415215" w:rsidRDefault="00415215" w:rsidP="00415215">
      <w:r>
        <w:rPr>
          <w:lang w:val="zh-Hant"/>
        </w:rPr>
        <w:t>標準偏差</w:t>
      </w:r>
      <w:r>
        <w:rPr>
          <w:lang w:val="zh-Hant"/>
        </w:rPr>
        <w:t xml:space="preserve"> </w:t>
      </w:r>
      <w:r>
        <w:rPr>
          <w:lang w:val="zh-Hant"/>
        </w:rPr>
        <w:t xml:space="preserve"> </w:t>
      </w:r>
      <w:r>
        <w:rPr>
          <w:lang w:val="zh-Hant"/>
        </w:rPr>
        <w:t>的一般</w:t>
      </w:r>
      <w:r>
        <w:rPr>
          <w:lang w:val="zh-Hant"/>
        </w:rPr>
        <w:t xml:space="preserve"> </w:t>
      </w:r>
    </w:p>
    <w:p w14:paraId="0F7F37BA" w14:textId="77777777" w:rsidR="00415215" w:rsidRDefault="00415215" w:rsidP="00415215">
      <w:r>
        <w:rPr>
          <w:lang w:val="zh-Hant"/>
        </w:rPr>
        <w:t>人口。</w:t>
      </w:r>
    </w:p>
    <w:p w14:paraId="1E89983D" w14:textId="77777777" w:rsidR="00415215" w:rsidRDefault="00415215" w:rsidP="00415215">
      <w:r>
        <w:rPr>
          <w:lang w:val="zh-Hant"/>
        </w:rPr>
        <w:t>n</w:t>
      </w:r>
    </w:p>
    <w:p w14:paraId="1FA22272" w14:textId="77777777" w:rsidR="00415215" w:rsidRDefault="00415215" w:rsidP="00415215"/>
    <w:p w14:paraId="2A10316D" w14:textId="77777777" w:rsidR="00415215" w:rsidRDefault="00415215" w:rsidP="00415215">
      <w:r>
        <w:rPr>
          <w:lang w:val="zh-Hant"/>
        </w:rPr>
        <w:t>x</w:t>
      </w:r>
    </w:p>
    <w:p w14:paraId="4A44FD69" w14:textId="77777777" w:rsidR="00415215" w:rsidRDefault="00415215" w:rsidP="00415215"/>
    <w:p w14:paraId="53BA84AD" w14:textId="77777777" w:rsidR="00415215" w:rsidRDefault="00415215" w:rsidP="00415215">
      <w:r>
        <w:rPr>
          <w:lang w:val="zh-Hant"/>
        </w:rPr>
        <w:t>跟</w:t>
      </w:r>
    </w:p>
    <w:p w14:paraId="3580D164" w14:textId="77777777" w:rsidR="00415215" w:rsidRDefault="00415215" w:rsidP="00415215"/>
    <w:p w14:paraId="29EDBC6D" w14:textId="77777777" w:rsidR="00415215" w:rsidRDefault="00415215" w:rsidP="00415215">
      <w:r>
        <w:rPr>
          <w:lang w:val="zh-Hant"/>
        </w:rPr>
        <w:t> /</w:t>
      </w:r>
    </w:p>
    <w:p w14:paraId="206265EF" w14:textId="77777777" w:rsidR="00415215" w:rsidRDefault="00415215" w:rsidP="00415215"/>
    <w:p w14:paraId="79ED4E79" w14:textId="77777777" w:rsidR="00415215" w:rsidRDefault="00415215" w:rsidP="00415215">
      <w:r>
        <w:rPr>
          <w:lang w:val="zh-Hant"/>
        </w:rPr>
        <w:t></w:t>
      </w:r>
      <w:r>
        <w:rPr>
          <w:lang w:val="zh-Hant"/>
        </w:rPr>
        <w:t></w:t>
      </w:r>
    </w:p>
    <w:p w14:paraId="1FE87131" w14:textId="77777777" w:rsidR="00415215" w:rsidRDefault="00415215" w:rsidP="00415215"/>
    <w:p w14:paraId="334B3ABF" w14:textId="77777777" w:rsidR="00415215" w:rsidRDefault="00415215" w:rsidP="00415215">
      <w:r>
        <w:rPr>
          <w:lang w:val="zh-Hant"/>
        </w:rPr>
        <w:t></w:t>
      </w:r>
    </w:p>
    <w:p w14:paraId="681971F9" w14:textId="77777777" w:rsidR="00415215" w:rsidRDefault="00415215" w:rsidP="00415215"/>
    <w:p w14:paraId="33364D53" w14:textId="77777777" w:rsidR="00415215" w:rsidRDefault="00415215" w:rsidP="00415215">
      <w:r>
        <w:rPr>
          <w:lang w:val="zh-Hant"/>
        </w:rPr>
        <w:t>x</w:t>
      </w:r>
    </w:p>
    <w:p w14:paraId="45414A42" w14:textId="77777777" w:rsidR="00415215" w:rsidRDefault="00415215" w:rsidP="00415215"/>
    <w:p w14:paraId="74CAAF66" w14:textId="77777777" w:rsidR="00415215" w:rsidRDefault="00415215" w:rsidP="00415215"/>
    <w:p w14:paraId="1EB7CBB3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在實踐中，我們可能不知道標準</w:t>
      </w:r>
      <w:r>
        <w:rPr>
          <w:lang w:val="zh-Hant"/>
        </w:rPr>
        <w:t xml:space="preserve"> </w:t>
      </w:r>
    </w:p>
    <w:p w14:paraId="0C0E5E62" w14:textId="77777777" w:rsidR="00415215" w:rsidRDefault="00415215" w:rsidP="00415215">
      <w:r>
        <w:rPr>
          <w:lang w:val="zh-Hant"/>
        </w:rPr>
        <w:t xml:space="preserve"> </w:t>
      </w:r>
      <w:r>
        <w:rPr>
          <w:lang w:val="zh-Hant"/>
        </w:rPr>
        <w:t>一般人群的偏差</w:t>
      </w:r>
      <w:r>
        <w:rPr>
          <w:lang w:val="zh-Hant"/>
        </w:rPr>
        <w:t></w:t>
      </w:r>
      <w:r>
        <w:rPr>
          <w:lang w:val="zh-Hant"/>
        </w:rPr>
        <w:t>。</w:t>
      </w:r>
    </w:p>
    <w:p w14:paraId="1E478C9A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相反，我們只有樣品標準</w:t>
      </w:r>
      <w:r>
        <w:rPr>
          <w:lang w:val="zh-Hant"/>
        </w:rPr>
        <w:t xml:space="preserve"> </w:t>
      </w:r>
    </w:p>
    <w:p w14:paraId="39E9AFDC" w14:textId="77777777" w:rsidR="00415215" w:rsidRDefault="00415215" w:rsidP="00415215">
      <w:r>
        <w:rPr>
          <w:lang w:val="zh-Hant"/>
        </w:rPr>
        <w:t>偏差</w:t>
      </w:r>
      <w:r>
        <w:rPr>
          <w:lang w:val="zh-Hant"/>
        </w:rPr>
        <w:t xml:space="preserve"> s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550C6270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因此，我們定義了一個新的隨機變數</w:t>
      </w:r>
      <w:r>
        <w:rPr>
          <w:lang w:val="zh-Hant"/>
        </w:rPr>
        <w:t xml:space="preserve"> t</w:t>
      </w:r>
    </w:p>
    <w:p w14:paraId="57294285" w14:textId="77777777" w:rsidR="00415215" w:rsidRDefault="00415215" w:rsidP="00415215">
      <w:r>
        <w:rPr>
          <w:lang w:val="zh-Hant"/>
        </w:rPr>
        <w:t>以進行以下轉換。</w:t>
      </w:r>
    </w:p>
    <w:p w14:paraId="64E9CE5E" w14:textId="77777777" w:rsidR="00415215" w:rsidRDefault="00415215" w:rsidP="00415215"/>
    <w:p w14:paraId="789ED51F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與</w:t>
      </w:r>
      <w:r>
        <w:rPr>
          <w:lang w:val="zh-Hant"/>
        </w:rPr>
        <w:t xml:space="preserve"> Z </w:t>
      </w:r>
      <w:r>
        <w:rPr>
          <w:lang w:val="zh-Hant"/>
        </w:rPr>
        <w:t>類似，</w:t>
      </w:r>
      <w:r>
        <w:rPr>
          <w:lang w:val="zh-Hant"/>
        </w:rPr>
        <w:t xml:space="preserve">t </w:t>
      </w:r>
      <w:r>
        <w:rPr>
          <w:lang w:val="zh-Hant"/>
        </w:rPr>
        <w:t>有自己的概率</w:t>
      </w:r>
      <w:r>
        <w:rPr>
          <w:lang w:val="zh-Hant"/>
        </w:rPr>
        <w:t xml:space="preserve"> </w:t>
      </w:r>
    </w:p>
    <w:p w14:paraId="0062F276" w14:textId="77777777" w:rsidR="00415215" w:rsidRDefault="00415215" w:rsidP="00415215">
      <w:r>
        <w:rPr>
          <w:lang w:val="zh-Hant"/>
        </w:rPr>
        <w:t>密度函數也是如此。與</w:t>
      </w:r>
      <w:r>
        <w:rPr>
          <w:lang w:val="zh-Hant"/>
        </w:rPr>
        <w:t xml:space="preserve"> Z </w:t>
      </w:r>
      <w:r>
        <w:rPr>
          <w:lang w:val="zh-Hant"/>
        </w:rPr>
        <w:t>不同，</w:t>
      </w:r>
      <w:r>
        <w:rPr>
          <w:lang w:val="zh-Hant"/>
        </w:rPr>
        <w:t xml:space="preserve">t </w:t>
      </w:r>
      <w:r>
        <w:rPr>
          <w:lang w:val="zh-Hant"/>
        </w:rPr>
        <w:t>不會有</w:t>
      </w:r>
      <w:r>
        <w:rPr>
          <w:lang w:val="zh-Hant"/>
        </w:rPr>
        <w:t xml:space="preserve"> </w:t>
      </w:r>
    </w:p>
    <w:p w14:paraId="6EFC576E" w14:textId="77777777" w:rsidR="00415215" w:rsidRDefault="00415215" w:rsidP="00415215">
      <w:r>
        <w:rPr>
          <w:lang w:val="zh-Hant"/>
        </w:rPr>
        <w:t>正態分佈。</w:t>
      </w:r>
      <w:r>
        <w:rPr>
          <w:lang w:val="zh-Hant"/>
        </w:rPr>
        <w:t xml:space="preserve"> </w:t>
      </w:r>
    </w:p>
    <w:p w14:paraId="61B30A80" w14:textId="77777777" w:rsidR="00415215" w:rsidRDefault="00415215" w:rsidP="00415215"/>
    <w:p w14:paraId="2CA6BC2C" w14:textId="77777777" w:rsidR="00415215" w:rsidRDefault="00415215" w:rsidP="00415215">
      <w:r>
        <w:rPr>
          <w:lang w:val="zh-Hant"/>
        </w:rPr>
        <w:t>s n</w:t>
      </w:r>
    </w:p>
    <w:p w14:paraId="138DBE80" w14:textId="77777777" w:rsidR="00415215" w:rsidRDefault="00415215" w:rsidP="00415215"/>
    <w:p w14:paraId="3FD1F829" w14:textId="77777777" w:rsidR="00415215" w:rsidRDefault="00415215" w:rsidP="00415215">
      <w:r>
        <w:rPr>
          <w:lang w:val="zh-Hant"/>
        </w:rPr>
        <w:t>x</w:t>
      </w:r>
    </w:p>
    <w:p w14:paraId="752A178E" w14:textId="77777777" w:rsidR="00415215" w:rsidRDefault="00415215" w:rsidP="00415215"/>
    <w:p w14:paraId="6AD69A8B" w14:textId="77777777" w:rsidR="00415215" w:rsidRDefault="00415215" w:rsidP="00415215">
      <w:r>
        <w:rPr>
          <w:lang w:val="zh-Hant"/>
        </w:rPr>
        <w:lastRenderedPageBreak/>
        <w:t>t</w:t>
      </w:r>
    </w:p>
    <w:p w14:paraId="45F3BF5B" w14:textId="77777777" w:rsidR="00415215" w:rsidRDefault="00415215" w:rsidP="00415215"/>
    <w:p w14:paraId="3300DF73" w14:textId="77777777" w:rsidR="00415215" w:rsidRDefault="00415215" w:rsidP="00415215">
      <w:r>
        <w:rPr>
          <w:lang w:val="zh-Hant"/>
        </w:rPr>
        <w:t>/</w:t>
      </w:r>
    </w:p>
    <w:p w14:paraId="43890D01" w14:textId="77777777" w:rsidR="00415215" w:rsidRDefault="00415215" w:rsidP="00415215"/>
    <w:p w14:paraId="7BC4AB1D" w14:textId="77777777" w:rsidR="00415215" w:rsidRDefault="00415215" w:rsidP="00415215">
      <w:r>
        <w:rPr>
          <w:lang w:val="zh-Hant"/>
        </w:rPr>
        <w:t></w:t>
      </w:r>
      <w:r>
        <w:rPr>
          <w:lang w:val="zh-Hant"/>
        </w:rPr>
        <w:t></w:t>
      </w:r>
    </w:p>
    <w:p w14:paraId="42E569E0" w14:textId="77777777" w:rsidR="00415215" w:rsidRDefault="00415215" w:rsidP="00415215"/>
    <w:p w14:paraId="761B9767" w14:textId="77777777" w:rsidR="00415215" w:rsidRDefault="00415215" w:rsidP="00415215">
      <w:r>
        <w:rPr>
          <w:lang w:val="zh-Hant"/>
        </w:rPr>
        <w:t></w:t>
      </w:r>
    </w:p>
    <w:p w14:paraId="1B8C533D" w14:textId="77777777" w:rsidR="00415215" w:rsidRDefault="00415215" w:rsidP="00415215"/>
    <w:p w14:paraId="716218B5" w14:textId="77777777" w:rsidR="00415215" w:rsidRDefault="00415215" w:rsidP="00415215"/>
    <w:p w14:paraId="5B5AD7E1" w14:textId="77777777" w:rsidR="00415215" w:rsidRDefault="00415215" w:rsidP="00415215">
      <w:r>
        <w:rPr>
          <w:lang w:val="zh-Hant"/>
        </w:rPr>
        <w:t>學生的</w:t>
      </w:r>
      <w:r>
        <w:rPr>
          <w:lang w:val="zh-Hant"/>
        </w:rPr>
        <w:t xml:space="preserve"> t </w:t>
      </w:r>
      <w:r>
        <w:rPr>
          <w:lang w:val="zh-Hant"/>
        </w:rPr>
        <w:t>分佈</w:t>
      </w:r>
    </w:p>
    <w:p w14:paraId="4718C3F4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在概率和統計中，學生的</w:t>
      </w:r>
      <w:r>
        <w:rPr>
          <w:lang w:val="zh-Hant"/>
        </w:rPr>
        <w:t>t-</w:t>
      </w:r>
    </w:p>
    <w:p w14:paraId="1C225317" w14:textId="77777777" w:rsidR="00415215" w:rsidRDefault="00415215" w:rsidP="00415215">
      <w:r>
        <w:rPr>
          <w:lang w:val="zh-Hant"/>
        </w:rPr>
        <w:t>分佈（或簡稱</w:t>
      </w:r>
      <w:r>
        <w:rPr>
          <w:lang w:val="zh-Hant"/>
        </w:rPr>
        <w:t xml:space="preserve"> t </w:t>
      </w:r>
      <w:r>
        <w:rPr>
          <w:lang w:val="zh-Hant"/>
        </w:rPr>
        <w:t>分佈）是一個</w:t>
      </w:r>
      <w:r>
        <w:rPr>
          <w:lang w:val="zh-Hant"/>
        </w:rPr>
        <w:t xml:space="preserve"> </w:t>
      </w:r>
    </w:p>
    <w:p w14:paraId="6BDA5EF6" w14:textId="77777777" w:rsidR="00415215" w:rsidRDefault="00415215" w:rsidP="00415215">
      <w:r>
        <w:rPr>
          <w:lang w:val="zh-Hant"/>
        </w:rPr>
        <w:t>連續概率分佈族</w:t>
      </w:r>
      <w:r>
        <w:rPr>
          <w:lang w:val="zh-Hant"/>
        </w:rPr>
        <w:t xml:space="preserve"> </w:t>
      </w:r>
    </w:p>
    <w:p w14:paraId="3379F9C1" w14:textId="77777777" w:rsidR="00415215" w:rsidRDefault="00415215" w:rsidP="00415215">
      <w:r>
        <w:rPr>
          <w:lang w:val="zh-Hant"/>
        </w:rPr>
        <w:t>在估計</w:t>
      </w:r>
      <w:r>
        <w:rPr>
          <w:lang w:val="zh-Hant"/>
        </w:rPr>
        <w:t xml:space="preserve"> </w:t>
      </w:r>
    </w:p>
    <w:p w14:paraId="696F3AA6" w14:textId="77777777" w:rsidR="00415215" w:rsidRDefault="00415215" w:rsidP="00415215">
      <w:r>
        <w:rPr>
          <w:lang w:val="zh-Hant"/>
        </w:rPr>
        <w:t>正態分佈人口</w:t>
      </w:r>
      <w:r>
        <w:rPr>
          <w:lang w:val="zh-Hant"/>
        </w:rPr>
        <w:t xml:space="preserve"> </w:t>
      </w:r>
    </w:p>
    <w:p w14:paraId="6B29F4D4" w14:textId="77777777" w:rsidR="00415215" w:rsidRDefault="00415215" w:rsidP="00415215">
      <w:r>
        <w:rPr>
          <w:lang w:val="zh-Hant"/>
        </w:rPr>
        <w:t>以下情況：</w:t>
      </w:r>
    </w:p>
    <w:p w14:paraId="43A252E4" w14:textId="77777777" w:rsidR="00415215" w:rsidRDefault="00415215" w:rsidP="00415215">
      <w:r>
        <w:rPr>
          <w:lang w:val="zh-Hant"/>
        </w:rPr>
        <w:t xml:space="preserve">– </w:t>
      </w:r>
      <w:r>
        <w:rPr>
          <w:lang w:val="zh-Hant"/>
        </w:rPr>
        <w:t>樣本量</w:t>
      </w:r>
      <w:r>
        <w:rPr>
          <w:lang w:val="zh-Hant"/>
        </w:rPr>
        <w:t xml:space="preserve"> n </w:t>
      </w:r>
      <w:r>
        <w:rPr>
          <w:lang w:val="zh-Hant"/>
        </w:rPr>
        <w:t>很小</w:t>
      </w:r>
    </w:p>
    <w:p w14:paraId="4552C1A1" w14:textId="77777777" w:rsidR="00415215" w:rsidRDefault="00415215" w:rsidP="00415215">
      <w:r>
        <w:rPr>
          <w:lang w:val="zh-Hant"/>
        </w:rPr>
        <w:t xml:space="preserve">– </w:t>
      </w:r>
      <w:r>
        <w:rPr>
          <w:lang w:val="zh-Hant"/>
        </w:rPr>
        <w:t>總體標準差</w:t>
      </w:r>
      <w:r>
        <w:rPr>
          <w:lang w:val="zh-Hant"/>
        </w:rPr>
        <w:t xml:space="preserve"> </w:t>
      </w:r>
      <w:r>
        <w:rPr>
          <w:lang w:val="zh-Hant"/>
        </w:rPr>
        <w:t xml:space="preserve"> </w:t>
      </w:r>
      <w:r>
        <w:rPr>
          <w:lang w:val="zh-Hant"/>
        </w:rPr>
        <w:t>為</w:t>
      </w:r>
      <w:r>
        <w:rPr>
          <w:lang w:val="zh-Hant"/>
        </w:rPr>
        <w:t xml:space="preserve"> </w:t>
      </w:r>
    </w:p>
    <w:p w14:paraId="12DB1E4C" w14:textId="77777777" w:rsidR="00415215" w:rsidRDefault="00415215" w:rsidP="00415215">
      <w:r>
        <w:rPr>
          <w:lang w:val="zh-Hant"/>
        </w:rPr>
        <w:t>未知。</w:t>
      </w:r>
    </w:p>
    <w:p w14:paraId="7B261728" w14:textId="77777777" w:rsidR="00415215" w:rsidRDefault="00415215" w:rsidP="00415215">
      <w:r>
        <w:rPr>
          <w:lang w:val="zh-Hant"/>
        </w:rPr>
        <w:t>http</w:t>
      </w:r>
      <w:r>
        <w:rPr>
          <w:lang w:val="zh-Hant"/>
        </w:rPr>
        <w:t>：</w:t>
      </w:r>
      <w:r>
        <w:rPr>
          <w:lang w:val="zh-Hant"/>
        </w:rPr>
        <w:t>//en.wikipedia.org/wiki/Student's_t-distribution</w:t>
      </w:r>
    </w:p>
    <w:p w14:paraId="7F5359A8" w14:textId="77777777" w:rsidR="00415215" w:rsidRDefault="00415215" w:rsidP="00415215"/>
    <w:p w14:paraId="3BA37340" w14:textId="77777777" w:rsidR="00415215" w:rsidRDefault="00415215" w:rsidP="00415215"/>
    <w:p w14:paraId="0889236A" w14:textId="77777777" w:rsidR="00415215" w:rsidRDefault="00415215" w:rsidP="00415215">
      <w:r>
        <w:rPr>
          <w:lang w:val="zh-Hant"/>
        </w:rPr>
        <w:t>新的隨機變數</w:t>
      </w:r>
      <w:r>
        <w:rPr>
          <w:lang w:val="zh-Hant"/>
        </w:rPr>
        <w:t xml:space="preserve"> t</w:t>
      </w:r>
    </w:p>
    <w:p w14:paraId="10203FB9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這被稱為學生的</w:t>
      </w:r>
      <w:r>
        <w:rPr>
          <w:lang w:val="zh-Hant"/>
        </w:rPr>
        <w:t>t</w:t>
      </w:r>
    </w:p>
    <w:p w14:paraId="4039681C" w14:textId="77777777" w:rsidR="00415215" w:rsidRDefault="00415215" w:rsidP="00415215">
      <w:r>
        <w:rPr>
          <w:lang w:val="zh-Hant"/>
        </w:rPr>
        <w:t>n</w:t>
      </w:r>
      <w:r>
        <w:rPr>
          <w:lang w:val="zh-Hant"/>
        </w:rPr>
        <w:t xml:space="preserve">1 </w:t>
      </w:r>
      <w:r>
        <w:rPr>
          <w:lang w:val="zh-Hant"/>
        </w:rPr>
        <w:t>度分佈</w:t>
      </w:r>
      <w:r>
        <w:rPr>
          <w:lang w:val="zh-Hant"/>
        </w:rPr>
        <w:t xml:space="preserve"> </w:t>
      </w:r>
    </w:p>
    <w:p w14:paraId="755BD415" w14:textId="77777777" w:rsidR="00415215" w:rsidRDefault="00415215" w:rsidP="00415215">
      <w:r>
        <w:rPr>
          <w:lang w:val="zh-Hant"/>
        </w:rPr>
        <w:t>自由度（或</w:t>
      </w:r>
      <w:r>
        <w:rPr>
          <w:lang w:val="zh-Hant"/>
        </w:rPr>
        <w:t xml:space="preserve"> df = n</w:t>
      </w:r>
      <w:r>
        <w:rPr>
          <w:lang w:val="zh-Hant"/>
        </w:rPr>
        <w:t>1</w:t>
      </w:r>
      <w:r>
        <w:rPr>
          <w:lang w:val="zh-Hant"/>
        </w:rPr>
        <w:t>），並且經常是</w:t>
      </w:r>
      <w:r>
        <w:rPr>
          <w:lang w:val="zh-Hant"/>
        </w:rPr>
        <w:t xml:space="preserve"> </w:t>
      </w:r>
    </w:p>
    <w:p w14:paraId="5EE428A1" w14:textId="77777777" w:rsidR="00415215" w:rsidRDefault="00415215" w:rsidP="00415215">
      <w:r>
        <w:rPr>
          <w:lang w:val="zh-Hant"/>
        </w:rPr>
        <w:t>用符號</w:t>
      </w:r>
      <w:r>
        <w:rPr>
          <w:lang w:val="zh-Hant"/>
        </w:rPr>
        <w:t xml:space="preserve"> tn</w:t>
      </w:r>
      <w:r>
        <w:rPr>
          <w:lang w:val="zh-Hant"/>
        </w:rPr>
        <w:t xml:space="preserve">1 </w:t>
      </w:r>
      <w:r>
        <w:rPr>
          <w:lang w:val="zh-Hant"/>
        </w:rPr>
        <w:t>表示</w:t>
      </w:r>
    </w:p>
    <w:p w14:paraId="71F7A431" w14:textId="77777777" w:rsidR="00415215" w:rsidRDefault="00415215" w:rsidP="00415215"/>
    <w:p w14:paraId="4462E7BB" w14:textId="77777777" w:rsidR="00415215" w:rsidRDefault="00415215" w:rsidP="00415215">
      <w:r>
        <w:rPr>
          <w:lang w:val="zh-Hant"/>
        </w:rPr>
        <w:t>s n</w:t>
      </w:r>
    </w:p>
    <w:p w14:paraId="2160DB8F" w14:textId="77777777" w:rsidR="00415215" w:rsidRDefault="00415215" w:rsidP="00415215"/>
    <w:p w14:paraId="1BD3C2A3" w14:textId="77777777" w:rsidR="00415215" w:rsidRDefault="00415215" w:rsidP="00415215">
      <w:r>
        <w:rPr>
          <w:lang w:val="zh-Hant"/>
        </w:rPr>
        <w:t>x</w:t>
      </w:r>
    </w:p>
    <w:p w14:paraId="25DE97D8" w14:textId="77777777" w:rsidR="00415215" w:rsidRDefault="00415215" w:rsidP="00415215"/>
    <w:p w14:paraId="67740EE3" w14:textId="77777777" w:rsidR="00415215" w:rsidRDefault="00415215" w:rsidP="00415215">
      <w:r>
        <w:rPr>
          <w:lang w:val="zh-Hant"/>
        </w:rPr>
        <w:t>t</w:t>
      </w:r>
    </w:p>
    <w:p w14:paraId="6A6BF700" w14:textId="77777777" w:rsidR="00415215" w:rsidRDefault="00415215" w:rsidP="00415215"/>
    <w:p w14:paraId="4AEFA15A" w14:textId="77777777" w:rsidR="00415215" w:rsidRDefault="00415215" w:rsidP="00415215">
      <w:r>
        <w:rPr>
          <w:lang w:val="zh-Hant"/>
        </w:rPr>
        <w:t>/</w:t>
      </w:r>
    </w:p>
    <w:p w14:paraId="660DD82E" w14:textId="77777777" w:rsidR="00415215" w:rsidRDefault="00415215" w:rsidP="00415215"/>
    <w:p w14:paraId="3C2B386C" w14:textId="77777777" w:rsidR="00415215" w:rsidRDefault="00415215" w:rsidP="00415215">
      <w:r>
        <w:rPr>
          <w:lang w:val="zh-Hant"/>
        </w:rPr>
        <w:t></w:t>
      </w:r>
      <w:r>
        <w:rPr>
          <w:lang w:val="zh-Hant"/>
        </w:rPr>
        <w:t></w:t>
      </w:r>
    </w:p>
    <w:p w14:paraId="61206DA9" w14:textId="77777777" w:rsidR="00415215" w:rsidRDefault="00415215" w:rsidP="00415215">
      <w:r>
        <w:rPr>
          <w:lang w:val="zh-Hant"/>
        </w:rPr>
        <w:t> n</w:t>
      </w:r>
      <w:r>
        <w:rPr>
          <w:lang w:val="zh-Hant"/>
        </w:rPr>
        <w:t>取決於</w:t>
      </w:r>
      <w:r>
        <w:rPr>
          <w:lang w:val="zh-Hant"/>
        </w:rPr>
        <w:t xml:space="preserve"> </w:t>
      </w:r>
    </w:p>
    <w:p w14:paraId="341BD1D9" w14:textId="77777777" w:rsidR="00415215" w:rsidRDefault="00415215" w:rsidP="00415215"/>
    <w:p w14:paraId="2A4E496D" w14:textId="77777777" w:rsidR="00415215" w:rsidRDefault="00415215" w:rsidP="00415215">
      <w:r>
        <w:rPr>
          <w:lang w:val="zh-Hant"/>
        </w:rPr>
        <w:t>，會有不同的</w:t>
      </w:r>
      <w:r>
        <w:rPr>
          <w:lang w:val="zh-Hant"/>
        </w:rPr>
        <w:t>t-</w:t>
      </w:r>
    </w:p>
    <w:p w14:paraId="18639B0A" w14:textId="77777777" w:rsidR="00415215" w:rsidRDefault="00415215" w:rsidP="00415215">
      <w:r>
        <w:rPr>
          <w:lang w:val="zh-Hant"/>
        </w:rPr>
        <w:t>分佈。</w:t>
      </w:r>
      <w:r>
        <w:rPr>
          <w:lang w:val="zh-Hant"/>
        </w:rPr>
        <w:t xml:space="preserve"> </w:t>
      </w:r>
    </w:p>
    <w:p w14:paraId="403F8A33" w14:textId="77777777" w:rsidR="00415215" w:rsidRDefault="00415215" w:rsidP="00415215"/>
    <w:p w14:paraId="60A5AFE0" w14:textId="77777777" w:rsidR="00415215" w:rsidRDefault="00415215" w:rsidP="00415215"/>
    <w:p w14:paraId="4F590D0D" w14:textId="77777777" w:rsidR="00415215" w:rsidRDefault="00415215" w:rsidP="00415215">
      <w:r>
        <w:rPr>
          <w:lang w:val="zh-Hant"/>
        </w:rPr>
        <w:t>自由度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df</w:t>
      </w:r>
      <w:r>
        <w:rPr>
          <w:lang w:val="zh-Hant"/>
        </w:rPr>
        <w:t>）</w:t>
      </w:r>
    </w:p>
    <w:p w14:paraId="26567C0C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自由度數為</w:t>
      </w:r>
      <w:r>
        <w:rPr>
          <w:lang w:val="zh-Hant"/>
        </w:rPr>
        <w:t xml:space="preserve"> </w:t>
      </w:r>
    </w:p>
    <w:p w14:paraId="5EE1A768" w14:textId="77777777" w:rsidR="00415215" w:rsidRDefault="00415215" w:rsidP="00415215">
      <w:r>
        <w:rPr>
          <w:lang w:val="zh-Hant"/>
        </w:rPr>
        <w:t>最終計算中的值數</w:t>
      </w:r>
      <w:r>
        <w:rPr>
          <w:lang w:val="zh-Hant"/>
        </w:rPr>
        <w:t xml:space="preserve"> </w:t>
      </w:r>
    </w:p>
    <w:p w14:paraId="11E032D3" w14:textId="77777777" w:rsidR="00415215" w:rsidRDefault="00415215" w:rsidP="00415215">
      <w:r>
        <w:rPr>
          <w:lang w:val="zh-Hant"/>
        </w:rPr>
        <w:t>可以自由變化的統計資訊。</w:t>
      </w:r>
    </w:p>
    <w:p w14:paraId="610A8DA9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一般而言，自由度</w:t>
      </w:r>
      <w:r>
        <w:rPr>
          <w:lang w:val="zh-Hant"/>
        </w:rPr>
        <w:t xml:space="preserve"> </w:t>
      </w:r>
    </w:p>
    <w:p w14:paraId="6CE97165" w14:textId="77777777" w:rsidR="00415215" w:rsidRDefault="00415215" w:rsidP="00415215">
      <w:r>
        <w:rPr>
          <w:lang w:val="zh-Hant"/>
        </w:rPr>
        <w:t>參數的估計值等於</w:t>
      </w:r>
      <w:r>
        <w:rPr>
          <w:lang w:val="zh-Hant"/>
        </w:rPr>
        <w:t xml:space="preserve"> </w:t>
      </w:r>
    </w:p>
    <w:p w14:paraId="52B02A33" w14:textId="77777777" w:rsidR="00415215" w:rsidRDefault="00415215" w:rsidP="00415215">
      <w:r>
        <w:rPr>
          <w:lang w:val="zh-Hant"/>
        </w:rPr>
        <w:t>獨立分數的數量</w:t>
      </w:r>
      <w:r>
        <w:rPr>
          <w:lang w:val="zh-Hant"/>
        </w:rPr>
        <w:t xml:space="preserve"> </w:t>
      </w:r>
    </w:p>
    <w:p w14:paraId="4B4FBFC4" w14:textId="77777777" w:rsidR="00415215" w:rsidRDefault="00415215" w:rsidP="00415215">
      <w:r>
        <w:rPr>
          <w:lang w:val="zh-Hant"/>
        </w:rPr>
        <w:t>到估計值減去</w:t>
      </w:r>
      <w:r>
        <w:rPr>
          <w:lang w:val="zh-Hant"/>
        </w:rPr>
        <w:t xml:space="preserve"> </w:t>
      </w:r>
    </w:p>
    <w:p w14:paraId="4D7CA8DB" w14:textId="77777777" w:rsidR="00415215" w:rsidRDefault="00415215" w:rsidP="00415215">
      <w:r>
        <w:rPr>
          <w:lang w:val="zh-Hant"/>
        </w:rPr>
        <w:t>用作中間步驟的參數</w:t>
      </w:r>
      <w:r>
        <w:rPr>
          <w:lang w:val="zh-Hant"/>
        </w:rPr>
        <w:t xml:space="preserve"> </w:t>
      </w:r>
    </w:p>
    <w:p w14:paraId="4266AD8E" w14:textId="77777777" w:rsidR="00415215" w:rsidRDefault="00415215" w:rsidP="00415215">
      <w:r>
        <w:rPr>
          <w:lang w:val="zh-Hant"/>
        </w:rPr>
        <w:t>在參數本身的估計中。</w:t>
      </w:r>
    </w:p>
    <w:p w14:paraId="781CEBD0" w14:textId="77777777" w:rsidR="00415215" w:rsidRDefault="00415215" w:rsidP="00415215"/>
    <w:p w14:paraId="088F727E" w14:textId="77777777" w:rsidR="00415215" w:rsidRDefault="00415215" w:rsidP="00415215">
      <w:r>
        <w:rPr>
          <w:lang w:val="zh-Hant"/>
        </w:rPr>
        <w:t>http://en.wikipedia.org/wiki/Degrees_of_freedom_</w:t>
      </w:r>
      <w:r>
        <w:rPr>
          <w:lang w:val="zh-Hant"/>
        </w:rPr>
        <w:t>（統計）</w:t>
      </w:r>
    </w:p>
    <w:p w14:paraId="0227FCDB" w14:textId="77777777" w:rsidR="00415215" w:rsidRDefault="00415215" w:rsidP="00415215"/>
    <w:p w14:paraId="531C100F" w14:textId="77777777" w:rsidR="00415215" w:rsidRDefault="00415215" w:rsidP="00415215"/>
    <w:p w14:paraId="76A0F99F" w14:textId="77777777" w:rsidR="00415215" w:rsidRDefault="00415215" w:rsidP="00415215">
      <w:r>
        <w:rPr>
          <w:lang w:val="zh-Hant"/>
        </w:rPr>
        <w:t xml:space="preserve">DF – </w:t>
      </w:r>
      <w:r>
        <w:rPr>
          <w:lang w:val="zh-Hant"/>
        </w:rPr>
        <w:t>示例</w:t>
      </w:r>
    </w:p>
    <w:p w14:paraId="1895485E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範例</w:t>
      </w:r>
      <w:r>
        <w:rPr>
          <w:lang w:val="zh-Hant"/>
        </w:rPr>
        <w:t xml:space="preserve"> 1</w:t>
      </w:r>
      <w:r>
        <w:rPr>
          <w:lang w:val="zh-Hant"/>
        </w:rPr>
        <w:t>：估計平均值時</w:t>
      </w:r>
      <w:r>
        <w:rPr>
          <w:lang w:val="zh-Hant"/>
        </w:rPr>
        <w:t xml:space="preserve"> </w:t>
      </w:r>
    </w:p>
    <w:p w14:paraId="3205FE83" w14:textId="77777777" w:rsidR="00415215" w:rsidRDefault="00415215" w:rsidP="00415215">
      <w:r>
        <w:rPr>
          <w:lang w:val="zh-Hant"/>
        </w:rPr>
        <w:t>值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從</w:t>
      </w:r>
      <w:r>
        <w:rPr>
          <w:lang w:val="zh-Hant"/>
        </w:rPr>
        <w:t xml:space="preserve"> n </w:t>
      </w:r>
      <w:r>
        <w:rPr>
          <w:lang w:val="zh-Hant"/>
        </w:rPr>
        <w:t>個數字開始，每個數位是</w:t>
      </w:r>
      <w:r>
        <w:rPr>
          <w:lang w:val="zh-Hant"/>
        </w:rPr>
        <w:t xml:space="preserve"> </w:t>
      </w:r>
    </w:p>
    <w:p w14:paraId="2B01C28E" w14:textId="77777777" w:rsidR="00415215" w:rsidRDefault="00415215" w:rsidP="00415215">
      <w:r>
        <w:rPr>
          <w:lang w:val="zh-Hant"/>
        </w:rPr>
        <w:t>自由更改，無論</w:t>
      </w:r>
      <w:r>
        <w:rPr>
          <w:lang w:val="zh-Hant"/>
        </w:rPr>
        <w:t xml:space="preserve"> </w:t>
      </w:r>
    </w:p>
    <w:p w14:paraId="7D9188B1" w14:textId="77777777" w:rsidR="00415215" w:rsidRDefault="00415215" w:rsidP="00415215">
      <w:r>
        <w:rPr>
          <w:lang w:val="zh-Hant"/>
        </w:rPr>
        <w:t>其他數位。因此</w:t>
      </w:r>
      <w:r>
        <w:rPr>
          <w:lang w:val="zh-Hant"/>
        </w:rPr>
        <w:t xml:space="preserve"> DF = n</w:t>
      </w:r>
      <w:r>
        <w:rPr>
          <w:lang w:val="zh-Hant"/>
        </w:rPr>
        <w:t>。</w:t>
      </w:r>
    </w:p>
    <w:p w14:paraId="5335D69A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範例</w:t>
      </w:r>
      <w:r>
        <w:rPr>
          <w:lang w:val="zh-Hant"/>
        </w:rPr>
        <w:t xml:space="preserve"> 2</w:t>
      </w:r>
      <w:r>
        <w:rPr>
          <w:lang w:val="zh-Hant"/>
        </w:rPr>
        <w:t>：估算標準時</w:t>
      </w:r>
      <w:r>
        <w:rPr>
          <w:lang w:val="zh-Hant"/>
        </w:rPr>
        <w:t xml:space="preserve"> </w:t>
      </w:r>
    </w:p>
    <w:p w14:paraId="5376A5CA" w14:textId="77777777" w:rsidR="00415215" w:rsidRDefault="00415215" w:rsidP="00415215">
      <w:r>
        <w:rPr>
          <w:lang w:val="zh-Hant"/>
        </w:rPr>
        <w:t>偏離</w:t>
      </w:r>
      <w:r>
        <w:rPr>
          <w:lang w:val="zh-Hant"/>
        </w:rPr>
        <w:t xml:space="preserve"> n </w:t>
      </w:r>
      <w:r>
        <w:rPr>
          <w:lang w:val="zh-Hant"/>
        </w:rPr>
        <w:t>個數字，我們需要</w:t>
      </w:r>
      <w:r>
        <w:rPr>
          <w:lang w:val="zh-Hant"/>
        </w:rPr>
        <w:t xml:space="preserve"> </w:t>
      </w:r>
    </w:p>
    <w:p w14:paraId="09C31A0B" w14:textId="77777777" w:rsidR="00415215" w:rsidRDefault="00415215" w:rsidP="00415215">
      <w:r>
        <w:rPr>
          <w:lang w:val="zh-Hant"/>
        </w:rPr>
        <w:t>值</w:t>
      </w:r>
      <w:r>
        <w:rPr>
          <w:lang w:val="zh-Hant"/>
        </w:rPr>
        <w:t xml:space="preserve"> x̅ </w:t>
      </w:r>
      <w:r>
        <w:rPr>
          <w:lang w:val="zh-Hant"/>
        </w:rPr>
        <w:t>這是平均值。一次</w:t>
      </w:r>
      <w:r>
        <w:rPr>
          <w:lang w:val="zh-Hant"/>
        </w:rPr>
        <w:t xml:space="preserve"> x̅</w:t>
      </w:r>
    </w:p>
    <w:p w14:paraId="1CCABB71" w14:textId="77777777" w:rsidR="00415215" w:rsidRDefault="00415215" w:rsidP="00415215">
      <w:r>
        <w:rPr>
          <w:lang w:val="zh-Hant"/>
        </w:rPr>
        <w:t>是固定的，只有</w:t>
      </w:r>
      <w:r>
        <w:rPr>
          <w:lang w:val="zh-Hant"/>
        </w:rPr>
        <w:t xml:space="preserve"> n-1 </w:t>
      </w:r>
      <w:r>
        <w:rPr>
          <w:lang w:val="zh-Hant"/>
        </w:rPr>
        <w:t>個可用數位</w:t>
      </w:r>
      <w:r>
        <w:rPr>
          <w:lang w:val="zh-Hant"/>
        </w:rPr>
        <w:t xml:space="preserve"> </w:t>
      </w:r>
    </w:p>
    <w:p w14:paraId="28858E4E" w14:textId="77777777" w:rsidR="00415215" w:rsidRDefault="00415215" w:rsidP="00415215">
      <w:r>
        <w:rPr>
          <w:lang w:val="zh-Hant"/>
        </w:rPr>
        <w:t>以進行更改。第</w:t>
      </w:r>
      <w:r>
        <w:rPr>
          <w:lang w:val="zh-Hant"/>
        </w:rPr>
        <w:t xml:space="preserve"> n </w:t>
      </w:r>
      <w:r>
        <w:rPr>
          <w:lang w:val="zh-Hant"/>
        </w:rPr>
        <w:t>個數位是從屬的</w:t>
      </w:r>
      <w:r>
        <w:rPr>
          <w:lang w:val="zh-Hant"/>
        </w:rPr>
        <w:t xml:space="preserve"> </w:t>
      </w:r>
    </w:p>
    <w:p w14:paraId="26B11F47" w14:textId="77777777" w:rsidR="00415215" w:rsidRDefault="00415215" w:rsidP="00415215">
      <w:r>
        <w:rPr>
          <w:lang w:val="zh-Hant"/>
        </w:rPr>
        <w:t>在那些</w:t>
      </w:r>
      <w:r>
        <w:rPr>
          <w:lang w:val="zh-Hant"/>
        </w:rPr>
        <w:t xml:space="preserve"> n-1 </w:t>
      </w:r>
      <w:r>
        <w:rPr>
          <w:lang w:val="zh-Hant"/>
        </w:rPr>
        <w:t>數字和</w:t>
      </w:r>
      <w:r>
        <w:rPr>
          <w:lang w:val="zh-Hant"/>
        </w:rPr>
        <w:t xml:space="preserve"> x̅ </w:t>
      </w:r>
      <w:r>
        <w:rPr>
          <w:lang w:val="zh-Hant"/>
        </w:rPr>
        <w:t>上。如</w:t>
      </w:r>
      <w:r>
        <w:rPr>
          <w:lang w:val="zh-Hant"/>
        </w:rPr>
        <w:t xml:space="preserve"> </w:t>
      </w:r>
    </w:p>
    <w:p w14:paraId="7409B192" w14:textId="77777777" w:rsidR="00415215" w:rsidRDefault="00415215" w:rsidP="00415215">
      <w:r>
        <w:rPr>
          <w:lang w:val="zh-Hant"/>
        </w:rPr>
        <w:t>結果，</w:t>
      </w:r>
      <w:r>
        <w:rPr>
          <w:lang w:val="zh-Hant"/>
        </w:rPr>
        <w:t>DF = n-1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32EE1285" w14:textId="77777777" w:rsidR="00415215" w:rsidRDefault="00415215" w:rsidP="00415215"/>
    <w:p w14:paraId="7249421E" w14:textId="77777777" w:rsidR="00415215" w:rsidRDefault="00415215" w:rsidP="00415215"/>
    <w:p w14:paraId="7F7A75E0" w14:textId="77777777" w:rsidR="00415215" w:rsidRDefault="00415215" w:rsidP="00415215">
      <w:r>
        <w:rPr>
          <w:lang w:val="zh-Hant"/>
        </w:rPr>
        <w:t>續</w:t>
      </w:r>
    </w:p>
    <w:p w14:paraId="180911AE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在這裡，自由度測量</w:t>
      </w:r>
      <w:r>
        <w:rPr>
          <w:lang w:val="zh-Hant"/>
        </w:rPr>
        <w:t xml:space="preserve"> </w:t>
      </w:r>
    </w:p>
    <w:p w14:paraId="2EF80B11" w14:textId="77777777" w:rsidR="00415215" w:rsidRDefault="00415215" w:rsidP="00415215">
      <w:r>
        <w:rPr>
          <w:lang w:val="zh-Hant"/>
        </w:rPr>
        <w:t>數據中可用的資訊量</w:t>
      </w:r>
      <w:r>
        <w:rPr>
          <w:lang w:val="zh-Hant"/>
        </w:rPr>
        <w:t xml:space="preserve"> </w:t>
      </w:r>
    </w:p>
    <w:p w14:paraId="7CCD5042" w14:textId="77777777" w:rsidR="00415215" w:rsidRDefault="00415215" w:rsidP="00415215">
      <w:r>
        <w:rPr>
          <w:lang w:val="zh-Hant"/>
        </w:rPr>
        <w:t>可用於估計</w:t>
      </w:r>
      <w:r>
        <w:rPr>
          <w:lang w:val="zh-Hant"/>
        </w:rPr>
        <w:t xml:space="preserve"> </w:t>
      </w:r>
      <w:r>
        <w:rPr>
          <w:lang w:val="zh-Hant"/>
        </w:rPr>
        <w:t>2</w:t>
      </w:r>
      <w:r>
        <w:rPr>
          <w:lang w:val="zh-Hant"/>
        </w:rPr>
        <w:t>。</w:t>
      </w:r>
    </w:p>
    <w:p w14:paraId="6B8CDFF2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自由度為</w:t>
      </w:r>
      <w:r>
        <w:rPr>
          <w:lang w:val="zh-Hant"/>
        </w:rPr>
        <w:t xml:space="preserve"> n-1 </w:t>
      </w:r>
      <w:r>
        <w:rPr>
          <w:lang w:val="zh-Hant"/>
        </w:rPr>
        <w:t>而不是</w:t>
      </w:r>
      <w:r>
        <w:rPr>
          <w:lang w:val="zh-Hant"/>
        </w:rPr>
        <w:t xml:space="preserve"> </w:t>
      </w:r>
    </w:p>
    <w:p w14:paraId="16783D61" w14:textId="77777777" w:rsidR="00415215" w:rsidRDefault="00415215" w:rsidP="00415215">
      <w:r>
        <w:rPr>
          <w:lang w:val="zh-Hant"/>
        </w:rPr>
        <w:lastRenderedPageBreak/>
        <w:t xml:space="preserve">n </w:t>
      </w:r>
      <w:r>
        <w:rPr>
          <w:lang w:val="zh-Hant"/>
        </w:rPr>
        <w:t>因為我們失去了</w:t>
      </w:r>
      <w:r>
        <w:rPr>
          <w:lang w:val="zh-Hant"/>
        </w:rPr>
        <w:t>1</w:t>
      </w:r>
      <w:r>
        <w:rPr>
          <w:lang w:val="zh-Hant"/>
        </w:rPr>
        <w:t>個自由度</w:t>
      </w:r>
      <w:r>
        <w:rPr>
          <w:lang w:val="zh-Hant"/>
        </w:rPr>
        <w:t xml:space="preserve"> </w:t>
      </w:r>
    </w:p>
    <w:p w14:paraId="1DD76C76" w14:textId="77777777" w:rsidR="00415215" w:rsidRDefault="00415215" w:rsidP="00415215">
      <w:r>
        <w:rPr>
          <w:lang w:val="zh-Hant"/>
        </w:rPr>
        <w:t>估計樣本均值</w:t>
      </w:r>
      <w:r>
        <w:rPr>
          <w:lang w:val="zh-Hant"/>
        </w:rPr>
        <w:t xml:space="preserve"> x̅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6C68A383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回想一下，</w:t>
      </w:r>
      <w:r>
        <w:rPr>
          <w:lang w:val="zh-Hant"/>
        </w:rPr>
        <w:t>df = n</w:t>
      </w:r>
      <w:r>
        <w:rPr>
          <w:lang w:val="zh-Hant"/>
        </w:rPr>
        <w:t xml:space="preserve">1 </w:t>
      </w:r>
      <w:r>
        <w:rPr>
          <w:lang w:val="zh-Hant"/>
        </w:rPr>
        <w:t>是</w:t>
      </w:r>
      <w:r>
        <w:rPr>
          <w:lang w:val="zh-Hant"/>
        </w:rPr>
        <w:t xml:space="preserve"> </w:t>
      </w:r>
    </w:p>
    <w:p w14:paraId="0555BEB9" w14:textId="77777777" w:rsidR="00415215" w:rsidRDefault="00415215" w:rsidP="00415215">
      <w:r>
        <w:rPr>
          <w:lang w:val="zh-Hant"/>
        </w:rPr>
        <w:t>我們把平方和除以</w:t>
      </w:r>
      <w:r>
        <w:rPr>
          <w:lang w:val="zh-Hant"/>
        </w:rPr>
        <w:t xml:space="preserve"> </w:t>
      </w:r>
    </w:p>
    <w:p w14:paraId="45826280" w14:textId="77777777" w:rsidR="00415215" w:rsidRDefault="00415215" w:rsidP="00415215">
      <w:r>
        <w:rPr>
          <w:lang w:val="zh-Hant"/>
        </w:rPr>
        <w:t>圍繞均值的偏差以獲得</w:t>
      </w:r>
      <w:r>
        <w:rPr>
          <w:lang w:val="zh-Hant"/>
        </w:rPr>
        <w:t xml:space="preserve"> </w:t>
      </w:r>
    </w:p>
    <w:p w14:paraId="3609912E" w14:textId="77777777" w:rsidR="00415215" w:rsidRDefault="00415215" w:rsidP="00415215">
      <w:r>
        <w:rPr>
          <w:lang w:val="zh-Hant"/>
        </w:rPr>
        <w:t>方差。</w:t>
      </w:r>
    </w:p>
    <w:p w14:paraId="281372E5" w14:textId="77777777" w:rsidR="00415215" w:rsidRDefault="00415215" w:rsidP="00415215">
      <w:r>
        <w:rPr>
          <w:lang w:val="zh-Hant"/>
        </w:rPr>
        <w:t></w:t>
      </w:r>
    </w:p>
    <w:p w14:paraId="0D2B8539" w14:textId="77777777" w:rsidR="00415215" w:rsidRDefault="00415215" w:rsidP="00415215">
      <w:r>
        <w:rPr>
          <w:lang w:val="zh-Hant"/>
        </w:rPr>
        <w:t></w:t>
      </w:r>
    </w:p>
    <w:p w14:paraId="59A2A0DD" w14:textId="77777777" w:rsidR="00415215" w:rsidRDefault="00415215" w:rsidP="00415215"/>
    <w:p w14:paraId="4F023139" w14:textId="77777777" w:rsidR="00415215" w:rsidRDefault="00415215" w:rsidP="00415215">
      <w:r>
        <w:rPr>
          <w:lang w:val="zh-Hant"/>
        </w:rPr>
        <w:t></w:t>
      </w:r>
    </w:p>
    <w:p w14:paraId="222749FA" w14:textId="77777777" w:rsidR="00415215" w:rsidRDefault="00415215" w:rsidP="00415215"/>
    <w:p w14:paraId="584DAF5F" w14:textId="77777777" w:rsidR="00415215" w:rsidRDefault="00415215" w:rsidP="00415215">
      <w:r>
        <w:rPr>
          <w:lang w:val="zh-Hant"/>
        </w:rPr>
        <w:t xml:space="preserve"> </w:t>
      </w:r>
      <w:r>
        <w:rPr>
          <w:lang w:val="zh-Hant"/>
        </w:rPr>
        <w:t></w:t>
      </w:r>
    </w:p>
    <w:p w14:paraId="374DA827" w14:textId="77777777" w:rsidR="00415215" w:rsidRDefault="00415215" w:rsidP="00415215"/>
    <w:p w14:paraId="3938B570" w14:textId="77777777" w:rsidR="00415215" w:rsidRDefault="00415215" w:rsidP="00415215">
      <w:r>
        <w:rPr>
          <w:lang w:val="zh-Hant"/>
        </w:rPr>
        <w:t>n</w:t>
      </w:r>
    </w:p>
    <w:p w14:paraId="4F955849" w14:textId="77777777" w:rsidR="00415215" w:rsidRDefault="00415215" w:rsidP="00415215"/>
    <w:p w14:paraId="2F68D71D" w14:textId="77777777" w:rsidR="00415215" w:rsidRDefault="00415215" w:rsidP="00415215">
      <w:r>
        <w:rPr>
          <w:lang w:val="zh-Hant"/>
        </w:rPr>
        <w:t>我</w:t>
      </w:r>
    </w:p>
    <w:p w14:paraId="64115145" w14:textId="77777777" w:rsidR="00415215" w:rsidRDefault="00415215" w:rsidP="00415215"/>
    <w:p w14:paraId="0767A6D3" w14:textId="77777777" w:rsidR="00415215" w:rsidRDefault="00415215" w:rsidP="00415215">
      <w:r>
        <w:rPr>
          <w:lang w:val="zh-Hant"/>
        </w:rPr>
        <w:t>十一</w:t>
      </w:r>
      <w:r>
        <w:rPr>
          <w:lang w:val="zh-Hant"/>
        </w:rPr>
        <w:t xml:space="preserve"> x</w:t>
      </w:r>
    </w:p>
    <w:p w14:paraId="2E77AF91" w14:textId="77777777" w:rsidR="00415215" w:rsidRDefault="00415215" w:rsidP="00415215"/>
    <w:p w14:paraId="40970905" w14:textId="77777777" w:rsidR="00415215" w:rsidRDefault="00415215" w:rsidP="00415215">
      <w:r>
        <w:rPr>
          <w:lang w:val="zh-Hant"/>
        </w:rPr>
        <w:t>s n 1</w:t>
      </w:r>
    </w:p>
    <w:p w14:paraId="7D41D942" w14:textId="77777777" w:rsidR="00415215" w:rsidRDefault="00415215" w:rsidP="00415215"/>
    <w:p w14:paraId="6238AE03" w14:textId="77777777" w:rsidR="00415215" w:rsidRDefault="00415215" w:rsidP="00415215">
      <w:r>
        <w:rPr>
          <w:lang w:val="zh-Hant"/>
        </w:rPr>
        <w:t xml:space="preserve">2 </w:t>
      </w:r>
      <w:r>
        <w:rPr>
          <w:lang w:val="zh-Hant"/>
        </w:rPr>
        <w:t>（</w:t>
      </w:r>
      <w:r>
        <w:rPr>
          <w:lang w:val="zh-Hant"/>
        </w:rPr>
        <w:t xml:space="preserve"> </w:t>
      </w:r>
      <w:r>
        <w:rPr>
          <w:lang w:val="zh-Hant"/>
        </w:rPr>
        <w:t>）</w:t>
      </w:r>
      <w:r>
        <w:rPr>
          <w:lang w:val="zh-Hant"/>
        </w:rPr>
        <w:t>2</w:t>
      </w:r>
    </w:p>
    <w:p w14:paraId="33789ECE" w14:textId="77777777" w:rsidR="00415215" w:rsidRDefault="00415215" w:rsidP="00415215">
      <w:r>
        <w:rPr>
          <w:lang w:val="zh-Hant"/>
        </w:rPr>
        <w:t>（</w:t>
      </w:r>
      <w:r>
        <w:rPr>
          <w:lang w:val="zh-Hant"/>
        </w:rPr>
        <w:t xml:space="preserve"> 1</w:t>
      </w:r>
      <w:r>
        <w:rPr>
          <w:lang w:val="zh-Hant"/>
        </w:rPr>
        <w:t>）</w:t>
      </w:r>
    </w:p>
    <w:p w14:paraId="35710606" w14:textId="77777777" w:rsidR="00415215" w:rsidRDefault="00415215" w:rsidP="00415215"/>
    <w:p w14:paraId="4C00EF11" w14:textId="77777777" w:rsidR="00415215" w:rsidRDefault="00415215" w:rsidP="00415215">
      <w:r>
        <w:rPr>
          <w:lang w:val="zh-Hant"/>
        </w:rPr>
        <w:t>1</w:t>
      </w:r>
    </w:p>
    <w:p w14:paraId="5AE045AD" w14:textId="77777777" w:rsidR="00415215" w:rsidRDefault="00415215" w:rsidP="00415215"/>
    <w:p w14:paraId="68DDEA44" w14:textId="77777777" w:rsidR="00415215" w:rsidRDefault="00415215" w:rsidP="00415215"/>
    <w:p w14:paraId="24712C8A" w14:textId="77777777" w:rsidR="00415215" w:rsidRDefault="00415215" w:rsidP="00415215">
      <w:r>
        <w:rPr>
          <w:lang w:val="zh-Hant"/>
        </w:rPr>
        <w:t xml:space="preserve">• t </w:t>
      </w:r>
      <w:r>
        <w:rPr>
          <w:lang w:val="zh-Hant"/>
        </w:rPr>
        <w:t>分佈看起來像標準正態分佈</w:t>
      </w:r>
      <w:r>
        <w:rPr>
          <w:lang w:val="zh-Hant"/>
        </w:rPr>
        <w:t xml:space="preserve"> </w:t>
      </w:r>
    </w:p>
    <w:p w14:paraId="24C66AF3" w14:textId="77777777" w:rsidR="00415215" w:rsidRDefault="00415215" w:rsidP="00415215">
      <w:r>
        <w:rPr>
          <w:lang w:val="zh-Hant"/>
        </w:rPr>
        <w:t>曲線已被「踩踏」</w:t>
      </w:r>
      <w:r>
        <w:rPr>
          <w:lang w:val="zh-Hant"/>
        </w:rPr>
        <w:t xml:space="preserve"> - </w:t>
      </w:r>
      <w:r>
        <w:rPr>
          <w:lang w:val="zh-Hant"/>
        </w:rPr>
        <w:t>它有點</w:t>
      </w:r>
      <w:r>
        <w:rPr>
          <w:lang w:val="zh-Hant"/>
        </w:rPr>
        <w:t xml:space="preserve"> </w:t>
      </w:r>
    </w:p>
    <w:p w14:paraId="6B01A452" w14:textId="77777777" w:rsidR="00415215" w:rsidRDefault="00415215" w:rsidP="00415215">
      <w:r>
        <w:rPr>
          <w:lang w:val="zh-Hant"/>
        </w:rPr>
        <w:t>更扁平，更胖</w:t>
      </w:r>
    </w:p>
    <w:p w14:paraId="3909D8E6" w14:textId="77777777" w:rsidR="00415215" w:rsidRDefault="00415215" w:rsidP="00415215">
      <w:r>
        <w:rPr>
          <w:lang w:val="zh-Hant"/>
        </w:rPr>
        <w:t xml:space="preserve">• t </w:t>
      </w:r>
      <w:r>
        <w:rPr>
          <w:lang w:val="zh-Hant"/>
        </w:rPr>
        <w:t>分佈完全由其</w:t>
      </w:r>
      <w:r>
        <w:rPr>
          <w:lang w:val="zh-Hant"/>
        </w:rPr>
        <w:t xml:space="preserve"> </w:t>
      </w:r>
    </w:p>
    <w:p w14:paraId="49D2B3D0" w14:textId="77777777" w:rsidR="00415215" w:rsidRDefault="00415215" w:rsidP="00415215">
      <w:r>
        <w:rPr>
          <w:lang w:val="zh-Hant"/>
        </w:rPr>
        <w:t>自由度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df</w:t>
      </w:r>
      <w:r>
        <w:rPr>
          <w:lang w:val="zh-Hant"/>
        </w:rPr>
        <w:t>）</w:t>
      </w:r>
      <w:r>
        <w:rPr>
          <w:lang w:val="zh-Hant"/>
        </w:rPr>
        <w:t xml:space="preserve"> – </w:t>
      </w:r>
    </w:p>
    <w:p w14:paraId="33491E9C" w14:textId="77777777" w:rsidR="00415215" w:rsidRDefault="00415215" w:rsidP="00415215">
      <w:r>
        <w:rPr>
          <w:lang w:val="zh-Hant"/>
        </w:rPr>
        <w:t>自由度，它越平坦。</w:t>
      </w:r>
    </w:p>
    <w:p w14:paraId="17281DAB" w14:textId="77777777" w:rsidR="00415215" w:rsidRDefault="00415215" w:rsidP="00415215"/>
    <w:p w14:paraId="7906D82C" w14:textId="77777777" w:rsidR="00415215" w:rsidRDefault="00415215" w:rsidP="00415215">
      <w:r>
        <w:rPr>
          <w:lang w:val="zh-Hant"/>
        </w:rPr>
        <w:t>0</w:t>
      </w:r>
    </w:p>
    <w:p w14:paraId="16A012E3" w14:textId="77777777" w:rsidR="00415215" w:rsidRDefault="00415215" w:rsidP="00415215"/>
    <w:p w14:paraId="16014E88" w14:textId="77777777" w:rsidR="00415215" w:rsidRDefault="00415215" w:rsidP="00415215">
      <w:r>
        <w:rPr>
          <w:lang w:val="zh-Hant"/>
        </w:rPr>
        <w:t>正常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t</w:t>
      </w:r>
      <w:r>
        <w:rPr>
          <w:lang w:val="zh-Hant"/>
        </w:rPr>
        <w:t></w:t>
      </w:r>
      <w:r>
        <w:rPr>
          <w:lang w:val="zh-Hant"/>
        </w:rPr>
        <w:t>）</w:t>
      </w:r>
    </w:p>
    <w:p w14:paraId="4B2E767F" w14:textId="77777777" w:rsidR="00415215" w:rsidRDefault="00415215" w:rsidP="00415215"/>
    <w:p w14:paraId="5084BDBA" w14:textId="77777777" w:rsidR="00415215" w:rsidRDefault="00415215" w:rsidP="00415215">
      <w:r>
        <w:rPr>
          <w:lang w:val="zh-Hant"/>
        </w:rPr>
        <w:lastRenderedPageBreak/>
        <w:t xml:space="preserve">t15 </w:t>
      </w:r>
      <w:r>
        <w:rPr>
          <w:lang w:val="zh-Hant"/>
        </w:rPr>
        <w:t>（</w:t>
      </w:r>
      <w:r>
        <w:rPr>
          <w:lang w:val="zh-Hant"/>
        </w:rPr>
        <w:t>n=16</w:t>
      </w:r>
      <w:r>
        <w:rPr>
          <w:lang w:val="zh-Hant"/>
        </w:rPr>
        <w:t>）</w:t>
      </w:r>
    </w:p>
    <w:p w14:paraId="0F6F6F60" w14:textId="77777777" w:rsidR="00415215" w:rsidRDefault="00415215" w:rsidP="00415215"/>
    <w:p w14:paraId="41107171" w14:textId="77777777" w:rsidR="00415215" w:rsidRDefault="00415215" w:rsidP="00415215">
      <w:r>
        <w:rPr>
          <w:lang w:val="zh-Hant"/>
        </w:rPr>
        <w:t xml:space="preserve">t </w:t>
      </w:r>
      <w:r>
        <w:rPr>
          <w:lang w:val="zh-Hant"/>
        </w:rPr>
        <w:t>分佈</w:t>
      </w:r>
    </w:p>
    <w:p w14:paraId="2EDCE567" w14:textId="77777777" w:rsidR="00415215" w:rsidRDefault="00415215" w:rsidP="00415215"/>
    <w:p w14:paraId="6B5962BA" w14:textId="77777777" w:rsidR="00415215" w:rsidRDefault="00415215" w:rsidP="00415215">
      <w:r>
        <w:rPr>
          <w:lang w:val="zh-Hant"/>
        </w:rPr>
        <w:t>學生的</w:t>
      </w:r>
      <w:r>
        <w:rPr>
          <w:lang w:val="zh-Hant"/>
        </w:rPr>
        <w:t xml:space="preserve"> t </w:t>
      </w:r>
      <w:r>
        <w:rPr>
          <w:lang w:val="zh-Hant"/>
        </w:rPr>
        <w:t>分佈</w:t>
      </w:r>
      <w:r>
        <w:rPr>
          <w:lang w:val="zh-Hant"/>
        </w:rPr>
        <w:t xml:space="preserve"> </w:t>
      </w:r>
    </w:p>
    <w:p w14:paraId="5F2D7041" w14:textId="77777777" w:rsidR="00415215" w:rsidRDefault="00415215" w:rsidP="00415215">
      <w:r>
        <w:rPr>
          <w:lang w:val="zh-Hant"/>
        </w:rPr>
        <w:t xml:space="preserve">n-1 </w:t>
      </w:r>
      <w:r>
        <w:rPr>
          <w:lang w:val="zh-Hant"/>
        </w:rPr>
        <w:t>自由度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df</w:t>
      </w:r>
      <w:r>
        <w:rPr>
          <w:lang w:val="zh-Hant"/>
        </w:rPr>
        <w:t>），</w:t>
      </w:r>
      <w:r>
        <w:rPr>
          <w:lang w:val="zh-Hant"/>
        </w:rPr>
        <w:t xml:space="preserve"> </w:t>
      </w:r>
    </w:p>
    <w:p w14:paraId="6D386306" w14:textId="77777777" w:rsidR="00415215" w:rsidRDefault="00415215" w:rsidP="00415215">
      <w:r>
        <w:rPr>
          <w:lang w:val="zh-Hant"/>
        </w:rPr>
        <w:t>用</w:t>
      </w:r>
      <w:r>
        <w:rPr>
          <w:lang w:val="zh-Hant"/>
        </w:rPr>
        <w:t xml:space="preserve"> tn-1 </w:t>
      </w:r>
      <w:r>
        <w:rPr>
          <w:lang w:val="zh-Hant"/>
        </w:rPr>
        <w:t>表示。</w:t>
      </w:r>
    </w:p>
    <w:p w14:paraId="273BCF39" w14:textId="77777777" w:rsidR="00415215" w:rsidRDefault="00415215" w:rsidP="00415215"/>
    <w:p w14:paraId="3C8982DE" w14:textId="77777777" w:rsidR="00415215" w:rsidRDefault="00415215" w:rsidP="00415215"/>
    <w:p w14:paraId="026E4B3B" w14:textId="77777777" w:rsidR="00415215" w:rsidRDefault="00415215" w:rsidP="00415215">
      <w:r>
        <w:rPr>
          <w:lang w:val="zh-Hant"/>
        </w:rPr>
        <w:t>概率密度函數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PDF</w:t>
      </w:r>
      <w:r>
        <w:rPr>
          <w:lang w:val="zh-Hant"/>
        </w:rPr>
        <w:t>）</w:t>
      </w:r>
      <w:r>
        <w:rPr>
          <w:lang w:val="zh-Hant"/>
        </w:rPr>
        <w:t xml:space="preserve"> </w:t>
      </w:r>
    </w:p>
    <w:p w14:paraId="5C48BBF9" w14:textId="77777777" w:rsidR="00415215" w:rsidRDefault="00415215" w:rsidP="00415215">
      <w:r>
        <w:rPr>
          <w:lang w:val="zh-Hant"/>
        </w:rPr>
        <w:t>各種自由度</w:t>
      </w:r>
    </w:p>
    <w:p w14:paraId="6D60195F" w14:textId="77777777" w:rsidR="00415215" w:rsidRDefault="00415215" w:rsidP="00415215"/>
    <w:p w14:paraId="1ABA4128" w14:textId="77777777" w:rsidR="00415215" w:rsidRDefault="00415215" w:rsidP="00415215">
      <w:r>
        <w:rPr>
          <w:lang w:val="zh-Hant"/>
        </w:rPr>
        <w:t xml:space="preserve"> =df </w:t>
      </w:r>
      <w:r>
        <w:rPr>
          <w:lang w:val="zh-Hant"/>
        </w:rPr>
        <w:t>以上。</w:t>
      </w:r>
    </w:p>
    <w:p w14:paraId="766267E1" w14:textId="77777777" w:rsidR="00415215" w:rsidRDefault="00415215" w:rsidP="00415215"/>
    <w:p w14:paraId="38382677" w14:textId="77777777" w:rsidR="00415215" w:rsidRDefault="00415215" w:rsidP="00415215"/>
    <w:p w14:paraId="5D28634B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回想一下，我們使用的公式</w:t>
      </w:r>
      <w:r>
        <w:rPr>
          <w:lang w:val="zh-Hant"/>
        </w:rPr>
        <w:t xml:space="preserve"> </w:t>
      </w:r>
    </w:p>
    <w:p w14:paraId="717619B2" w14:textId="77777777" w:rsidR="00415215" w:rsidRDefault="00415215" w:rsidP="00415215">
      <w:r>
        <w:rPr>
          <w:lang w:val="zh-Hant"/>
        </w:rPr>
        <w:t>估計</w:t>
      </w:r>
      <w:r>
        <w:rPr>
          <w:lang w:val="zh-Hant"/>
        </w:rPr>
        <w:t>95%</w:t>
      </w:r>
      <w:r>
        <w:rPr>
          <w:lang w:val="zh-Hant"/>
        </w:rPr>
        <w:t>置信區間</w:t>
      </w:r>
    </w:p>
    <w:p w14:paraId="5AC4BF9E" w14:textId="77777777" w:rsidR="00415215" w:rsidRDefault="00415215" w:rsidP="00415215"/>
    <w:p w14:paraId="48F7F746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這相當於說兩者</w:t>
      </w:r>
      <w:r>
        <w:rPr>
          <w:lang w:val="zh-Hant"/>
        </w:rPr>
        <w:t xml:space="preserve"> </w:t>
      </w:r>
    </w:p>
    <w:p w14:paraId="6BD62154" w14:textId="77777777" w:rsidR="00415215" w:rsidRDefault="00415215" w:rsidP="00415215">
      <w:r>
        <w:rPr>
          <w:lang w:val="zh-Hant"/>
        </w:rPr>
        <w:t xml:space="preserve">CI </w:t>
      </w:r>
      <w:r>
        <w:rPr>
          <w:lang w:val="zh-Hant"/>
        </w:rPr>
        <w:t>的邊界是：</w:t>
      </w:r>
    </w:p>
    <w:p w14:paraId="10C978BF" w14:textId="77777777" w:rsidR="00415215" w:rsidRDefault="00415215" w:rsidP="00415215"/>
    <w:p w14:paraId="1C29FA26" w14:textId="77777777" w:rsidR="00415215" w:rsidRDefault="00415215" w:rsidP="00415215">
      <w:r>
        <w:rPr>
          <w:lang w:val="zh-Hant"/>
        </w:rPr>
        <w:t>（</w:t>
      </w:r>
      <w:r>
        <w:rPr>
          <w:lang w:val="zh-Hant"/>
        </w:rPr>
        <w:t xml:space="preserve"> 1.96 </w:t>
      </w:r>
      <w:r>
        <w:rPr>
          <w:lang w:val="zh-Hant"/>
        </w:rPr>
        <w:t>，</w:t>
      </w:r>
      <w:r>
        <w:rPr>
          <w:lang w:val="zh-Hant"/>
        </w:rPr>
        <w:t xml:space="preserve"> 1.96 </w:t>
      </w:r>
      <w:r>
        <w:rPr>
          <w:lang w:val="zh-Hant"/>
        </w:rPr>
        <w:t>）</w:t>
      </w:r>
    </w:p>
    <w:p w14:paraId="116E5794" w14:textId="77777777" w:rsidR="00415215" w:rsidRDefault="00415215" w:rsidP="00415215">
      <w:r>
        <w:rPr>
          <w:lang w:val="zh-Hant"/>
        </w:rPr>
        <w:t>n</w:t>
      </w:r>
    </w:p>
    <w:p w14:paraId="51227F17" w14:textId="77777777" w:rsidR="00415215" w:rsidRDefault="00415215" w:rsidP="00415215"/>
    <w:p w14:paraId="33726348" w14:textId="77777777" w:rsidR="00415215" w:rsidRDefault="00415215" w:rsidP="00415215">
      <w:r>
        <w:rPr>
          <w:lang w:val="zh-Hant"/>
        </w:rPr>
        <w:t>x</w:t>
      </w:r>
    </w:p>
    <w:p w14:paraId="46579766" w14:textId="77777777" w:rsidR="00415215" w:rsidRDefault="00415215" w:rsidP="00415215"/>
    <w:p w14:paraId="29580085" w14:textId="77777777" w:rsidR="00415215" w:rsidRDefault="00415215" w:rsidP="00415215">
      <w:r>
        <w:rPr>
          <w:lang w:val="zh-Hant"/>
        </w:rPr>
        <w:t>n</w:t>
      </w:r>
    </w:p>
    <w:p w14:paraId="3018A757" w14:textId="77777777" w:rsidR="00415215" w:rsidRDefault="00415215" w:rsidP="00415215"/>
    <w:p w14:paraId="3CD870D9" w14:textId="77777777" w:rsidR="00415215" w:rsidRDefault="00415215" w:rsidP="00415215">
      <w:r>
        <w:rPr>
          <w:lang w:val="zh-Hant"/>
        </w:rPr>
        <w:t xml:space="preserve">x </w:t>
      </w:r>
      <w:r>
        <w:rPr>
          <w:lang w:val="zh-Hant"/>
        </w:rPr>
        <w:t xml:space="preserve"> </w:t>
      </w:r>
      <w:r>
        <w:rPr>
          <w:lang w:val="zh-Hant"/>
        </w:rPr>
        <w:t xml:space="preserve"> </w:t>
      </w:r>
      <w:r>
        <w:rPr>
          <w:lang w:val="zh-Hant"/>
        </w:rPr>
        <w:t xml:space="preserve"> </w:t>
      </w:r>
      <w:r>
        <w:rPr>
          <w:lang w:val="zh-Hant"/>
        </w:rPr>
        <w:t></w:t>
      </w:r>
    </w:p>
    <w:p w14:paraId="566E102B" w14:textId="77777777" w:rsidR="00415215" w:rsidRDefault="00415215" w:rsidP="00415215"/>
    <w:p w14:paraId="576F2B92" w14:textId="77777777" w:rsidR="00415215" w:rsidRDefault="00415215" w:rsidP="00415215">
      <w:r>
        <w:rPr>
          <w:lang w:val="zh-Hant"/>
        </w:rPr>
        <w:t>n</w:t>
      </w:r>
    </w:p>
    <w:p w14:paraId="5EE753BB" w14:textId="77777777" w:rsidR="00415215" w:rsidRDefault="00415215" w:rsidP="00415215"/>
    <w:p w14:paraId="6B842903" w14:textId="77777777" w:rsidR="00415215" w:rsidRDefault="00415215" w:rsidP="00415215">
      <w:r>
        <w:rPr>
          <w:lang w:val="zh-Hant"/>
        </w:rPr>
        <w:t xml:space="preserve">x </w:t>
      </w:r>
      <w:r>
        <w:rPr>
          <w:lang w:val="zh-Hant"/>
        </w:rPr>
        <w:t xml:space="preserve">1.96 </w:t>
      </w:r>
      <w:r>
        <w:rPr>
          <w:lang w:val="zh-Hant"/>
        </w:rPr>
        <w:t></w:t>
      </w:r>
    </w:p>
    <w:p w14:paraId="48265080" w14:textId="77777777" w:rsidR="00415215" w:rsidRDefault="00415215" w:rsidP="00415215">
      <w:r>
        <w:rPr>
          <w:lang w:val="zh-Hant"/>
        </w:rPr>
        <w:t>將</w:t>
      </w:r>
      <w:r>
        <w:rPr>
          <w:lang w:val="zh-Hant"/>
        </w:rPr>
        <w:t xml:space="preserve"> 1.96 </w:t>
      </w:r>
      <w:r>
        <w:rPr>
          <w:lang w:val="zh-Hant"/>
        </w:rPr>
        <w:t>替換為</w:t>
      </w:r>
      <w:r>
        <w:rPr>
          <w:lang w:val="zh-Hant"/>
        </w:rPr>
        <w:t xml:space="preserve"> 2.58</w:t>
      </w:r>
      <w:r>
        <w:rPr>
          <w:lang w:val="zh-Hant"/>
        </w:rPr>
        <w:t>，表示</w:t>
      </w:r>
      <w:r>
        <w:rPr>
          <w:lang w:val="zh-Hant"/>
        </w:rPr>
        <w:t xml:space="preserve"> 99% </w:t>
      </w:r>
      <w:r>
        <w:rPr>
          <w:lang w:val="zh-Hant"/>
        </w:rPr>
        <w:t>置信區間。</w:t>
      </w:r>
    </w:p>
    <w:p w14:paraId="00EB1472" w14:textId="77777777" w:rsidR="00415215" w:rsidRDefault="00415215" w:rsidP="00415215"/>
    <w:p w14:paraId="557C1A00" w14:textId="77777777" w:rsidR="00415215" w:rsidRDefault="00415215" w:rsidP="00415215">
      <w:r>
        <w:rPr>
          <w:lang w:val="zh-Hant"/>
        </w:rPr>
        <w:t>標準誤差</w:t>
      </w:r>
      <w:r>
        <w:rPr>
          <w:lang w:val="zh-Hant"/>
        </w:rPr>
        <w:t xml:space="preserve"> </w:t>
      </w:r>
    </w:p>
    <w:p w14:paraId="14FE61DF" w14:textId="77777777" w:rsidR="00415215" w:rsidRDefault="00415215" w:rsidP="00415215">
      <w:r>
        <w:rPr>
          <w:lang w:val="zh-Hant"/>
        </w:rPr>
        <w:t>均值（或</w:t>
      </w:r>
      <w:r>
        <w:rPr>
          <w:lang w:val="zh-Hant"/>
        </w:rPr>
        <w:t xml:space="preserve"> SEM</w:t>
      </w:r>
      <w:r>
        <w:rPr>
          <w:lang w:val="zh-Hant"/>
        </w:rPr>
        <w:t>）</w:t>
      </w:r>
    </w:p>
    <w:p w14:paraId="7DFD6E37" w14:textId="77777777" w:rsidR="00415215" w:rsidRDefault="00415215" w:rsidP="00415215"/>
    <w:p w14:paraId="7E7A3BBF" w14:textId="77777777" w:rsidR="00415215" w:rsidRDefault="00415215" w:rsidP="00415215"/>
    <w:p w14:paraId="325313AF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當需要</w:t>
      </w:r>
      <w:r>
        <w:rPr>
          <w:lang w:val="zh-Hant"/>
        </w:rPr>
        <w:t xml:space="preserve"> t </w:t>
      </w:r>
      <w:r>
        <w:rPr>
          <w:lang w:val="zh-Hant"/>
        </w:rPr>
        <w:t>校正時，</w:t>
      </w:r>
      <w:r>
        <w:rPr>
          <w:lang w:val="zh-Hant"/>
        </w:rPr>
        <w:t xml:space="preserve"> </w:t>
      </w:r>
    </w:p>
    <w:p w14:paraId="3826FFCF" w14:textId="77777777" w:rsidR="00415215" w:rsidRDefault="00415215" w:rsidP="00415215">
      <w:r>
        <w:rPr>
          <w:lang w:val="zh-Hant"/>
        </w:rPr>
        <w:t>上一個方程變為</w:t>
      </w:r>
    </w:p>
    <w:p w14:paraId="4B307CDE" w14:textId="77777777" w:rsidR="00415215" w:rsidRDefault="00415215" w:rsidP="00415215"/>
    <w:p w14:paraId="1E33343B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這相當於說兩者</w:t>
      </w:r>
      <w:r>
        <w:rPr>
          <w:lang w:val="zh-Hant"/>
        </w:rPr>
        <w:t xml:space="preserve"> </w:t>
      </w:r>
    </w:p>
    <w:p w14:paraId="2D677E45" w14:textId="77777777" w:rsidR="00415215" w:rsidRDefault="00415215" w:rsidP="00415215">
      <w:r>
        <w:rPr>
          <w:lang w:val="zh-Hant"/>
        </w:rPr>
        <w:t xml:space="preserve">CI </w:t>
      </w:r>
      <w:r>
        <w:rPr>
          <w:lang w:val="zh-Hant"/>
        </w:rPr>
        <w:t>的邊界是：</w:t>
      </w:r>
    </w:p>
    <w:p w14:paraId="7663F7CD" w14:textId="77777777" w:rsidR="00415215" w:rsidRDefault="00415215" w:rsidP="00415215"/>
    <w:p w14:paraId="74267266" w14:textId="77777777" w:rsidR="00415215" w:rsidRDefault="00415215" w:rsidP="00415215">
      <w:r>
        <w:rPr>
          <w:lang w:val="zh-Hant"/>
        </w:rPr>
        <w:t>( , )</w:t>
      </w:r>
    </w:p>
    <w:p w14:paraId="01FFA7DF" w14:textId="77777777" w:rsidR="00415215" w:rsidRDefault="00415215" w:rsidP="00415215">
      <w:r>
        <w:rPr>
          <w:lang w:val="zh-Hant"/>
        </w:rPr>
        <w:t>n</w:t>
      </w:r>
    </w:p>
    <w:p w14:paraId="47D7D061" w14:textId="77777777" w:rsidR="00415215" w:rsidRDefault="00415215" w:rsidP="00415215"/>
    <w:p w14:paraId="3D620630" w14:textId="77777777" w:rsidR="00415215" w:rsidRDefault="00415215" w:rsidP="00415215">
      <w:r>
        <w:rPr>
          <w:lang w:val="zh-Hant"/>
        </w:rPr>
        <w:t>s</w:t>
      </w:r>
    </w:p>
    <w:p w14:paraId="74942DF6" w14:textId="77777777" w:rsidR="00415215" w:rsidRDefault="00415215" w:rsidP="00415215"/>
    <w:p w14:paraId="73B41DFD" w14:textId="77777777" w:rsidR="00415215" w:rsidRDefault="00415215" w:rsidP="00415215">
      <w:r>
        <w:rPr>
          <w:lang w:val="zh-Hant"/>
        </w:rPr>
        <w:t>x t</w:t>
      </w:r>
    </w:p>
    <w:p w14:paraId="5FEF7B34" w14:textId="77777777" w:rsidR="00415215" w:rsidRDefault="00415215" w:rsidP="00415215"/>
    <w:p w14:paraId="01566352" w14:textId="77777777" w:rsidR="00415215" w:rsidRDefault="00415215" w:rsidP="00415215">
      <w:r>
        <w:rPr>
          <w:lang w:val="zh-Hant"/>
        </w:rPr>
        <w:t>n</w:t>
      </w:r>
    </w:p>
    <w:p w14:paraId="6A2CE3B4" w14:textId="77777777" w:rsidR="00415215" w:rsidRDefault="00415215" w:rsidP="00415215"/>
    <w:p w14:paraId="572862F5" w14:textId="77777777" w:rsidR="00415215" w:rsidRDefault="00415215" w:rsidP="00415215">
      <w:r>
        <w:rPr>
          <w:lang w:val="zh-Hant"/>
        </w:rPr>
        <w:t>s</w:t>
      </w:r>
    </w:p>
    <w:p w14:paraId="43692BE4" w14:textId="77777777" w:rsidR="00415215" w:rsidRDefault="00415215" w:rsidP="00415215">
      <w:r>
        <w:rPr>
          <w:lang w:val="zh-Hant"/>
        </w:rPr>
        <w:t xml:space="preserve">x </w:t>
      </w:r>
      <w:r>
        <w:rPr>
          <w:lang w:val="zh-Hant"/>
        </w:rPr>
        <w:t xml:space="preserve">t </w:t>
      </w:r>
      <w:r>
        <w:rPr>
          <w:lang w:val="zh-Hant"/>
        </w:rPr>
        <w:t></w:t>
      </w:r>
    </w:p>
    <w:p w14:paraId="34C5B055" w14:textId="77777777" w:rsidR="00415215" w:rsidRDefault="00415215" w:rsidP="00415215"/>
    <w:p w14:paraId="1F0A72F0" w14:textId="77777777" w:rsidR="00415215" w:rsidRDefault="00415215" w:rsidP="00415215">
      <w:r>
        <w:rPr>
          <w:lang w:val="zh-Hant"/>
        </w:rPr>
        <w:t>n</w:t>
      </w:r>
    </w:p>
    <w:p w14:paraId="6EE834A8" w14:textId="77777777" w:rsidR="00415215" w:rsidRDefault="00415215" w:rsidP="00415215"/>
    <w:p w14:paraId="5D38F835" w14:textId="77777777" w:rsidR="00415215" w:rsidRDefault="00415215" w:rsidP="00415215">
      <w:r>
        <w:rPr>
          <w:lang w:val="zh-Hant"/>
        </w:rPr>
        <w:t>s</w:t>
      </w:r>
    </w:p>
    <w:p w14:paraId="6D96E7BC" w14:textId="77777777" w:rsidR="00415215" w:rsidRDefault="00415215" w:rsidP="00415215"/>
    <w:p w14:paraId="5145195F" w14:textId="77777777" w:rsidR="00415215" w:rsidRDefault="00415215" w:rsidP="00415215">
      <w:r>
        <w:rPr>
          <w:lang w:val="zh-Hant"/>
        </w:rPr>
        <w:t xml:space="preserve">x </w:t>
      </w:r>
      <w:r>
        <w:rPr>
          <w:lang w:val="zh-Hant"/>
        </w:rPr>
        <w:t>t</w:t>
      </w:r>
    </w:p>
    <w:p w14:paraId="62EB37F0" w14:textId="77777777" w:rsidR="00415215" w:rsidRDefault="00415215" w:rsidP="00415215"/>
    <w:p w14:paraId="74CDD7A3" w14:textId="77777777" w:rsidR="00415215" w:rsidRDefault="00415215" w:rsidP="00415215">
      <w:r>
        <w:rPr>
          <w:lang w:val="zh-Hant"/>
        </w:rPr>
        <w:t xml:space="preserve">t </w:t>
      </w:r>
      <w:r>
        <w:rPr>
          <w:lang w:val="zh-Hant"/>
        </w:rPr>
        <w:t>的值將取決於</w:t>
      </w:r>
      <w:r>
        <w:rPr>
          <w:lang w:val="zh-Hant"/>
        </w:rPr>
        <w:t xml:space="preserve"> n </w:t>
      </w:r>
      <w:r>
        <w:rPr>
          <w:lang w:val="zh-Hant"/>
        </w:rPr>
        <w:t>以及</w:t>
      </w:r>
      <w:r>
        <w:rPr>
          <w:lang w:val="zh-Hant"/>
        </w:rPr>
        <w:t xml:space="preserve"> </w:t>
      </w:r>
    </w:p>
    <w:p w14:paraId="17D6862C" w14:textId="77777777" w:rsidR="00415215" w:rsidRDefault="00415215" w:rsidP="00415215">
      <w:r>
        <w:rPr>
          <w:lang w:val="zh-Hant"/>
        </w:rPr>
        <w:t xml:space="preserve"> </w:t>
      </w:r>
      <w:r>
        <w:rPr>
          <w:lang w:val="zh-Hant"/>
        </w:rPr>
        <w:t>您需要達到什麼水準的</w:t>
      </w:r>
      <w:r>
        <w:rPr>
          <w:lang w:val="zh-Hant"/>
        </w:rPr>
        <w:t>CI</w:t>
      </w:r>
      <w:r>
        <w:rPr>
          <w:lang w:val="zh-Hant"/>
        </w:rPr>
        <w:t>。</w:t>
      </w:r>
    </w:p>
    <w:p w14:paraId="1BE60680" w14:textId="77777777" w:rsidR="00415215" w:rsidRDefault="00415215" w:rsidP="00415215"/>
    <w:p w14:paraId="62941F09" w14:textId="77777777" w:rsidR="00415215" w:rsidRDefault="00415215" w:rsidP="00415215">
      <w:r>
        <w:rPr>
          <w:lang w:val="zh-Hant"/>
        </w:rPr>
        <w:t>標準誤差</w:t>
      </w:r>
      <w:r>
        <w:rPr>
          <w:lang w:val="zh-Hant"/>
        </w:rPr>
        <w:t xml:space="preserve"> </w:t>
      </w:r>
    </w:p>
    <w:p w14:paraId="6777817F" w14:textId="77777777" w:rsidR="00415215" w:rsidRDefault="00415215" w:rsidP="00415215">
      <w:r>
        <w:rPr>
          <w:lang w:val="zh-Hant"/>
        </w:rPr>
        <w:t>均值（或</w:t>
      </w:r>
      <w:r>
        <w:rPr>
          <w:lang w:val="zh-Hant"/>
        </w:rPr>
        <w:t xml:space="preserve"> SEM</w:t>
      </w:r>
      <w:r>
        <w:rPr>
          <w:lang w:val="zh-Hant"/>
        </w:rPr>
        <w:t>）</w:t>
      </w:r>
    </w:p>
    <w:p w14:paraId="6EAFCE2F" w14:textId="77777777" w:rsidR="00415215" w:rsidRDefault="00415215" w:rsidP="00415215"/>
    <w:p w14:paraId="6985D43D" w14:textId="77777777" w:rsidR="00415215" w:rsidRDefault="00415215" w:rsidP="00415215"/>
    <w:p w14:paraId="4E2C090B" w14:textId="77777777" w:rsidR="00415215" w:rsidRDefault="00415215" w:rsidP="00415215">
      <w:r>
        <w:rPr>
          <w:lang w:val="zh-Hant"/>
        </w:rPr>
        <w:t>針對小樣本量進行調整</w:t>
      </w:r>
    </w:p>
    <w:p w14:paraId="0A63BF85" w14:textId="77777777" w:rsidR="00415215" w:rsidRDefault="00415215" w:rsidP="00415215">
      <w:r>
        <w:rPr>
          <w:lang w:val="zh-Hant"/>
        </w:rPr>
        <w:t>均值的</w:t>
      </w:r>
      <w:r>
        <w:rPr>
          <w:lang w:val="zh-Hant"/>
        </w:rPr>
        <w:t xml:space="preserve"> 95% </w:t>
      </w:r>
      <w:r>
        <w:rPr>
          <w:lang w:val="zh-Hant"/>
        </w:rPr>
        <w:t>置信區間的</w:t>
      </w:r>
      <w:r>
        <w:rPr>
          <w:lang w:val="zh-Hant"/>
        </w:rPr>
        <w:t xml:space="preserve"> T </w:t>
      </w:r>
      <w:r>
        <w:rPr>
          <w:lang w:val="zh-Hant"/>
        </w:rPr>
        <w:t>值</w:t>
      </w:r>
    </w:p>
    <w:p w14:paraId="2FB70099" w14:textId="77777777" w:rsidR="00415215" w:rsidRDefault="00415215" w:rsidP="00415215"/>
    <w:p w14:paraId="1A9EB8AA" w14:textId="77777777" w:rsidR="00415215" w:rsidRDefault="00415215" w:rsidP="00415215">
      <w:r>
        <w:rPr>
          <w:lang w:val="zh-Hant"/>
        </w:rPr>
        <w:t xml:space="preserve">df T df T </w:t>
      </w:r>
    </w:p>
    <w:p w14:paraId="561F0562" w14:textId="77777777" w:rsidR="00415215" w:rsidRDefault="00415215" w:rsidP="00415215">
      <w:r>
        <w:rPr>
          <w:lang w:val="zh-Hant"/>
        </w:rPr>
        <w:t xml:space="preserve">1 12.706 12 2.179 </w:t>
      </w:r>
    </w:p>
    <w:p w14:paraId="7F1E6035" w14:textId="77777777" w:rsidR="00415215" w:rsidRDefault="00415215" w:rsidP="00415215">
      <w:r>
        <w:rPr>
          <w:lang w:val="zh-Hant"/>
        </w:rPr>
        <w:t xml:space="preserve">2 4.303 13 2.160 </w:t>
      </w:r>
    </w:p>
    <w:p w14:paraId="4B5DC8C4" w14:textId="77777777" w:rsidR="00415215" w:rsidRDefault="00415215" w:rsidP="00415215">
      <w:r>
        <w:rPr>
          <w:lang w:val="zh-Hant"/>
        </w:rPr>
        <w:lastRenderedPageBreak/>
        <w:t xml:space="preserve">3 3.182 14 2.145 </w:t>
      </w:r>
    </w:p>
    <w:p w14:paraId="67EBD640" w14:textId="77777777" w:rsidR="00415215" w:rsidRDefault="00415215" w:rsidP="00415215">
      <w:r>
        <w:rPr>
          <w:lang w:val="zh-Hant"/>
        </w:rPr>
        <w:t xml:space="preserve">4 2.776 15 2.131 </w:t>
      </w:r>
    </w:p>
    <w:p w14:paraId="5D87474A" w14:textId="77777777" w:rsidR="00415215" w:rsidRDefault="00415215" w:rsidP="00415215">
      <w:r>
        <w:rPr>
          <w:lang w:val="zh-Hant"/>
        </w:rPr>
        <w:t xml:space="preserve">5 2.571 20 2.086 </w:t>
      </w:r>
    </w:p>
    <w:p w14:paraId="29C6CD42" w14:textId="77777777" w:rsidR="00415215" w:rsidRDefault="00415215" w:rsidP="00415215">
      <w:r>
        <w:rPr>
          <w:lang w:val="zh-Hant"/>
        </w:rPr>
        <w:t xml:space="preserve">6 2.447 25 2.060 </w:t>
      </w:r>
    </w:p>
    <w:p w14:paraId="4ABD1B9E" w14:textId="77777777" w:rsidR="00415215" w:rsidRDefault="00415215" w:rsidP="00415215">
      <w:r>
        <w:rPr>
          <w:lang w:val="zh-Hant"/>
        </w:rPr>
        <w:t xml:space="preserve">7 2.365 30 2.042 </w:t>
      </w:r>
    </w:p>
    <w:p w14:paraId="53D9508B" w14:textId="77777777" w:rsidR="00415215" w:rsidRDefault="00415215" w:rsidP="00415215">
      <w:r>
        <w:rPr>
          <w:lang w:val="zh-Hant"/>
        </w:rPr>
        <w:t xml:space="preserve">8 2.236 40 2.021 </w:t>
      </w:r>
    </w:p>
    <w:p w14:paraId="52F3BDA9" w14:textId="77777777" w:rsidR="00415215" w:rsidRDefault="00415215" w:rsidP="00415215">
      <w:r>
        <w:rPr>
          <w:lang w:val="zh-Hant"/>
        </w:rPr>
        <w:t xml:space="preserve">9 2.262 60 2.000 </w:t>
      </w:r>
    </w:p>
    <w:p w14:paraId="6BBFDC13" w14:textId="77777777" w:rsidR="00415215" w:rsidRDefault="00415215" w:rsidP="00415215">
      <w:r>
        <w:rPr>
          <w:lang w:val="zh-Hant"/>
        </w:rPr>
        <w:t xml:space="preserve">10 2.228 120 1.980 </w:t>
      </w:r>
    </w:p>
    <w:p w14:paraId="3A6AC362" w14:textId="77777777" w:rsidR="00415215" w:rsidRDefault="00415215" w:rsidP="00415215">
      <w:r>
        <w:rPr>
          <w:lang w:val="zh-Hant"/>
        </w:rPr>
        <w:t xml:space="preserve">11 2.201 ~ 1.960 </w:t>
      </w:r>
    </w:p>
    <w:p w14:paraId="2CD65175" w14:textId="77777777" w:rsidR="00415215" w:rsidRDefault="00415215" w:rsidP="00415215"/>
    <w:p w14:paraId="34FFBA97" w14:textId="77777777" w:rsidR="00415215" w:rsidRDefault="00415215" w:rsidP="00415215">
      <w:r>
        <w:t xml:space="preserve"> </w:t>
      </w:r>
    </w:p>
    <w:p w14:paraId="51A5F877" w14:textId="77777777" w:rsidR="00415215" w:rsidRDefault="00415215" w:rsidP="00415215"/>
    <w:p w14:paraId="6739BD40" w14:textId="77777777" w:rsidR="00415215" w:rsidRDefault="00415215" w:rsidP="00415215">
      <w:r>
        <w:rPr>
          <w:lang w:val="zh-Hant"/>
        </w:rPr>
        <w:t>（</w:t>
      </w:r>
      <w:r>
        <w:rPr>
          <w:lang w:val="zh-Hant"/>
        </w:rPr>
        <w:t>n-1</w:t>
      </w:r>
      <w:r>
        <w:rPr>
          <w:lang w:val="zh-Hant"/>
        </w:rPr>
        <w:t>）</w:t>
      </w:r>
    </w:p>
    <w:p w14:paraId="2D1E4027" w14:textId="77777777" w:rsidR="00415215" w:rsidRDefault="00415215" w:rsidP="00415215"/>
    <w:p w14:paraId="7C8FF454" w14:textId="77777777" w:rsidR="00415215" w:rsidRDefault="00415215" w:rsidP="00415215">
      <w:r>
        <w:rPr>
          <w:lang w:val="zh-Hant"/>
        </w:rPr>
        <w:t>（此處</w:t>
      </w:r>
      <w:r>
        <w:rPr>
          <w:lang w:val="zh-Hant"/>
        </w:rPr>
        <w:t xml:space="preserve"> T </w:t>
      </w:r>
      <w:r>
        <w:rPr>
          <w:lang w:val="zh-Hant"/>
        </w:rPr>
        <w:t>與</w:t>
      </w:r>
      <w:r>
        <w:rPr>
          <w:lang w:val="zh-Hant"/>
        </w:rPr>
        <w:t xml:space="preserve"> t </w:t>
      </w:r>
      <w:r>
        <w:rPr>
          <w:lang w:val="zh-Hant"/>
        </w:rPr>
        <w:t>相同）</w:t>
      </w:r>
    </w:p>
    <w:p w14:paraId="399D2464" w14:textId="77777777" w:rsidR="00415215" w:rsidRDefault="00415215" w:rsidP="00415215"/>
    <w:p w14:paraId="5C89DD21" w14:textId="77777777" w:rsidR="00415215" w:rsidRDefault="00415215" w:rsidP="00415215">
      <w:r>
        <w:rPr>
          <w:lang w:val="zh-Hant"/>
        </w:rPr>
        <w:t>當不同的</w:t>
      </w:r>
      <w:r>
        <w:rPr>
          <w:lang w:val="zh-Hant"/>
        </w:rPr>
        <w:t xml:space="preserve"> CI </w:t>
      </w:r>
      <w:r>
        <w:rPr>
          <w:lang w:val="zh-Hant"/>
        </w:rPr>
        <w:t>時，</w:t>
      </w:r>
      <w:r>
        <w:rPr>
          <w:lang w:val="zh-Hant"/>
        </w:rPr>
        <w:t xml:space="preserve">T </w:t>
      </w:r>
      <w:r>
        <w:rPr>
          <w:lang w:val="zh-Hant"/>
        </w:rPr>
        <w:t>的值會有所不同</w:t>
      </w:r>
      <w:r>
        <w:rPr>
          <w:lang w:val="zh-Hant"/>
        </w:rPr>
        <w:t xml:space="preserve"> </w:t>
      </w:r>
    </w:p>
    <w:p w14:paraId="2FF51BCC" w14:textId="77777777" w:rsidR="00415215" w:rsidRDefault="00415215" w:rsidP="00415215">
      <w:r>
        <w:rPr>
          <w:lang w:val="zh-Hant"/>
        </w:rPr>
        <w:t>使用了間隔。例如，對於</w:t>
      </w:r>
      <w:r>
        <w:rPr>
          <w:lang w:val="zh-Hant"/>
        </w:rPr>
        <w:t>90%</w:t>
      </w:r>
      <w:r>
        <w:rPr>
          <w:lang w:val="zh-Hant"/>
        </w:rPr>
        <w:t>置信區間或</w:t>
      </w:r>
      <w:r>
        <w:rPr>
          <w:lang w:val="zh-Hant"/>
        </w:rPr>
        <w:t>99%</w:t>
      </w:r>
      <w:r>
        <w:rPr>
          <w:lang w:val="zh-Hant"/>
        </w:rPr>
        <w:t>置信區間。</w:t>
      </w:r>
    </w:p>
    <w:p w14:paraId="69382EA8" w14:textId="77777777" w:rsidR="00415215" w:rsidRDefault="00415215" w:rsidP="00415215"/>
    <w:p w14:paraId="2B62E329" w14:textId="77777777" w:rsidR="00415215" w:rsidRDefault="00415215" w:rsidP="00415215">
      <w:r>
        <w:rPr>
          <w:lang w:val="zh-Hant"/>
        </w:rPr>
        <w:t>2.306</w:t>
      </w:r>
    </w:p>
    <w:p w14:paraId="0BB1669A" w14:textId="77777777" w:rsidR="00415215" w:rsidRDefault="00415215" w:rsidP="00415215"/>
    <w:p w14:paraId="2FB9D918" w14:textId="77777777" w:rsidR="00415215" w:rsidRDefault="00415215" w:rsidP="00415215"/>
    <w:p w14:paraId="07CA3B93" w14:textId="77777777" w:rsidR="00415215" w:rsidRDefault="00415215" w:rsidP="00415215">
      <w:r>
        <w:rPr>
          <w:lang w:val="zh-Hant"/>
        </w:rPr>
        <w:t xml:space="preserve">df T df T </w:t>
      </w:r>
    </w:p>
    <w:p w14:paraId="745C1F4F" w14:textId="77777777" w:rsidR="00415215" w:rsidRDefault="00415215" w:rsidP="00415215">
      <w:r>
        <w:rPr>
          <w:lang w:val="zh-Hant"/>
        </w:rPr>
        <w:t xml:space="preserve">1 12.706 12 2.179 </w:t>
      </w:r>
    </w:p>
    <w:p w14:paraId="0D2A20A6" w14:textId="77777777" w:rsidR="00415215" w:rsidRDefault="00415215" w:rsidP="00415215">
      <w:r>
        <w:rPr>
          <w:lang w:val="zh-Hant"/>
        </w:rPr>
        <w:t xml:space="preserve">2 4.303 13 2.160 </w:t>
      </w:r>
    </w:p>
    <w:p w14:paraId="24333907" w14:textId="77777777" w:rsidR="00415215" w:rsidRDefault="00415215" w:rsidP="00415215">
      <w:r>
        <w:rPr>
          <w:lang w:val="zh-Hant"/>
        </w:rPr>
        <w:t xml:space="preserve">3 3.182 14 2.145 </w:t>
      </w:r>
    </w:p>
    <w:p w14:paraId="5C1F8846" w14:textId="77777777" w:rsidR="00415215" w:rsidRDefault="00415215" w:rsidP="00415215">
      <w:r>
        <w:rPr>
          <w:lang w:val="zh-Hant"/>
        </w:rPr>
        <w:t xml:space="preserve">4 2.776 15 2.131 </w:t>
      </w:r>
    </w:p>
    <w:p w14:paraId="40BBD140" w14:textId="77777777" w:rsidR="00415215" w:rsidRDefault="00415215" w:rsidP="00415215">
      <w:r>
        <w:rPr>
          <w:lang w:val="zh-Hant"/>
        </w:rPr>
        <w:t xml:space="preserve">5 2.571 20 2.086 </w:t>
      </w:r>
    </w:p>
    <w:p w14:paraId="00576CB4" w14:textId="77777777" w:rsidR="00415215" w:rsidRDefault="00415215" w:rsidP="00415215">
      <w:r>
        <w:rPr>
          <w:lang w:val="zh-Hant"/>
        </w:rPr>
        <w:t xml:space="preserve">6 2.447 25 2.060 </w:t>
      </w:r>
    </w:p>
    <w:p w14:paraId="34F1F0CF" w14:textId="77777777" w:rsidR="00415215" w:rsidRDefault="00415215" w:rsidP="00415215">
      <w:r>
        <w:rPr>
          <w:lang w:val="zh-Hant"/>
        </w:rPr>
        <w:t xml:space="preserve">7 2.365 30 2.042 </w:t>
      </w:r>
    </w:p>
    <w:p w14:paraId="40B0109D" w14:textId="77777777" w:rsidR="00415215" w:rsidRDefault="00415215" w:rsidP="00415215">
      <w:r>
        <w:rPr>
          <w:lang w:val="zh-Hant"/>
        </w:rPr>
        <w:t xml:space="preserve">8 2.236 40 2.021 </w:t>
      </w:r>
    </w:p>
    <w:p w14:paraId="3D7A2FFA" w14:textId="77777777" w:rsidR="00415215" w:rsidRDefault="00415215" w:rsidP="00415215">
      <w:r>
        <w:rPr>
          <w:lang w:val="zh-Hant"/>
        </w:rPr>
        <w:t xml:space="preserve">9 2.262 60 2.000 </w:t>
      </w:r>
    </w:p>
    <w:p w14:paraId="138F549A" w14:textId="77777777" w:rsidR="00415215" w:rsidRDefault="00415215" w:rsidP="00415215">
      <w:r>
        <w:rPr>
          <w:lang w:val="zh-Hant"/>
        </w:rPr>
        <w:t xml:space="preserve">10 2.228 120 1.980 </w:t>
      </w:r>
    </w:p>
    <w:p w14:paraId="7CAD560F" w14:textId="77777777" w:rsidR="00415215" w:rsidRDefault="00415215" w:rsidP="00415215">
      <w:r>
        <w:rPr>
          <w:lang w:val="zh-Hant"/>
        </w:rPr>
        <w:t xml:space="preserve">11 2.201 ~ 1.960 </w:t>
      </w:r>
    </w:p>
    <w:p w14:paraId="20CB6D8B" w14:textId="77777777" w:rsidR="00415215" w:rsidRDefault="00415215" w:rsidP="00415215"/>
    <w:p w14:paraId="37363D25" w14:textId="77777777" w:rsidR="00415215" w:rsidRDefault="00415215" w:rsidP="00415215">
      <w:r>
        <w:t xml:space="preserve"> </w:t>
      </w:r>
    </w:p>
    <w:p w14:paraId="36D49181" w14:textId="77777777" w:rsidR="00415215" w:rsidRDefault="00415215" w:rsidP="00415215"/>
    <w:p w14:paraId="13DECC45" w14:textId="77777777" w:rsidR="00415215" w:rsidRDefault="00415215" w:rsidP="00415215">
      <w:r>
        <w:rPr>
          <w:lang w:val="zh-Hant"/>
        </w:rPr>
        <w:t>（</w:t>
      </w:r>
      <w:r>
        <w:rPr>
          <w:lang w:val="zh-Hant"/>
        </w:rPr>
        <w:t>n-1</w:t>
      </w:r>
      <w:r>
        <w:rPr>
          <w:lang w:val="zh-Hant"/>
        </w:rPr>
        <w:t>）</w:t>
      </w:r>
    </w:p>
    <w:p w14:paraId="654F34B4" w14:textId="77777777" w:rsidR="00415215" w:rsidRDefault="00415215" w:rsidP="00415215"/>
    <w:p w14:paraId="2AA5BBBA" w14:textId="77777777" w:rsidR="00415215" w:rsidRDefault="00415215" w:rsidP="00415215">
      <w:r>
        <w:rPr>
          <w:lang w:val="zh-Hant"/>
        </w:rPr>
        <w:t>2.306</w:t>
      </w:r>
    </w:p>
    <w:p w14:paraId="331F9C59" w14:textId="77777777" w:rsidR="00415215" w:rsidRDefault="00415215" w:rsidP="00415215"/>
    <w:p w14:paraId="5EBDCAA3" w14:textId="77777777" w:rsidR="00415215" w:rsidRDefault="00415215" w:rsidP="00415215">
      <w:r>
        <w:rPr>
          <w:lang w:val="zh-Hant"/>
        </w:rPr>
        <w:t>正如我們所記得的，可以得到</w:t>
      </w:r>
      <w:r>
        <w:rPr>
          <w:lang w:val="zh-Hant"/>
        </w:rPr>
        <w:t>1.960</w:t>
      </w:r>
      <w:r>
        <w:rPr>
          <w:lang w:val="zh-Hant"/>
        </w:rPr>
        <w:t>的值</w:t>
      </w:r>
      <w:r>
        <w:rPr>
          <w:lang w:val="zh-Hant"/>
        </w:rPr>
        <w:t xml:space="preserve"> </w:t>
      </w:r>
    </w:p>
    <w:p w14:paraId="3213B3EB" w14:textId="77777777" w:rsidR="00415215" w:rsidRDefault="00415215" w:rsidP="00415215">
      <w:r>
        <w:rPr>
          <w:lang w:val="zh-Hant"/>
        </w:rPr>
        <w:t>由函數</w:t>
      </w:r>
      <w:r>
        <w:rPr>
          <w:lang w:val="zh-Hant"/>
        </w:rPr>
        <w:t xml:space="preserve"> norminv</w:t>
      </w:r>
      <w:r>
        <w:rPr>
          <w:lang w:val="zh-Hant"/>
        </w:rPr>
        <w:t>（</w:t>
      </w:r>
      <w:r>
        <w:rPr>
          <w:lang w:val="zh-Hant"/>
        </w:rPr>
        <w:t>0.975</w:t>
      </w:r>
      <w:r>
        <w:rPr>
          <w:lang w:val="zh-Hant"/>
        </w:rPr>
        <w:t>）同樣，一個</w:t>
      </w:r>
      <w:r>
        <w:rPr>
          <w:lang w:val="zh-Hant"/>
        </w:rPr>
        <w:t xml:space="preserve"> </w:t>
      </w:r>
    </w:p>
    <w:p w14:paraId="38EA1D02" w14:textId="77777777" w:rsidR="00415215" w:rsidRDefault="00415215" w:rsidP="00415215">
      <w:r>
        <w:rPr>
          <w:lang w:val="zh-Hant"/>
        </w:rPr>
        <w:t xml:space="preserve">MATLAB </w:t>
      </w:r>
      <w:r>
        <w:rPr>
          <w:lang w:val="zh-Hant"/>
        </w:rPr>
        <w:t>函數</w:t>
      </w:r>
      <w:r>
        <w:rPr>
          <w:lang w:val="zh-Hant"/>
        </w:rPr>
        <w:t xml:space="preserve"> tinv</w:t>
      </w:r>
      <w:r>
        <w:rPr>
          <w:lang w:val="zh-Hant"/>
        </w:rPr>
        <w:t>（</w:t>
      </w:r>
      <w:r>
        <w:rPr>
          <w:lang w:val="zh-Hant"/>
        </w:rPr>
        <w:t>0.975</w:t>
      </w:r>
      <w:r>
        <w:rPr>
          <w:lang w:val="zh-Hant"/>
        </w:rPr>
        <w:t>，</w:t>
      </w:r>
      <w:r>
        <w:rPr>
          <w:lang w:val="zh-Hant"/>
        </w:rPr>
        <w:t>df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允許您</w:t>
      </w:r>
      <w:r>
        <w:rPr>
          <w:lang w:val="zh-Hant"/>
        </w:rPr>
        <w:t xml:space="preserve"> </w:t>
      </w:r>
    </w:p>
    <w:p w14:paraId="08679904" w14:textId="77777777" w:rsidR="00415215" w:rsidRDefault="00415215" w:rsidP="00415215">
      <w:r>
        <w:rPr>
          <w:lang w:val="zh-Hant"/>
        </w:rPr>
        <w:t>獲取這些提供</w:t>
      </w:r>
      <w:r>
        <w:rPr>
          <w:lang w:val="zh-Hant"/>
        </w:rPr>
        <w:t xml:space="preserve"> df </w:t>
      </w:r>
      <w:r>
        <w:rPr>
          <w:lang w:val="zh-Hant"/>
        </w:rPr>
        <w:t>的</w:t>
      </w:r>
      <w:r>
        <w:rPr>
          <w:lang w:val="zh-Hant"/>
        </w:rPr>
        <w:t xml:space="preserve"> T </w:t>
      </w:r>
      <w:r>
        <w:rPr>
          <w:lang w:val="zh-Hant"/>
        </w:rPr>
        <w:t>值。</w:t>
      </w:r>
      <w:r>
        <w:rPr>
          <w:lang w:val="zh-Hant"/>
        </w:rPr>
        <w:t xml:space="preserve"> </w:t>
      </w:r>
    </w:p>
    <w:p w14:paraId="0965E647" w14:textId="77777777" w:rsidR="00415215" w:rsidRDefault="00415215" w:rsidP="00415215"/>
    <w:p w14:paraId="253FF1A2" w14:textId="77777777" w:rsidR="00415215" w:rsidRDefault="00415215" w:rsidP="00415215"/>
    <w:p w14:paraId="2125A467" w14:textId="77777777" w:rsidR="00415215" w:rsidRDefault="00415215" w:rsidP="00415215">
      <w:r>
        <w:rPr>
          <w:lang w:val="zh-Hant"/>
        </w:rPr>
        <w:t>df=1</w:t>
      </w:r>
      <w:r>
        <w:rPr>
          <w:lang w:val="zh-Hant"/>
        </w:rPr>
        <w:t>：</w:t>
      </w:r>
      <w:r>
        <w:rPr>
          <w:lang w:val="zh-Hant"/>
        </w:rPr>
        <w:t>100;</w:t>
      </w:r>
    </w:p>
    <w:p w14:paraId="3C20C102" w14:textId="77777777" w:rsidR="00415215" w:rsidRDefault="00415215" w:rsidP="00415215">
      <w:r>
        <w:rPr>
          <w:lang w:val="zh-Hant"/>
        </w:rPr>
        <w:t>t=</w:t>
      </w:r>
      <w:r>
        <w:rPr>
          <w:lang w:val="zh-Hant"/>
        </w:rPr>
        <w:t>錫夫（</w:t>
      </w:r>
      <w:r>
        <w:rPr>
          <w:lang w:val="zh-Hant"/>
        </w:rPr>
        <w:t>0.975</w:t>
      </w:r>
      <w:r>
        <w:rPr>
          <w:lang w:val="zh-Hant"/>
        </w:rPr>
        <w:t>，</w:t>
      </w:r>
      <w:r>
        <w:rPr>
          <w:lang w:val="zh-Hant"/>
        </w:rPr>
        <w:t>df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4F994F67" w14:textId="77777777" w:rsidR="00415215" w:rsidRDefault="00415215" w:rsidP="00415215">
      <w:r>
        <w:rPr>
          <w:lang w:val="zh-Hant"/>
        </w:rPr>
        <w:t>情節（</w:t>
      </w:r>
      <w:r>
        <w:rPr>
          <w:lang w:val="zh-Hant"/>
        </w:rPr>
        <w:t>df</w:t>
      </w:r>
      <w:r>
        <w:rPr>
          <w:lang w:val="zh-Hant"/>
        </w:rPr>
        <w:t>，</w:t>
      </w:r>
      <w:r>
        <w:rPr>
          <w:lang w:val="zh-Hant"/>
        </w:rPr>
        <w:t>t</w:t>
      </w:r>
      <w:r>
        <w:rPr>
          <w:lang w:val="zh-Hant"/>
        </w:rPr>
        <w:t>）</w:t>
      </w:r>
    </w:p>
    <w:p w14:paraId="47880EEA" w14:textId="77777777" w:rsidR="00415215" w:rsidRDefault="00415215" w:rsidP="00415215"/>
    <w:p w14:paraId="49B10172" w14:textId="77777777" w:rsidR="00415215" w:rsidRDefault="00415215" w:rsidP="00415215">
      <w:r>
        <w:rPr>
          <w:lang w:val="zh-Hant"/>
        </w:rPr>
        <w:t>當</w:t>
      </w:r>
      <w:r>
        <w:rPr>
          <w:lang w:val="zh-Hant"/>
        </w:rPr>
        <w:t xml:space="preserve"> DF=60 </w:t>
      </w:r>
      <w:r>
        <w:rPr>
          <w:lang w:val="zh-Hant"/>
        </w:rPr>
        <w:t>時，</w:t>
      </w:r>
      <w:r>
        <w:rPr>
          <w:lang w:val="zh-Hant"/>
        </w:rPr>
        <w:t xml:space="preserve">t </w:t>
      </w:r>
      <w:r>
        <w:rPr>
          <w:lang w:val="zh-Hant"/>
        </w:rPr>
        <w:t>為</w:t>
      </w:r>
      <w:r>
        <w:rPr>
          <w:lang w:val="zh-Hant"/>
        </w:rPr>
        <w:t xml:space="preserve"> </w:t>
      </w:r>
    </w:p>
    <w:p w14:paraId="26915579" w14:textId="77777777" w:rsidR="00415215" w:rsidRDefault="00415215" w:rsidP="00415215">
      <w:r>
        <w:rPr>
          <w:lang w:val="zh-Hant"/>
        </w:rPr>
        <w:t>約</w:t>
      </w:r>
      <w:r>
        <w:rPr>
          <w:lang w:val="zh-Hant"/>
        </w:rPr>
        <w:t>2.0</w:t>
      </w:r>
      <w:r>
        <w:rPr>
          <w:lang w:val="zh-Hant"/>
        </w:rPr>
        <w:t>。</w:t>
      </w:r>
    </w:p>
    <w:p w14:paraId="3088BB61" w14:textId="77777777" w:rsidR="00415215" w:rsidRDefault="00415215" w:rsidP="00415215"/>
    <w:p w14:paraId="08894977" w14:textId="77777777" w:rsidR="00415215" w:rsidRDefault="00415215" w:rsidP="00415215">
      <w:r>
        <w:rPr>
          <w:lang w:val="zh-Hant"/>
        </w:rPr>
        <w:t>Q1</w:t>
      </w:r>
      <w:r>
        <w:rPr>
          <w:lang w:val="zh-Hant"/>
        </w:rPr>
        <w:t>：將是什麼</w:t>
      </w:r>
      <w:r>
        <w:rPr>
          <w:lang w:val="zh-Hant"/>
        </w:rPr>
        <w:t xml:space="preserve"> </w:t>
      </w:r>
    </w:p>
    <w:p w14:paraId="15D409D0" w14:textId="77777777" w:rsidR="00415215" w:rsidRDefault="00415215" w:rsidP="00415215">
      <w:r>
        <w:rPr>
          <w:lang w:val="zh-Hant"/>
        </w:rPr>
        <w:t>的價值</w:t>
      </w:r>
      <w:r>
        <w:rPr>
          <w:lang w:val="zh-Hant"/>
        </w:rPr>
        <w:t xml:space="preserve"> </w:t>
      </w:r>
    </w:p>
    <w:p w14:paraId="02893128" w14:textId="77777777" w:rsidR="00415215" w:rsidRDefault="00415215" w:rsidP="00415215">
      <w:r>
        <w:rPr>
          <w:lang w:val="zh-Hant"/>
        </w:rPr>
        <w:t>tinv</w:t>
      </w:r>
      <w:r>
        <w:rPr>
          <w:lang w:val="zh-Hant"/>
        </w:rPr>
        <w:t>（</w:t>
      </w:r>
      <w:r>
        <w:rPr>
          <w:lang w:val="zh-Hant"/>
        </w:rPr>
        <w:t>0.975</w:t>
      </w:r>
      <w:r>
        <w:rPr>
          <w:lang w:val="zh-Hant"/>
        </w:rPr>
        <w:t>，</w:t>
      </w:r>
      <w:r>
        <w:rPr>
          <w:lang w:val="zh-Hant"/>
        </w:rPr>
        <w:t xml:space="preserve"> inf</w:t>
      </w:r>
      <w:r>
        <w:rPr>
          <w:lang w:val="zh-Hant"/>
        </w:rPr>
        <w:t>）？</w:t>
      </w:r>
    </w:p>
    <w:p w14:paraId="642F6EAC" w14:textId="77777777" w:rsidR="00415215" w:rsidRDefault="00415215" w:rsidP="00415215"/>
    <w:p w14:paraId="0AB59D99" w14:textId="77777777" w:rsidR="00415215" w:rsidRDefault="00415215" w:rsidP="00415215">
      <w:r>
        <w:rPr>
          <w:lang w:val="zh-Hant"/>
        </w:rPr>
        <w:t>Q2</w:t>
      </w:r>
      <w:r>
        <w:rPr>
          <w:lang w:val="zh-Hant"/>
        </w:rPr>
        <w:t>：將是什麼</w:t>
      </w:r>
      <w:r>
        <w:rPr>
          <w:lang w:val="zh-Hant"/>
        </w:rPr>
        <w:t xml:space="preserve"> </w:t>
      </w:r>
    </w:p>
    <w:p w14:paraId="746BAA48" w14:textId="77777777" w:rsidR="00415215" w:rsidRDefault="00415215" w:rsidP="00415215">
      <w:r>
        <w:rPr>
          <w:lang w:val="zh-Hant"/>
        </w:rPr>
        <w:t>的價值</w:t>
      </w:r>
      <w:r>
        <w:rPr>
          <w:lang w:val="zh-Hant"/>
        </w:rPr>
        <w:t xml:space="preserve"> </w:t>
      </w:r>
    </w:p>
    <w:p w14:paraId="617072BB" w14:textId="77777777" w:rsidR="00415215" w:rsidRDefault="00415215" w:rsidP="00415215">
      <w:r>
        <w:rPr>
          <w:lang w:val="zh-Hant"/>
        </w:rPr>
        <w:t>tinv</w:t>
      </w:r>
      <w:r>
        <w:rPr>
          <w:lang w:val="zh-Hant"/>
        </w:rPr>
        <w:t>（</w:t>
      </w:r>
      <w:r>
        <w:rPr>
          <w:lang w:val="zh-Hant"/>
        </w:rPr>
        <w:t>0.5</w:t>
      </w:r>
      <w:r>
        <w:rPr>
          <w:lang w:val="zh-Hant"/>
        </w:rPr>
        <w:t>，</w:t>
      </w:r>
      <w:r>
        <w:rPr>
          <w:lang w:val="zh-Hant"/>
        </w:rPr>
        <w:t xml:space="preserve"> 30</w:t>
      </w:r>
      <w:r>
        <w:rPr>
          <w:lang w:val="zh-Hant"/>
        </w:rPr>
        <w:t>）？</w:t>
      </w:r>
    </w:p>
    <w:p w14:paraId="31EE6366" w14:textId="77777777" w:rsidR="00415215" w:rsidRDefault="00415215" w:rsidP="00415215"/>
    <w:p w14:paraId="21681660" w14:textId="77777777" w:rsidR="00415215" w:rsidRDefault="00415215" w:rsidP="00415215"/>
    <w:p w14:paraId="312F1DF1" w14:textId="77777777" w:rsidR="00415215" w:rsidRDefault="00415215" w:rsidP="00415215">
      <w:r>
        <w:rPr>
          <w:lang w:val="zh-Hant"/>
        </w:rPr>
        <w:t>關於</w:t>
      </w:r>
      <w:r>
        <w:rPr>
          <w:lang w:val="zh-Hant"/>
        </w:rPr>
        <w:t xml:space="preserve"> t </w:t>
      </w:r>
      <w:r>
        <w:rPr>
          <w:lang w:val="zh-Hant"/>
        </w:rPr>
        <w:t>修正的注意事項</w:t>
      </w:r>
    </w:p>
    <w:p w14:paraId="779C81CF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您需要的</w:t>
      </w:r>
      <w:r>
        <w:rPr>
          <w:lang w:val="zh-Hant"/>
        </w:rPr>
        <w:t xml:space="preserve"> t </w:t>
      </w:r>
      <w:r>
        <w:rPr>
          <w:lang w:val="zh-Hant"/>
        </w:rPr>
        <w:t>的值取決於</w:t>
      </w:r>
      <w:r>
        <w:rPr>
          <w:lang w:val="zh-Hant"/>
        </w:rPr>
        <w:t xml:space="preserve"> </w:t>
      </w:r>
    </w:p>
    <w:p w14:paraId="4A2CEB8B" w14:textId="77777777" w:rsidR="00415215" w:rsidRDefault="00415215" w:rsidP="00415215">
      <w:r>
        <w:rPr>
          <w:lang w:val="zh-Hant"/>
        </w:rPr>
        <w:t>置信水準（例如，</w:t>
      </w:r>
      <w:r>
        <w:rPr>
          <w:lang w:val="zh-Hant"/>
        </w:rPr>
        <w:t xml:space="preserve">95% </w:t>
      </w:r>
      <w:r>
        <w:rPr>
          <w:lang w:val="zh-Hant"/>
        </w:rPr>
        <w:t>或</w:t>
      </w:r>
      <w:r>
        <w:rPr>
          <w:lang w:val="zh-Hant"/>
        </w:rPr>
        <w:t xml:space="preserve"> 90% </w:t>
      </w:r>
      <w:r>
        <w:rPr>
          <w:lang w:val="zh-Hant"/>
        </w:rPr>
        <w:t>等）</w:t>
      </w:r>
      <w:r>
        <w:rPr>
          <w:lang w:val="zh-Hant"/>
        </w:rPr>
        <w:t xml:space="preserve"> </w:t>
      </w:r>
    </w:p>
    <w:p w14:paraId="38550B63" w14:textId="77777777" w:rsidR="00415215" w:rsidRDefault="00415215" w:rsidP="00415215">
      <w:r>
        <w:rPr>
          <w:lang w:val="zh-Hant"/>
        </w:rPr>
        <w:t>您想要的樣本大小。</w:t>
      </w:r>
    </w:p>
    <w:p w14:paraId="31A2B147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具有非常小的樣本量（</w:t>
      </w:r>
      <w:r>
        <w:rPr>
          <w:lang w:val="zh-Hant"/>
        </w:rPr>
        <w:t>n&lt;15</w:t>
      </w:r>
      <w:r>
        <w:rPr>
          <w:lang w:val="zh-Hant"/>
        </w:rPr>
        <w:t>左右），</w:t>
      </w:r>
      <w:r>
        <w:rPr>
          <w:lang w:val="zh-Hant"/>
        </w:rPr>
        <w:t xml:space="preserve"> </w:t>
      </w:r>
    </w:p>
    <w:p w14:paraId="4977C23D" w14:textId="77777777" w:rsidR="00415215" w:rsidRDefault="00415215" w:rsidP="00415215">
      <w:r>
        <w:rPr>
          <w:lang w:val="zh-Hant"/>
        </w:rPr>
        <w:t>您還需要注意</w:t>
      </w:r>
      <w:r>
        <w:rPr>
          <w:lang w:val="zh-Hant"/>
        </w:rPr>
        <w:t xml:space="preserve"> </w:t>
      </w:r>
    </w:p>
    <w:p w14:paraId="12638903" w14:textId="77777777" w:rsidR="00415215" w:rsidRDefault="00415215" w:rsidP="00415215">
      <w:r>
        <w:rPr>
          <w:lang w:val="zh-Hant"/>
        </w:rPr>
        <w:t>數據在</w:t>
      </w:r>
      <w:r>
        <w:rPr>
          <w:lang w:val="zh-Hant"/>
        </w:rPr>
        <w:t xml:space="preserve"> </w:t>
      </w:r>
    </w:p>
    <w:p w14:paraId="0F8BEC51" w14:textId="77777777" w:rsidR="00415215" w:rsidRDefault="00415215" w:rsidP="00415215">
      <w:r>
        <w:rPr>
          <w:lang w:val="zh-Hant"/>
        </w:rPr>
        <w:t>樣本</w:t>
      </w:r>
    </w:p>
    <w:p w14:paraId="05F5AA0F" w14:textId="77777777" w:rsidR="00415215" w:rsidRDefault="00415215" w:rsidP="00415215">
      <w:r>
        <w:rPr>
          <w:lang w:val="zh-Hant"/>
        </w:rPr>
        <w:t xml:space="preserve">– </w:t>
      </w:r>
      <w:r>
        <w:rPr>
          <w:lang w:val="zh-Hant"/>
        </w:rPr>
        <w:t>需要</w:t>
      </w:r>
      <w:r>
        <w:rPr>
          <w:lang w:val="zh-Hant"/>
        </w:rPr>
        <w:t>“</w:t>
      </w:r>
      <w:r>
        <w:rPr>
          <w:lang w:val="zh-Hant"/>
        </w:rPr>
        <w:t>表現良好</w:t>
      </w:r>
      <w:r>
        <w:rPr>
          <w:lang w:val="zh-Hant"/>
        </w:rPr>
        <w:t>”</w:t>
      </w:r>
      <w:r>
        <w:rPr>
          <w:lang w:val="zh-Hant"/>
        </w:rPr>
        <w:t>（即，在某種程度上</w:t>
      </w:r>
      <w:r>
        <w:rPr>
          <w:lang w:val="zh-Hant"/>
        </w:rPr>
        <w:t xml:space="preserve"> </w:t>
      </w:r>
    </w:p>
    <w:p w14:paraId="3C89B1A1" w14:textId="77777777" w:rsidR="00415215" w:rsidRDefault="00415215" w:rsidP="00415215">
      <w:r>
        <w:rPr>
          <w:lang w:val="zh-Hant"/>
        </w:rPr>
        <w:t>正常）讓我們使用</w:t>
      </w:r>
      <w:r>
        <w:rPr>
          <w:lang w:val="zh-Hant"/>
        </w:rPr>
        <w:t xml:space="preserve">x̅± t* SEM </w:t>
      </w:r>
    </w:p>
    <w:p w14:paraId="09703F77" w14:textId="77777777" w:rsidR="00415215" w:rsidRDefault="00415215" w:rsidP="00415215">
      <w:r>
        <w:rPr>
          <w:lang w:val="zh-Hant"/>
        </w:rPr>
        <w:t>創建置信區間</w:t>
      </w:r>
    </w:p>
    <w:p w14:paraId="323F60C5" w14:textId="77777777" w:rsidR="00415215" w:rsidRDefault="00415215" w:rsidP="00415215"/>
    <w:p w14:paraId="4470234F" w14:textId="77777777" w:rsidR="00415215" w:rsidRDefault="00415215" w:rsidP="00415215"/>
    <w:p w14:paraId="1D075AF4" w14:textId="77777777" w:rsidR="00415215" w:rsidRDefault="00415215" w:rsidP="00415215">
      <w:r>
        <w:rPr>
          <w:lang w:val="zh-Hant"/>
        </w:rPr>
        <w:lastRenderedPageBreak/>
        <w:t>示例</w:t>
      </w:r>
      <w:r>
        <w:rPr>
          <w:lang w:val="zh-Hant"/>
        </w:rPr>
        <w:t xml:space="preserve"> 1</w:t>
      </w:r>
    </w:p>
    <w:p w14:paraId="3E390088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隨機抽取</w:t>
      </w:r>
      <w:r>
        <w:rPr>
          <w:lang w:val="zh-Hant"/>
        </w:rPr>
        <w:t>10</w:t>
      </w:r>
      <w:r>
        <w:rPr>
          <w:lang w:val="zh-Hant"/>
        </w:rPr>
        <w:t>名兒童</w:t>
      </w:r>
      <w:r>
        <w:rPr>
          <w:lang w:val="zh-Hant"/>
        </w:rPr>
        <w:t xml:space="preserve"> </w:t>
      </w:r>
    </w:p>
    <w:p w14:paraId="2BD63C98" w14:textId="77777777" w:rsidR="00415215" w:rsidRDefault="00415215" w:rsidP="00415215">
      <w:r>
        <w:rPr>
          <w:lang w:val="zh-Hant"/>
        </w:rPr>
        <w:t>來自接受以下疾病的嬰兒群體</w:t>
      </w:r>
      <w:r>
        <w:rPr>
          <w:lang w:val="zh-Hant"/>
        </w:rPr>
        <w:t xml:space="preserve"> </w:t>
      </w:r>
    </w:p>
    <w:p w14:paraId="54DF6F3B" w14:textId="77777777" w:rsidR="00415215" w:rsidRDefault="00415215" w:rsidP="00415215">
      <w:r>
        <w:rPr>
          <w:lang w:val="zh-Hant"/>
        </w:rPr>
        <w:t>抗酸劑（用於治療消化系統疾病）</w:t>
      </w:r>
      <w:r>
        <w:rPr>
          <w:lang w:val="zh-Hant"/>
        </w:rPr>
        <w:t xml:space="preserve"> </w:t>
      </w:r>
    </w:p>
    <w:p w14:paraId="1ABB0660" w14:textId="77777777" w:rsidR="00415215" w:rsidRDefault="00415215" w:rsidP="00415215">
      <w:r>
        <w:rPr>
          <w:lang w:val="zh-Hant"/>
        </w:rPr>
        <w:t>含有鋁。</w:t>
      </w:r>
      <w:r>
        <w:rPr>
          <w:lang w:val="zh-Hant"/>
        </w:rPr>
        <w:t xml:space="preserve"> </w:t>
      </w:r>
    </w:p>
    <w:p w14:paraId="13F03F7C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群體血漿的分佈</w:t>
      </w:r>
      <w:r>
        <w:rPr>
          <w:lang w:val="zh-Hant"/>
        </w:rPr>
        <w:t xml:space="preserve"> </w:t>
      </w:r>
    </w:p>
    <w:p w14:paraId="02C02AC7" w14:textId="77777777" w:rsidR="00415215" w:rsidRDefault="00415215" w:rsidP="00415215">
      <w:r>
        <w:rPr>
          <w:lang w:val="zh-Hant"/>
        </w:rPr>
        <w:t>鋁大致正常</w:t>
      </w:r>
      <w:r>
        <w:rPr>
          <w:lang w:val="zh-Hant"/>
        </w:rPr>
        <w:t xml:space="preserve"> </w:t>
      </w:r>
    </w:p>
    <w:p w14:paraId="2135C6A6" w14:textId="77777777" w:rsidR="00415215" w:rsidRDefault="00415215" w:rsidP="00415215">
      <w:r>
        <w:rPr>
          <w:lang w:val="zh-Hant"/>
        </w:rPr>
        <w:t>未知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和</w:t>
      </w:r>
      <w:r>
        <w:rPr>
          <w:lang w:val="zh-Hant"/>
        </w:rPr>
        <w:t xml:space="preserve"> </w:t>
      </w:r>
      <w:r>
        <w:rPr>
          <w:lang w:val="zh-Hant"/>
        </w:rPr>
        <w:t></w:t>
      </w:r>
      <w:r>
        <w:rPr>
          <w:lang w:val="zh-Hant"/>
        </w:rPr>
        <w:t>。樣本均值和</w:t>
      </w:r>
      <w:r>
        <w:rPr>
          <w:lang w:val="zh-Hant"/>
        </w:rPr>
        <w:t xml:space="preserve"> </w:t>
      </w:r>
    </w:p>
    <w:p w14:paraId="2712842F" w14:textId="77777777" w:rsidR="00415215" w:rsidRDefault="00415215" w:rsidP="00415215">
      <w:r>
        <w:rPr>
          <w:lang w:val="zh-Hant"/>
        </w:rPr>
        <w:t>標準差計算為</w:t>
      </w:r>
      <w:r>
        <w:rPr>
          <w:lang w:val="zh-Hant"/>
        </w:rPr>
        <w:t xml:space="preserve"> 37.2 </w:t>
      </w:r>
    </w:p>
    <w:p w14:paraId="0C65BA32" w14:textId="77777777" w:rsidR="00415215" w:rsidRDefault="00415215" w:rsidP="00415215">
      <w:r>
        <w:rPr>
          <w:lang w:val="zh-Hant"/>
        </w:rPr>
        <w:t>和</w:t>
      </w:r>
      <w:r>
        <w:rPr>
          <w:lang w:val="zh-Hant"/>
        </w:rPr>
        <w:t xml:space="preserve"> 7.13. </w:t>
      </w:r>
    </w:p>
    <w:p w14:paraId="35A4CFB4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我們想估計</w:t>
      </w:r>
      <w:r>
        <w:rPr>
          <w:lang w:val="zh-Hant"/>
        </w:rPr>
        <w:t xml:space="preserve"> 95% </w:t>
      </w:r>
      <w:r>
        <w:rPr>
          <w:lang w:val="zh-Hant"/>
        </w:rPr>
        <w:t>的置信區間</w:t>
      </w:r>
      <w:r>
        <w:rPr>
          <w:lang w:val="zh-Hant"/>
        </w:rPr>
        <w:t xml:space="preserve"> </w:t>
      </w:r>
    </w:p>
    <w:p w14:paraId="0EC1076F" w14:textId="77777777" w:rsidR="00415215" w:rsidRDefault="00415215" w:rsidP="00415215">
      <w:r>
        <w:rPr>
          <w:lang w:val="zh-Hant"/>
        </w:rPr>
        <w:t>人口平均值</w:t>
      </w:r>
      <w:r>
        <w:rPr>
          <w:lang w:val="zh-Hant"/>
        </w:rPr>
        <w:t xml:space="preserve"> </w:t>
      </w:r>
      <w:r>
        <w:rPr>
          <w:lang w:val="zh-Hant"/>
        </w:rPr>
        <w:t></w:t>
      </w:r>
      <w:r>
        <w:rPr>
          <w:lang w:val="zh-Hant"/>
        </w:rPr>
        <w:t>。</w:t>
      </w:r>
    </w:p>
    <w:p w14:paraId="1E46D50A" w14:textId="77777777" w:rsidR="00415215" w:rsidRDefault="00415215" w:rsidP="00415215"/>
    <w:p w14:paraId="1E679E73" w14:textId="77777777" w:rsidR="00415215" w:rsidRDefault="00415215" w:rsidP="00415215"/>
    <w:p w14:paraId="08367600" w14:textId="77777777" w:rsidR="00415215" w:rsidRDefault="00415215" w:rsidP="00415215">
      <w:r>
        <w:rPr>
          <w:lang w:val="zh-Hant"/>
        </w:rPr>
        <w:t>續</w:t>
      </w:r>
    </w:p>
    <w:p w14:paraId="2C5997C5" w14:textId="77777777" w:rsidR="00415215" w:rsidRDefault="00415215" w:rsidP="00415215"/>
    <w:p w14:paraId="04203C22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此處的自由度</w:t>
      </w:r>
      <w:r>
        <w:rPr>
          <w:lang w:val="zh-Hant"/>
        </w:rPr>
        <w:t xml:space="preserve"> DF = 10-1 = 9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63AF967A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從下表中，我們知道</w:t>
      </w:r>
      <w:r>
        <w:rPr>
          <w:lang w:val="zh-Hant"/>
        </w:rPr>
        <w:t>t-</w:t>
      </w:r>
    </w:p>
    <w:p w14:paraId="622CB403" w14:textId="77777777" w:rsidR="00415215" w:rsidRDefault="00415215" w:rsidP="00415215">
      <w:r>
        <w:rPr>
          <w:lang w:val="zh-Hant"/>
        </w:rPr>
        <w:t>要使用的更正將是</w:t>
      </w:r>
      <w:r>
        <w:rPr>
          <w:lang w:val="zh-Hant"/>
        </w:rPr>
        <w:t>2.262</w:t>
      </w:r>
      <w:r>
        <w:rPr>
          <w:lang w:val="zh-Hant"/>
        </w:rPr>
        <w:t>，而不是</w:t>
      </w:r>
      <w:r>
        <w:rPr>
          <w:lang w:val="zh-Hant"/>
        </w:rPr>
        <w:t xml:space="preserve"> </w:t>
      </w:r>
    </w:p>
    <w:p w14:paraId="6802D44B" w14:textId="77777777" w:rsidR="00415215" w:rsidRDefault="00415215" w:rsidP="00415215">
      <w:r>
        <w:rPr>
          <w:lang w:val="zh-Hant"/>
        </w:rPr>
        <w:t>比通常使用的</w:t>
      </w:r>
      <w:r>
        <w:rPr>
          <w:lang w:val="zh-Hant"/>
        </w:rPr>
        <w:t>1.96</w:t>
      </w:r>
      <w:r>
        <w:rPr>
          <w:lang w:val="zh-Hant"/>
        </w:rPr>
        <w:t>。</w:t>
      </w:r>
    </w:p>
    <w:p w14:paraId="4F972F17" w14:textId="77777777" w:rsidR="00415215" w:rsidRDefault="00415215" w:rsidP="00415215"/>
    <w:p w14:paraId="75F66A22" w14:textId="77777777" w:rsidR="00415215" w:rsidRDefault="00415215" w:rsidP="00415215">
      <w:r>
        <w:rPr>
          <w:lang w:val="zh-Hant"/>
        </w:rPr>
        <w:t>n</w:t>
      </w:r>
    </w:p>
    <w:p w14:paraId="09527FF5" w14:textId="77777777" w:rsidR="00415215" w:rsidRDefault="00415215" w:rsidP="00415215"/>
    <w:p w14:paraId="3D03992B" w14:textId="77777777" w:rsidR="00415215" w:rsidRDefault="00415215" w:rsidP="00415215">
      <w:r>
        <w:rPr>
          <w:lang w:val="zh-Hant"/>
        </w:rPr>
        <w:t>s</w:t>
      </w:r>
    </w:p>
    <w:p w14:paraId="4E17E52E" w14:textId="77777777" w:rsidR="00415215" w:rsidRDefault="00415215" w:rsidP="00415215"/>
    <w:p w14:paraId="05BFF865" w14:textId="77777777" w:rsidR="00415215" w:rsidRDefault="00415215" w:rsidP="00415215">
      <w:r>
        <w:rPr>
          <w:lang w:val="zh-Hant"/>
        </w:rPr>
        <w:t>x t</w:t>
      </w:r>
    </w:p>
    <w:p w14:paraId="30A8F6A3" w14:textId="77777777" w:rsidR="00415215" w:rsidRDefault="00415215" w:rsidP="00415215"/>
    <w:p w14:paraId="5D0A8AAD" w14:textId="77777777" w:rsidR="00415215" w:rsidRDefault="00415215" w:rsidP="00415215">
      <w:r>
        <w:rPr>
          <w:lang w:val="zh-Hant"/>
        </w:rPr>
        <w:t>s n</w:t>
      </w:r>
    </w:p>
    <w:p w14:paraId="78770947" w14:textId="77777777" w:rsidR="00415215" w:rsidRDefault="00415215" w:rsidP="00415215"/>
    <w:p w14:paraId="09ABE15B" w14:textId="77777777" w:rsidR="00415215" w:rsidRDefault="00415215" w:rsidP="00415215">
      <w:r>
        <w:rPr>
          <w:lang w:val="zh-Hant"/>
        </w:rPr>
        <w:t>x</w:t>
      </w:r>
    </w:p>
    <w:p w14:paraId="21F11D94" w14:textId="77777777" w:rsidR="00415215" w:rsidRDefault="00415215" w:rsidP="00415215"/>
    <w:p w14:paraId="3A086F1D" w14:textId="77777777" w:rsidR="00415215" w:rsidRDefault="00415215" w:rsidP="00415215">
      <w:r>
        <w:rPr>
          <w:lang w:val="zh-Hant"/>
        </w:rPr>
        <w:t>t</w:t>
      </w:r>
    </w:p>
    <w:p w14:paraId="709B75C9" w14:textId="77777777" w:rsidR="00415215" w:rsidRDefault="00415215" w:rsidP="00415215"/>
    <w:p w14:paraId="1702A073" w14:textId="77777777" w:rsidR="00415215" w:rsidRDefault="00415215" w:rsidP="00415215">
      <w:r>
        <w:rPr>
          <w:lang w:val="zh-Hant"/>
        </w:rPr>
        <w:t xml:space="preserve"> </w:t>
      </w:r>
      <w:r>
        <w:rPr>
          <w:lang w:val="zh-Hant"/>
        </w:rPr>
        <w:t></w:t>
      </w:r>
    </w:p>
    <w:p w14:paraId="5AD21C24" w14:textId="77777777" w:rsidR="00415215" w:rsidRDefault="00415215" w:rsidP="00415215"/>
    <w:p w14:paraId="498E6C0A" w14:textId="77777777" w:rsidR="00415215" w:rsidRDefault="00415215" w:rsidP="00415215">
      <w:r>
        <w:rPr>
          <w:lang w:val="zh-Hant"/>
        </w:rPr>
        <w:t></w:t>
      </w:r>
    </w:p>
    <w:p w14:paraId="77D3A91A" w14:textId="77777777" w:rsidR="00415215" w:rsidRDefault="00415215" w:rsidP="00415215"/>
    <w:p w14:paraId="0E0B32C0" w14:textId="77777777" w:rsidR="00415215" w:rsidRDefault="00415215" w:rsidP="00415215">
      <w:r>
        <w:rPr>
          <w:lang w:val="zh-Hant"/>
        </w:rPr>
        <w:t></w:t>
      </w:r>
    </w:p>
    <w:p w14:paraId="5EA69D3B" w14:textId="77777777" w:rsidR="00415215" w:rsidRDefault="00415215" w:rsidP="00415215"/>
    <w:p w14:paraId="38EAC417" w14:textId="77777777" w:rsidR="00415215" w:rsidRDefault="00415215" w:rsidP="00415215">
      <w:r>
        <w:rPr>
          <w:lang w:val="zh-Hant"/>
        </w:rPr>
        <w:t>/</w:t>
      </w:r>
    </w:p>
    <w:p w14:paraId="21717029" w14:textId="77777777" w:rsidR="00415215" w:rsidRDefault="00415215" w:rsidP="00415215"/>
    <w:p w14:paraId="17E8AB84" w14:textId="77777777" w:rsidR="00415215" w:rsidRDefault="00415215" w:rsidP="00415215">
      <w:r>
        <w:rPr>
          <w:lang w:val="zh-Hant"/>
        </w:rPr>
        <w:t xml:space="preserve">df T df T </w:t>
      </w:r>
      <w:r>
        <w:rPr>
          <w:lang w:val="zh-Hant"/>
        </w:rPr>
        <w:t></w:t>
      </w:r>
    </w:p>
    <w:p w14:paraId="54089987" w14:textId="77777777" w:rsidR="00415215" w:rsidRDefault="00415215" w:rsidP="00415215"/>
    <w:p w14:paraId="68F6C12F" w14:textId="77777777" w:rsidR="00415215" w:rsidRDefault="00415215" w:rsidP="00415215">
      <w:r>
        <w:rPr>
          <w:lang w:val="zh-Hant"/>
        </w:rPr>
        <w:t xml:space="preserve">1 12.706 12 2.179 </w:t>
      </w:r>
    </w:p>
    <w:p w14:paraId="5D5E0C8D" w14:textId="77777777" w:rsidR="00415215" w:rsidRDefault="00415215" w:rsidP="00415215">
      <w:r>
        <w:rPr>
          <w:lang w:val="zh-Hant"/>
        </w:rPr>
        <w:t xml:space="preserve">2 4.303 13 2.160 </w:t>
      </w:r>
    </w:p>
    <w:p w14:paraId="7C146D50" w14:textId="77777777" w:rsidR="00415215" w:rsidRDefault="00415215" w:rsidP="00415215">
      <w:r>
        <w:rPr>
          <w:lang w:val="zh-Hant"/>
        </w:rPr>
        <w:t xml:space="preserve">3 3.182 14 2.145 </w:t>
      </w:r>
    </w:p>
    <w:p w14:paraId="36B28C13" w14:textId="77777777" w:rsidR="00415215" w:rsidRDefault="00415215" w:rsidP="00415215">
      <w:r>
        <w:rPr>
          <w:lang w:val="zh-Hant"/>
        </w:rPr>
        <w:t xml:space="preserve">4 2.776 15 2.131 </w:t>
      </w:r>
    </w:p>
    <w:p w14:paraId="7AB49209" w14:textId="77777777" w:rsidR="00415215" w:rsidRDefault="00415215" w:rsidP="00415215">
      <w:r>
        <w:rPr>
          <w:lang w:val="zh-Hant"/>
        </w:rPr>
        <w:t xml:space="preserve">5 2.571 20 2.086 </w:t>
      </w:r>
    </w:p>
    <w:p w14:paraId="7C535B00" w14:textId="77777777" w:rsidR="00415215" w:rsidRDefault="00415215" w:rsidP="00415215">
      <w:r>
        <w:rPr>
          <w:lang w:val="zh-Hant"/>
        </w:rPr>
        <w:t xml:space="preserve">6 2.447 25 2.060 </w:t>
      </w:r>
    </w:p>
    <w:p w14:paraId="24D71965" w14:textId="77777777" w:rsidR="00415215" w:rsidRDefault="00415215" w:rsidP="00415215">
      <w:r>
        <w:rPr>
          <w:lang w:val="zh-Hant"/>
        </w:rPr>
        <w:t xml:space="preserve">7 2.365 30 2.042 </w:t>
      </w:r>
    </w:p>
    <w:p w14:paraId="6AF5FE0C" w14:textId="77777777" w:rsidR="00415215" w:rsidRDefault="00415215" w:rsidP="00415215">
      <w:r>
        <w:rPr>
          <w:lang w:val="zh-Hant"/>
        </w:rPr>
        <w:t xml:space="preserve">8 2.236 40 2.021 </w:t>
      </w:r>
    </w:p>
    <w:p w14:paraId="7A2001B3" w14:textId="77777777" w:rsidR="00415215" w:rsidRDefault="00415215" w:rsidP="00415215">
      <w:r>
        <w:rPr>
          <w:lang w:val="zh-Hant"/>
        </w:rPr>
        <w:t xml:space="preserve">9 2.262 60 2.000 </w:t>
      </w:r>
    </w:p>
    <w:p w14:paraId="38EE2D3C" w14:textId="77777777" w:rsidR="00415215" w:rsidRDefault="00415215" w:rsidP="00415215">
      <w:r>
        <w:rPr>
          <w:lang w:val="zh-Hant"/>
        </w:rPr>
        <w:t xml:space="preserve">10 2.228 120 1.980 </w:t>
      </w:r>
    </w:p>
    <w:p w14:paraId="244A1E5B" w14:textId="77777777" w:rsidR="00415215" w:rsidRDefault="00415215" w:rsidP="00415215">
      <w:r>
        <w:rPr>
          <w:lang w:val="zh-Hant"/>
        </w:rPr>
        <w:t xml:space="preserve">11 2.201 ~ 1.960 </w:t>
      </w:r>
    </w:p>
    <w:p w14:paraId="4A7B4E71" w14:textId="77777777" w:rsidR="00415215" w:rsidRDefault="00415215" w:rsidP="00415215"/>
    <w:p w14:paraId="777D2688" w14:textId="77777777" w:rsidR="00415215" w:rsidRDefault="00415215" w:rsidP="00415215">
      <w:r>
        <w:t xml:space="preserve"> </w:t>
      </w:r>
    </w:p>
    <w:p w14:paraId="173C1550" w14:textId="77777777" w:rsidR="00415215" w:rsidRDefault="00415215" w:rsidP="00415215"/>
    <w:p w14:paraId="770A52BC" w14:textId="77777777" w:rsidR="00415215" w:rsidRDefault="00415215" w:rsidP="00415215">
      <w:r>
        <w:rPr>
          <w:lang w:val="zh-Hant"/>
        </w:rPr>
        <w:t>2.306</w:t>
      </w:r>
    </w:p>
    <w:p w14:paraId="6214EABC" w14:textId="77777777" w:rsidR="00415215" w:rsidRDefault="00415215" w:rsidP="00415215"/>
    <w:p w14:paraId="577E12A0" w14:textId="77777777" w:rsidR="00415215" w:rsidRDefault="00415215" w:rsidP="00415215"/>
    <w:p w14:paraId="1A9D6649" w14:textId="77777777" w:rsidR="00415215" w:rsidRDefault="00415215" w:rsidP="00415215">
      <w:r>
        <w:rPr>
          <w:lang w:val="zh-Hant"/>
        </w:rPr>
        <w:t>續</w:t>
      </w:r>
    </w:p>
    <w:p w14:paraId="2369B00D" w14:textId="77777777" w:rsidR="00415215" w:rsidRDefault="00415215" w:rsidP="00415215"/>
    <w:p w14:paraId="289398AC" w14:textId="77777777" w:rsidR="00415215" w:rsidRDefault="00415215" w:rsidP="00415215">
      <w:r>
        <w:rPr>
          <w:lang w:val="zh-Hant"/>
        </w:rPr>
        <w:t>（</w:t>
      </w:r>
      <w:r>
        <w:rPr>
          <w:lang w:val="zh-Hant"/>
        </w:rPr>
        <w:t>32.1</w:t>
      </w:r>
      <w:r>
        <w:rPr>
          <w:lang w:val="zh-Hant"/>
        </w:rPr>
        <w:t>，</w:t>
      </w:r>
      <w:r>
        <w:rPr>
          <w:lang w:val="zh-Hant"/>
        </w:rPr>
        <w:t xml:space="preserve"> 42.3</w:t>
      </w:r>
      <w:r>
        <w:rPr>
          <w:lang w:val="zh-Hant"/>
        </w:rPr>
        <w:t>）</w:t>
      </w:r>
    </w:p>
    <w:p w14:paraId="4154CFEF" w14:textId="77777777" w:rsidR="00415215" w:rsidRDefault="00415215" w:rsidP="00415215"/>
    <w:p w14:paraId="6DB9C84E" w14:textId="77777777" w:rsidR="00415215" w:rsidRDefault="00415215" w:rsidP="00415215">
      <w:r>
        <w:rPr>
          <w:lang w:val="zh-Hant"/>
        </w:rPr>
        <w:t>10</w:t>
      </w:r>
    </w:p>
    <w:p w14:paraId="0B46594B" w14:textId="77777777" w:rsidR="00415215" w:rsidRDefault="00415215" w:rsidP="00415215"/>
    <w:p w14:paraId="24DC3697" w14:textId="77777777" w:rsidR="00415215" w:rsidRDefault="00415215" w:rsidP="00415215">
      <w:r>
        <w:rPr>
          <w:lang w:val="zh-Hant"/>
        </w:rPr>
        <w:t>7.13</w:t>
      </w:r>
    </w:p>
    <w:p w14:paraId="2F26F601" w14:textId="77777777" w:rsidR="00415215" w:rsidRDefault="00415215" w:rsidP="00415215"/>
    <w:p w14:paraId="04B85238" w14:textId="77777777" w:rsidR="00415215" w:rsidRDefault="00415215" w:rsidP="00415215">
      <w:r>
        <w:rPr>
          <w:lang w:val="zh-Hant"/>
        </w:rPr>
        <w:t>≤2.262~</w:t>
      </w:r>
    </w:p>
    <w:p w14:paraId="2E36D742" w14:textId="77777777" w:rsidR="00415215" w:rsidRDefault="00415215" w:rsidP="00415215"/>
    <w:p w14:paraId="08ECB933" w14:textId="77777777" w:rsidR="00415215" w:rsidRDefault="00415215" w:rsidP="00415215">
      <w:r>
        <w:rPr>
          <w:lang w:val="zh-Hant"/>
        </w:rPr>
        <w:t xml:space="preserve"> </w:t>
      </w:r>
      <w:r>
        <w:rPr>
          <w:lang w:val="zh-Hant"/>
        </w:rPr>
        <w:t></w:t>
      </w:r>
    </w:p>
    <w:p w14:paraId="7C89922B" w14:textId="77777777" w:rsidR="00415215" w:rsidRDefault="00415215" w:rsidP="00415215"/>
    <w:p w14:paraId="44B9881D" w14:textId="77777777" w:rsidR="00415215" w:rsidRDefault="00415215" w:rsidP="00415215">
      <w:r>
        <w:rPr>
          <w:lang w:val="zh-Hant"/>
        </w:rPr>
        <w:t>x</w:t>
      </w:r>
    </w:p>
    <w:p w14:paraId="1CA78A31" w14:textId="77777777" w:rsidR="00415215" w:rsidRDefault="00415215" w:rsidP="00415215"/>
    <w:p w14:paraId="626D427B" w14:textId="77777777" w:rsidR="00415215" w:rsidRDefault="00415215" w:rsidP="00415215">
      <w:r>
        <w:rPr>
          <w:lang w:val="zh-Hant"/>
        </w:rPr>
        <w:t>n</w:t>
      </w:r>
    </w:p>
    <w:p w14:paraId="149C49DE" w14:textId="77777777" w:rsidR="00415215" w:rsidRDefault="00415215" w:rsidP="00415215"/>
    <w:p w14:paraId="4ACA93AD" w14:textId="77777777" w:rsidR="00415215" w:rsidRDefault="00415215" w:rsidP="00415215">
      <w:r>
        <w:rPr>
          <w:lang w:val="zh-Hant"/>
        </w:rPr>
        <w:lastRenderedPageBreak/>
        <w:t>s</w:t>
      </w:r>
    </w:p>
    <w:p w14:paraId="58903F5E" w14:textId="77777777" w:rsidR="00415215" w:rsidRDefault="00415215" w:rsidP="00415215"/>
    <w:p w14:paraId="30DBEC17" w14:textId="77777777" w:rsidR="00415215" w:rsidRDefault="00415215" w:rsidP="00415215">
      <w:r>
        <w:rPr>
          <w:lang w:val="zh-Hant"/>
        </w:rPr>
        <w:t xml:space="preserve">x t </w:t>
      </w:r>
      <w:r>
        <w:rPr>
          <w:lang w:val="zh-Hant"/>
        </w:rPr>
        <w:t>基於此</w:t>
      </w:r>
      <w:r>
        <w:rPr>
          <w:lang w:val="zh-Hant"/>
        </w:rPr>
        <w:t xml:space="preserve"> 10 </w:t>
      </w:r>
      <w:r>
        <w:rPr>
          <w:lang w:val="zh-Hant"/>
        </w:rPr>
        <w:t>個子樣本</w:t>
      </w:r>
      <w:r>
        <w:rPr>
          <w:lang w:val="zh-Hant"/>
        </w:rPr>
        <w:t xml:space="preserve"> </w:t>
      </w:r>
    </w:p>
    <w:p w14:paraId="7FFCFA41" w14:textId="77777777" w:rsidR="00415215" w:rsidRDefault="00415215" w:rsidP="00415215"/>
    <w:p w14:paraId="27198FE4" w14:textId="77777777" w:rsidR="00415215" w:rsidRDefault="00415215" w:rsidP="00415215">
      <w:r>
        <w:rPr>
          <w:lang w:val="zh-Hant"/>
        </w:rPr>
        <w:t>統計，我們有</w:t>
      </w:r>
      <w:r>
        <w:rPr>
          <w:lang w:val="zh-Hant"/>
        </w:rPr>
        <w:t>95%</w:t>
      </w:r>
      <w:r>
        <w:rPr>
          <w:lang w:val="zh-Hant"/>
        </w:rPr>
        <w:t>的信心</w:t>
      </w:r>
      <w:r>
        <w:rPr>
          <w:lang w:val="zh-Hant"/>
        </w:rPr>
        <w:t xml:space="preserve"> </w:t>
      </w:r>
    </w:p>
    <w:p w14:paraId="1AB1F679" w14:textId="77777777" w:rsidR="00415215" w:rsidRDefault="00415215" w:rsidP="00415215">
      <w:r>
        <w:rPr>
          <w:lang w:val="zh-Hant"/>
        </w:rPr>
        <w:t>區間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32.1</w:t>
      </w:r>
      <w:r>
        <w:rPr>
          <w:lang w:val="zh-Hant"/>
        </w:rPr>
        <w:t>，</w:t>
      </w:r>
      <w:r>
        <w:rPr>
          <w:lang w:val="zh-Hant"/>
        </w:rPr>
        <w:t xml:space="preserve"> 42.3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將</w:t>
      </w:r>
      <w:r>
        <w:rPr>
          <w:lang w:val="zh-Hant"/>
        </w:rPr>
        <w:t xml:space="preserve"> </w:t>
      </w:r>
    </w:p>
    <w:p w14:paraId="38492EDD" w14:textId="77777777" w:rsidR="00415215" w:rsidRDefault="00415215" w:rsidP="00415215">
      <w:r>
        <w:rPr>
          <w:lang w:val="zh-Hant"/>
        </w:rPr>
        <w:t>包含總體平均值。</w:t>
      </w:r>
      <w:r>
        <w:rPr>
          <w:lang w:val="zh-Hant"/>
        </w:rPr>
        <w:t xml:space="preserve"> </w:t>
      </w:r>
    </w:p>
    <w:p w14:paraId="6A97A2E2" w14:textId="77777777" w:rsidR="00415215" w:rsidRDefault="00415215" w:rsidP="00415215">
      <w:r>
        <w:rPr>
          <w:lang w:val="zh-Hant"/>
        </w:rPr>
        <w:t>例如，等離子鋁</w:t>
      </w:r>
      <w:r>
        <w:rPr>
          <w:lang w:val="zh-Hant"/>
        </w:rPr>
        <w:t xml:space="preserve"> </w:t>
      </w:r>
    </w:p>
    <w:p w14:paraId="5650A6B2" w14:textId="77777777" w:rsidR="00415215" w:rsidRDefault="00415215" w:rsidP="00415215">
      <w:r>
        <w:rPr>
          <w:lang w:val="zh-Hant"/>
        </w:rPr>
        <w:t xml:space="preserve">42.0 </w:t>
      </w:r>
      <w:r>
        <w:rPr>
          <w:lang w:val="zh-Hant"/>
        </w:rPr>
        <w:t>將不予考慮</w:t>
      </w:r>
      <w:r>
        <w:rPr>
          <w:lang w:val="zh-Hant"/>
        </w:rPr>
        <w:t xml:space="preserve"> </w:t>
      </w:r>
    </w:p>
    <w:p w14:paraId="6F17D866" w14:textId="77777777" w:rsidR="00415215" w:rsidRDefault="00415215" w:rsidP="00415215">
      <w:r>
        <w:rPr>
          <w:lang w:val="zh-Hant"/>
        </w:rPr>
        <w:t>過量。</w:t>
      </w:r>
    </w:p>
    <w:p w14:paraId="00D5A3D0" w14:textId="77777777" w:rsidR="00415215" w:rsidRDefault="00415215" w:rsidP="00415215"/>
    <w:p w14:paraId="1EFA25A0" w14:textId="77777777" w:rsidR="00415215" w:rsidRDefault="00415215" w:rsidP="00415215">
      <w:r>
        <w:rPr>
          <w:lang w:val="zh-Hant"/>
        </w:rPr>
        <w:t xml:space="preserve">df T df T </w:t>
      </w:r>
    </w:p>
    <w:p w14:paraId="7D823467" w14:textId="77777777" w:rsidR="00415215" w:rsidRDefault="00415215" w:rsidP="00415215">
      <w:r>
        <w:rPr>
          <w:lang w:val="zh-Hant"/>
        </w:rPr>
        <w:t xml:space="preserve">1 12.706 12 2.179 </w:t>
      </w:r>
    </w:p>
    <w:p w14:paraId="0721517D" w14:textId="77777777" w:rsidR="00415215" w:rsidRDefault="00415215" w:rsidP="00415215">
      <w:r>
        <w:rPr>
          <w:lang w:val="zh-Hant"/>
        </w:rPr>
        <w:t xml:space="preserve">2 4.303 13 2.160 </w:t>
      </w:r>
    </w:p>
    <w:p w14:paraId="243FE03C" w14:textId="77777777" w:rsidR="00415215" w:rsidRDefault="00415215" w:rsidP="00415215">
      <w:r>
        <w:rPr>
          <w:lang w:val="zh-Hant"/>
        </w:rPr>
        <w:t xml:space="preserve">3 3.182 14 2.145 </w:t>
      </w:r>
    </w:p>
    <w:p w14:paraId="418A1DA3" w14:textId="77777777" w:rsidR="00415215" w:rsidRDefault="00415215" w:rsidP="00415215">
      <w:r>
        <w:rPr>
          <w:lang w:val="zh-Hant"/>
        </w:rPr>
        <w:t xml:space="preserve">4 2.776 15 2.131 </w:t>
      </w:r>
    </w:p>
    <w:p w14:paraId="6A9FC6C3" w14:textId="77777777" w:rsidR="00415215" w:rsidRDefault="00415215" w:rsidP="00415215">
      <w:r>
        <w:rPr>
          <w:lang w:val="zh-Hant"/>
        </w:rPr>
        <w:t xml:space="preserve">5 2.571 20 2.086 </w:t>
      </w:r>
    </w:p>
    <w:p w14:paraId="0E990ACC" w14:textId="77777777" w:rsidR="00415215" w:rsidRDefault="00415215" w:rsidP="00415215">
      <w:r>
        <w:rPr>
          <w:lang w:val="zh-Hant"/>
        </w:rPr>
        <w:t xml:space="preserve">6 2.447 25 2.060 </w:t>
      </w:r>
    </w:p>
    <w:p w14:paraId="203FF36D" w14:textId="77777777" w:rsidR="00415215" w:rsidRDefault="00415215" w:rsidP="00415215">
      <w:r>
        <w:rPr>
          <w:lang w:val="zh-Hant"/>
        </w:rPr>
        <w:t xml:space="preserve">7 2.365 30 2.042 </w:t>
      </w:r>
    </w:p>
    <w:p w14:paraId="506A62BB" w14:textId="77777777" w:rsidR="00415215" w:rsidRDefault="00415215" w:rsidP="00415215">
      <w:r>
        <w:rPr>
          <w:lang w:val="zh-Hant"/>
        </w:rPr>
        <w:t xml:space="preserve">8 2.236 40 2.021 </w:t>
      </w:r>
    </w:p>
    <w:p w14:paraId="1C5A7A60" w14:textId="77777777" w:rsidR="00415215" w:rsidRDefault="00415215" w:rsidP="00415215">
      <w:r>
        <w:rPr>
          <w:lang w:val="zh-Hant"/>
        </w:rPr>
        <w:t xml:space="preserve">9 2.262 60 2.000 </w:t>
      </w:r>
    </w:p>
    <w:p w14:paraId="56157191" w14:textId="77777777" w:rsidR="00415215" w:rsidRDefault="00415215" w:rsidP="00415215">
      <w:r>
        <w:rPr>
          <w:lang w:val="zh-Hant"/>
        </w:rPr>
        <w:t xml:space="preserve">10 2.228 120 1.980 </w:t>
      </w:r>
    </w:p>
    <w:p w14:paraId="0FB2A677" w14:textId="77777777" w:rsidR="00415215" w:rsidRDefault="00415215" w:rsidP="00415215">
      <w:r>
        <w:rPr>
          <w:lang w:val="zh-Hant"/>
        </w:rPr>
        <w:t xml:space="preserve">11 2.201 ~ 1.960 </w:t>
      </w:r>
    </w:p>
    <w:p w14:paraId="53A8CE17" w14:textId="77777777" w:rsidR="00415215" w:rsidRDefault="00415215" w:rsidP="00415215"/>
    <w:p w14:paraId="0DF71E4D" w14:textId="77777777" w:rsidR="00415215" w:rsidRDefault="00415215" w:rsidP="00415215">
      <w:r>
        <w:t xml:space="preserve"> </w:t>
      </w:r>
    </w:p>
    <w:p w14:paraId="5C52308F" w14:textId="77777777" w:rsidR="00415215" w:rsidRDefault="00415215" w:rsidP="00415215"/>
    <w:p w14:paraId="581DCDD1" w14:textId="77777777" w:rsidR="00415215" w:rsidRDefault="00415215" w:rsidP="00415215">
      <w:r>
        <w:rPr>
          <w:lang w:val="zh-Hant"/>
        </w:rPr>
        <w:t>2.306</w:t>
      </w:r>
    </w:p>
    <w:p w14:paraId="0A6DAC09" w14:textId="77777777" w:rsidR="00415215" w:rsidRDefault="00415215" w:rsidP="00415215"/>
    <w:p w14:paraId="2C6D9855" w14:textId="77777777" w:rsidR="00415215" w:rsidRDefault="00415215" w:rsidP="00415215"/>
    <w:p w14:paraId="0379BE2A" w14:textId="77777777" w:rsidR="00415215" w:rsidRDefault="00415215" w:rsidP="00415215">
      <w:r>
        <w:rPr>
          <w:lang w:val="zh-Hant"/>
        </w:rPr>
        <w:t>評論</w:t>
      </w:r>
    </w:p>
    <w:p w14:paraId="7080F718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請注意，如果樣本數量增加到</w:t>
      </w:r>
      <w:r>
        <w:rPr>
          <w:lang w:val="zh-Hant"/>
        </w:rPr>
        <w:t xml:space="preserve"> n=31 </w:t>
      </w:r>
    </w:p>
    <w:p w14:paraId="1E944982" w14:textId="77777777" w:rsidR="00415215" w:rsidRDefault="00415215" w:rsidP="00415215">
      <w:r>
        <w:rPr>
          <w:lang w:val="zh-Hant"/>
        </w:rPr>
        <w:t>（</w:t>
      </w:r>
      <w:r>
        <w:rPr>
          <w:lang w:val="zh-Hant"/>
        </w:rPr>
        <w:t>DF=30</w:t>
      </w:r>
      <w:r>
        <w:rPr>
          <w:lang w:val="zh-Hant"/>
        </w:rPr>
        <w:t>），</w:t>
      </w:r>
      <w:r>
        <w:rPr>
          <w:lang w:val="zh-Hant"/>
        </w:rPr>
        <w:t xml:space="preserve">t </w:t>
      </w:r>
      <w:r>
        <w:rPr>
          <w:lang w:val="zh-Hant"/>
        </w:rPr>
        <w:t>值將變為</w:t>
      </w:r>
      <w:r>
        <w:rPr>
          <w:lang w:val="zh-Hant"/>
        </w:rPr>
        <w:t xml:space="preserve"> 2.042</w:t>
      </w:r>
      <w:r>
        <w:rPr>
          <w:lang w:val="zh-Hant"/>
        </w:rPr>
        <w:t>。這</w:t>
      </w:r>
      <w:r>
        <w:rPr>
          <w:lang w:val="zh-Hant"/>
        </w:rPr>
        <w:t xml:space="preserve"> </w:t>
      </w:r>
    </w:p>
    <w:p w14:paraId="39D4C862" w14:textId="77777777" w:rsidR="00415215" w:rsidRDefault="00415215" w:rsidP="00415215">
      <w:r>
        <w:rPr>
          <w:lang w:val="zh-Hant"/>
        </w:rPr>
        <w:t xml:space="preserve">CI </w:t>
      </w:r>
      <w:r>
        <w:rPr>
          <w:lang w:val="zh-Hant"/>
        </w:rPr>
        <w:t>將為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32.6</w:t>
      </w:r>
      <w:r>
        <w:rPr>
          <w:lang w:val="zh-Hant"/>
        </w:rPr>
        <w:t>，</w:t>
      </w:r>
      <w:r>
        <w:rPr>
          <w:lang w:val="zh-Hant"/>
        </w:rPr>
        <w:t xml:space="preserve"> 41.8</w:t>
      </w:r>
      <w:r>
        <w:rPr>
          <w:lang w:val="zh-Hant"/>
        </w:rPr>
        <w:t>）。</w:t>
      </w:r>
      <w:r>
        <w:rPr>
          <w:lang w:val="zh-Hant"/>
        </w:rPr>
        <w:t xml:space="preserve"> </w:t>
      </w:r>
    </w:p>
    <w:p w14:paraId="33182E5F" w14:textId="77777777" w:rsidR="00415215" w:rsidRDefault="00415215" w:rsidP="00415215">
      <w:r>
        <w:rPr>
          <w:lang w:val="zh-Hant"/>
        </w:rPr>
        <w:t>•</w:t>
      </w:r>
      <w:r>
        <w:rPr>
          <w:lang w:val="zh-Hant"/>
        </w:rPr>
        <w:t>如果人口</w:t>
      </w:r>
      <w:r>
        <w:rPr>
          <w:lang w:val="zh-Hant"/>
        </w:rPr>
        <w:t></w:t>
      </w:r>
      <w:r>
        <w:rPr>
          <w:lang w:val="zh-Hant"/>
        </w:rPr>
        <w:t>已知為</w:t>
      </w:r>
      <w:r>
        <w:rPr>
          <w:lang w:val="zh-Hant"/>
        </w:rPr>
        <w:t>7.13</w:t>
      </w:r>
      <w:r>
        <w:rPr>
          <w:lang w:val="zh-Hant"/>
        </w:rPr>
        <w:t>，我們將</w:t>
      </w:r>
      <w:r>
        <w:rPr>
          <w:lang w:val="zh-Hant"/>
        </w:rPr>
        <w:t xml:space="preserve"> </w:t>
      </w:r>
    </w:p>
    <w:p w14:paraId="41B7B306" w14:textId="77777777" w:rsidR="00415215" w:rsidRDefault="00415215" w:rsidP="00415215">
      <w:r>
        <w:rPr>
          <w:lang w:val="zh-Hant"/>
        </w:rPr>
        <w:t>使用前面描述的公式來獲得</w:t>
      </w:r>
      <w:r>
        <w:rPr>
          <w:lang w:val="zh-Hant"/>
        </w:rPr>
        <w:t>CI</w:t>
      </w:r>
      <w:r>
        <w:rPr>
          <w:lang w:val="zh-Hant"/>
        </w:rPr>
        <w:t>，這</w:t>
      </w:r>
      <w:r>
        <w:rPr>
          <w:lang w:val="zh-Hant"/>
        </w:rPr>
        <w:t xml:space="preserve"> </w:t>
      </w:r>
    </w:p>
    <w:p w14:paraId="3F5BD614" w14:textId="77777777" w:rsidR="00415215" w:rsidRDefault="00415215" w:rsidP="00415215">
      <w:r>
        <w:rPr>
          <w:lang w:val="zh-Hant"/>
        </w:rPr>
        <w:t>是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32.8</w:t>
      </w:r>
      <w:r>
        <w:rPr>
          <w:lang w:val="zh-Hant"/>
        </w:rPr>
        <w:t>，</w:t>
      </w:r>
      <w:r>
        <w:rPr>
          <w:lang w:val="zh-Hant"/>
        </w:rPr>
        <w:t xml:space="preserve"> 41.6</w:t>
      </w:r>
      <w:r>
        <w:rPr>
          <w:lang w:val="zh-Hant"/>
        </w:rPr>
        <w:t>）。</w:t>
      </w:r>
      <w:r>
        <w:rPr>
          <w:lang w:val="zh-Hant"/>
        </w:rPr>
        <w:t>[</w:t>
      </w:r>
      <w:r>
        <w:rPr>
          <w:lang w:val="zh-Hant"/>
        </w:rPr>
        <w:t>因此，</w:t>
      </w:r>
      <w:r>
        <w:rPr>
          <w:lang w:val="zh-Hant"/>
        </w:rPr>
        <w:t xml:space="preserve">42.0 </w:t>
      </w:r>
      <w:r>
        <w:rPr>
          <w:lang w:val="zh-Hant"/>
        </w:rPr>
        <w:t>將建議</w:t>
      </w:r>
      <w:r>
        <w:rPr>
          <w:lang w:val="zh-Hant"/>
        </w:rPr>
        <w:t xml:space="preserve"> </w:t>
      </w:r>
    </w:p>
    <w:p w14:paraId="4130A27E" w14:textId="77777777" w:rsidR="00415215" w:rsidRDefault="00415215" w:rsidP="00415215">
      <w:r>
        <w:rPr>
          <w:lang w:val="zh-Hant"/>
        </w:rPr>
        <w:t>過量。</w:t>
      </w:r>
    </w:p>
    <w:p w14:paraId="01D6A4D4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在這兩種情況下，我們都看到更窄的</w:t>
      </w:r>
      <w:r>
        <w:rPr>
          <w:lang w:val="zh-Hant"/>
        </w:rPr>
        <w:t>CI</w:t>
      </w:r>
      <w:r>
        <w:rPr>
          <w:lang w:val="zh-Hant"/>
        </w:rPr>
        <w:t>（因為</w:t>
      </w:r>
      <w:r>
        <w:rPr>
          <w:lang w:val="zh-Hant"/>
        </w:rPr>
        <w:t xml:space="preserve"> </w:t>
      </w:r>
    </w:p>
    <w:p w14:paraId="227DFF75" w14:textId="77777777" w:rsidR="00415215" w:rsidRDefault="00415215" w:rsidP="00415215">
      <w:r>
        <w:rPr>
          <w:lang w:val="zh-Hant"/>
        </w:rPr>
        <w:lastRenderedPageBreak/>
        <w:t>更少或沒有更正）。</w:t>
      </w:r>
      <w:r>
        <w:rPr>
          <w:lang w:val="zh-Hant"/>
        </w:rPr>
        <w:t xml:space="preserve"> </w:t>
      </w:r>
    </w:p>
    <w:p w14:paraId="56BDE5F3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這裡我們使用的是雙面</w:t>
      </w:r>
      <w:r>
        <w:rPr>
          <w:lang w:val="zh-Hant"/>
        </w:rPr>
        <w:t xml:space="preserve"> CI</w:t>
      </w:r>
      <w:r>
        <w:rPr>
          <w:lang w:val="zh-Hant"/>
        </w:rPr>
        <w:t>。也就是說，要麼</w:t>
      </w:r>
      <w:r>
        <w:rPr>
          <w:lang w:val="zh-Hant"/>
        </w:rPr>
        <w:t xml:space="preserve"> </w:t>
      </w:r>
    </w:p>
    <w:p w14:paraId="4E2B7FD5" w14:textId="77777777" w:rsidR="00415215" w:rsidRDefault="00415215" w:rsidP="00415215">
      <w:r>
        <w:rPr>
          <w:lang w:val="zh-Hant"/>
        </w:rPr>
        <w:t>多鋁或太少是壞的。</w:t>
      </w:r>
      <w:r>
        <w:rPr>
          <w:lang w:val="zh-Hant"/>
        </w:rPr>
        <w:t xml:space="preserve"> </w:t>
      </w:r>
    </w:p>
    <w:p w14:paraId="75D3DF13" w14:textId="77777777" w:rsidR="00415215" w:rsidRDefault="00415215" w:rsidP="00415215"/>
    <w:p w14:paraId="5C21CDCB" w14:textId="77777777" w:rsidR="00415215" w:rsidRDefault="00415215" w:rsidP="00415215">
      <w:r>
        <w:rPr>
          <w:lang w:val="zh-Hant"/>
        </w:rPr>
        <w:t>n</w:t>
      </w:r>
    </w:p>
    <w:p w14:paraId="17E0C22F" w14:textId="77777777" w:rsidR="00415215" w:rsidRDefault="00415215" w:rsidP="00415215"/>
    <w:p w14:paraId="24864BF5" w14:textId="77777777" w:rsidR="00415215" w:rsidRDefault="00415215" w:rsidP="00415215">
      <w:r>
        <w:rPr>
          <w:lang w:val="zh-Hant"/>
        </w:rPr>
        <w:t xml:space="preserve">x </w:t>
      </w:r>
      <w:r>
        <w:rPr>
          <w:lang w:val="zh-Hant"/>
        </w:rPr>
        <w:t xml:space="preserve">1.96 </w:t>
      </w:r>
      <w:r>
        <w:rPr>
          <w:lang w:val="zh-Hant"/>
        </w:rPr>
        <w:t></w:t>
      </w:r>
    </w:p>
    <w:p w14:paraId="4F1CC966" w14:textId="77777777" w:rsidR="00415215" w:rsidRDefault="00415215" w:rsidP="00415215"/>
    <w:p w14:paraId="1E672E44" w14:textId="77777777" w:rsidR="00415215" w:rsidRDefault="00415215" w:rsidP="00415215"/>
    <w:p w14:paraId="7766A2DE" w14:textId="77777777" w:rsidR="00415215" w:rsidRDefault="00415215" w:rsidP="00415215">
      <w:r>
        <w:rPr>
          <w:lang w:val="zh-Hant"/>
        </w:rPr>
        <w:t>在</w:t>
      </w:r>
      <w:r>
        <w:rPr>
          <w:lang w:val="zh-Hant"/>
        </w:rPr>
        <w:t xml:space="preserve"> z</w:t>
      </w:r>
      <w:r>
        <w:rPr>
          <w:lang w:val="zh-Hant"/>
        </w:rPr>
        <w:t>和</w:t>
      </w:r>
      <w:r>
        <w:rPr>
          <w:lang w:val="zh-Hant"/>
        </w:rPr>
        <w:t xml:space="preserve"> t </w:t>
      </w:r>
      <w:r>
        <w:rPr>
          <w:lang w:val="zh-Hant"/>
        </w:rPr>
        <w:t>之間進行選擇？</w:t>
      </w:r>
    </w:p>
    <w:p w14:paraId="37831962" w14:textId="77777777" w:rsidR="00415215" w:rsidRDefault="00415215" w:rsidP="00415215"/>
    <w:p w14:paraId="3B718C75" w14:textId="77777777" w:rsidR="00415215" w:rsidRDefault="00415215" w:rsidP="00415215"/>
    <w:p w14:paraId="0E2645C4" w14:textId="77777777" w:rsidR="00415215" w:rsidRDefault="00415215" w:rsidP="00415215">
      <w:r>
        <w:rPr>
          <w:lang w:val="zh-Hant"/>
        </w:rPr>
        <w:t>在</w:t>
      </w:r>
      <w:r>
        <w:rPr>
          <w:lang w:val="zh-Hant"/>
        </w:rPr>
        <w:t xml:space="preserve"> z </w:t>
      </w:r>
      <w:r>
        <w:rPr>
          <w:lang w:val="zh-Hant"/>
        </w:rPr>
        <w:t>和</w:t>
      </w:r>
      <w:r>
        <w:rPr>
          <w:lang w:val="zh-Hant"/>
        </w:rPr>
        <w:t xml:space="preserve"> t </w:t>
      </w:r>
      <w:r>
        <w:rPr>
          <w:lang w:val="zh-Hant"/>
        </w:rPr>
        <w:t>之間進行選擇</w:t>
      </w:r>
    </w:p>
    <w:p w14:paraId="6D4F1AD6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試圖為總體均值構建</w:t>
      </w:r>
      <w:r>
        <w:rPr>
          <w:lang w:val="zh-Hant"/>
        </w:rPr>
        <w:t xml:space="preserve"> CI </w:t>
      </w:r>
      <w:r>
        <w:rPr>
          <w:lang w:val="zh-Hant"/>
        </w:rPr>
        <w:t></w:t>
      </w:r>
    </w:p>
    <w:p w14:paraId="0EC56B26" w14:textId="77777777" w:rsidR="00415215" w:rsidRDefault="00415215" w:rsidP="00415215">
      <w:r>
        <w:rPr>
          <w:lang w:val="zh-Hant"/>
        </w:rPr>
        <w:t>對於以下情況：</w:t>
      </w:r>
    </w:p>
    <w:p w14:paraId="46AC3765" w14:textId="77777777" w:rsidR="00415215" w:rsidRDefault="00415215" w:rsidP="00415215">
      <w:r>
        <w:rPr>
          <w:lang w:val="zh-Hant"/>
        </w:rPr>
        <w:t>– n =150</w:t>
      </w:r>
      <w:r>
        <w:rPr>
          <w:lang w:val="zh-Hant"/>
        </w:rPr>
        <w:t>，</w:t>
      </w:r>
      <w:r>
        <w:rPr>
          <w:lang w:val="zh-Hant"/>
        </w:rPr>
        <w:t xml:space="preserve"> x̅=100</w:t>
      </w:r>
      <w:r>
        <w:rPr>
          <w:lang w:val="zh-Hant"/>
        </w:rPr>
        <w:t>，</w:t>
      </w:r>
      <w:r>
        <w:rPr>
          <w:lang w:val="zh-Hant"/>
        </w:rPr>
        <w:t xml:space="preserve"> s = 15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並且總體有一個</w:t>
      </w:r>
      <w:r>
        <w:rPr>
          <w:lang w:val="zh-Hant"/>
        </w:rPr>
        <w:t xml:space="preserve"> </w:t>
      </w:r>
    </w:p>
    <w:p w14:paraId="57D5E612" w14:textId="77777777" w:rsidR="00415215" w:rsidRDefault="00415215" w:rsidP="00415215">
      <w:r>
        <w:rPr>
          <w:lang w:val="zh-Hant"/>
        </w:rPr>
        <w:t>偏分佈</w:t>
      </w:r>
    </w:p>
    <w:p w14:paraId="43E82C36" w14:textId="77777777" w:rsidR="00415215" w:rsidRDefault="00415215" w:rsidP="00415215">
      <w:r>
        <w:rPr>
          <w:lang w:val="zh-Hant"/>
        </w:rPr>
        <w:t>– n =8</w:t>
      </w:r>
      <w:r>
        <w:rPr>
          <w:lang w:val="zh-Hant"/>
        </w:rPr>
        <w:t>，</w:t>
      </w:r>
      <w:r>
        <w:rPr>
          <w:lang w:val="zh-Hant"/>
        </w:rPr>
        <w:t xml:space="preserve"> x̅=100</w:t>
      </w:r>
      <w:r>
        <w:rPr>
          <w:lang w:val="zh-Hant"/>
        </w:rPr>
        <w:t>，</w:t>
      </w:r>
      <w:r>
        <w:rPr>
          <w:lang w:val="zh-Hant"/>
        </w:rPr>
        <w:t xml:space="preserve"> s = 15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正態分佈</w:t>
      </w:r>
    </w:p>
    <w:p w14:paraId="3CF4EE22" w14:textId="77777777" w:rsidR="00415215" w:rsidRDefault="00415215" w:rsidP="00415215">
      <w:r>
        <w:rPr>
          <w:lang w:val="zh-Hant"/>
        </w:rPr>
        <w:t>– n =8</w:t>
      </w:r>
      <w:r>
        <w:rPr>
          <w:lang w:val="zh-Hant"/>
        </w:rPr>
        <w:t>，</w:t>
      </w:r>
      <w:r>
        <w:rPr>
          <w:lang w:val="zh-Hant"/>
        </w:rPr>
        <w:t xml:space="preserve"> x̅=100</w:t>
      </w:r>
      <w:r>
        <w:rPr>
          <w:lang w:val="zh-Hant"/>
        </w:rPr>
        <w:t>，</w:t>
      </w:r>
      <w:r>
        <w:rPr>
          <w:lang w:val="zh-Hant"/>
        </w:rPr>
        <w:t xml:space="preserve"> s = 15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一個非常偏斜的分佈</w:t>
      </w:r>
    </w:p>
    <w:p w14:paraId="1B605204" w14:textId="77777777" w:rsidR="00415215" w:rsidRDefault="00415215" w:rsidP="00415215">
      <w:r>
        <w:rPr>
          <w:lang w:val="zh-Hant"/>
        </w:rPr>
        <w:t>– n =150</w:t>
      </w:r>
      <w:r>
        <w:rPr>
          <w:lang w:val="zh-Hant"/>
        </w:rPr>
        <w:t>，</w:t>
      </w:r>
      <w:r>
        <w:rPr>
          <w:lang w:val="zh-Hant"/>
        </w:rPr>
        <w:t xml:space="preserve"> x̅=100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 = 15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偏分佈（幾乎</w:t>
      </w:r>
      <w:r>
        <w:rPr>
          <w:lang w:val="zh-Hant"/>
        </w:rPr>
        <w:t xml:space="preserve"> </w:t>
      </w:r>
    </w:p>
    <w:p w14:paraId="593717C0" w14:textId="77777777" w:rsidR="00415215" w:rsidRDefault="00415215" w:rsidP="00415215">
      <w:r>
        <w:rPr>
          <w:lang w:val="zh-Hant"/>
        </w:rPr>
        <w:t>從不發生）</w:t>
      </w:r>
    </w:p>
    <w:p w14:paraId="319718B6" w14:textId="77777777" w:rsidR="00415215" w:rsidRDefault="00415215" w:rsidP="00415215">
      <w:r>
        <w:rPr>
          <w:lang w:val="zh-Hant"/>
        </w:rPr>
        <w:t>– n =8</w:t>
      </w:r>
      <w:r>
        <w:rPr>
          <w:lang w:val="zh-Hant"/>
        </w:rPr>
        <w:t>，</w:t>
      </w:r>
      <w:r>
        <w:rPr>
          <w:lang w:val="zh-Hant"/>
        </w:rPr>
        <w:t xml:space="preserve"> x̅=100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 = 15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一個非常偏斜的分佈</w:t>
      </w:r>
      <w:r>
        <w:rPr>
          <w:lang w:val="zh-Hant"/>
        </w:rPr>
        <w:t xml:space="preserve"> </w:t>
      </w:r>
    </w:p>
    <w:p w14:paraId="0C9BD08B" w14:textId="77777777" w:rsidR="00415215" w:rsidRDefault="00415215" w:rsidP="00415215">
      <w:r>
        <w:rPr>
          <w:lang w:val="zh-Hant"/>
        </w:rPr>
        <w:t>（幾乎</w:t>
      </w:r>
      <w:r>
        <w:rPr>
          <w:lang w:val="zh-Hant"/>
        </w:rPr>
        <w:t xml:space="preserve"> </w:t>
      </w:r>
      <w:r>
        <w:rPr>
          <w:lang w:val="zh-Hant"/>
        </w:rPr>
        <w:t>從不發生）</w:t>
      </w:r>
    </w:p>
    <w:p w14:paraId="509C107A" w14:textId="77777777" w:rsidR="00415215" w:rsidRDefault="00415215" w:rsidP="00415215"/>
    <w:p w14:paraId="0E310A11" w14:textId="77777777" w:rsidR="00415215" w:rsidRDefault="00415215" w:rsidP="00415215"/>
    <w:p w14:paraId="0A5BD751" w14:textId="77777777" w:rsidR="00415215" w:rsidRDefault="00415215" w:rsidP="00415215">
      <w:r>
        <w:rPr>
          <w:lang w:val="zh-Hant"/>
        </w:rPr>
        <w:t>在</w:t>
      </w:r>
      <w:r>
        <w:rPr>
          <w:lang w:val="zh-Hant"/>
        </w:rPr>
        <w:t xml:space="preserve"> z </w:t>
      </w:r>
      <w:r>
        <w:rPr>
          <w:lang w:val="zh-Hant"/>
        </w:rPr>
        <w:t>和</w:t>
      </w:r>
      <w:r>
        <w:rPr>
          <w:lang w:val="zh-Hant"/>
        </w:rPr>
        <w:t xml:space="preserve"> t </w:t>
      </w:r>
      <w:r>
        <w:rPr>
          <w:lang w:val="zh-Hant"/>
        </w:rPr>
        <w:t>之間進行選擇</w:t>
      </w:r>
    </w:p>
    <w:p w14:paraId="005FE731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試圖為總體均值構建</w:t>
      </w:r>
      <w:r>
        <w:rPr>
          <w:lang w:val="zh-Hant"/>
        </w:rPr>
        <w:t xml:space="preserve"> CI </w:t>
      </w:r>
      <w:r>
        <w:rPr>
          <w:lang w:val="zh-Hant"/>
        </w:rPr>
        <w:t></w:t>
      </w:r>
    </w:p>
    <w:p w14:paraId="7A34EF15" w14:textId="77777777" w:rsidR="00415215" w:rsidRDefault="00415215" w:rsidP="00415215">
      <w:r>
        <w:rPr>
          <w:lang w:val="zh-Hant"/>
        </w:rPr>
        <w:t>對於以下情況：</w:t>
      </w:r>
    </w:p>
    <w:p w14:paraId="5BC4DFE1" w14:textId="77777777" w:rsidR="00415215" w:rsidRDefault="00415215" w:rsidP="00415215">
      <w:r>
        <w:rPr>
          <w:lang w:val="zh-Hant"/>
        </w:rPr>
        <w:t>– n =150</w:t>
      </w:r>
      <w:r>
        <w:rPr>
          <w:lang w:val="zh-Hant"/>
        </w:rPr>
        <w:t>，</w:t>
      </w:r>
      <w:r>
        <w:rPr>
          <w:lang w:val="zh-Hant"/>
        </w:rPr>
        <w:t xml:space="preserve"> x̅=100</w:t>
      </w:r>
      <w:r>
        <w:rPr>
          <w:lang w:val="zh-Hant"/>
        </w:rPr>
        <w:t>，</w:t>
      </w:r>
      <w:r>
        <w:rPr>
          <w:lang w:val="zh-Hant"/>
        </w:rPr>
        <w:t xml:space="preserve"> s = 15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並且總體有一個</w:t>
      </w:r>
      <w:r>
        <w:rPr>
          <w:lang w:val="zh-Hant"/>
        </w:rPr>
        <w:t xml:space="preserve"> </w:t>
      </w:r>
    </w:p>
    <w:p w14:paraId="2ACDAE81" w14:textId="77777777" w:rsidR="00415215" w:rsidRDefault="00415215" w:rsidP="00415215">
      <w:r>
        <w:rPr>
          <w:lang w:val="zh-Hant"/>
        </w:rPr>
        <w:t>偏分佈</w:t>
      </w:r>
      <w:r>
        <w:rPr>
          <w:lang w:val="zh-Hant"/>
        </w:rPr>
        <w:t xml:space="preserve"> [t]</w:t>
      </w:r>
    </w:p>
    <w:p w14:paraId="2FAC56B1" w14:textId="77777777" w:rsidR="00415215" w:rsidRDefault="00415215" w:rsidP="00415215">
      <w:r>
        <w:rPr>
          <w:lang w:val="zh-Hant"/>
        </w:rPr>
        <w:t>– n =8</w:t>
      </w:r>
      <w:r>
        <w:rPr>
          <w:lang w:val="zh-Hant"/>
        </w:rPr>
        <w:t>，</w:t>
      </w:r>
      <w:r>
        <w:rPr>
          <w:lang w:val="zh-Hant"/>
        </w:rPr>
        <w:t xml:space="preserve"> x̅=100</w:t>
      </w:r>
      <w:r>
        <w:rPr>
          <w:lang w:val="zh-Hant"/>
        </w:rPr>
        <w:t>，</w:t>
      </w:r>
      <w:r>
        <w:rPr>
          <w:lang w:val="zh-Hant"/>
        </w:rPr>
        <w:t xml:space="preserve"> s = 15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正態分佈</w:t>
      </w:r>
      <w:r>
        <w:rPr>
          <w:lang w:val="zh-Hant"/>
        </w:rPr>
        <w:t xml:space="preserve"> [t]</w:t>
      </w:r>
    </w:p>
    <w:p w14:paraId="01869740" w14:textId="77777777" w:rsidR="00415215" w:rsidRDefault="00415215" w:rsidP="00415215">
      <w:r>
        <w:rPr>
          <w:lang w:val="zh-Hant"/>
        </w:rPr>
        <w:t>– n =8</w:t>
      </w:r>
      <w:r>
        <w:rPr>
          <w:lang w:val="zh-Hant"/>
        </w:rPr>
        <w:t>，</w:t>
      </w:r>
      <w:r>
        <w:rPr>
          <w:lang w:val="zh-Hant"/>
        </w:rPr>
        <w:t xml:space="preserve"> x̅=100</w:t>
      </w:r>
      <w:r>
        <w:rPr>
          <w:lang w:val="zh-Hant"/>
        </w:rPr>
        <w:t>，</w:t>
      </w:r>
      <w:r>
        <w:rPr>
          <w:lang w:val="zh-Hant"/>
        </w:rPr>
        <w:t xml:space="preserve"> s = 15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偏分佈</w:t>
      </w:r>
      <w:r>
        <w:rPr>
          <w:lang w:val="zh-Hant"/>
        </w:rPr>
        <w:t xml:space="preserve"> [</w:t>
      </w:r>
      <w:r>
        <w:rPr>
          <w:lang w:val="zh-Hant"/>
        </w:rPr>
        <w:t>？</w:t>
      </w:r>
      <w:r>
        <w:rPr>
          <w:lang w:val="zh-Hant"/>
        </w:rPr>
        <w:t>]</w:t>
      </w:r>
    </w:p>
    <w:p w14:paraId="236528A6" w14:textId="77777777" w:rsidR="00415215" w:rsidRDefault="00415215" w:rsidP="00415215">
      <w:r>
        <w:rPr>
          <w:lang w:val="zh-Hant"/>
        </w:rPr>
        <w:t>– n =150</w:t>
      </w:r>
      <w:r>
        <w:rPr>
          <w:lang w:val="zh-Hant"/>
        </w:rPr>
        <w:t>，</w:t>
      </w:r>
      <w:r>
        <w:rPr>
          <w:lang w:val="zh-Hant"/>
        </w:rPr>
        <w:t xml:space="preserve"> x̅=100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 = 15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偏分佈（幾乎</w:t>
      </w:r>
      <w:r>
        <w:rPr>
          <w:lang w:val="zh-Hant"/>
        </w:rPr>
        <w:t xml:space="preserve"> </w:t>
      </w:r>
    </w:p>
    <w:p w14:paraId="7AD53D32" w14:textId="77777777" w:rsidR="00415215" w:rsidRDefault="00415215" w:rsidP="00415215">
      <w:r>
        <w:rPr>
          <w:lang w:val="zh-Hant"/>
        </w:rPr>
        <w:t>從不發生）</w:t>
      </w:r>
      <w:r>
        <w:rPr>
          <w:lang w:val="zh-Hant"/>
        </w:rPr>
        <w:t xml:space="preserve"> [z]</w:t>
      </w:r>
    </w:p>
    <w:p w14:paraId="6199AB26" w14:textId="77777777" w:rsidR="00415215" w:rsidRDefault="00415215" w:rsidP="00415215">
      <w:r>
        <w:rPr>
          <w:lang w:val="zh-Hant"/>
        </w:rPr>
        <w:t>– n =8</w:t>
      </w:r>
      <w:r>
        <w:rPr>
          <w:lang w:val="zh-Hant"/>
        </w:rPr>
        <w:t>，</w:t>
      </w:r>
      <w:r>
        <w:rPr>
          <w:lang w:val="zh-Hant"/>
        </w:rPr>
        <w:t xml:space="preserve"> x̅=100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 = 15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偏分佈（幾乎</w:t>
      </w:r>
      <w:r>
        <w:rPr>
          <w:lang w:val="zh-Hant"/>
        </w:rPr>
        <w:t xml:space="preserve"> </w:t>
      </w:r>
    </w:p>
    <w:p w14:paraId="5F47BC53" w14:textId="77777777" w:rsidR="00415215" w:rsidRDefault="00415215" w:rsidP="00415215">
      <w:r>
        <w:rPr>
          <w:lang w:val="zh-Hant"/>
        </w:rPr>
        <w:t>從未發生過）</w:t>
      </w:r>
      <w:r>
        <w:rPr>
          <w:lang w:val="zh-Hant"/>
        </w:rPr>
        <w:t xml:space="preserve"> [</w:t>
      </w:r>
      <w:r>
        <w:rPr>
          <w:lang w:val="zh-Hant"/>
        </w:rPr>
        <w:t>？</w:t>
      </w:r>
      <w:r>
        <w:rPr>
          <w:lang w:val="zh-Hant"/>
        </w:rPr>
        <w:t>]</w:t>
      </w:r>
    </w:p>
    <w:p w14:paraId="5E10AF17" w14:textId="77777777" w:rsidR="00415215" w:rsidRDefault="00415215" w:rsidP="00415215"/>
    <w:p w14:paraId="4119F79F" w14:textId="77777777" w:rsidR="00415215" w:rsidRDefault="00415215" w:rsidP="00415215"/>
    <w:p w14:paraId="1C3D68AE" w14:textId="77777777" w:rsidR="00415215" w:rsidRDefault="00415215" w:rsidP="00415215">
      <w:r>
        <w:rPr>
          <w:lang w:val="zh-Hant"/>
        </w:rPr>
        <w:lastRenderedPageBreak/>
        <w:t xml:space="preserve">9.4 </w:t>
      </w:r>
      <w:r>
        <w:rPr>
          <w:lang w:val="zh-Hant"/>
        </w:rPr>
        <w:t>置信度的應用</w:t>
      </w:r>
      <w:r>
        <w:rPr>
          <w:lang w:val="zh-Hant"/>
        </w:rPr>
        <w:t xml:space="preserve"> </w:t>
      </w:r>
    </w:p>
    <w:p w14:paraId="7AE58D7C" w14:textId="77777777" w:rsidR="00415215" w:rsidRDefault="00415215" w:rsidP="00415215">
      <w:r>
        <w:rPr>
          <w:lang w:val="zh-Hant"/>
        </w:rPr>
        <w:t>間隔</w:t>
      </w:r>
    </w:p>
    <w:p w14:paraId="5371C9AD" w14:textId="77777777" w:rsidR="00415215" w:rsidRDefault="00415215" w:rsidP="00415215"/>
    <w:p w14:paraId="4F52E6F6" w14:textId="77777777" w:rsidR="00415215" w:rsidRDefault="00415215" w:rsidP="00415215"/>
    <w:p w14:paraId="3A734189" w14:textId="77777777" w:rsidR="00415215" w:rsidRDefault="00415215" w:rsidP="00415215">
      <w:r>
        <w:rPr>
          <w:lang w:val="zh-Hant"/>
        </w:rPr>
        <w:t>示例</w:t>
      </w:r>
      <w:r>
        <w:rPr>
          <w:lang w:val="zh-Hant"/>
        </w:rPr>
        <w:t xml:space="preserve"> 2</w:t>
      </w:r>
    </w:p>
    <w:p w14:paraId="72A5FA43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一種叫做哌醋甲酯的藥物用於</w:t>
      </w:r>
      <w:r>
        <w:rPr>
          <w:lang w:val="zh-Hant"/>
        </w:rPr>
        <w:t xml:space="preserve"> </w:t>
      </w:r>
    </w:p>
    <w:p w14:paraId="647EBFD8" w14:textId="77777777" w:rsidR="00415215" w:rsidRDefault="00415215" w:rsidP="00415215">
      <w:r>
        <w:rPr>
          <w:lang w:val="zh-Hant"/>
        </w:rPr>
        <w:t>治療</w:t>
      </w:r>
      <w:r>
        <w:rPr>
          <w:lang w:val="zh-Hant"/>
        </w:rPr>
        <w:t>20</w:t>
      </w:r>
      <w:r>
        <w:rPr>
          <w:lang w:val="zh-Hant"/>
        </w:rPr>
        <w:t>名兒童的注意力缺陷</w:t>
      </w:r>
      <w:r>
        <w:rPr>
          <w:lang w:val="zh-Hant"/>
        </w:rPr>
        <w:t xml:space="preserve"> </w:t>
      </w:r>
    </w:p>
    <w:p w14:paraId="6D92A3B3" w14:textId="77777777" w:rsidR="00415215" w:rsidRDefault="00415215" w:rsidP="00415215">
      <w:r>
        <w:rPr>
          <w:lang w:val="zh-Hant"/>
        </w:rPr>
        <w:t>紊亂（</w:t>
      </w:r>
      <w:r>
        <w:rPr>
          <w:lang w:val="zh-Hant"/>
        </w:rPr>
        <w:t>M</w:t>
      </w:r>
      <w:r>
        <w:rPr>
          <w:lang w:val="zh-Hant"/>
        </w:rPr>
        <w:t>組）。</w:t>
      </w:r>
    </w:p>
    <w:p w14:paraId="2D9EE8E3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另外</w:t>
      </w:r>
      <w:r>
        <w:rPr>
          <w:lang w:val="zh-Hant"/>
        </w:rPr>
        <w:t>20</w:t>
      </w:r>
      <w:r>
        <w:rPr>
          <w:lang w:val="zh-Hant"/>
        </w:rPr>
        <w:t>名患有該疾病的人被給予</w:t>
      </w:r>
      <w:r>
        <w:rPr>
          <w:lang w:val="zh-Hant"/>
        </w:rPr>
        <w:t xml:space="preserve"> </w:t>
      </w:r>
    </w:p>
    <w:p w14:paraId="445924CE" w14:textId="77777777" w:rsidR="00415215" w:rsidRDefault="00415215" w:rsidP="00415215">
      <w:r>
        <w:rPr>
          <w:lang w:val="zh-Hant"/>
        </w:rPr>
        <w:t>安慰劑（</w:t>
      </w:r>
      <w:r>
        <w:rPr>
          <w:lang w:val="zh-Hant"/>
        </w:rPr>
        <w:t>P</w:t>
      </w:r>
      <w:r>
        <w:rPr>
          <w:lang w:val="zh-Hant"/>
        </w:rPr>
        <w:t>組）。</w:t>
      </w:r>
      <w:r>
        <w:rPr>
          <w:lang w:val="zh-Hant"/>
        </w:rPr>
        <w:t xml:space="preserve"> </w:t>
      </w:r>
    </w:p>
    <w:p w14:paraId="2AE5D299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稱為父母評級量表（</w:t>
      </w:r>
      <w:r>
        <w:rPr>
          <w:lang w:val="zh-Hant"/>
        </w:rPr>
        <w:t>PRS</w:t>
      </w:r>
      <w:r>
        <w:rPr>
          <w:lang w:val="zh-Hant"/>
        </w:rPr>
        <w:t>）的測試是</w:t>
      </w:r>
      <w:r>
        <w:rPr>
          <w:lang w:val="zh-Hant"/>
        </w:rPr>
        <w:t xml:space="preserve"> </w:t>
      </w:r>
    </w:p>
    <w:p w14:paraId="4DCCF04D" w14:textId="77777777" w:rsidR="00415215" w:rsidRDefault="00415215" w:rsidP="00415215">
      <w:r>
        <w:rPr>
          <w:lang w:val="zh-Hant"/>
        </w:rPr>
        <w:t>用於評估他們的行為和</w:t>
      </w:r>
      <w:r>
        <w:rPr>
          <w:lang w:val="zh-Hant"/>
        </w:rPr>
        <w:t xml:space="preserve"> </w:t>
      </w:r>
    </w:p>
    <w:p w14:paraId="4A2BA711" w14:textId="77777777" w:rsidR="00415215" w:rsidRDefault="00415215" w:rsidP="00415215">
      <w:r>
        <w:rPr>
          <w:lang w:val="zh-Hant"/>
        </w:rPr>
        <w:t>注意力狀態得到改善。一個更低的</w:t>
      </w:r>
    </w:p>
    <w:p w14:paraId="07B52300" w14:textId="77777777" w:rsidR="00415215" w:rsidRDefault="00415215" w:rsidP="00415215">
      <w:r>
        <w:rPr>
          <w:lang w:val="zh-Hant"/>
        </w:rPr>
        <w:t>分數意味著更好的改進。</w:t>
      </w:r>
    </w:p>
    <w:p w14:paraId="4B0C7916" w14:textId="77777777" w:rsidR="00415215" w:rsidRDefault="00415215" w:rsidP="00415215"/>
    <w:p w14:paraId="388E22C6" w14:textId="77777777" w:rsidR="00415215" w:rsidRDefault="00415215" w:rsidP="00415215"/>
    <w:p w14:paraId="3FD8E158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這些</w:t>
      </w:r>
      <w:r>
        <w:rPr>
          <w:lang w:val="zh-Hant"/>
        </w:rPr>
        <w:t>PRS</w:t>
      </w:r>
      <w:r>
        <w:rPr>
          <w:lang w:val="zh-Hant"/>
        </w:rPr>
        <w:t>分數的分佈</w:t>
      </w:r>
      <w:r>
        <w:rPr>
          <w:lang w:val="zh-Hant"/>
        </w:rPr>
        <w:t xml:space="preserve"> </w:t>
      </w:r>
    </w:p>
    <w:p w14:paraId="7E49B785" w14:textId="77777777" w:rsidR="00415215" w:rsidRDefault="00415215" w:rsidP="00415215">
      <w:r>
        <w:rPr>
          <w:lang w:val="zh-Hant"/>
        </w:rPr>
        <w:t>兒童大致正常。這</w:t>
      </w:r>
      <w:r>
        <w:rPr>
          <w:lang w:val="zh-Hant"/>
        </w:rPr>
        <w:t xml:space="preserve"> </w:t>
      </w:r>
    </w:p>
    <w:p w14:paraId="6D125F40" w14:textId="77777777" w:rsidR="00415215" w:rsidRDefault="00415215" w:rsidP="00415215">
      <w:r>
        <w:rPr>
          <w:lang w:val="zh-Hant"/>
        </w:rPr>
        <w:t>總體均值和分數的變化</w:t>
      </w:r>
      <w:r>
        <w:rPr>
          <w:lang w:val="zh-Hant"/>
        </w:rPr>
        <w:t xml:space="preserve"> </w:t>
      </w:r>
    </w:p>
    <w:p w14:paraId="74DD16DA" w14:textId="77777777" w:rsidR="00415215" w:rsidRDefault="00415215" w:rsidP="00415215">
      <w:r>
        <w:rPr>
          <w:lang w:val="zh-Hant"/>
        </w:rPr>
        <w:t>未知。</w:t>
      </w:r>
    </w:p>
    <w:p w14:paraId="60C2AC18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的均值和標準變化</w:t>
      </w:r>
      <w:r>
        <w:rPr>
          <w:lang w:val="zh-Hant"/>
        </w:rPr>
        <w:t xml:space="preserve"> </w:t>
      </w:r>
    </w:p>
    <w:p w14:paraId="2750FB26" w14:textId="77777777" w:rsidR="00415215" w:rsidRDefault="00415215" w:rsidP="00415215">
      <w:r>
        <w:rPr>
          <w:lang w:val="zh-Hant"/>
        </w:rPr>
        <w:t>M</w:t>
      </w:r>
      <w:r>
        <w:rPr>
          <w:lang w:val="zh-Hant"/>
        </w:rPr>
        <w:t>組分別為</w:t>
      </w:r>
      <w:r>
        <w:rPr>
          <w:lang w:val="zh-Hant"/>
        </w:rPr>
        <w:t>10.8</w:t>
      </w:r>
      <w:r>
        <w:rPr>
          <w:lang w:val="zh-Hant"/>
        </w:rPr>
        <w:t>和</w:t>
      </w:r>
      <w:r>
        <w:rPr>
          <w:lang w:val="zh-Hant"/>
        </w:rPr>
        <w:t>2.9</w:t>
      </w:r>
      <w:r>
        <w:rPr>
          <w:lang w:val="zh-Hant"/>
        </w:rPr>
        <w:t>。對於組</w:t>
      </w:r>
      <w:r>
        <w:rPr>
          <w:lang w:val="zh-Hant"/>
        </w:rPr>
        <w:t xml:space="preserve"> P </w:t>
      </w:r>
    </w:p>
    <w:p w14:paraId="68BF9FE4" w14:textId="77777777" w:rsidR="00415215" w:rsidRDefault="00415215" w:rsidP="00415215">
      <w:r>
        <w:rPr>
          <w:lang w:val="zh-Hant"/>
        </w:rPr>
        <w:t>它們是</w:t>
      </w:r>
      <w:r>
        <w:rPr>
          <w:lang w:val="zh-Hant"/>
        </w:rPr>
        <w:t>14</w:t>
      </w:r>
      <w:r>
        <w:rPr>
          <w:lang w:val="zh-Hant"/>
        </w:rPr>
        <w:t>和</w:t>
      </w:r>
      <w:r>
        <w:rPr>
          <w:lang w:val="zh-Hant"/>
        </w:rPr>
        <w:t>4.8</w:t>
      </w:r>
      <w:r>
        <w:rPr>
          <w:lang w:val="zh-Hant"/>
        </w:rPr>
        <w:t>。</w:t>
      </w:r>
    </w:p>
    <w:p w14:paraId="1A65EBC9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我們想要估計</w:t>
      </w:r>
      <w:r>
        <w:rPr>
          <w:lang w:val="zh-Hant"/>
        </w:rPr>
        <w:t xml:space="preserve"> 95% </w:t>
      </w:r>
      <w:r>
        <w:rPr>
          <w:lang w:val="zh-Hant"/>
        </w:rPr>
        <w:t>置信區間</w:t>
      </w:r>
      <w:r>
        <w:rPr>
          <w:lang w:val="zh-Hant"/>
        </w:rPr>
        <w:t xml:space="preserve"> </w:t>
      </w:r>
    </w:p>
    <w:p w14:paraId="53133E75" w14:textId="77777777" w:rsidR="00415215" w:rsidRDefault="00415215" w:rsidP="00415215">
      <w:r>
        <w:rPr>
          <w:lang w:val="zh-Hant"/>
        </w:rPr>
        <w:t>服用藥物組的平均得分，如</w:t>
      </w:r>
      <w:r>
        <w:rPr>
          <w:lang w:val="zh-Hant"/>
        </w:rPr>
        <w:t xml:space="preserve"> </w:t>
      </w:r>
    </w:p>
    <w:p w14:paraId="244FF070" w14:textId="77777777" w:rsidR="00415215" w:rsidRDefault="00415215" w:rsidP="00415215">
      <w:r>
        <w:rPr>
          <w:lang w:val="zh-Hant"/>
        </w:rPr>
        <w:t>以及服用安慰劑的小組。</w:t>
      </w:r>
    </w:p>
    <w:p w14:paraId="29C7BBAD" w14:textId="77777777" w:rsidR="00415215" w:rsidRDefault="00415215" w:rsidP="00415215"/>
    <w:p w14:paraId="6E779E28" w14:textId="77777777" w:rsidR="00415215" w:rsidRDefault="00415215" w:rsidP="00415215"/>
    <w:p w14:paraId="7DFB5B37" w14:textId="77777777" w:rsidR="00415215" w:rsidRDefault="00415215" w:rsidP="00415215">
      <w:r>
        <w:rPr>
          <w:lang w:val="zh-Hant"/>
        </w:rPr>
        <w:t>溶液：</w:t>
      </w:r>
    </w:p>
    <w:p w14:paraId="2EE74265" w14:textId="77777777" w:rsidR="00415215" w:rsidRDefault="00415215" w:rsidP="00415215">
      <w:r>
        <w:rPr>
          <w:lang w:val="zh-Hant"/>
        </w:rPr>
        <w:t>• N=20</w:t>
      </w:r>
      <w:r>
        <w:rPr>
          <w:lang w:val="zh-Hant"/>
        </w:rPr>
        <w:t>，因此</w:t>
      </w:r>
      <w:r>
        <w:rPr>
          <w:lang w:val="zh-Hant"/>
        </w:rPr>
        <w:t xml:space="preserve"> DF=19</w:t>
      </w:r>
      <w:r>
        <w:rPr>
          <w:lang w:val="zh-Hant"/>
        </w:rPr>
        <w:t>。要使用的</w:t>
      </w:r>
      <w:r>
        <w:rPr>
          <w:lang w:val="zh-Hant"/>
        </w:rPr>
        <w:t xml:space="preserve"> t </w:t>
      </w:r>
      <w:r>
        <w:rPr>
          <w:lang w:val="zh-Hant"/>
        </w:rPr>
        <w:t>值為</w:t>
      </w:r>
      <w:r>
        <w:rPr>
          <w:lang w:val="zh-Hant"/>
        </w:rPr>
        <w:t xml:space="preserve"> 2.093*</w:t>
      </w:r>
      <w:r>
        <w:rPr>
          <w:lang w:val="zh-Hant"/>
        </w:rPr>
        <w:t>。</w:t>
      </w:r>
    </w:p>
    <w:p w14:paraId="78EAE871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組的均值標準誤差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SEM</w:t>
      </w:r>
      <w:r>
        <w:rPr>
          <w:lang w:val="zh-Hant"/>
        </w:rPr>
        <w:t>）</w:t>
      </w:r>
      <w:r>
        <w:rPr>
          <w:lang w:val="zh-Hant"/>
        </w:rPr>
        <w:t xml:space="preserve"> </w:t>
      </w:r>
    </w:p>
    <w:p w14:paraId="66E42964" w14:textId="77777777" w:rsidR="00415215" w:rsidRDefault="00415215" w:rsidP="00415215">
      <w:r>
        <w:rPr>
          <w:lang w:val="zh-Hant"/>
        </w:rPr>
        <w:t xml:space="preserve">M </w:t>
      </w:r>
      <w:r>
        <w:rPr>
          <w:lang w:val="zh-Hant"/>
        </w:rPr>
        <w:t>和</w:t>
      </w:r>
      <w:r>
        <w:rPr>
          <w:lang w:val="zh-Hant"/>
        </w:rPr>
        <w:t xml:space="preserve"> P </w:t>
      </w:r>
      <w:r>
        <w:rPr>
          <w:lang w:val="zh-Hant"/>
        </w:rPr>
        <w:t>是：</w:t>
      </w:r>
    </w:p>
    <w:p w14:paraId="5A14C25C" w14:textId="77777777" w:rsidR="00415215" w:rsidRDefault="00415215" w:rsidP="00415215">
      <w:r>
        <w:rPr>
          <w:lang w:val="zh-Hant"/>
        </w:rPr>
        <w:t>或</w:t>
      </w:r>
      <w:r>
        <w:rPr>
          <w:lang w:val="zh-Hant"/>
        </w:rPr>
        <w:t xml:space="preserve"> </w:t>
      </w:r>
    </w:p>
    <w:p w14:paraId="697125E0" w14:textId="77777777" w:rsidR="00415215" w:rsidRDefault="00415215" w:rsidP="00415215"/>
    <w:p w14:paraId="34C6F624" w14:textId="77777777" w:rsidR="00415215" w:rsidRDefault="00415215" w:rsidP="00415215">
      <w:r>
        <w:rPr>
          <w:lang w:val="zh-Hant"/>
        </w:rPr>
        <w:t>最後，</w:t>
      </w:r>
      <w:r>
        <w:rPr>
          <w:lang w:val="zh-Hant"/>
        </w:rPr>
        <w:t xml:space="preserve">95% </w:t>
      </w:r>
      <w:r>
        <w:rPr>
          <w:lang w:val="zh-Hant"/>
        </w:rPr>
        <w:t>的置信區間是</w:t>
      </w:r>
    </w:p>
    <w:p w14:paraId="4FDD8EE8" w14:textId="77777777" w:rsidR="00415215" w:rsidRDefault="00415215" w:rsidP="00415215"/>
    <w:p w14:paraId="01C02D3B" w14:textId="77777777" w:rsidR="00415215" w:rsidRDefault="00415215" w:rsidP="00415215">
      <w:r>
        <w:rPr>
          <w:lang w:val="zh-Hant"/>
        </w:rPr>
        <w:t>或</w:t>
      </w:r>
      <w:r>
        <w:rPr>
          <w:lang w:val="zh-Hant"/>
        </w:rPr>
        <w:t xml:space="preserve"> </w:t>
      </w:r>
    </w:p>
    <w:p w14:paraId="4493E6D5" w14:textId="77777777" w:rsidR="00415215" w:rsidRDefault="00415215" w:rsidP="00415215"/>
    <w:p w14:paraId="790B4E46" w14:textId="77777777" w:rsidR="00415215" w:rsidRDefault="00415215" w:rsidP="00415215">
      <w:r>
        <w:rPr>
          <w:lang w:val="zh-Hant"/>
        </w:rPr>
        <w:lastRenderedPageBreak/>
        <w:t>20</w:t>
      </w:r>
    </w:p>
    <w:p w14:paraId="41C6BC8E" w14:textId="77777777" w:rsidR="00415215" w:rsidRDefault="00415215" w:rsidP="00415215"/>
    <w:p w14:paraId="003C676F" w14:textId="77777777" w:rsidR="00415215" w:rsidRDefault="00415215" w:rsidP="00415215">
      <w:r>
        <w:rPr>
          <w:lang w:val="zh-Hant"/>
        </w:rPr>
        <w:t>4.8</w:t>
      </w:r>
    </w:p>
    <w:p w14:paraId="2858CA9E" w14:textId="77777777" w:rsidR="00415215" w:rsidRDefault="00415215" w:rsidP="00415215"/>
    <w:p w14:paraId="7161D934" w14:textId="77777777" w:rsidR="00415215" w:rsidRDefault="00415215" w:rsidP="00415215">
      <w:r>
        <w:rPr>
          <w:lang w:val="zh-Hant"/>
        </w:rPr>
        <w:t xml:space="preserve">,  </w:t>
      </w:r>
    </w:p>
    <w:p w14:paraId="51D684E5" w14:textId="77777777" w:rsidR="00415215" w:rsidRDefault="00415215" w:rsidP="00415215"/>
    <w:p w14:paraId="2DB51956" w14:textId="77777777" w:rsidR="00415215" w:rsidRDefault="00415215" w:rsidP="00415215">
      <w:r>
        <w:rPr>
          <w:lang w:val="zh-Hant"/>
        </w:rPr>
        <w:t>20</w:t>
      </w:r>
    </w:p>
    <w:p w14:paraId="1799D169" w14:textId="77777777" w:rsidR="00415215" w:rsidRDefault="00415215" w:rsidP="00415215"/>
    <w:p w14:paraId="03036278" w14:textId="77777777" w:rsidR="00415215" w:rsidRDefault="00415215" w:rsidP="00415215">
      <w:r>
        <w:rPr>
          <w:lang w:val="zh-Hant"/>
        </w:rPr>
        <w:t>2.9 0.6485, 1.0733</w:t>
      </w:r>
    </w:p>
    <w:p w14:paraId="33E54759" w14:textId="77777777" w:rsidR="00415215" w:rsidRDefault="00415215" w:rsidP="00415215"/>
    <w:p w14:paraId="7DEEEC2F" w14:textId="77777777" w:rsidR="00415215" w:rsidRDefault="00415215" w:rsidP="00415215">
      <w:r>
        <w:rPr>
          <w:lang w:val="zh-Hant"/>
        </w:rPr>
        <w:t>10.8</w:t>
      </w:r>
      <w:r>
        <w:rPr>
          <w:lang w:val="zh-Hant"/>
        </w:rPr>
        <w:t>2.093</w:t>
      </w:r>
      <w:r>
        <w:rPr>
          <w:lang w:val="zh-Hant"/>
        </w:rPr>
        <w:t>0.6485</w:t>
      </w:r>
      <w:r>
        <w:rPr>
          <w:lang w:val="zh-Hant"/>
        </w:rPr>
        <w:t>，</w:t>
      </w:r>
      <w:r>
        <w:rPr>
          <w:lang w:val="zh-Hant"/>
        </w:rPr>
        <w:t xml:space="preserve"> 14.0</w:t>
      </w:r>
      <w:r>
        <w:rPr>
          <w:lang w:val="zh-Hant"/>
        </w:rPr>
        <w:t>2.093</w:t>
      </w:r>
      <w:r>
        <w:rPr>
          <w:lang w:val="zh-Hant"/>
        </w:rPr>
        <w:t>1.0733</w:t>
      </w:r>
    </w:p>
    <w:p w14:paraId="51E7C986" w14:textId="77777777" w:rsidR="00415215" w:rsidRDefault="00415215" w:rsidP="00415215">
      <w:r>
        <w:rPr>
          <w:lang w:val="zh-Hant"/>
        </w:rPr>
        <w:t>（</w:t>
      </w:r>
      <w:r>
        <w:rPr>
          <w:lang w:val="zh-Hant"/>
        </w:rPr>
        <w:t>9.44</w:t>
      </w:r>
      <w:r>
        <w:rPr>
          <w:lang w:val="zh-Hant"/>
        </w:rPr>
        <w:t>，</w:t>
      </w:r>
      <w:r>
        <w:rPr>
          <w:lang w:val="zh-Hant"/>
        </w:rPr>
        <w:t xml:space="preserve"> 12.16</w:t>
      </w:r>
      <w:r>
        <w:rPr>
          <w:lang w:val="zh-Hant"/>
        </w:rPr>
        <w:t>），</w:t>
      </w:r>
      <w:r>
        <w:rPr>
          <w:lang w:val="zh-Hant"/>
        </w:rPr>
        <w:t xml:space="preserve">    </w:t>
      </w:r>
      <w:r>
        <w:rPr>
          <w:lang w:val="zh-Hant"/>
        </w:rPr>
        <w:t>（</w:t>
      </w:r>
      <w:r>
        <w:rPr>
          <w:lang w:val="zh-Hant"/>
        </w:rPr>
        <w:t>11.75</w:t>
      </w:r>
      <w:r>
        <w:rPr>
          <w:lang w:val="zh-Hant"/>
        </w:rPr>
        <w:t>，</w:t>
      </w:r>
      <w:r>
        <w:rPr>
          <w:lang w:val="zh-Hant"/>
        </w:rPr>
        <w:t xml:space="preserve"> 16.25</w:t>
      </w:r>
      <w:r>
        <w:rPr>
          <w:lang w:val="zh-Hant"/>
        </w:rPr>
        <w:t>）</w:t>
      </w:r>
    </w:p>
    <w:p w14:paraId="442AFCA9" w14:textId="77777777" w:rsidR="00415215" w:rsidRDefault="00415215" w:rsidP="00415215"/>
    <w:p w14:paraId="402BB736" w14:textId="77777777" w:rsidR="00415215" w:rsidRDefault="00415215" w:rsidP="00415215">
      <w:r>
        <w:rPr>
          <w:lang w:val="zh-Hant"/>
        </w:rPr>
        <w:t>將向您展示如何</w:t>
      </w:r>
      <w:r>
        <w:rPr>
          <w:lang w:val="zh-Hant"/>
        </w:rPr>
        <w:t xml:space="preserve"> </w:t>
      </w:r>
    </w:p>
    <w:p w14:paraId="682067F5" w14:textId="77777777" w:rsidR="00415215" w:rsidRDefault="00415215" w:rsidP="00415215">
      <w:r>
        <w:rPr>
          <w:lang w:val="zh-Hant"/>
        </w:rPr>
        <w:t>稍後再計算。</w:t>
      </w:r>
    </w:p>
    <w:p w14:paraId="3E411DF0" w14:textId="77777777" w:rsidR="00415215" w:rsidRDefault="00415215" w:rsidP="00415215"/>
    <w:p w14:paraId="6326444C" w14:textId="77777777" w:rsidR="00415215" w:rsidRDefault="00415215" w:rsidP="00415215"/>
    <w:p w14:paraId="4E16F5B8" w14:textId="77777777" w:rsidR="00415215" w:rsidRDefault="00415215" w:rsidP="00415215">
      <w:r>
        <w:rPr>
          <w:lang w:val="zh-Hant"/>
        </w:rPr>
        <w:t>簡短摘要</w:t>
      </w:r>
    </w:p>
    <w:p w14:paraId="61DD7313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很明顯，服用藥物的兒童是</w:t>
      </w:r>
      <w:r>
        <w:rPr>
          <w:lang w:val="zh-Hant"/>
        </w:rPr>
        <w:t xml:space="preserve"> </w:t>
      </w:r>
    </w:p>
    <w:p w14:paraId="07949AF0" w14:textId="77777777" w:rsidR="00415215" w:rsidRDefault="00415215" w:rsidP="00415215">
      <w:r>
        <w:rPr>
          <w:lang w:val="zh-Hant"/>
        </w:rPr>
        <w:t>顯然得分較低，暗示</w:t>
      </w:r>
      <w:r>
        <w:rPr>
          <w:lang w:val="zh-Hant"/>
        </w:rPr>
        <w:t xml:space="preserve"> </w:t>
      </w:r>
    </w:p>
    <w:p w14:paraId="6B08A667" w14:textId="77777777" w:rsidR="00415215" w:rsidRDefault="00415215" w:rsidP="00415215">
      <w:r>
        <w:rPr>
          <w:lang w:val="zh-Hant"/>
        </w:rPr>
        <w:t>提高注意力。</w:t>
      </w:r>
    </w:p>
    <w:p w14:paraId="45E4A69E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但是，兩者之間有一些重疊</w:t>
      </w:r>
      <w:r>
        <w:rPr>
          <w:lang w:val="zh-Hant"/>
        </w:rPr>
        <w:t xml:space="preserve"> </w:t>
      </w:r>
    </w:p>
    <w:p w14:paraId="6FD8D622" w14:textId="77777777" w:rsidR="00415215" w:rsidRDefault="00415215" w:rsidP="00415215">
      <w:r>
        <w:rPr>
          <w:lang w:val="zh-Hant"/>
        </w:rPr>
        <w:t>兩個間隔。這稍微模糊了</w:t>
      </w:r>
      <w:r>
        <w:rPr>
          <w:lang w:val="zh-Hant"/>
        </w:rPr>
        <w:t xml:space="preserve"> </w:t>
      </w:r>
    </w:p>
    <w:p w14:paraId="6C9BD547" w14:textId="77777777" w:rsidR="00415215" w:rsidRDefault="00415215" w:rsidP="00415215">
      <w:r>
        <w:rPr>
          <w:lang w:val="zh-Hant"/>
        </w:rPr>
        <w:t>這種藥物的有效性。</w:t>
      </w:r>
    </w:p>
    <w:p w14:paraId="3151F99B" w14:textId="77777777" w:rsidR="00415215" w:rsidRDefault="00415215" w:rsidP="00415215">
      <w:r>
        <w:rPr>
          <w:lang w:val="zh-Hant"/>
        </w:rPr>
        <w:t>（</w:t>
      </w:r>
      <w:r>
        <w:rPr>
          <w:lang w:val="zh-Hant"/>
        </w:rPr>
        <w:t>9.44</w:t>
      </w:r>
      <w:r>
        <w:rPr>
          <w:lang w:val="zh-Hant"/>
        </w:rPr>
        <w:t>，</w:t>
      </w:r>
      <w:r>
        <w:rPr>
          <w:lang w:val="zh-Hant"/>
        </w:rPr>
        <w:t xml:space="preserve"> 12.16</w:t>
      </w:r>
      <w:r>
        <w:rPr>
          <w:lang w:val="zh-Hant"/>
        </w:rPr>
        <w:t>），</w:t>
      </w:r>
      <w:r>
        <w:rPr>
          <w:lang w:val="zh-Hant"/>
        </w:rPr>
        <w:t xml:space="preserve">    </w:t>
      </w:r>
      <w:r>
        <w:rPr>
          <w:lang w:val="zh-Hant"/>
        </w:rPr>
        <w:t>（</w:t>
      </w:r>
      <w:r>
        <w:rPr>
          <w:lang w:val="zh-Hant"/>
        </w:rPr>
        <w:t>11.75</w:t>
      </w:r>
      <w:r>
        <w:rPr>
          <w:lang w:val="zh-Hant"/>
        </w:rPr>
        <w:t>，</w:t>
      </w:r>
      <w:r>
        <w:rPr>
          <w:lang w:val="zh-Hant"/>
        </w:rPr>
        <w:t xml:space="preserve"> 16.25</w:t>
      </w:r>
      <w:r>
        <w:rPr>
          <w:lang w:val="zh-Hant"/>
        </w:rPr>
        <w:t>）</w:t>
      </w:r>
    </w:p>
    <w:p w14:paraId="30E1900B" w14:textId="77777777" w:rsidR="00415215" w:rsidRDefault="00415215" w:rsidP="00415215">
      <w:r>
        <w:rPr>
          <w:lang w:val="zh-Hant"/>
        </w:rPr>
        <w:t>服用藥物</w:t>
      </w:r>
      <w:r>
        <w:rPr>
          <w:lang w:val="zh-Hant"/>
        </w:rPr>
        <w:t xml:space="preserve"> </w:t>
      </w:r>
      <w:r>
        <w:rPr>
          <w:lang w:val="zh-Hant"/>
        </w:rPr>
        <w:t>服用安慰劑</w:t>
      </w:r>
    </w:p>
    <w:p w14:paraId="585FBC94" w14:textId="77777777" w:rsidR="00415215" w:rsidRDefault="00415215" w:rsidP="00415215">
      <w:r>
        <w:rPr>
          <w:lang w:val="zh-Hant"/>
        </w:rPr>
        <w:t>要麼有些人服用藥物可能沒有改善，要麼有些人沒有服用</w:t>
      </w:r>
      <w:r>
        <w:rPr>
          <w:lang w:val="zh-Hant"/>
        </w:rPr>
        <w:t xml:space="preserve"> </w:t>
      </w:r>
    </w:p>
    <w:p w14:paraId="6BD257A6" w14:textId="77777777" w:rsidR="00415215" w:rsidRDefault="00415215" w:rsidP="00415215">
      <w:r>
        <w:rPr>
          <w:lang w:val="zh-Hant"/>
        </w:rPr>
        <w:t>藥物可以顯示改善。</w:t>
      </w:r>
      <w:r>
        <w:rPr>
          <w:lang w:val="zh-Hant"/>
        </w:rPr>
        <w:t xml:space="preserve"> </w:t>
      </w:r>
    </w:p>
    <w:p w14:paraId="7F796BFE" w14:textId="77777777" w:rsidR="00415215" w:rsidRDefault="00415215" w:rsidP="00415215"/>
    <w:p w14:paraId="7030F6AB" w14:textId="77777777" w:rsidR="00415215" w:rsidRDefault="00415215" w:rsidP="00415215"/>
    <w:p w14:paraId="2173E0A7" w14:textId="77777777" w:rsidR="00415215" w:rsidRDefault="00415215" w:rsidP="00415215">
      <w:r>
        <w:rPr>
          <w:lang w:val="zh-Hant"/>
        </w:rPr>
        <w:t>示例</w:t>
      </w:r>
      <w:r>
        <w:rPr>
          <w:lang w:val="zh-Hant"/>
        </w:rPr>
        <w:t xml:space="preserve"> 3</w:t>
      </w:r>
    </w:p>
    <w:p w14:paraId="757E3B1C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隨機抽取</w:t>
      </w:r>
      <w:r>
        <w:rPr>
          <w:lang w:val="zh-Hant"/>
        </w:rPr>
        <w:t xml:space="preserve"> 81 </w:t>
      </w:r>
      <w:r>
        <w:rPr>
          <w:lang w:val="zh-Hant"/>
        </w:rPr>
        <w:t>名工人</w:t>
      </w:r>
      <w:r>
        <w:rPr>
          <w:lang w:val="zh-Hant"/>
        </w:rPr>
        <w:t xml:space="preserve"> </w:t>
      </w:r>
    </w:p>
    <w:p w14:paraId="06AE9637" w14:textId="77777777" w:rsidR="00415215" w:rsidRDefault="00415215" w:rsidP="00415215">
      <w:r>
        <w:rPr>
          <w:lang w:val="zh-Hant"/>
        </w:rPr>
        <w:t>公司表明他們工作</w:t>
      </w:r>
      <w:r>
        <w:rPr>
          <w:lang w:val="zh-Hant"/>
        </w:rPr>
        <w:t xml:space="preserve"> </w:t>
      </w:r>
    </w:p>
    <w:p w14:paraId="72C564F7" w14:textId="77777777" w:rsidR="00415215" w:rsidRDefault="00415215" w:rsidP="00415215">
      <w:r>
        <w:rPr>
          <w:lang w:val="zh-Hant"/>
        </w:rPr>
        <w:t>平均每月</w:t>
      </w:r>
      <w:r>
        <w:rPr>
          <w:lang w:val="zh-Hant"/>
        </w:rPr>
        <w:t xml:space="preserve"> 100 </w:t>
      </w:r>
      <w:r>
        <w:rPr>
          <w:lang w:val="zh-Hant"/>
        </w:rPr>
        <w:t>小時，其中</w:t>
      </w:r>
      <w:r>
        <w:rPr>
          <w:lang w:val="zh-Hant"/>
        </w:rPr>
        <w:t xml:space="preserve"> </w:t>
      </w:r>
    </w:p>
    <w:p w14:paraId="19BF3F49" w14:textId="77777777" w:rsidR="00415215" w:rsidRDefault="00415215" w:rsidP="00415215">
      <w:r>
        <w:rPr>
          <w:lang w:val="zh-Hant"/>
        </w:rPr>
        <w:t>標準偏差為</w:t>
      </w:r>
      <w:r>
        <w:rPr>
          <w:lang w:val="zh-Hant"/>
        </w:rPr>
        <w:t>27</w:t>
      </w:r>
      <w:r>
        <w:rPr>
          <w:lang w:val="zh-Hant"/>
        </w:rPr>
        <w:t>小時。</w:t>
      </w:r>
    </w:p>
    <w:p w14:paraId="58EB8831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即</w:t>
      </w:r>
      <w:r>
        <w:rPr>
          <w:lang w:val="zh-Hant"/>
        </w:rPr>
        <w:t xml:space="preserve"> x̅=100</w:t>
      </w:r>
      <w:r>
        <w:rPr>
          <w:lang w:val="zh-Hant"/>
        </w:rPr>
        <w:t>，</w:t>
      </w:r>
      <w:r>
        <w:rPr>
          <w:lang w:val="zh-Hant"/>
        </w:rPr>
        <w:t xml:space="preserve">s=27 </w:t>
      </w:r>
      <w:r>
        <w:rPr>
          <w:lang w:val="zh-Hant"/>
        </w:rPr>
        <w:t>和</w:t>
      </w:r>
      <w:r>
        <w:rPr>
          <w:lang w:val="zh-Hant"/>
        </w:rPr>
        <w:t xml:space="preserve"> n=81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5ED4B43D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計算</w:t>
      </w:r>
      <w:r>
        <w:rPr>
          <w:lang w:val="zh-Hant"/>
        </w:rPr>
        <w:t xml:space="preserve"> 95% </w:t>
      </w:r>
      <w:r>
        <w:rPr>
          <w:lang w:val="zh-Hant"/>
        </w:rPr>
        <w:t>置信區間</w:t>
      </w:r>
      <w:r>
        <w:rPr>
          <w:lang w:val="zh-Hant"/>
        </w:rPr>
        <w:t xml:space="preserve"> </w:t>
      </w:r>
    </w:p>
    <w:p w14:paraId="21136C57" w14:textId="77777777" w:rsidR="00415215" w:rsidRDefault="00415215" w:rsidP="00415215">
      <w:r>
        <w:rPr>
          <w:lang w:val="zh-Hant"/>
        </w:rPr>
        <w:t>所有工人每月的平均工時</w:t>
      </w:r>
      <w:r>
        <w:rPr>
          <w:lang w:val="zh-Hant"/>
        </w:rPr>
        <w:t xml:space="preserve"> </w:t>
      </w:r>
    </w:p>
    <w:p w14:paraId="013019D4" w14:textId="77777777" w:rsidR="00415215" w:rsidRDefault="00415215" w:rsidP="00415215">
      <w:r>
        <w:rPr>
          <w:lang w:val="zh-Hant"/>
        </w:rPr>
        <w:lastRenderedPageBreak/>
        <w:t>公司</w:t>
      </w:r>
      <w:r>
        <w:rPr>
          <w:lang w:val="zh-Hant"/>
        </w:rPr>
        <w:t xml:space="preserve"> </w:t>
      </w:r>
      <w:r>
        <w:rPr>
          <w:lang w:val="zh-Hant"/>
        </w:rPr>
        <w:t>工作。</w:t>
      </w:r>
    </w:p>
    <w:p w14:paraId="2D5B93C9" w14:textId="77777777" w:rsidR="00415215" w:rsidRDefault="00415215" w:rsidP="00415215"/>
    <w:p w14:paraId="2D416196" w14:textId="77777777" w:rsidR="00415215" w:rsidRDefault="00415215" w:rsidP="00415215"/>
    <w:p w14:paraId="4049751F" w14:textId="77777777" w:rsidR="00415215" w:rsidRDefault="00415215" w:rsidP="00415215">
      <w:r>
        <w:rPr>
          <w:lang w:val="zh-Hant"/>
        </w:rPr>
        <w:t>答</w:t>
      </w:r>
    </w:p>
    <w:p w14:paraId="5D1EFC3E" w14:textId="77777777" w:rsidR="00415215" w:rsidRDefault="00415215" w:rsidP="00415215">
      <w:r>
        <w:rPr>
          <w:lang w:val="zh-Hant"/>
        </w:rPr>
        <w:t>• SEM = 27/sqrt</w:t>
      </w:r>
      <w:r>
        <w:rPr>
          <w:lang w:val="zh-Hant"/>
        </w:rPr>
        <w:t>（</w:t>
      </w:r>
      <w:r>
        <w:rPr>
          <w:lang w:val="zh-Hant"/>
        </w:rPr>
        <w:t>81</w:t>
      </w:r>
      <w:r>
        <w:rPr>
          <w:lang w:val="zh-Hant"/>
        </w:rPr>
        <w:t>）</w:t>
      </w:r>
      <w:r>
        <w:rPr>
          <w:lang w:val="zh-Hant"/>
        </w:rPr>
        <w:t xml:space="preserve"> = 3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08BFADBE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所以</w:t>
      </w:r>
      <w:r>
        <w:rPr>
          <w:lang w:val="zh-Hant"/>
        </w:rPr>
        <w:t xml:space="preserve"> 1.99</w:t>
      </w:r>
      <w:r>
        <w:rPr>
          <w:lang w:val="zh-Hant"/>
        </w:rPr>
        <w:t>SEM=5.97</w:t>
      </w:r>
      <w:r>
        <w:rPr>
          <w:lang w:val="zh-Hant"/>
        </w:rPr>
        <w:t>。（</w:t>
      </w:r>
      <w:r>
        <w:rPr>
          <w:lang w:val="zh-Hant"/>
        </w:rPr>
        <w:t xml:space="preserve">t </w:t>
      </w:r>
      <w:r>
        <w:rPr>
          <w:lang w:val="zh-Hant"/>
        </w:rPr>
        <w:t xml:space="preserve">1.99 </w:t>
      </w:r>
    </w:p>
    <w:p w14:paraId="3C7915FC" w14:textId="77777777" w:rsidR="00415215" w:rsidRDefault="00415215" w:rsidP="00415215">
      <w:r>
        <w:rPr>
          <w:lang w:val="zh-Hant"/>
        </w:rPr>
        <w:t>表，</w:t>
      </w:r>
      <w:r>
        <w:rPr>
          <w:lang w:val="zh-Hant"/>
        </w:rPr>
        <w:t>df= 80</w:t>
      </w:r>
      <w:r>
        <w:rPr>
          <w:lang w:val="zh-Hant"/>
        </w:rPr>
        <w:t>）</w:t>
      </w:r>
    </w:p>
    <w:p w14:paraId="0C4D34B9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間隔將從</w:t>
      </w:r>
      <w:r>
        <w:rPr>
          <w:lang w:val="zh-Hant"/>
        </w:rPr>
        <w:t>100</w:t>
      </w:r>
      <w:r>
        <w:rPr>
          <w:lang w:val="zh-Hant"/>
        </w:rPr>
        <w:t xml:space="preserve">5.97= </w:t>
      </w:r>
    </w:p>
    <w:p w14:paraId="08EC5E53" w14:textId="77777777" w:rsidR="00415215" w:rsidRDefault="00415215" w:rsidP="00415215">
      <w:r>
        <w:rPr>
          <w:lang w:val="zh-Hant"/>
        </w:rPr>
        <w:t xml:space="preserve">94.03 </w:t>
      </w:r>
      <w:r>
        <w:rPr>
          <w:lang w:val="zh-Hant"/>
        </w:rPr>
        <w:t>到</w:t>
      </w:r>
      <w:r>
        <w:rPr>
          <w:lang w:val="zh-Hant"/>
        </w:rPr>
        <w:t xml:space="preserve"> 100+5.97=105.97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6EEB43B5" w14:textId="77777777" w:rsidR="00415215" w:rsidRDefault="00415215" w:rsidP="00415215">
      <w:r>
        <w:rPr>
          <w:lang w:val="zh-Hant"/>
        </w:rPr>
        <w:t xml:space="preserve">df T df T </w:t>
      </w:r>
    </w:p>
    <w:p w14:paraId="52916160" w14:textId="77777777" w:rsidR="00415215" w:rsidRDefault="00415215" w:rsidP="00415215">
      <w:r>
        <w:rPr>
          <w:lang w:val="zh-Hant"/>
        </w:rPr>
        <w:t xml:space="preserve">1 12.706 12 2.179 </w:t>
      </w:r>
    </w:p>
    <w:p w14:paraId="2E518BFF" w14:textId="77777777" w:rsidR="00415215" w:rsidRDefault="00415215" w:rsidP="00415215">
      <w:r>
        <w:rPr>
          <w:lang w:val="zh-Hant"/>
        </w:rPr>
        <w:t xml:space="preserve">2 4.303 13 2.160 </w:t>
      </w:r>
    </w:p>
    <w:p w14:paraId="0974939A" w14:textId="77777777" w:rsidR="00415215" w:rsidRDefault="00415215" w:rsidP="00415215">
      <w:r>
        <w:rPr>
          <w:lang w:val="zh-Hant"/>
        </w:rPr>
        <w:t xml:space="preserve">3 3.182 14 2.145 </w:t>
      </w:r>
    </w:p>
    <w:p w14:paraId="584F25E1" w14:textId="77777777" w:rsidR="00415215" w:rsidRDefault="00415215" w:rsidP="00415215">
      <w:r>
        <w:rPr>
          <w:lang w:val="zh-Hant"/>
        </w:rPr>
        <w:t xml:space="preserve">4 2.776 15 2.131 </w:t>
      </w:r>
    </w:p>
    <w:p w14:paraId="6F6D05A6" w14:textId="77777777" w:rsidR="00415215" w:rsidRDefault="00415215" w:rsidP="00415215">
      <w:r>
        <w:rPr>
          <w:lang w:val="zh-Hant"/>
        </w:rPr>
        <w:t xml:space="preserve">5 2.571 20 2.086 </w:t>
      </w:r>
    </w:p>
    <w:p w14:paraId="447E9423" w14:textId="77777777" w:rsidR="00415215" w:rsidRDefault="00415215" w:rsidP="00415215">
      <w:r>
        <w:rPr>
          <w:lang w:val="zh-Hant"/>
        </w:rPr>
        <w:t xml:space="preserve">6 2.447 25 2.060 </w:t>
      </w:r>
    </w:p>
    <w:p w14:paraId="4705CCAB" w14:textId="77777777" w:rsidR="00415215" w:rsidRDefault="00415215" w:rsidP="00415215">
      <w:r>
        <w:rPr>
          <w:lang w:val="zh-Hant"/>
        </w:rPr>
        <w:t xml:space="preserve">7 2.365 30 2.042 </w:t>
      </w:r>
    </w:p>
    <w:p w14:paraId="4489A0AD" w14:textId="77777777" w:rsidR="00415215" w:rsidRDefault="00415215" w:rsidP="00415215">
      <w:r>
        <w:rPr>
          <w:lang w:val="zh-Hant"/>
        </w:rPr>
        <w:t xml:space="preserve">8 2.236 40 2.021 </w:t>
      </w:r>
    </w:p>
    <w:p w14:paraId="6EE5DD8B" w14:textId="77777777" w:rsidR="00415215" w:rsidRDefault="00415215" w:rsidP="00415215">
      <w:r>
        <w:rPr>
          <w:lang w:val="zh-Hant"/>
        </w:rPr>
        <w:t xml:space="preserve">9 2.262 60 2.000 </w:t>
      </w:r>
    </w:p>
    <w:p w14:paraId="03710F64" w14:textId="77777777" w:rsidR="00415215" w:rsidRDefault="00415215" w:rsidP="00415215">
      <w:r>
        <w:rPr>
          <w:lang w:val="zh-Hant"/>
        </w:rPr>
        <w:t xml:space="preserve">10 2.228 120 1.980 </w:t>
      </w:r>
    </w:p>
    <w:p w14:paraId="23682667" w14:textId="77777777" w:rsidR="00415215" w:rsidRDefault="00415215" w:rsidP="00415215">
      <w:r>
        <w:rPr>
          <w:lang w:val="zh-Hant"/>
        </w:rPr>
        <w:t xml:space="preserve">11 2.201 ~ 1.960 </w:t>
      </w:r>
    </w:p>
    <w:p w14:paraId="6D96044C" w14:textId="77777777" w:rsidR="00415215" w:rsidRDefault="00415215" w:rsidP="00415215"/>
    <w:p w14:paraId="2F2FD15F" w14:textId="77777777" w:rsidR="00415215" w:rsidRDefault="00415215" w:rsidP="00415215">
      <w:r>
        <w:t xml:space="preserve"> </w:t>
      </w:r>
    </w:p>
    <w:p w14:paraId="587FE36E" w14:textId="77777777" w:rsidR="00415215" w:rsidRDefault="00415215" w:rsidP="00415215"/>
    <w:p w14:paraId="3D44DC76" w14:textId="77777777" w:rsidR="00415215" w:rsidRDefault="00415215" w:rsidP="00415215"/>
    <w:p w14:paraId="15CA6B1E" w14:textId="77777777" w:rsidR="00415215" w:rsidRDefault="00415215" w:rsidP="00415215">
      <w:r>
        <w:rPr>
          <w:lang w:val="zh-Hant"/>
        </w:rPr>
        <w:t>示例</w:t>
      </w:r>
      <w:r>
        <w:rPr>
          <w:lang w:val="zh-Hant"/>
        </w:rPr>
        <w:t xml:space="preserve"> 4</w:t>
      </w:r>
    </w:p>
    <w:p w14:paraId="117C25FC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考慮以下隨機樣本</w:t>
      </w:r>
      <w:r>
        <w:rPr>
          <w:lang w:val="zh-Hant"/>
        </w:rPr>
        <w:t xml:space="preserve"> </w:t>
      </w:r>
    </w:p>
    <w:p w14:paraId="62C9DDFB" w14:textId="77777777" w:rsidR="00415215" w:rsidRDefault="00415215" w:rsidP="00415215">
      <w:r>
        <w:rPr>
          <w:lang w:val="zh-Hant"/>
        </w:rPr>
        <w:t xml:space="preserve">4 </w:t>
      </w:r>
      <w:r>
        <w:rPr>
          <w:lang w:val="zh-Hant"/>
        </w:rPr>
        <w:t>個觀測值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n=4</w:t>
      </w:r>
      <w:r>
        <w:rPr>
          <w:lang w:val="zh-Hant"/>
        </w:rPr>
        <w:t>）</w:t>
      </w:r>
      <w:r>
        <w:rPr>
          <w:lang w:val="zh-Hant"/>
        </w:rPr>
        <w:t xml:space="preserve"> 25</w:t>
      </w:r>
      <w:r>
        <w:rPr>
          <w:lang w:val="zh-Hant"/>
        </w:rPr>
        <w:t>，</w:t>
      </w:r>
      <w:r>
        <w:rPr>
          <w:lang w:val="zh-Hant"/>
        </w:rPr>
        <w:t xml:space="preserve"> 47</w:t>
      </w:r>
      <w:r>
        <w:rPr>
          <w:lang w:val="zh-Hant"/>
        </w:rPr>
        <w:t>，</w:t>
      </w:r>
      <w:r>
        <w:rPr>
          <w:lang w:val="zh-Hant"/>
        </w:rPr>
        <w:t xml:space="preserve"> 32</w:t>
      </w:r>
      <w:r>
        <w:rPr>
          <w:lang w:val="zh-Hant"/>
        </w:rPr>
        <w:t>，</w:t>
      </w:r>
      <w:r>
        <w:rPr>
          <w:lang w:val="zh-Hant"/>
        </w:rPr>
        <w:t xml:space="preserve"> 56.  </w:t>
      </w:r>
    </w:p>
    <w:p w14:paraId="7555D12E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假設人口正常</w:t>
      </w:r>
      <w:r>
        <w:rPr>
          <w:lang w:val="zh-Hant"/>
        </w:rPr>
        <w:t xml:space="preserve"> </w:t>
      </w:r>
    </w:p>
    <w:p w14:paraId="7846BA3C" w14:textId="77777777" w:rsidR="00415215" w:rsidRDefault="00415215" w:rsidP="00415215">
      <w:r>
        <w:rPr>
          <w:lang w:val="zh-Hant"/>
        </w:rPr>
        <w:t>分散式。請建譯</w:t>
      </w:r>
      <w:r>
        <w:rPr>
          <w:lang w:val="zh-Hant"/>
        </w:rPr>
        <w:t xml:space="preserve"> 95% </w:t>
      </w:r>
    </w:p>
    <w:p w14:paraId="4C63789F" w14:textId="77777777" w:rsidR="00415215" w:rsidRDefault="00415215" w:rsidP="00415215">
      <w:r>
        <w:rPr>
          <w:lang w:val="zh-Hant"/>
        </w:rPr>
        <w:t>均值的置信區間。</w:t>
      </w:r>
    </w:p>
    <w:p w14:paraId="1F174A19" w14:textId="77777777" w:rsidR="00415215" w:rsidRDefault="00415215" w:rsidP="00415215">
      <w:r>
        <w:rPr>
          <w:lang w:val="zh-Hant"/>
        </w:rPr>
        <w:t xml:space="preserve">df T df T </w:t>
      </w:r>
    </w:p>
    <w:p w14:paraId="5B826EDB" w14:textId="77777777" w:rsidR="00415215" w:rsidRDefault="00415215" w:rsidP="00415215">
      <w:r>
        <w:rPr>
          <w:lang w:val="zh-Hant"/>
        </w:rPr>
        <w:t xml:space="preserve">1 12.706 12 2.179 </w:t>
      </w:r>
    </w:p>
    <w:p w14:paraId="35E3B63B" w14:textId="77777777" w:rsidR="00415215" w:rsidRDefault="00415215" w:rsidP="00415215">
      <w:r>
        <w:rPr>
          <w:lang w:val="zh-Hant"/>
        </w:rPr>
        <w:t xml:space="preserve">2 4.303 13 2.160 </w:t>
      </w:r>
    </w:p>
    <w:p w14:paraId="7BD2B3C5" w14:textId="77777777" w:rsidR="00415215" w:rsidRDefault="00415215" w:rsidP="00415215">
      <w:r>
        <w:rPr>
          <w:lang w:val="zh-Hant"/>
        </w:rPr>
        <w:t xml:space="preserve">3 3.182 14 2.145 </w:t>
      </w:r>
    </w:p>
    <w:p w14:paraId="5D479190" w14:textId="77777777" w:rsidR="00415215" w:rsidRDefault="00415215" w:rsidP="00415215">
      <w:r>
        <w:rPr>
          <w:lang w:val="zh-Hant"/>
        </w:rPr>
        <w:t xml:space="preserve">4 2.776 15 2.131 </w:t>
      </w:r>
    </w:p>
    <w:p w14:paraId="1DA82B0A" w14:textId="77777777" w:rsidR="00415215" w:rsidRDefault="00415215" w:rsidP="00415215">
      <w:r>
        <w:rPr>
          <w:lang w:val="zh-Hant"/>
        </w:rPr>
        <w:t xml:space="preserve">5 2.571 20 2.086 </w:t>
      </w:r>
    </w:p>
    <w:p w14:paraId="5787DD6C" w14:textId="77777777" w:rsidR="00415215" w:rsidRDefault="00415215" w:rsidP="00415215">
      <w:r>
        <w:rPr>
          <w:lang w:val="zh-Hant"/>
        </w:rPr>
        <w:t xml:space="preserve">6 2.447 25 2.060 </w:t>
      </w:r>
    </w:p>
    <w:p w14:paraId="12465A52" w14:textId="77777777" w:rsidR="00415215" w:rsidRDefault="00415215" w:rsidP="00415215">
      <w:r>
        <w:rPr>
          <w:lang w:val="zh-Hant"/>
        </w:rPr>
        <w:lastRenderedPageBreak/>
        <w:t xml:space="preserve">7 2.365 30 2.042 </w:t>
      </w:r>
    </w:p>
    <w:p w14:paraId="3003A65A" w14:textId="77777777" w:rsidR="00415215" w:rsidRDefault="00415215" w:rsidP="00415215">
      <w:r>
        <w:rPr>
          <w:lang w:val="zh-Hant"/>
        </w:rPr>
        <w:t xml:space="preserve">8 2.236 40 2.021 </w:t>
      </w:r>
    </w:p>
    <w:p w14:paraId="171184C4" w14:textId="77777777" w:rsidR="00415215" w:rsidRDefault="00415215" w:rsidP="00415215">
      <w:r>
        <w:rPr>
          <w:lang w:val="zh-Hant"/>
        </w:rPr>
        <w:t xml:space="preserve">9 2.262 60 2.000 </w:t>
      </w:r>
    </w:p>
    <w:p w14:paraId="161F2447" w14:textId="77777777" w:rsidR="00415215" w:rsidRDefault="00415215" w:rsidP="00415215">
      <w:r>
        <w:rPr>
          <w:lang w:val="zh-Hant"/>
        </w:rPr>
        <w:t xml:space="preserve">10 2.228 120 1.980 </w:t>
      </w:r>
    </w:p>
    <w:p w14:paraId="43BF7FCD" w14:textId="77777777" w:rsidR="00415215" w:rsidRDefault="00415215" w:rsidP="00415215">
      <w:r>
        <w:rPr>
          <w:lang w:val="zh-Hant"/>
        </w:rPr>
        <w:t xml:space="preserve">11 2.201 ~ 1.960 </w:t>
      </w:r>
    </w:p>
    <w:p w14:paraId="2496A44E" w14:textId="77777777" w:rsidR="00415215" w:rsidRDefault="00415215" w:rsidP="00415215"/>
    <w:p w14:paraId="422A0D17" w14:textId="77777777" w:rsidR="00415215" w:rsidRDefault="00415215" w:rsidP="00415215">
      <w:r>
        <w:t xml:space="preserve"> </w:t>
      </w:r>
    </w:p>
    <w:p w14:paraId="62451381" w14:textId="77777777" w:rsidR="00415215" w:rsidRDefault="00415215" w:rsidP="00415215"/>
    <w:p w14:paraId="0F0A2823" w14:textId="77777777" w:rsidR="00415215" w:rsidRDefault="00415215" w:rsidP="00415215"/>
    <w:p w14:paraId="13B28C40" w14:textId="77777777" w:rsidR="00415215" w:rsidRDefault="00415215" w:rsidP="00415215">
      <w:r>
        <w:rPr>
          <w:lang w:val="zh-Hant"/>
        </w:rPr>
        <w:t>答</w:t>
      </w:r>
    </w:p>
    <w:p w14:paraId="43BB3C4E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首先計算此範例的平均值，</w:t>
      </w:r>
      <w:r>
        <w:rPr>
          <w:lang w:val="zh-Hant"/>
        </w:rPr>
        <w:t xml:space="preserve"> </w:t>
      </w:r>
    </w:p>
    <w:p w14:paraId="01055A00" w14:textId="77777777" w:rsidR="00415215" w:rsidRDefault="00415215" w:rsidP="00415215">
      <w:r>
        <w:rPr>
          <w:lang w:val="zh-Hant"/>
        </w:rPr>
        <w:t>即</w:t>
      </w:r>
      <w:r>
        <w:rPr>
          <w:lang w:val="zh-Hant"/>
        </w:rPr>
        <w:t xml:space="preserve"> 40</w:t>
      </w:r>
      <w:r>
        <w:rPr>
          <w:lang w:val="zh-Hant"/>
        </w:rPr>
        <w:t>，然後計算</w:t>
      </w:r>
      <w:r>
        <w:rPr>
          <w:lang w:val="zh-Hant"/>
        </w:rPr>
        <w:t xml:space="preserve"> </w:t>
      </w:r>
    </w:p>
    <w:p w14:paraId="455A676D" w14:textId="77777777" w:rsidR="00415215" w:rsidRDefault="00415215" w:rsidP="00415215">
      <w:r>
        <w:rPr>
          <w:lang w:val="zh-Hant"/>
        </w:rPr>
        <w:t>標準偏差</w:t>
      </w:r>
      <w:r>
        <w:rPr>
          <w:lang w:val="zh-Hant"/>
        </w:rPr>
        <w:t xml:space="preserve"> s =14.07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383E87A2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計算</w:t>
      </w:r>
      <w:r>
        <w:rPr>
          <w:lang w:val="zh-Hant"/>
        </w:rPr>
        <w:t xml:space="preserve"> s/sqrt</w:t>
      </w:r>
      <w:r>
        <w:rPr>
          <w:lang w:val="zh-Hant"/>
        </w:rPr>
        <w:t>（</w:t>
      </w:r>
      <w:r>
        <w:rPr>
          <w:lang w:val="zh-Hant"/>
        </w:rPr>
        <w:t>n=4</w:t>
      </w:r>
      <w:r>
        <w:rPr>
          <w:lang w:val="zh-Hant"/>
        </w:rPr>
        <w:t>）</w:t>
      </w:r>
      <w:r>
        <w:rPr>
          <w:lang w:val="zh-Hant"/>
        </w:rPr>
        <w:t>=14.07/2=7.035</w:t>
      </w:r>
      <w:r>
        <w:rPr>
          <w:lang w:val="zh-Hant"/>
        </w:rPr>
        <w:t>。</w:t>
      </w:r>
    </w:p>
    <w:p w14:paraId="51E61849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由於樣本量小，</w:t>
      </w:r>
      <w:r>
        <w:rPr>
          <w:lang w:val="zh-Hant"/>
        </w:rPr>
        <w:t>t-</w:t>
      </w:r>
    </w:p>
    <w:p w14:paraId="033E7879" w14:textId="77777777" w:rsidR="00415215" w:rsidRDefault="00415215" w:rsidP="00415215">
      <w:r>
        <w:rPr>
          <w:lang w:val="zh-Hant"/>
        </w:rPr>
        <w:t>校正適用，</w:t>
      </w:r>
      <w:r>
        <w:rPr>
          <w:lang w:val="zh-Hant"/>
        </w:rPr>
        <w:t>t=3.182</w:t>
      </w:r>
    </w:p>
    <w:p w14:paraId="0EA0662B" w14:textId="77777777" w:rsidR="00415215" w:rsidRDefault="00415215" w:rsidP="00415215">
      <w:r>
        <w:rPr>
          <w:lang w:val="zh-Hant"/>
        </w:rPr>
        <w:t>（</w:t>
      </w:r>
      <w:r>
        <w:rPr>
          <w:lang w:val="zh-Hant"/>
        </w:rPr>
        <w:t>df=3</w:t>
      </w:r>
      <w:r>
        <w:rPr>
          <w:lang w:val="zh-Hant"/>
        </w:rPr>
        <w:t>）。</w:t>
      </w:r>
      <w:r>
        <w:rPr>
          <w:lang w:val="zh-Hant"/>
        </w:rPr>
        <w:t xml:space="preserve"> </w:t>
      </w:r>
    </w:p>
    <w:p w14:paraId="3A7C398B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因此間隔將來自</w:t>
      </w:r>
      <w:r>
        <w:rPr>
          <w:lang w:val="zh-Hant"/>
        </w:rPr>
        <w:t xml:space="preserve"> </w:t>
      </w:r>
    </w:p>
    <w:p w14:paraId="4AB863A2" w14:textId="77777777" w:rsidR="00415215" w:rsidRDefault="00415215" w:rsidP="00415215">
      <w:r>
        <w:rPr>
          <w:lang w:val="zh-Hant"/>
        </w:rPr>
        <w:t>40</w:t>
      </w:r>
      <w:r>
        <w:rPr>
          <w:lang w:val="zh-Hant"/>
        </w:rPr>
        <w:t xml:space="preserve">3.182*7.035 = 17.615 </w:t>
      </w:r>
      <w:r>
        <w:rPr>
          <w:lang w:val="zh-Hant"/>
        </w:rPr>
        <w:t>至</w:t>
      </w:r>
      <w:r>
        <w:rPr>
          <w:lang w:val="zh-Hant"/>
        </w:rPr>
        <w:t xml:space="preserve"> </w:t>
      </w:r>
    </w:p>
    <w:p w14:paraId="1ED32B66" w14:textId="77777777" w:rsidR="00415215" w:rsidRDefault="00415215" w:rsidP="00415215">
      <w:r>
        <w:rPr>
          <w:lang w:val="zh-Hant"/>
        </w:rPr>
        <w:t>40+3.182*7.035 = 62.385</w:t>
      </w:r>
      <w:r>
        <w:rPr>
          <w:lang w:val="zh-Hant"/>
        </w:rPr>
        <w:t>。</w:t>
      </w:r>
    </w:p>
    <w:p w14:paraId="2634B0F6" w14:textId="77777777" w:rsidR="00415215" w:rsidRDefault="00415215" w:rsidP="00415215"/>
    <w:p w14:paraId="4E759D17" w14:textId="77777777" w:rsidR="00415215" w:rsidRDefault="00415215" w:rsidP="00415215"/>
    <w:p w14:paraId="11185F63" w14:textId="77777777" w:rsidR="00415215" w:rsidRDefault="00415215" w:rsidP="00415215">
      <w:r>
        <w:rPr>
          <w:lang w:val="zh-Hant"/>
        </w:rPr>
        <w:t xml:space="preserve">MATLAB </w:t>
      </w:r>
      <w:r>
        <w:rPr>
          <w:lang w:val="zh-Hant"/>
        </w:rPr>
        <w:t>函數</w:t>
      </w:r>
      <w:r>
        <w:rPr>
          <w:lang w:val="zh-Hant"/>
        </w:rPr>
        <w:t xml:space="preserve"> TPDF</w:t>
      </w:r>
    </w:p>
    <w:p w14:paraId="6F101F3F" w14:textId="77777777" w:rsidR="00415215" w:rsidRDefault="00415215" w:rsidP="00415215">
      <w:r>
        <w:rPr>
          <w:lang w:val="zh-Hant"/>
        </w:rPr>
        <w:t xml:space="preserve">TPDF </w:t>
      </w:r>
      <w:r>
        <w:rPr>
          <w:lang w:val="zh-Hant"/>
        </w:rPr>
        <w:t>概率</w:t>
      </w:r>
      <w:r>
        <w:rPr>
          <w:lang w:val="zh-Hant"/>
        </w:rPr>
        <w:t xml:space="preserve"> </w:t>
      </w:r>
      <w:r>
        <w:rPr>
          <w:lang w:val="zh-Hant"/>
        </w:rPr>
        <w:t>密度函數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pdf</w:t>
      </w:r>
      <w:r>
        <w:rPr>
          <w:lang w:val="zh-Hant"/>
        </w:rPr>
        <w:t>）</w:t>
      </w:r>
      <w:r>
        <w:rPr>
          <w:lang w:val="zh-Hant"/>
        </w:rPr>
        <w:t xml:space="preserve"> </w:t>
      </w:r>
    </w:p>
    <w:p w14:paraId="588B9C43" w14:textId="77777777" w:rsidR="00415215" w:rsidRDefault="00415215" w:rsidP="00415215">
      <w:r>
        <w:rPr>
          <w:lang w:val="zh-Hant"/>
        </w:rPr>
        <w:t>對於學生的</w:t>
      </w:r>
      <w:r>
        <w:rPr>
          <w:lang w:val="zh-Hant"/>
        </w:rPr>
        <w:t xml:space="preserve"> T </w:t>
      </w:r>
      <w:r>
        <w:rPr>
          <w:lang w:val="zh-Hant"/>
        </w:rPr>
        <w:t>分佈</w:t>
      </w:r>
    </w:p>
    <w:p w14:paraId="7EF69139" w14:textId="77777777" w:rsidR="00415215" w:rsidRDefault="00415215" w:rsidP="00415215">
      <w:r>
        <w:rPr>
          <w:lang w:val="zh-Hant"/>
        </w:rPr>
        <w:t>Y = TPDF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V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傳回</w:t>
      </w:r>
      <w:r>
        <w:rPr>
          <w:lang w:val="zh-Hant"/>
        </w:rPr>
        <w:t xml:space="preserve"> </w:t>
      </w:r>
    </w:p>
    <w:p w14:paraId="542E4492" w14:textId="77777777" w:rsidR="00415215" w:rsidRDefault="00415215" w:rsidP="00415215">
      <w:r>
        <w:rPr>
          <w:lang w:val="zh-Hant"/>
        </w:rPr>
        <w:t>學生的</w:t>
      </w:r>
      <w:r>
        <w:rPr>
          <w:lang w:val="zh-Hant"/>
        </w:rPr>
        <w:t xml:space="preserve"> T </w:t>
      </w:r>
      <w:r>
        <w:rPr>
          <w:lang w:val="zh-Hant"/>
        </w:rPr>
        <w:t>分佈</w:t>
      </w:r>
    </w:p>
    <w:p w14:paraId="0E098177" w14:textId="77777777" w:rsidR="00415215" w:rsidRDefault="00415215" w:rsidP="00415215">
      <w:r>
        <w:rPr>
          <w:lang w:val="zh-Hant"/>
        </w:rPr>
        <w:t xml:space="preserve">V </w:t>
      </w:r>
      <w:r>
        <w:rPr>
          <w:lang w:val="zh-Hant"/>
        </w:rPr>
        <w:t>自由度，在</w:t>
      </w:r>
      <w:r>
        <w:rPr>
          <w:lang w:val="zh-Hant"/>
        </w:rPr>
        <w:t xml:space="preserve"> </w:t>
      </w:r>
    </w:p>
    <w:p w14:paraId="1DB85F57" w14:textId="77777777" w:rsidR="00415215" w:rsidRDefault="00415215" w:rsidP="00415215">
      <w:r>
        <w:rPr>
          <w:lang w:val="zh-Hant"/>
        </w:rPr>
        <w:t xml:space="preserve">X </w:t>
      </w:r>
      <w:r>
        <w:rPr>
          <w:lang w:val="zh-Hant"/>
        </w:rPr>
        <w:t>中的值。</w:t>
      </w:r>
    </w:p>
    <w:p w14:paraId="452E4D6B" w14:textId="77777777" w:rsidR="00415215" w:rsidRDefault="00415215" w:rsidP="00415215"/>
    <w:p w14:paraId="1C5CE049" w14:textId="77777777" w:rsidR="00415215" w:rsidRDefault="00415215" w:rsidP="00415215"/>
    <w:p w14:paraId="3214FEE7" w14:textId="77777777" w:rsidR="00415215" w:rsidRDefault="00415215" w:rsidP="00415215">
      <w:r>
        <w:rPr>
          <w:lang w:val="zh-Hant"/>
        </w:rPr>
        <w:t>&gt;&gt; z=[-4</w:t>
      </w:r>
      <w:r>
        <w:rPr>
          <w:lang w:val="zh-Hant"/>
        </w:rPr>
        <w:t>：</w:t>
      </w:r>
      <w:r>
        <w:rPr>
          <w:lang w:val="zh-Hant"/>
        </w:rPr>
        <w:t>0.1</w:t>
      </w:r>
      <w:r>
        <w:rPr>
          <w:lang w:val="zh-Hant"/>
        </w:rPr>
        <w:t>：</w:t>
      </w:r>
      <w:r>
        <w:rPr>
          <w:lang w:val="zh-Hant"/>
        </w:rPr>
        <w:t>4];</w:t>
      </w:r>
    </w:p>
    <w:p w14:paraId="6A83A81A" w14:textId="77777777" w:rsidR="00415215" w:rsidRDefault="00415215" w:rsidP="00415215">
      <w:r>
        <w:rPr>
          <w:lang w:val="zh-Hant"/>
        </w:rPr>
        <w:t>&gt;&gt; X1=1/</w:t>
      </w:r>
      <w:r>
        <w:rPr>
          <w:lang w:val="zh-Hant"/>
        </w:rPr>
        <w:t>（</w:t>
      </w:r>
      <w:r>
        <w:rPr>
          <w:lang w:val="zh-Hant"/>
        </w:rPr>
        <w:t>sqrt</w:t>
      </w:r>
      <w:r>
        <w:rPr>
          <w:lang w:val="zh-Hant"/>
        </w:rPr>
        <w:t>（</w:t>
      </w:r>
      <w:r>
        <w:rPr>
          <w:lang w:val="zh-Hant"/>
        </w:rPr>
        <w:t>2*pi</w:t>
      </w:r>
      <w:r>
        <w:rPr>
          <w:lang w:val="zh-Hant"/>
        </w:rPr>
        <w:t>））</w:t>
      </w:r>
      <w:r>
        <w:rPr>
          <w:lang w:val="zh-Hant"/>
        </w:rPr>
        <w:t>*exp</w:t>
      </w:r>
      <w:r>
        <w:rPr>
          <w:lang w:val="zh-Hant"/>
        </w:rPr>
        <w:t>（</w:t>
      </w:r>
      <w:r>
        <w:rPr>
          <w:lang w:val="zh-Hant"/>
        </w:rPr>
        <w:t>-0.5*z.^2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57D4D286" w14:textId="77777777" w:rsidR="00415215" w:rsidRDefault="00415215" w:rsidP="00415215">
      <w:r>
        <w:rPr>
          <w:lang w:val="zh-Hant"/>
        </w:rPr>
        <w:t>&gt;&gt;</w:t>
      </w:r>
      <w:r>
        <w:rPr>
          <w:lang w:val="zh-Hant"/>
        </w:rPr>
        <w:t>圖（</w:t>
      </w:r>
      <w:r>
        <w:rPr>
          <w:lang w:val="zh-Hant"/>
        </w:rPr>
        <w:t>z</w:t>
      </w:r>
      <w:r>
        <w:rPr>
          <w:lang w:val="zh-Hant"/>
        </w:rPr>
        <w:t>，</w:t>
      </w:r>
      <w:r>
        <w:rPr>
          <w:lang w:val="zh-Hant"/>
        </w:rPr>
        <w:t>X1</w:t>
      </w:r>
      <w:r>
        <w:rPr>
          <w:lang w:val="zh-Hant"/>
        </w:rPr>
        <w:t>）</w:t>
      </w:r>
    </w:p>
    <w:p w14:paraId="1A9D39CC" w14:textId="77777777" w:rsidR="00415215" w:rsidRDefault="00415215" w:rsidP="00415215">
      <w:r>
        <w:rPr>
          <w:lang w:val="zh-Hant"/>
        </w:rPr>
        <w:t xml:space="preserve">&gt;&gt; A </w:t>
      </w:r>
      <w:r>
        <w:rPr>
          <w:lang w:val="zh-Hant"/>
        </w:rPr>
        <w:t>標準正態分佈</w:t>
      </w:r>
    </w:p>
    <w:p w14:paraId="1CBEF5CB" w14:textId="77777777" w:rsidR="00415215" w:rsidRDefault="00415215" w:rsidP="00415215"/>
    <w:p w14:paraId="64E82670" w14:textId="77777777" w:rsidR="00415215" w:rsidRDefault="00415215" w:rsidP="00415215">
      <w:r>
        <w:rPr>
          <w:lang w:val="zh-Hant"/>
        </w:rPr>
        <w:t>或者您可以使用</w:t>
      </w:r>
    </w:p>
    <w:p w14:paraId="391791A5" w14:textId="77777777" w:rsidR="00415215" w:rsidRDefault="00415215" w:rsidP="00415215">
      <w:r>
        <w:rPr>
          <w:lang w:val="zh-Hant"/>
        </w:rPr>
        <w:t>X1 = normpdf</w:t>
      </w:r>
      <w:r>
        <w:rPr>
          <w:lang w:val="zh-Hant"/>
        </w:rPr>
        <w:t>（</w:t>
      </w:r>
      <w:r>
        <w:rPr>
          <w:lang w:val="zh-Hant"/>
        </w:rPr>
        <w:t>z</w:t>
      </w:r>
      <w:r>
        <w:rPr>
          <w:lang w:val="zh-Hant"/>
        </w:rPr>
        <w:t>）</w:t>
      </w:r>
    </w:p>
    <w:p w14:paraId="583B438D" w14:textId="77777777" w:rsidR="00415215" w:rsidRDefault="00415215" w:rsidP="00415215"/>
    <w:p w14:paraId="749B658A" w14:textId="77777777" w:rsidR="00415215" w:rsidRDefault="00415215" w:rsidP="00415215"/>
    <w:p w14:paraId="08935FDD" w14:textId="77777777" w:rsidR="00415215" w:rsidRDefault="00415215" w:rsidP="00415215">
      <w:r>
        <w:rPr>
          <w:lang w:val="zh-Hant"/>
        </w:rPr>
        <w:t>&gt;&gt; t=[-4</w:t>
      </w:r>
      <w:r>
        <w:rPr>
          <w:lang w:val="zh-Hant"/>
        </w:rPr>
        <w:t>：</w:t>
      </w:r>
      <w:r>
        <w:rPr>
          <w:lang w:val="zh-Hant"/>
        </w:rPr>
        <w:t>0.1</w:t>
      </w:r>
      <w:r>
        <w:rPr>
          <w:lang w:val="zh-Hant"/>
        </w:rPr>
        <w:t>：</w:t>
      </w:r>
      <w:r>
        <w:rPr>
          <w:lang w:val="zh-Hant"/>
        </w:rPr>
        <w:t>4];</w:t>
      </w:r>
    </w:p>
    <w:p w14:paraId="18D15729" w14:textId="77777777" w:rsidR="00415215" w:rsidRDefault="00415215" w:rsidP="00415215">
      <w:r>
        <w:rPr>
          <w:lang w:val="zh-Hant"/>
        </w:rPr>
        <w:t>&gt;&gt; X2=tpdf</w:t>
      </w:r>
      <w:r>
        <w:rPr>
          <w:lang w:val="zh-Hant"/>
        </w:rPr>
        <w:t>（</w:t>
      </w:r>
      <w:r>
        <w:rPr>
          <w:lang w:val="zh-Hant"/>
        </w:rPr>
        <w:t>t</w:t>
      </w:r>
      <w:r>
        <w:rPr>
          <w:lang w:val="zh-Hant"/>
        </w:rPr>
        <w:t>，</w:t>
      </w:r>
      <w:r>
        <w:rPr>
          <w:lang w:val="zh-Hant"/>
        </w:rPr>
        <w:t>120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32098A60" w14:textId="77777777" w:rsidR="00415215" w:rsidRDefault="00415215" w:rsidP="00415215">
      <w:r>
        <w:rPr>
          <w:lang w:val="zh-Hant"/>
        </w:rPr>
        <w:t>&gt;&gt;</w:t>
      </w:r>
      <w:r>
        <w:rPr>
          <w:lang w:val="zh-Hant"/>
        </w:rPr>
        <w:t>圖（</w:t>
      </w:r>
      <w:r>
        <w:rPr>
          <w:lang w:val="zh-Hant"/>
        </w:rPr>
        <w:t>t</w:t>
      </w:r>
      <w:r>
        <w:rPr>
          <w:lang w:val="zh-Hant"/>
        </w:rPr>
        <w:t>，</w:t>
      </w:r>
      <w:r>
        <w:rPr>
          <w:lang w:val="zh-Hant"/>
        </w:rPr>
        <w:t>X2</w:t>
      </w:r>
      <w:r>
        <w:rPr>
          <w:lang w:val="zh-Hant"/>
        </w:rPr>
        <w:t>）</w:t>
      </w:r>
    </w:p>
    <w:p w14:paraId="330E4D7B" w14:textId="77777777" w:rsidR="00415215" w:rsidRDefault="00415215" w:rsidP="00415215">
      <w:r>
        <w:rPr>
          <w:lang w:val="zh-Hant"/>
        </w:rPr>
        <w:t>&gt;&gt;</w:t>
      </w:r>
    </w:p>
    <w:p w14:paraId="46BF41E6" w14:textId="77777777" w:rsidR="00415215" w:rsidRDefault="00415215" w:rsidP="00415215"/>
    <w:p w14:paraId="324FE2B5" w14:textId="77777777" w:rsidR="00415215" w:rsidRDefault="00415215" w:rsidP="00415215">
      <w:r>
        <w:rPr>
          <w:lang w:val="zh-Hant"/>
        </w:rPr>
        <w:t>當</w:t>
      </w:r>
      <w:r>
        <w:rPr>
          <w:lang w:val="zh-Hant"/>
        </w:rPr>
        <w:t xml:space="preserve"> DF=120 </w:t>
      </w:r>
      <w:r>
        <w:rPr>
          <w:lang w:val="zh-Hant"/>
        </w:rPr>
        <w:t>時，這是</w:t>
      </w:r>
      <w:r>
        <w:rPr>
          <w:lang w:val="zh-Hant"/>
        </w:rPr>
        <w:t xml:space="preserve"> </w:t>
      </w:r>
    </w:p>
    <w:p w14:paraId="3DB8FE8A" w14:textId="77777777" w:rsidR="00415215" w:rsidRDefault="00415215" w:rsidP="00415215">
      <w:r>
        <w:rPr>
          <w:lang w:val="zh-Hant"/>
        </w:rPr>
        <w:t>“</w:t>
      </w:r>
      <w:r>
        <w:rPr>
          <w:lang w:val="zh-Hant"/>
        </w:rPr>
        <w:t>幾乎相同</w:t>
      </w:r>
      <w:r>
        <w:rPr>
          <w:lang w:val="zh-Hant"/>
        </w:rPr>
        <w:t xml:space="preserve">” </w:t>
      </w:r>
    </w:p>
    <w:p w14:paraId="7D09C43A" w14:textId="77777777" w:rsidR="00415215" w:rsidRDefault="00415215" w:rsidP="00415215">
      <w:r>
        <w:rPr>
          <w:lang w:val="zh-Hant"/>
        </w:rPr>
        <w:t>標準正常</w:t>
      </w:r>
      <w:r>
        <w:rPr>
          <w:lang w:val="zh-Hant"/>
        </w:rPr>
        <w:t xml:space="preserve"> </w:t>
      </w:r>
    </w:p>
    <w:p w14:paraId="7AB9EBF0" w14:textId="77777777" w:rsidR="00415215" w:rsidRDefault="00415215" w:rsidP="00415215">
      <w:r>
        <w:rPr>
          <w:lang w:val="zh-Hant"/>
        </w:rPr>
        <w:t>分配。</w:t>
      </w:r>
    </w:p>
    <w:p w14:paraId="499D5497" w14:textId="77777777" w:rsidR="00415215" w:rsidRDefault="00415215" w:rsidP="00415215"/>
    <w:p w14:paraId="33C30F2E" w14:textId="77777777" w:rsidR="00415215" w:rsidRDefault="00415215" w:rsidP="00415215"/>
    <w:p w14:paraId="5D2A27E2" w14:textId="77777777" w:rsidR="00415215" w:rsidRDefault="00415215" w:rsidP="00415215">
      <w:r>
        <w:rPr>
          <w:lang w:val="zh-Hant"/>
        </w:rPr>
        <w:t>&gt;&gt; X2=tpdf</w:t>
      </w:r>
      <w:r>
        <w:rPr>
          <w:lang w:val="zh-Hant"/>
        </w:rPr>
        <w:t>（</w:t>
      </w:r>
      <w:r>
        <w:rPr>
          <w:lang w:val="zh-Hant"/>
        </w:rPr>
        <w:t>t</w:t>
      </w:r>
      <w:r>
        <w:rPr>
          <w:lang w:val="zh-Hant"/>
        </w:rPr>
        <w:t>，</w:t>
      </w:r>
      <w:r>
        <w:rPr>
          <w:lang w:val="zh-Hant"/>
        </w:rPr>
        <w:t>120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3548F094" w14:textId="77777777" w:rsidR="00415215" w:rsidRDefault="00415215" w:rsidP="00415215">
      <w:r>
        <w:rPr>
          <w:lang w:val="zh-Hant"/>
        </w:rPr>
        <w:t>&gt;&gt; X3=tpdf</w:t>
      </w:r>
      <w:r>
        <w:rPr>
          <w:lang w:val="zh-Hant"/>
        </w:rPr>
        <w:t>（</w:t>
      </w:r>
      <w:r>
        <w:rPr>
          <w:lang w:val="zh-Hant"/>
        </w:rPr>
        <w:t>t</w:t>
      </w:r>
      <w:r>
        <w:rPr>
          <w:lang w:val="zh-Hant"/>
        </w:rPr>
        <w:t>，</w:t>
      </w:r>
      <w:r>
        <w:rPr>
          <w:lang w:val="zh-Hant"/>
        </w:rPr>
        <w:t>30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4A4231AF" w14:textId="77777777" w:rsidR="00415215" w:rsidRDefault="00415215" w:rsidP="00415215">
      <w:r>
        <w:rPr>
          <w:lang w:val="zh-Hant"/>
        </w:rPr>
        <w:t>&gt;&gt; X4=tpdf</w:t>
      </w:r>
      <w:r>
        <w:rPr>
          <w:lang w:val="zh-Hant"/>
        </w:rPr>
        <w:t>（</w:t>
      </w:r>
      <w:r>
        <w:rPr>
          <w:lang w:val="zh-Hant"/>
        </w:rPr>
        <w:t>t</w:t>
      </w:r>
      <w:r>
        <w:rPr>
          <w:lang w:val="zh-Hant"/>
        </w:rPr>
        <w:t>，</w:t>
      </w:r>
      <w:r>
        <w:rPr>
          <w:lang w:val="zh-Hant"/>
        </w:rPr>
        <w:t>15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6878F132" w14:textId="77777777" w:rsidR="00415215" w:rsidRDefault="00415215" w:rsidP="00415215">
      <w:r>
        <w:rPr>
          <w:lang w:val="zh-Hant"/>
        </w:rPr>
        <w:t>&gt;&gt; X5=tpdf</w:t>
      </w:r>
      <w:r>
        <w:rPr>
          <w:lang w:val="zh-Hant"/>
        </w:rPr>
        <w:t>（</w:t>
      </w:r>
      <w:r>
        <w:rPr>
          <w:lang w:val="zh-Hant"/>
        </w:rPr>
        <w:t>t</w:t>
      </w:r>
      <w:r>
        <w:rPr>
          <w:lang w:val="zh-Hant"/>
        </w:rPr>
        <w:t>，</w:t>
      </w:r>
      <w:r>
        <w:rPr>
          <w:lang w:val="zh-Hant"/>
        </w:rPr>
        <w:t>10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02C9F737" w14:textId="77777777" w:rsidR="00415215" w:rsidRDefault="00415215" w:rsidP="00415215">
      <w:r>
        <w:rPr>
          <w:lang w:val="zh-Hant"/>
        </w:rPr>
        <w:t>&gt;&gt; X6=tpdf</w:t>
      </w:r>
      <w:r>
        <w:rPr>
          <w:lang w:val="zh-Hant"/>
        </w:rPr>
        <w:t>（</w:t>
      </w:r>
      <w:r>
        <w:rPr>
          <w:lang w:val="zh-Hant"/>
        </w:rPr>
        <w:t>t</w:t>
      </w:r>
      <w:r>
        <w:rPr>
          <w:lang w:val="zh-Hant"/>
        </w:rPr>
        <w:t>，</w:t>
      </w:r>
      <w:r>
        <w:rPr>
          <w:lang w:val="zh-Hant"/>
        </w:rPr>
        <w:t>5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191DA99D" w14:textId="77777777" w:rsidR="00415215" w:rsidRDefault="00415215" w:rsidP="00415215">
      <w:r>
        <w:rPr>
          <w:lang w:val="zh-Hant"/>
        </w:rPr>
        <w:t>&gt;&gt;</w:t>
      </w:r>
      <w:r>
        <w:rPr>
          <w:lang w:val="zh-Hant"/>
        </w:rPr>
        <w:t>圖（</w:t>
      </w:r>
      <w:r>
        <w:rPr>
          <w:lang w:val="zh-Hant"/>
        </w:rPr>
        <w:t>t</w:t>
      </w:r>
      <w:r>
        <w:rPr>
          <w:lang w:val="zh-Hant"/>
        </w:rPr>
        <w:t>，</w:t>
      </w:r>
      <w:r>
        <w:rPr>
          <w:lang w:val="zh-Hant"/>
        </w:rPr>
        <w:t>X2</w:t>
      </w:r>
      <w:r>
        <w:rPr>
          <w:lang w:val="zh-Hant"/>
        </w:rPr>
        <w:t>，</w:t>
      </w:r>
      <w:r>
        <w:rPr>
          <w:lang w:val="zh-Hant"/>
        </w:rPr>
        <w:t>t</w:t>
      </w:r>
      <w:r>
        <w:rPr>
          <w:lang w:val="zh-Hant"/>
        </w:rPr>
        <w:t>，</w:t>
      </w:r>
      <w:r>
        <w:rPr>
          <w:lang w:val="zh-Hant"/>
        </w:rPr>
        <w:t>X3</w:t>
      </w:r>
      <w:r>
        <w:rPr>
          <w:lang w:val="zh-Hant"/>
        </w:rPr>
        <w:t>，</w:t>
      </w:r>
      <w:r>
        <w:rPr>
          <w:lang w:val="zh-Hant"/>
        </w:rPr>
        <w:t>t</w:t>
      </w:r>
      <w:r>
        <w:rPr>
          <w:lang w:val="zh-Hant"/>
        </w:rPr>
        <w:t>，</w:t>
      </w:r>
      <w:r>
        <w:rPr>
          <w:lang w:val="zh-Hant"/>
        </w:rPr>
        <w:t>X4</w:t>
      </w:r>
      <w:r>
        <w:rPr>
          <w:lang w:val="zh-Hant"/>
        </w:rPr>
        <w:t>，</w:t>
      </w:r>
      <w:r>
        <w:rPr>
          <w:lang w:val="zh-Hant"/>
        </w:rPr>
        <w:t>t</w:t>
      </w:r>
      <w:r>
        <w:rPr>
          <w:lang w:val="zh-Hant"/>
        </w:rPr>
        <w:t>，</w:t>
      </w:r>
      <w:r>
        <w:rPr>
          <w:lang w:val="zh-Hant"/>
        </w:rPr>
        <w:t>X5</w:t>
      </w:r>
      <w:r>
        <w:rPr>
          <w:lang w:val="zh-Hant"/>
        </w:rPr>
        <w:t>，</w:t>
      </w:r>
      <w:r>
        <w:rPr>
          <w:lang w:val="zh-Hant"/>
        </w:rPr>
        <w:t>t</w:t>
      </w:r>
      <w:r>
        <w:rPr>
          <w:lang w:val="zh-Hant"/>
        </w:rPr>
        <w:t>，</w:t>
      </w:r>
      <w:r>
        <w:rPr>
          <w:lang w:val="zh-Hant"/>
        </w:rPr>
        <w:t>X6</w:t>
      </w:r>
      <w:r>
        <w:rPr>
          <w:lang w:val="zh-Hant"/>
        </w:rPr>
        <w:t>）被</w:t>
      </w:r>
      <w:r>
        <w:rPr>
          <w:lang w:val="zh-Hant"/>
        </w:rPr>
        <w:t>“</w:t>
      </w:r>
      <w:r>
        <w:rPr>
          <w:lang w:val="zh-Hant"/>
        </w:rPr>
        <w:t>步進</w:t>
      </w:r>
      <w:r>
        <w:rPr>
          <w:lang w:val="zh-Hant"/>
        </w:rPr>
        <w:t xml:space="preserve">” </w:t>
      </w:r>
    </w:p>
    <w:p w14:paraId="22009B18" w14:textId="77777777" w:rsidR="00415215" w:rsidRDefault="00415215" w:rsidP="00415215">
      <w:r>
        <w:rPr>
          <w:lang w:val="zh-Hant"/>
        </w:rPr>
        <w:t>當</w:t>
      </w:r>
      <w:r>
        <w:rPr>
          <w:lang w:val="zh-Hant"/>
        </w:rPr>
        <w:t xml:space="preserve"> DF </w:t>
      </w:r>
      <w:r>
        <w:rPr>
          <w:lang w:val="zh-Hant"/>
        </w:rPr>
        <w:t>下降時</w:t>
      </w:r>
    </w:p>
    <w:p w14:paraId="0C4AB4E6" w14:textId="77777777" w:rsidR="00415215" w:rsidRDefault="00415215" w:rsidP="00415215"/>
    <w:p w14:paraId="290A927B" w14:textId="77777777" w:rsidR="00415215" w:rsidRDefault="00415215" w:rsidP="00415215"/>
    <w:p w14:paraId="15A231A2" w14:textId="77777777" w:rsidR="00415215" w:rsidRDefault="00415215" w:rsidP="00415215">
      <w:r>
        <w:rPr>
          <w:lang w:val="zh-Hant"/>
        </w:rPr>
        <w:t>MATLAB Function TCDF</w:t>
      </w:r>
    </w:p>
    <w:p w14:paraId="0A56C921" w14:textId="77777777" w:rsidR="00415215" w:rsidRDefault="00415215" w:rsidP="00415215">
      <w:r>
        <w:rPr>
          <w:lang w:val="zh-Hant"/>
        </w:rPr>
        <w:t>TCDF</w:t>
      </w:r>
      <w:r>
        <w:rPr>
          <w:lang w:val="zh-Hant"/>
        </w:rPr>
        <w:t>學生的</w:t>
      </w:r>
      <w:r>
        <w:rPr>
          <w:lang w:val="zh-Hant"/>
        </w:rPr>
        <w:t>T</w:t>
      </w:r>
      <w:r>
        <w:rPr>
          <w:lang w:val="zh-Hant"/>
        </w:rPr>
        <w:t>累積分佈</w:t>
      </w:r>
      <w:r>
        <w:rPr>
          <w:lang w:val="zh-Hant"/>
        </w:rPr>
        <w:t xml:space="preserve"> </w:t>
      </w:r>
    </w:p>
    <w:p w14:paraId="3E6EB016" w14:textId="77777777" w:rsidR="00415215" w:rsidRDefault="00415215" w:rsidP="00415215">
      <w:r>
        <w:rPr>
          <w:lang w:val="zh-Hant"/>
        </w:rPr>
        <w:t>函數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cdf</w:t>
      </w:r>
      <w:r>
        <w:rPr>
          <w:lang w:val="zh-Hant"/>
        </w:rPr>
        <w:t>）。</w:t>
      </w:r>
    </w:p>
    <w:p w14:paraId="3765FF34" w14:textId="77777777" w:rsidR="00415215" w:rsidRDefault="00415215" w:rsidP="00415215"/>
    <w:p w14:paraId="5EFC451B" w14:textId="77777777" w:rsidR="00415215" w:rsidRDefault="00415215" w:rsidP="00415215">
      <w:r>
        <w:rPr>
          <w:lang w:val="zh-Hant"/>
        </w:rPr>
        <w:t>P = TCDF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V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計算</w:t>
      </w:r>
      <w:r>
        <w:rPr>
          <w:lang w:val="zh-Hant"/>
        </w:rPr>
        <w:t xml:space="preserve">  </w:t>
      </w:r>
    </w:p>
    <w:p w14:paraId="0EF40723" w14:textId="77777777" w:rsidR="00415215" w:rsidRDefault="00415215" w:rsidP="00415215">
      <w:r>
        <w:rPr>
          <w:lang w:val="zh-Hant"/>
        </w:rPr>
        <w:t xml:space="preserve">V </w:t>
      </w:r>
      <w:r>
        <w:rPr>
          <w:lang w:val="zh-Hant"/>
        </w:rPr>
        <w:t>度為</w:t>
      </w:r>
      <w:r>
        <w:rPr>
          <w:lang w:val="zh-Hant"/>
        </w:rPr>
        <w:t xml:space="preserve"> </w:t>
      </w:r>
    </w:p>
    <w:p w14:paraId="42C27386" w14:textId="77777777" w:rsidR="00415215" w:rsidRDefault="00415215" w:rsidP="00415215">
      <w:r>
        <w:rPr>
          <w:lang w:val="zh-Hant"/>
        </w:rPr>
        <w:t>自由，在</w:t>
      </w:r>
      <w:r>
        <w:rPr>
          <w:lang w:val="zh-Hant"/>
        </w:rPr>
        <w:t>X</w:t>
      </w:r>
      <w:r>
        <w:rPr>
          <w:lang w:val="zh-Hant"/>
        </w:rPr>
        <w:t>中的價值觀。</w:t>
      </w:r>
      <w:r>
        <w:rPr>
          <w:lang w:val="zh-Hant"/>
        </w:rPr>
        <w:t xml:space="preserve">P </w:t>
      </w:r>
      <w:r>
        <w:rPr>
          <w:lang w:val="zh-Hant"/>
        </w:rPr>
        <w:t>的大小為</w:t>
      </w:r>
      <w:r>
        <w:rPr>
          <w:lang w:val="zh-Hant"/>
        </w:rPr>
        <w:t xml:space="preserve"> </w:t>
      </w:r>
    </w:p>
    <w:p w14:paraId="38D6C328" w14:textId="77777777" w:rsidR="00415215" w:rsidRDefault="00415215" w:rsidP="00415215">
      <w:r>
        <w:rPr>
          <w:lang w:val="zh-Hant"/>
        </w:rPr>
        <w:t xml:space="preserve">X </w:t>
      </w:r>
      <w:r>
        <w:rPr>
          <w:lang w:val="zh-Hant"/>
        </w:rPr>
        <w:t>和</w:t>
      </w:r>
      <w:r>
        <w:rPr>
          <w:lang w:val="zh-Hant"/>
        </w:rPr>
        <w:t xml:space="preserve"> V </w:t>
      </w:r>
      <w:r>
        <w:rPr>
          <w:lang w:val="zh-Hant"/>
        </w:rPr>
        <w:t>的常見大小。標量輸入</w:t>
      </w:r>
      <w:r>
        <w:rPr>
          <w:lang w:val="zh-Hant"/>
        </w:rPr>
        <w:t xml:space="preserve"> </w:t>
      </w:r>
    </w:p>
    <w:p w14:paraId="2209A974" w14:textId="77777777" w:rsidR="00415215" w:rsidRDefault="00415215" w:rsidP="00415215">
      <w:r>
        <w:rPr>
          <w:lang w:val="zh-Hant"/>
        </w:rPr>
        <w:t>函數為相同的常量矩陣</w:t>
      </w:r>
      <w:r>
        <w:rPr>
          <w:lang w:val="zh-Hant"/>
        </w:rPr>
        <w:t xml:space="preserve"> </w:t>
      </w:r>
    </w:p>
    <w:p w14:paraId="67B68B66" w14:textId="77777777" w:rsidR="00415215" w:rsidRDefault="00415215" w:rsidP="00415215">
      <w:r>
        <w:rPr>
          <w:lang w:val="zh-Hant"/>
        </w:rPr>
        <w:t>大小作為其他輸入。</w:t>
      </w:r>
    </w:p>
    <w:p w14:paraId="610EB419" w14:textId="77777777" w:rsidR="00415215" w:rsidRDefault="00415215" w:rsidP="00415215"/>
    <w:p w14:paraId="0C202071" w14:textId="77777777" w:rsidR="00415215" w:rsidRDefault="00415215" w:rsidP="00415215"/>
    <w:p w14:paraId="47893E1B" w14:textId="77777777" w:rsidR="00415215" w:rsidRDefault="00415215" w:rsidP="00415215">
      <w:r>
        <w:rPr>
          <w:lang w:val="zh-Hant"/>
        </w:rPr>
        <w:t xml:space="preserve">MATLAB </w:t>
      </w:r>
      <w:r>
        <w:rPr>
          <w:lang w:val="zh-Hant"/>
        </w:rPr>
        <w:t>功能</w:t>
      </w:r>
      <w:r>
        <w:rPr>
          <w:lang w:val="zh-Hant"/>
        </w:rPr>
        <w:t xml:space="preserve"> TINV</w:t>
      </w:r>
    </w:p>
    <w:p w14:paraId="77206E58" w14:textId="77777777" w:rsidR="00415215" w:rsidRDefault="00415215" w:rsidP="00415215">
      <w:r>
        <w:rPr>
          <w:lang w:val="zh-Hant"/>
        </w:rPr>
        <w:t>TINV</w:t>
      </w:r>
      <w:r>
        <w:rPr>
          <w:lang w:val="zh-Hant"/>
        </w:rPr>
        <w:t>逆學生</w:t>
      </w:r>
      <w:r>
        <w:rPr>
          <w:lang w:val="zh-Hant"/>
        </w:rPr>
        <w:t>T</w:t>
      </w:r>
      <w:r>
        <w:rPr>
          <w:lang w:val="zh-Hant"/>
        </w:rPr>
        <w:t>累積</w:t>
      </w:r>
    </w:p>
    <w:p w14:paraId="32360C52" w14:textId="77777777" w:rsidR="00415215" w:rsidRDefault="00415215" w:rsidP="00415215">
      <w:r>
        <w:rPr>
          <w:lang w:val="zh-Hant"/>
        </w:rPr>
        <w:t>分佈函數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cdf</w:t>
      </w:r>
      <w:r>
        <w:rPr>
          <w:lang w:val="zh-Hant"/>
        </w:rPr>
        <w:t>）。</w:t>
      </w:r>
    </w:p>
    <w:p w14:paraId="5E83846C" w14:textId="77777777" w:rsidR="00415215" w:rsidRDefault="00415215" w:rsidP="00415215">
      <w:r>
        <w:rPr>
          <w:lang w:val="zh-Hant"/>
        </w:rPr>
        <w:t>X=TINV</w:t>
      </w:r>
      <w:r>
        <w:rPr>
          <w:lang w:val="zh-Hant"/>
        </w:rPr>
        <w:t>（</w:t>
      </w:r>
      <w:r>
        <w:rPr>
          <w:lang w:val="zh-Hant"/>
        </w:rPr>
        <w:t>P</w:t>
      </w:r>
      <w:r>
        <w:rPr>
          <w:lang w:val="zh-Hant"/>
        </w:rPr>
        <w:t>，</w:t>
      </w:r>
      <w:r>
        <w:rPr>
          <w:lang w:val="zh-Hant"/>
        </w:rPr>
        <w:t>V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傳回</w:t>
      </w:r>
      <w:r>
        <w:rPr>
          <w:lang w:val="zh-Hant"/>
        </w:rPr>
        <w:t xml:space="preserve"> </w:t>
      </w:r>
    </w:p>
    <w:p w14:paraId="767C0CE1" w14:textId="77777777" w:rsidR="00415215" w:rsidRDefault="00415215" w:rsidP="00415215">
      <w:r>
        <w:rPr>
          <w:lang w:val="zh-Hant"/>
        </w:rPr>
        <w:lastRenderedPageBreak/>
        <w:t xml:space="preserve"> </w:t>
      </w:r>
      <w:r>
        <w:rPr>
          <w:lang w:val="zh-Hant"/>
        </w:rPr>
        <w:t>具有</w:t>
      </w:r>
      <w:r>
        <w:rPr>
          <w:lang w:val="zh-Hant"/>
        </w:rPr>
        <w:t>V</w:t>
      </w:r>
      <w:r>
        <w:rPr>
          <w:lang w:val="zh-Hant"/>
        </w:rPr>
        <w:t>學位的學生</w:t>
      </w:r>
      <w:r>
        <w:rPr>
          <w:lang w:val="zh-Hant"/>
        </w:rPr>
        <w:t>T cdf</w:t>
      </w:r>
    </w:p>
    <w:p w14:paraId="1007184A" w14:textId="77777777" w:rsidR="00415215" w:rsidRDefault="00415215" w:rsidP="00415215">
      <w:r>
        <w:rPr>
          <w:lang w:val="zh-Hant"/>
        </w:rPr>
        <w:t>的自由，在</w:t>
      </w:r>
      <w:r>
        <w:rPr>
          <w:lang w:val="zh-Hant"/>
        </w:rPr>
        <w:t>P</w:t>
      </w:r>
      <w:r>
        <w:rPr>
          <w:lang w:val="zh-Hant"/>
        </w:rPr>
        <w:t>中的價值觀。</w:t>
      </w:r>
    </w:p>
    <w:p w14:paraId="7B3B8ECB" w14:textId="77777777" w:rsidR="00415215" w:rsidRDefault="00415215" w:rsidP="00415215"/>
    <w:p w14:paraId="36E1FFA0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錫（</w:t>
      </w:r>
      <w:r>
        <w:rPr>
          <w:lang w:val="zh-Hant"/>
        </w:rPr>
        <w:t>0.95</w:t>
      </w:r>
      <w:r>
        <w:rPr>
          <w:lang w:val="zh-Hant"/>
        </w:rPr>
        <w:t>，</w:t>
      </w:r>
      <w:r>
        <w:rPr>
          <w:lang w:val="zh-Hant"/>
        </w:rPr>
        <w:t>inf</w:t>
      </w:r>
      <w:r>
        <w:rPr>
          <w:lang w:val="zh-Hant"/>
        </w:rPr>
        <w:t>）</w:t>
      </w:r>
    </w:p>
    <w:p w14:paraId="17187CF6" w14:textId="77777777" w:rsidR="00415215" w:rsidRDefault="00415215" w:rsidP="00415215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217EA90F" w14:textId="77777777" w:rsidR="00415215" w:rsidRDefault="00415215" w:rsidP="00415215">
      <w:r>
        <w:rPr>
          <w:lang w:val="zh-Hant"/>
        </w:rPr>
        <w:t>1.6449</w:t>
      </w:r>
    </w:p>
    <w:p w14:paraId="13286710" w14:textId="77777777" w:rsidR="00415215" w:rsidRDefault="00415215" w:rsidP="00415215"/>
    <w:p w14:paraId="100696A6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錫（</w:t>
      </w:r>
      <w:r>
        <w:rPr>
          <w:lang w:val="zh-Hant"/>
        </w:rPr>
        <w:t>0.975</w:t>
      </w:r>
      <w:r>
        <w:rPr>
          <w:lang w:val="zh-Hant"/>
        </w:rPr>
        <w:t>，</w:t>
      </w:r>
      <w:r>
        <w:rPr>
          <w:lang w:val="zh-Hant"/>
        </w:rPr>
        <w:t>inf</w:t>
      </w:r>
      <w:r>
        <w:rPr>
          <w:lang w:val="zh-Hant"/>
        </w:rPr>
        <w:t>）</w:t>
      </w:r>
    </w:p>
    <w:p w14:paraId="67CE1CDE" w14:textId="77777777" w:rsidR="00415215" w:rsidRDefault="00415215" w:rsidP="00415215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69366430" w14:textId="77777777" w:rsidR="00415215" w:rsidRDefault="00415215" w:rsidP="00415215">
      <w:r>
        <w:rPr>
          <w:lang w:val="zh-Hant"/>
        </w:rPr>
        <w:t>1.9600</w:t>
      </w:r>
    </w:p>
    <w:p w14:paraId="66AE62B9" w14:textId="77777777" w:rsidR="00415215" w:rsidRDefault="00415215" w:rsidP="00415215"/>
    <w:p w14:paraId="4B0E3284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錫（</w:t>
      </w:r>
      <w:r>
        <w:rPr>
          <w:lang w:val="zh-Hant"/>
        </w:rPr>
        <w:t>0.995</w:t>
      </w:r>
      <w:r>
        <w:rPr>
          <w:lang w:val="zh-Hant"/>
        </w:rPr>
        <w:t>，</w:t>
      </w:r>
      <w:r>
        <w:rPr>
          <w:lang w:val="zh-Hant"/>
        </w:rPr>
        <w:t>inf</w:t>
      </w:r>
      <w:r>
        <w:rPr>
          <w:lang w:val="zh-Hant"/>
        </w:rPr>
        <w:t>）</w:t>
      </w:r>
    </w:p>
    <w:p w14:paraId="7AB4CD96" w14:textId="77777777" w:rsidR="00415215" w:rsidRDefault="00415215" w:rsidP="00415215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053FF951" w14:textId="77777777" w:rsidR="00415215" w:rsidRDefault="00415215" w:rsidP="00415215">
      <w:r>
        <w:rPr>
          <w:lang w:val="zh-Hant"/>
        </w:rPr>
        <w:t>2.5758</w:t>
      </w:r>
    </w:p>
    <w:p w14:paraId="024C5BCA" w14:textId="77777777" w:rsidR="00415215" w:rsidRDefault="00415215" w:rsidP="00415215"/>
    <w:p w14:paraId="466A132C" w14:textId="77777777" w:rsidR="00415215" w:rsidRDefault="00415215" w:rsidP="00415215">
      <w:r>
        <w:rPr>
          <w:lang w:val="zh-Hant"/>
        </w:rPr>
        <w:t xml:space="preserve">90% </w:t>
      </w:r>
      <w:r>
        <w:rPr>
          <w:lang w:val="zh-Hant"/>
        </w:rPr>
        <w:t>間隔</w:t>
      </w:r>
    </w:p>
    <w:p w14:paraId="6E6E6111" w14:textId="77777777" w:rsidR="00415215" w:rsidRDefault="00415215" w:rsidP="00415215">
      <w:r>
        <w:rPr>
          <w:lang w:val="zh-Hant"/>
        </w:rPr>
        <w:t>（每邊</w:t>
      </w:r>
      <w:r>
        <w:rPr>
          <w:lang w:val="zh-Hant"/>
        </w:rPr>
        <w:t>5%</w:t>
      </w:r>
      <w:r>
        <w:rPr>
          <w:lang w:val="zh-Hant"/>
        </w:rPr>
        <w:t>）</w:t>
      </w:r>
    </w:p>
    <w:p w14:paraId="1B8EB11B" w14:textId="77777777" w:rsidR="00415215" w:rsidRDefault="00415215" w:rsidP="00415215"/>
    <w:p w14:paraId="4C2D09E3" w14:textId="77777777" w:rsidR="00415215" w:rsidRDefault="00415215" w:rsidP="00415215">
      <w:r>
        <w:rPr>
          <w:lang w:val="zh-Hant"/>
        </w:rPr>
        <w:t xml:space="preserve">95% </w:t>
      </w:r>
      <w:r>
        <w:rPr>
          <w:lang w:val="zh-Hant"/>
        </w:rPr>
        <w:t>間隔</w:t>
      </w:r>
    </w:p>
    <w:p w14:paraId="76E12254" w14:textId="77777777" w:rsidR="00415215" w:rsidRDefault="00415215" w:rsidP="00415215">
      <w:r>
        <w:rPr>
          <w:lang w:val="zh-Hant"/>
        </w:rPr>
        <w:t>（每邊</w:t>
      </w:r>
      <w:r>
        <w:rPr>
          <w:lang w:val="zh-Hant"/>
        </w:rPr>
        <w:t>2.5%</w:t>
      </w:r>
      <w:r>
        <w:rPr>
          <w:lang w:val="zh-Hant"/>
        </w:rPr>
        <w:t>）</w:t>
      </w:r>
    </w:p>
    <w:p w14:paraId="35EEDAB1" w14:textId="77777777" w:rsidR="00415215" w:rsidRDefault="00415215" w:rsidP="00415215"/>
    <w:p w14:paraId="27487A9D" w14:textId="77777777" w:rsidR="00415215" w:rsidRDefault="00415215" w:rsidP="00415215">
      <w:r>
        <w:rPr>
          <w:lang w:val="zh-Hant"/>
        </w:rPr>
        <w:t xml:space="preserve">99% </w:t>
      </w:r>
      <w:r>
        <w:rPr>
          <w:lang w:val="zh-Hant"/>
        </w:rPr>
        <w:t>間隔</w:t>
      </w:r>
    </w:p>
    <w:p w14:paraId="2294A95C" w14:textId="77777777" w:rsidR="00415215" w:rsidRDefault="00415215" w:rsidP="00415215">
      <w:r>
        <w:rPr>
          <w:lang w:val="zh-Hant"/>
        </w:rPr>
        <w:t>（每邊</w:t>
      </w:r>
      <w:r>
        <w:rPr>
          <w:lang w:val="zh-Hant"/>
        </w:rPr>
        <w:t>0.5%</w:t>
      </w:r>
      <w:r>
        <w:rPr>
          <w:lang w:val="zh-Hant"/>
        </w:rPr>
        <w:t>）</w:t>
      </w:r>
    </w:p>
    <w:p w14:paraId="3C31FD79" w14:textId="77777777" w:rsidR="00415215" w:rsidRDefault="00415215" w:rsidP="00415215"/>
    <w:p w14:paraId="64D5D6A2" w14:textId="77777777" w:rsidR="00415215" w:rsidRDefault="00415215" w:rsidP="00415215"/>
    <w:p w14:paraId="7A97F038" w14:textId="77777777" w:rsidR="00415215" w:rsidRDefault="00415215" w:rsidP="00415215">
      <w:r>
        <w:rPr>
          <w:lang w:val="zh-Hant"/>
        </w:rPr>
        <w:t>各種</w:t>
      </w:r>
      <w:r>
        <w:rPr>
          <w:lang w:val="zh-Hant"/>
        </w:rPr>
        <w:t xml:space="preserve"> t </w:t>
      </w:r>
      <w:r>
        <w:rPr>
          <w:lang w:val="zh-Hant"/>
        </w:rPr>
        <w:t>值（不同</w:t>
      </w:r>
      <w:r>
        <w:rPr>
          <w:lang w:val="zh-Hant"/>
        </w:rPr>
        <w:t xml:space="preserve"> </w:t>
      </w:r>
    </w:p>
    <w:p w14:paraId="31E79FB6" w14:textId="77777777" w:rsidR="00415215" w:rsidRDefault="00415215" w:rsidP="00415215">
      <w:r>
        <w:rPr>
          <w:lang w:val="zh-Hant"/>
        </w:rPr>
        <w:t>DFs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表示</w:t>
      </w:r>
      <w:r>
        <w:rPr>
          <w:lang w:val="zh-Hant"/>
        </w:rPr>
        <w:t xml:space="preserve"> 95% </w:t>
      </w:r>
      <w:r>
        <w:rPr>
          <w:lang w:val="zh-Hant"/>
        </w:rPr>
        <w:t>置信區間</w:t>
      </w:r>
    </w:p>
    <w:p w14:paraId="1DE6DD44" w14:textId="77777777" w:rsidR="00415215" w:rsidRDefault="00415215" w:rsidP="00415215"/>
    <w:p w14:paraId="3CC32C81" w14:textId="77777777" w:rsidR="00415215" w:rsidRDefault="00415215" w:rsidP="00415215">
      <w:r>
        <w:rPr>
          <w:lang w:val="zh-Hant"/>
        </w:rPr>
        <w:t>&gt;&gt; tinv</w:t>
      </w:r>
      <w:r>
        <w:rPr>
          <w:lang w:val="zh-Hant"/>
        </w:rPr>
        <w:t>（</w:t>
      </w:r>
      <w:r>
        <w:rPr>
          <w:lang w:val="zh-Hant"/>
        </w:rPr>
        <w:t>0.975</w:t>
      </w:r>
      <w:r>
        <w:rPr>
          <w:lang w:val="zh-Hant"/>
        </w:rPr>
        <w:t>，</w:t>
      </w:r>
      <w:r>
        <w:rPr>
          <w:lang w:val="zh-Hant"/>
        </w:rPr>
        <w:t>inf</w:t>
      </w:r>
      <w:r>
        <w:rPr>
          <w:lang w:val="zh-Hant"/>
        </w:rPr>
        <w:t>）</w:t>
      </w:r>
      <w:r>
        <w:rPr>
          <w:lang w:val="zh-Hant"/>
        </w:rPr>
        <w:t xml:space="preserve"> ans = 1.9600</w:t>
      </w:r>
    </w:p>
    <w:p w14:paraId="268F308C" w14:textId="77777777" w:rsidR="00415215" w:rsidRDefault="00415215" w:rsidP="00415215">
      <w:r>
        <w:rPr>
          <w:lang w:val="zh-Hant"/>
        </w:rPr>
        <w:t>&gt;&gt; tinv</w:t>
      </w:r>
      <w:r>
        <w:rPr>
          <w:lang w:val="zh-Hant"/>
        </w:rPr>
        <w:t>（</w:t>
      </w:r>
      <w:r>
        <w:rPr>
          <w:lang w:val="zh-Hant"/>
        </w:rPr>
        <w:t>0.975</w:t>
      </w:r>
      <w:r>
        <w:rPr>
          <w:lang w:val="zh-Hant"/>
        </w:rPr>
        <w:t>，</w:t>
      </w:r>
      <w:r>
        <w:rPr>
          <w:lang w:val="zh-Hant"/>
        </w:rPr>
        <w:t>120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年</w:t>
      </w:r>
      <w:r>
        <w:rPr>
          <w:lang w:val="zh-Hant"/>
        </w:rPr>
        <w:t xml:space="preserve"> = 1.9799</w:t>
      </w:r>
    </w:p>
    <w:p w14:paraId="5E4642F9" w14:textId="77777777" w:rsidR="00415215" w:rsidRDefault="00415215" w:rsidP="00415215">
      <w:r>
        <w:rPr>
          <w:lang w:val="zh-Hant"/>
        </w:rPr>
        <w:t>&gt;&gt; tinv</w:t>
      </w:r>
      <w:r>
        <w:rPr>
          <w:lang w:val="zh-Hant"/>
        </w:rPr>
        <w:t>（</w:t>
      </w:r>
      <w:r>
        <w:rPr>
          <w:lang w:val="zh-Hant"/>
        </w:rPr>
        <w:t>0.975.60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年</w:t>
      </w:r>
      <w:r>
        <w:rPr>
          <w:lang w:val="zh-Hant"/>
        </w:rPr>
        <w:t xml:space="preserve"> = 2.0003</w:t>
      </w:r>
    </w:p>
    <w:p w14:paraId="48843BAC" w14:textId="77777777" w:rsidR="00415215" w:rsidRDefault="00415215" w:rsidP="00415215">
      <w:r>
        <w:rPr>
          <w:lang w:val="zh-Hant"/>
        </w:rPr>
        <w:t>&gt;&gt; tinv</w:t>
      </w:r>
      <w:r>
        <w:rPr>
          <w:lang w:val="zh-Hant"/>
        </w:rPr>
        <w:t>（</w:t>
      </w:r>
      <w:r>
        <w:rPr>
          <w:lang w:val="zh-Hant"/>
        </w:rPr>
        <w:t>0.975.30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年</w:t>
      </w:r>
      <w:r>
        <w:rPr>
          <w:lang w:val="zh-Hant"/>
        </w:rPr>
        <w:t xml:space="preserve"> = 2.0423</w:t>
      </w:r>
    </w:p>
    <w:p w14:paraId="13F220EF" w14:textId="77777777" w:rsidR="00415215" w:rsidRDefault="00415215" w:rsidP="00415215">
      <w:r>
        <w:rPr>
          <w:lang w:val="zh-Hant"/>
        </w:rPr>
        <w:t>&gt;&gt; tinv</w:t>
      </w:r>
      <w:r>
        <w:rPr>
          <w:lang w:val="zh-Hant"/>
        </w:rPr>
        <w:t>（</w:t>
      </w:r>
      <w:r>
        <w:rPr>
          <w:lang w:val="zh-Hant"/>
        </w:rPr>
        <w:t>0.975</w:t>
      </w:r>
      <w:r>
        <w:rPr>
          <w:lang w:val="zh-Hant"/>
        </w:rPr>
        <w:t>，</w:t>
      </w:r>
      <w:r>
        <w:rPr>
          <w:lang w:val="zh-Hant"/>
        </w:rPr>
        <w:t>15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年</w:t>
      </w:r>
      <w:r>
        <w:rPr>
          <w:lang w:val="zh-Hant"/>
        </w:rPr>
        <w:t xml:space="preserve"> = 2.1314</w:t>
      </w:r>
    </w:p>
    <w:p w14:paraId="4AE6366F" w14:textId="77777777" w:rsidR="00415215" w:rsidRDefault="00415215" w:rsidP="00415215">
      <w:r>
        <w:rPr>
          <w:lang w:val="zh-Hant"/>
        </w:rPr>
        <w:t>&gt;&gt; tinv</w:t>
      </w:r>
      <w:r>
        <w:rPr>
          <w:lang w:val="zh-Hant"/>
        </w:rPr>
        <w:t>（</w:t>
      </w:r>
      <w:r>
        <w:rPr>
          <w:lang w:val="zh-Hant"/>
        </w:rPr>
        <w:t>0.975</w:t>
      </w:r>
      <w:r>
        <w:rPr>
          <w:lang w:val="zh-Hant"/>
        </w:rPr>
        <w:t>，</w:t>
      </w:r>
      <w:r>
        <w:rPr>
          <w:lang w:val="zh-Hant"/>
        </w:rPr>
        <w:t>10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年</w:t>
      </w:r>
      <w:r>
        <w:rPr>
          <w:lang w:val="zh-Hant"/>
        </w:rPr>
        <w:t xml:space="preserve"> = 2.2281</w:t>
      </w:r>
    </w:p>
    <w:p w14:paraId="7CC31058" w14:textId="77777777" w:rsidR="00415215" w:rsidRDefault="00415215" w:rsidP="00415215">
      <w:r>
        <w:rPr>
          <w:lang w:val="zh-Hant"/>
        </w:rPr>
        <w:t>&gt;&gt; tinv</w:t>
      </w:r>
      <w:r>
        <w:rPr>
          <w:lang w:val="zh-Hant"/>
        </w:rPr>
        <w:t>（</w:t>
      </w:r>
      <w:r>
        <w:rPr>
          <w:lang w:val="zh-Hant"/>
        </w:rPr>
        <w:t>0.975.5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年</w:t>
      </w:r>
      <w:r>
        <w:rPr>
          <w:lang w:val="zh-Hant"/>
        </w:rPr>
        <w:t xml:space="preserve"> = 2.5706</w:t>
      </w:r>
    </w:p>
    <w:p w14:paraId="6256FFDF" w14:textId="77777777" w:rsidR="00415215" w:rsidRDefault="00415215" w:rsidP="00415215"/>
    <w:p w14:paraId="3EA2EA40" w14:textId="77777777" w:rsidR="00415215" w:rsidRDefault="00415215" w:rsidP="00415215">
      <w:r>
        <w:rPr>
          <w:lang w:val="zh-Hant"/>
        </w:rPr>
        <w:t xml:space="preserve">df T df T </w:t>
      </w:r>
    </w:p>
    <w:p w14:paraId="0B0163BB" w14:textId="77777777" w:rsidR="00415215" w:rsidRDefault="00415215" w:rsidP="00415215">
      <w:r>
        <w:rPr>
          <w:lang w:val="zh-Hant"/>
        </w:rPr>
        <w:t xml:space="preserve">1 12.706 12 2.179 </w:t>
      </w:r>
    </w:p>
    <w:p w14:paraId="4F5BC58A" w14:textId="77777777" w:rsidR="00415215" w:rsidRDefault="00415215" w:rsidP="00415215">
      <w:r>
        <w:rPr>
          <w:lang w:val="zh-Hant"/>
        </w:rPr>
        <w:lastRenderedPageBreak/>
        <w:t xml:space="preserve">2 4.303 13 2.160 </w:t>
      </w:r>
    </w:p>
    <w:p w14:paraId="0EB6195A" w14:textId="77777777" w:rsidR="00415215" w:rsidRDefault="00415215" w:rsidP="00415215">
      <w:r>
        <w:rPr>
          <w:lang w:val="zh-Hant"/>
        </w:rPr>
        <w:t xml:space="preserve">3 3.182 14 2.145 </w:t>
      </w:r>
    </w:p>
    <w:p w14:paraId="7AF7397B" w14:textId="77777777" w:rsidR="00415215" w:rsidRDefault="00415215" w:rsidP="00415215">
      <w:r>
        <w:rPr>
          <w:lang w:val="zh-Hant"/>
        </w:rPr>
        <w:t xml:space="preserve">4 2.776 15 2.131 </w:t>
      </w:r>
    </w:p>
    <w:p w14:paraId="79650ED4" w14:textId="77777777" w:rsidR="00415215" w:rsidRDefault="00415215" w:rsidP="00415215">
      <w:r>
        <w:rPr>
          <w:lang w:val="zh-Hant"/>
        </w:rPr>
        <w:t xml:space="preserve">5 2.571 20 2.086 </w:t>
      </w:r>
    </w:p>
    <w:p w14:paraId="34F6D1A1" w14:textId="77777777" w:rsidR="00415215" w:rsidRDefault="00415215" w:rsidP="00415215">
      <w:r>
        <w:rPr>
          <w:lang w:val="zh-Hant"/>
        </w:rPr>
        <w:t xml:space="preserve">6 2.447 25 2.060 </w:t>
      </w:r>
    </w:p>
    <w:p w14:paraId="7BD4D5A4" w14:textId="77777777" w:rsidR="00415215" w:rsidRDefault="00415215" w:rsidP="00415215">
      <w:r>
        <w:rPr>
          <w:lang w:val="zh-Hant"/>
        </w:rPr>
        <w:t xml:space="preserve">7 2.365 30 2.042 </w:t>
      </w:r>
    </w:p>
    <w:p w14:paraId="2F14F1B6" w14:textId="77777777" w:rsidR="00415215" w:rsidRDefault="00415215" w:rsidP="00415215">
      <w:r>
        <w:rPr>
          <w:lang w:val="zh-Hant"/>
        </w:rPr>
        <w:t xml:space="preserve">8 2.236 40 2.021 </w:t>
      </w:r>
    </w:p>
    <w:p w14:paraId="518993C8" w14:textId="77777777" w:rsidR="00415215" w:rsidRDefault="00415215" w:rsidP="00415215">
      <w:r>
        <w:rPr>
          <w:lang w:val="zh-Hant"/>
        </w:rPr>
        <w:t xml:space="preserve">9 2.262 60 2.000 </w:t>
      </w:r>
    </w:p>
    <w:p w14:paraId="25F73022" w14:textId="77777777" w:rsidR="00415215" w:rsidRDefault="00415215" w:rsidP="00415215">
      <w:r>
        <w:rPr>
          <w:lang w:val="zh-Hant"/>
        </w:rPr>
        <w:t xml:space="preserve">10 2.228 120 1.980 </w:t>
      </w:r>
    </w:p>
    <w:p w14:paraId="16FE3EFA" w14:textId="77777777" w:rsidR="00415215" w:rsidRDefault="00415215" w:rsidP="00415215">
      <w:r>
        <w:rPr>
          <w:lang w:val="zh-Hant"/>
        </w:rPr>
        <w:t xml:space="preserve">11 2.201 ~ 1.960 </w:t>
      </w:r>
    </w:p>
    <w:p w14:paraId="32C2C042" w14:textId="77777777" w:rsidR="00415215" w:rsidRDefault="00415215" w:rsidP="00415215"/>
    <w:p w14:paraId="745669BB" w14:textId="77777777" w:rsidR="00415215" w:rsidRDefault="00415215" w:rsidP="00415215">
      <w:r>
        <w:t xml:space="preserve"> </w:t>
      </w:r>
    </w:p>
    <w:p w14:paraId="32232F42" w14:textId="77777777" w:rsidR="00415215" w:rsidRDefault="00415215" w:rsidP="00415215"/>
    <w:p w14:paraId="0AD8C86D" w14:textId="77777777" w:rsidR="00415215" w:rsidRDefault="00415215" w:rsidP="00415215">
      <w:r>
        <w:rPr>
          <w:lang w:val="zh-Hant"/>
        </w:rPr>
        <w:t>2.306</w:t>
      </w:r>
    </w:p>
    <w:p w14:paraId="398DC215" w14:textId="77777777" w:rsidR="00415215" w:rsidRDefault="00415215" w:rsidP="00415215"/>
    <w:p w14:paraId="0E5B7A38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錫（</w:t>
      </w:r>
      <w:r>
        <w:rPr>
          <w:lang w:val="zh-Hant"/>
        </w:rPr>
        <w:t>0.975</w:t>
      </w:r>
      <w:r>
        <w:rPr>
          <w:lang w:val="zh-Hant"/>
        </w:rPr>
        <w:t>，</w:t>
      </w:r>
      <w:r>
        <w:rPr>
          <w:lang w:val="zh-Hant"/>
        </w:rPr>
        <w:t>8</w:t>
      </w:r>
      <w:r>
        <w:rPr>
          <w:lang w:val="zh-Hant"/>
        </w:rPr>
        <w:t>）</w:t>
      </w:r>
    </w:p>
    <w:p w14:paraId="666C80F8" w14:textId="77777777" w:rsidR="00415215" w:rsidRDefault="00415215" w:rsidP="00415215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6B9CA6FF" w14:textId="77777777" w:rsidR="00415215" w:rsidRDefault="00415215" w:rsidP="00415215">
      <w:r>
        <w:rPr>
          <w:lang w:val="zh-Hant"/>
        </w:rPr>
        <w:t>2.3060</w:t>
      </w:r>
    </w:p>
    <w:p w14:paraId="73BF7CF8" w14:textId="77777777" w:rsidR="00415215" w:rsidRDefault="00415215" w:rsidP="00415215"/>
    <w:p w14:paraId="142A2B82" w14:textId="77777777" w:rsidR="00415215" w:rsidRDefault="00415215" w:rsidP="00415215"/>
    <w:p w14:paraId="30D3E5FB" w14:textId="77777777" w:rsidR="00415215" w:rsidRDefault="00415215" w:rsidP="00415215">
      <w:r>
        <w:rPr>
          <w:lang w:val="zh-Hant"/>
        </w:rPr>
        <w:t>各種</w:t>
      </w:r>
      <w:r>
        <w:rPr>
          <w:lang w:val="zh-Hant"/>
        </w:rPr>
        <w:t xml:space="preserve"> t </w:t>
      </w:r>
      <w:r>
        <w:rPr>
          <w:lang w:val="zh-Hant"/>
        </w:rPr>
        <w:t>值（不同</w:t>
      </w:r>
      <w:r>
        <w:rPr>
          <w:lang w:val="zh-Hant"/>
        </w:rPr>
        <w:t xml:space="preserve"> </w:t>
      </w:r>
    </w:p>
    <w:p w14:paraId="4C2A9A29" w14:textId="77777777" w:rsidR="00415215" w:rsidRDefault="00415215" w:rsidP="00415215">
      <w:r>
        <w:rPr>
          <w:lang w:val="zh-Hant"/>
        </w:rPr>
        <w:t>DFs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表示</w:t>
      </w:r>
      <w:r>
        <w:rPr>
          <w:lang w:val="zh-Hant"/>
        </w:rPr>
        <w:t xml:space="preserve"> 90% </w:t>
      </w:r>
      <w:r>
        <w:rPr>
          <w:lang w:val="zh-Hant"/>
        </w:rPr>
        <w:t>置信區間</w:t>
      </w:r>
    </w:p>
    <w:p w14:paraId="1968F7C8" w14:textId="77777777" w:rsidR="00415215" w:rsidRDefault="00415215" w:rsidP="00415215"/>
    <w:p w14:paraId="6AF661CF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錫（</w:t>
      </w:r>
      <w:r>
        <w:rPr>
          <w:lang w:val="zh-Hant"/>
        </w:rPr>
        <w:t>0.95</w:t>
      </w:r>
      <w:r>
        <w:rPr>
          <w:lang w:val="zh-Hant"/>
        </w:rPr>
        <w:t>，</w:t>
      </w:r>
      <w:r>
        <w:rPr>
          <w:lang w:val="zh-Hant"/>
        </w:rPr>
        <w:t>inf</w:t>
      </w:r>
      <w:r>
        <w:rPr>
          <w:lang w:val="zh-Hant"/>
        </w:rPr>
        <w:t>）</w:t>
      </w:r>
      <w:r>
        <w:rPr>
          <w:lang w:val="zh-Hant"/>
        </w:rPr>
        <w:t xml:space="preserve"> </w:t>
      </w:r>
    </w:p>
    <w:p w14:paraId="09133E36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錫（</w:t>
      </w:r>
      <w:r>
        <w:rPr>
          <w:lang w:val="zh-Hant"/>
        </w:rPr>
        <w:t>0.95</w:t>
      </w:r>
      <w:r>
        <w:rPr>
          <w:lang w:val="zh-Hant"/>
        </w:rPr>
        <w:t>，</w:t>
      </w:r>
      <w:r>
        <w:rPr>
          <w:lang w:val="zh-Hant"/>
        </w:rPr>
        <w:t>120</w:t>
      </w:r>
      <w:r>
        <w:rPr>
          <w:lang w:val="zh-Hant"/>
        </w:rPr>
        <w:t>）</w:t>
      </w:r>
    </w:p>
    <w:p w14:paraId="42464268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錫（</w:t>
      </w:r>
      <w:r>
        <w:rPr>
          <w:lang w:val="zh-Hant"/>
        </w:rPr>
        <w:t>0.95</w:t>
      </w:r>
      <w:r>
        <w:rPr>
          <w:lang w:val="zh-Hant"/>
        </w:rPr>
        <w:t>，</w:t>
      </w:r>
      <w:r>
        <w:rPr>
          <w:lang w:val="zh-Hant"/>
        </w:rPr>
        <w:t>60</w:t>
      </w:r>
      <w:r>
        <w:rPr>
          <w:lang w:val="zh-Hant"/>
        </w:rPr>
        <w:t>）</w:t>
      </w:r>
      <w:r>
        <w:rPr>
          <w:lang w:val="zh-Hant"/>
        </w:rPr>
        <w:t xml:space="preserve"> </w:t>
      </w:r>
    </w:p>
    <w:p w14:paraId="1C6E70BE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錫（</w:t>
      </w:r>
      <w:r>
        <w:rPr>
          <w:lang w:val="zh-Hant"/>
        </w:rPr>
        <w:t>0.95</w:t>
      </w:r>
      <w:r>
        <w:rPr>
          <w:lang w:val="zh-Hant"/>
        </w:rPr>
        <w:t>，</w:t>
      </w:r>
      <w:r>
        <w:rPr>
          <w:lang w:val="zh-Hant"/>
        </w:rPr>
        <w:t>30</w:t>
      </w:r>
      <w:r>
        <w:rPr>
          <w:lang w:val="zh-Hant"/>
        </w:rPr>
        <w:t>）</w:t>
      </w:r>
      <w:r>
        <w:rPr>
          <w:lang w:val="zh-Hant"/>
        </w:rPr>
        <w:t xml:space="preserve">  </w:t>
      </w:r>
    </w:p>
    <w:p w14:paraId="53E7DE26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錫（</w:t>
      </w:r>
      <w:r>
        <w:rPr>
          <w:lang w:val="zh-Hant"/>
        </w:rPr>
        <w:t>0.95</w:t>
      </w:r>
      <w:r>
        <w:rPr>
          <w:lang w:val="zh-Hant"/>
        </w:rPr>
        <w:t>，</w:t>
      </w:r>
      <w:r>
        <w:rPr>
          <w:lang w:val="zh-Hant"/>
        </w:rPr>
        <w:t>15</w:t>
      </w:r>
      <w:r>
        <w:rPr>
          <w:lang w:val="zh-Hant"/>
        </w:rPr>
        <w:t>）</w:t>
      </w:r>
      <w:r>
        <w:rPr>
          <w:lang w:val="zh-Hant"/>
        </w:rPr>
        <w:t xml:space="preserve">  </w:t>
      </w:r>
    </w:p>
    <w:p w14:paraId="01422955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錫（</w:t>
      </w:r>
      <w:r>
        <w:rPr>
          <w:lang w:val="zh-Hant"/>
        </w:rPr>
        <w:t>0.95</w:t>
      </w:r>
      <w:r>
        <w:rPr>
          <w:lang w:val="zh-Hant"/>
        </w:rPr>
        <w:t>，</w:t>
      </w:r>
      <w:r>
        <w:rPr>
          <w:lang w:val="zh-Hant"/>
        </w:rPr>
        <w:t>10</w:t>
      </w:r>
      <w:r>
        <w:rPr>
          <w:lang w:val="zh-Hant"/>
        </w:rPr>
        <w:t>）</w:t>
      </w:r>
      <w:r>
        <w:rPr>
          <w:lang w:val="zh-Hant"/>
        </w:rPr>
        <w:t xml:space="preserve">  </w:t>
      </w:r>
    </w:p>
    <w:p w14:paraId="623846F7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錫（</w:t>
      </w:r>
      <w:r>
        <w:rPr>
          <w:lang w:val="zh-Hant"/>
        </w:rPr>
        <w:t>0.95</w:t>
      </w:r>
      <w:r>
        <w:rPr>
          <w:lang w:val="zh-Hant"/>
        </w:rPr>
        <w:t>，</w:t>
      </w:r>
      <w:r>
        <w:rPr>
          <w:lang w:val="zh-Hant"/>
        </w:rPr>
        <w:t>5</w:t>
      </w:r>
      <w:r>
        <w:rPr>
          <w:lang w:val="zh-Hant"/>
        </w:rPr>
        <w:t>）</w:t>
      </w:r>
      <w:r>
        <w:rPr>
          <w:lang w:val="zh-Hant"/>
        </w:rPr>
        <w:t xml:space="preserve"> </w:t>
      </w:r>
    </w:p>
    <w:p w14:paraId="24076E90" w14:textId="77777777" w:rsidR="00415215" w:rsidRDefault="00415215" w:rsidP="00415215"/>
    <w:p w14:paraId="4C2960C8" w14:textId="77777777" w:rsidR="00415215" w:rsidRDefault="00415215" w:rsidP="00415215">
      <w:r>
        <w:rPr>
          <w:lang w:val="zh-Hant"/>
        </w:rPr>
        <w:t>以下</w:t>
      </w:r>
      <w:r>
        <w:rPr>
          <w:lang w:val="zh-Hant"/>
        </w:rPr>
        <w:t xml:space="preserve"> MATLAB </w:t>
      </w:r>
      <w:r>
        <w:rPr>
          <w:lang w:val="zh-Hant"/>
        </w:rPr>
        <w:t>命令</w:t>
      </w:r>
      <w:r>
        <w:rPr>
          <w:lang w:val="zh-Hant"/>
        </w:rPr>
        <w:t xml:space="preserve"> </w:t>
      </w:r>
    </w:p>
    <w:p w14:paraId="6A72A3A8" w14:textId="77777777" w:rsidR="00415215" w:rsidRDefault="00415215" w:rsidP="00415215">
      <w:r>
        <w:rPr>
          <w:lang w:val="zh-Hant"/>
        </w:rPr>
        <w:t>生成各種</w:t>
      </w:r>
      <w:r>
        <w:rPr>
          <w:lang w:val="zh-Hant"/>
        </w:rPr>
        <w:t xml:space="preserve"> t </w:t>
      </w:r>
      <w:r>
        <w:rPr>
          <w:lang w:val="zh-Hant"/>
        </w:rPr>
        <w:t>值</w:t>
      </w:r>
      <w:r>
        <w:rPr>
          <w:lang w:val="zh-Hant"/>
        </w:rPr>
        <w:t xml:space="preserve"> </w:t>
      </w:r>
    </w:p>
    <w:p w14:paraId="4AFD5D6A" w14:textId="77777777" w:rsidR="00415215" w:rsidRDefault="00415215" w:rsidP="00415215">
      <w:r>
        <w:rPr>
          <w:lang w:val="zh-Hant"/>
        </w:rPr>
        <w:t>自由度。</w:t>
      </w:r>
      <w:r>
        <w:rPr>
          <w:lang w:val="zh-Hant"/>
        </w:rPr>
        <w:t xml:space="preserve"> </w:t>
      </w:r>
    </w:p>
    <w:p w14:paraId="74F58F3C" w14:textId="77777777" w:rsidR="00415215" w:rsidRDefault="00415215" w:rsidP="00415215"/>
    <w:p w14:paraId="0B84E7F0" w14:textId="77777777" w:rsidR="00415215" w:rsidRDefault="00415215" w:rsidP="00415215"/>
    <w:p w14:paraId="04C28E79" w14:textId="77777777" w:rsidR="00415215" w:rsidRDefault="00415215" w:rsidP="00415215">
      <w:r>
        <w:rPr>
          <w:lang w:val="zh-Hant"/>
        </w:rPr>
        <w:t>&gt;&gt;</w:t>
      </w:r>
      <w:r>
        <w:rPr>
          <w:lang w:val="zh-Hant"/>
        </w:rPr>
        <w:t>數據集</w:t>
      </w:r>
      <w:r>
        <w:rPr>
          <w:lang w:val="zh-Hant"/>
        </w:rPr>
        <w:t>=[25 47 32 56];</w:t>
      </w:r>
    </w:p>
    <w:p w14:paraId="36E078D9" w14:textId="77777777" w:rsidR="00415215" w:rsidRDefault="00415215" w:rsidP="00415215">
      <w:r>
        <w:rPr>
          <w:lang w:val="zh-Hant"/>
        </w:rPr>
        <w:t>&gt;&gt; datamean=mean</w:t>
      </w:r>
      <w:r>
        <w:rPr>
          <w:lang w:val="zh-Hant"/>
        </w:rPr>
        <w:t>（</w:t>
      </w:r>
      <w:r>
        <w:rPr>
          <w:lang w:val="zh-Hant"/>
        </w:rPr>
        <w:t>dataset</w:t>
      </w:r>
      <w:r>
        <w:rPr>
          <w:lang w:val="zh-Hant"/>
        </w:rPr>
        <w:t>）</w:t>
      </w:r>
    </w:p>
    <w:p w14:paraId="5C88DBD8" w14:textId="77777777" w:rsidR="00415215" w:rsidRDefault="00415215" w:rsidP="00415215">
      <w:r>
        <w:rPr>
          <w:lang w:val="zh-Hant"/>
        </w:rPr>
        <w:lastRenderedPageBreak/>
        <w:t>數據含義</w:t>
      </w:r>
      <w:r>
        <w:rPr>
          <w:lang w:val="zh-Hant"/>
        </w:rPr>
        <w:t xml:space="preserve"> = 40</w:t>
      </w:r>
    </w:p>
    <w:p w14:paraId="0966E475" w14:textId="77777777" w:rsidR="00415215" w:rsidRDefault="00415215" w:rsidP="00415215">
      <w:r>
        <w:rPr>
          <w:lang w:val="zh-Hant"/>
        </w:rPr>
        <w:t>&gt;&gt; L=</w:t>
      </w:r>
      <w:r>
        <w:rPr>
          <w:lang w:val="zh-Hant"/>
        </w:rPr>
        <w:t>長度（資料集）</w:t>
      </w:r>
    </w:p>
    <w:p w14:paraId="4B572110" w14:textId="77777777" w:rsidR="00415215" w:rsidRDefault="00415215" w:rsidP="00415215">
      <w:r>
        <w:rPr>
          <w:lang w:val="zh-Hant"/>
        </w:rPr>
        <w:t>L = 4</w:t>
      </w:r>
    </w:p>
    <w:p w14:paraId="689C445E" w14:textId="77777777" w:rsidR="00415215" w:rsidRDefault="00415215" w:rsidP="00415215">
      <w:r>
        <w:rPr>
          <w:lang w:val="zh-Hant"/>
        </w:rPr>
        <w:t>&gt;&gt; q = tinv</w:t>
      </w:r>
      <w:r>
        <w:rPr>
          <w:lang w:val="zh-Hant"/>
        </w:rPr>
        <w:t>（</w:t>
      </w:r>
      <w:r>
        <w:rPr>
          <w:lang w:val="zh-Hant"/>
        </w:rPr>
        <w:t>0.975</w:t>
      </w:r>
      <w:r>
        <w:rPr>
          <w:lang w:val="zh-Hant"/>
        </w:rPr>
        <w:t>，</w:t>
      </w:r>
      <w:r>
        <w:rPr>
          <w:lang w:val="zh-Hant"/>
        </w:rPr>
        <w:t>L-1</w:t>
      </w:r>
      <w:r>
        <w:rPr>
          <w:lang w:val="zh-Hant"/>
        </w:rPr>
        <w:t>）</w:t>
      </w:r>
      <w:r>
        <w:rPr>
          <w:lang w:val="zh-Hant"/>
        </w:rPr>
        <w:t>*std</w:t>
      </w:r>
      <w:r>
        <w:rPr>
          <w:lang w:val="zh-Hant"/>
        </w:rPr>
        <w:t>（</w:t>
      </w:r>
      <w:r>
        <w:rPr>
          <w:lang w:val="zh-Hant"/>
        </w:rPr>
        <w:t>dataset</w:t>
      </w:r>
      <w:r>
        <w:rPr>
          <w:lang w:val="zh-Hant"/>
        </w:rPr>
        <w:t>）</w:t>
      </w:r>
      <w:r>
        <w:rPr>
          <w:lang w:val="zh-Hant"/>
        </w:rPr>
        <w:t>/sqrt</w:t>
      </w:r>
      <w:r>
        <w:rPr>
          <w:lang w:val="zh-Hant"/>
        </w:rPr>
        <w:t>（</w:t>
      </w:r>
      <w:r>
        <w:rPr>
          <w:lang w:val="zh-Hant"/>
        </w:rPr>
        <w:t>L</w:t>
      </w:r>
      <w:r>
        <w:rPr>
          <w:lang w:val="zh-Hant"/>
        </w:rPr>
        <w:t>）</w:t>
      </w:r>
    </w:p>
    <w:p w14:paraId="4DF7B705" w14:textId="77777777" w:rsidR="00415215" w:rsidRDefault="00415215" w:rsidP="00415215">
      <w:r>
        <w:rPr>
          <w:lang w:val="zh-Hant"/>
        </w:rPr>
        <w:t>q = 22.3905</w:t>
      </w:r>
    </w:p>
    <w:p w14:paraId="333511BC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數據意義</w:t>
      </w:r>
      <w:r>
        <w:rPr>
          <w:lang w:val="zh-Hant"/>
        </w:rPr>
        <w:t>-q</w:t>
      </w:r>
    </w:p>
    <w:p w14:paraId="15F627C0" w14:textId="77777777" w:rsidR="00415215" w:rsidRDefault="00415215" w:rsidP="00415215">
      <w:r>
        <w:rPr>
          <w:lang w:val="zh-Hant"/>
        </w:rPr>
        <w:t>年</w:t>
      </w:r>
      <w:r>
        <w:rPr>
          <w:lang w:val="zh-Hant"/>
        </w:rPr>
        <w:t xml:space="preserve"> = 17.6095</w:t>
      </w:r>
    </w:p>
    <w:p w14:paraId="1F5FAB0C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數據含義</w:t>
      </w:r>
      <w:r>
        <w:rPr>
          <w:lang w:val="zh-Hant"/>
        </w:rPr>
        <w:t>+q</w:t>
      </w:r>
    </w:p>
    <w:p w14:paraId="3431AAF9" w14:textId="77777777" w:rsidR="00415215" w:rsidRDefault="00415215" w:rsidP="00415215">
      <w:r>
        <w:rPr>
          <w:lang w:val="zh-Hant"/>
        </w:rPr>
        <w:t>年</w:t>
      </w:r>
      <w:r>
        <w:rPr>
          <w:lang w:val="zh-Hant"/>
        </w:rPr>
        <w:t xml:space="preserve"> = 62.3905</w:t>
      </w:r>
    </w:p>
    <w:p w14:paraId="7078F476" w14:textId="77777777" w:rsidR="00415215" w:rsidRDefault="00415215" w:rsidP="00415215">
      <w:r>
        <w:rPr>
          <w:lang w:val="zh-Hant"/>
        </w:rPr>
        <w:t>&gt;&gt;</w:t>
      </w:r>
    </w:p>
    <w:p w14:paraId="6B47432F" w14:textId="77777777" w:rsidR="00415215" w:rsidRDefault="00415215" w:rsidP="00415215"/>
    <w:p w14:paraId="27E946B4" w14:textId="77777777" w:rsidR="00415215" w:rsidRDefault="00415215" w:rsidP="00415215">
      <w:r>
        <w:rPr>
          <w:lang w:val="zh-Hant"/>
        </w:rPr>
        <w:t>示例</w:t>
      </w:r>
      <w:r>
        <w:rPr>
          <w:lang w:val="zh-Hant"/>
        </w:rPr>
        <w:t xml:space="preserve"> 4 - </w:t>
      </w:r>
      <w:r>
        <w:rPr>
          <w:lang w:val="zh-Hant"/>
        </w:rPr>
        <w:t>重新存取</w:t>
      </w:r>
    </w:p>
    <w:p w14:paraId="3B4A3F22" w14:textId="77777777" w:rsidR="00415215" w:rsidRDefault="00415215" w:rsidP="00415215"/>
    <w:p w14:paraId="2A64C9BA" w14:textId="77777777" w:rsidR="00415215" w:rsidRDefault="00415215" w:rsidP="00415215">
      <w:r>
        <w:rPr>
          <w:lang w:val="zh-Hant"/>
        </w:rPr>
        <w:t>n</w:t>
      </w:r>
    </w:p>
    <w:p w14:paraId="779BBE42" w14:textId="77777777" w:rsidR="00415215" w:rsidRDefault="00415215" w:rsidP="00415215"/>
    <w:p w14:paraId="2CDED414" w14:textId="77777777" w:rsidR="00415215" w:rsidRDefault="00415215" w:rsidP="00415215">
      <w:r>
        <w:rPr>
          <w:lang w:val="zh-Hant"/>
        </w:rPr>
        <w:t>s</w:t>
      </w:r>
    </w:p>
    <w:p w14:paraId="7B7ABE88" w14:textId="77777777" w:rsidR="00415215" w:rsidRDefault="00415215" w:rsidP="00415215"/>
    <w:p w14:paraId="2EEC5B3F" w14:textId="77777777" w:rsidR="00415215" w:rsidRDefault="00415215" w:rsidP="00415215">
      <w:r>
        <w:rPr>
          <w:lang w:val="zh-Hant"/>
        </w:rPr>
        <w:t xml:space="preserve">x </w:t>
      </w:r>
      <w:r>
        <w:rPr>
          <w:lang w:val="zh-Hant"/>
        </w:rPr>
        <w:t>t</w:t>
      </w:r>
    </w:p>
    <w:p w14:paraId="3C7552D5" w14:textId="77777777" w:rsidR="00415215" w:rsidRDefault="00415215" w:rsidP="00415215"/>
    <w:p w14:paraId="7BF79223" w14:textId="77777777" w:rsidR="00415215" w:rsidRDefault="00415215" w:rsidP="00415215">
      <w:r>
        <w:rPr>
          <w:lang w:val="zh-Hant"/>
        </w:rPr>
        <w:t>標準誤差</w:t>
      </w:r>
      <w:r>
        <w:rPr>
          <w:lang w:val="zh-Hant"/>
        </w:rPr>
        <w:t xml:space="preserve"> </w:t>
      </w:r>
    </w:p>
    <w:p w14:paraId="63AE43F8" w14:textId="77777777" w:rsidR="00415215" w:rsidRDefault="00415215" w:rsidP="00415215">
      <w:r>
        <w:rPr>
          <w:lang w:val="zh-Hant"/>
        </w:rPr>
        <w:t>手段</w:t>
      </w:r>
    </w:p>
    <w:p w14:paraId="2F7279A8" w14:textId="77777777" w:rsidR="00415215" w:rsidRDefault="00415215" w:rsidP="00415215"/>
    <w:p w14:paraId="55B1DF79" w14:textId="77777777" w:rsidR="00415215" w:rsidRDefault="00415215" w:rsidP="00415215"/>
    <w:p w14:paraId="23D6FCB3" w14:textId="77777777" w:rsidR="00415215" w:rsidRDefault="00415215" w:rsidP="00415215">
      <w:r>
        <w:rPr>
          <w:lang w:val="zh-Hant"/>
        </w:rPr>
        <w:t xml:space="preserve">MATLAB </w:t>
      </w:r>
      <w:r>
        <w:rPr>
          <w:lang w:val="zh-Hant"/>
        </w:rPr>
        <w:t>函數</w:t>
      </w:r>
      <w:r>
        <w:rPr>
          <w:lang w:val="zh-Hant"/>
        </w:rPr>
        <w:t xml:space="preserve"> </w:t>
      </w:r>
      <w:r>
        <w:rPr>
          <w:lang w:val="zh-Hant"/>
        </w:rPr>
        <w:t>參數</w:t>
      </w:r>
    </w:p>
    <w:p w14:paraId="09A92D68" w14:textId="77777777" w:rsidR="00415215" w:rsidRDefault="00415215" w:rsidP="00415215">
      <w:r>
        <w:rPr>
          <w:lang w:val="zh-Hant"/>
        </w:rPr>
        <w:t>參數置信區間。</w:t>
      </w:r>
    </w:p>
    <w:p w14:paraId="3A3FA21C" w14:textId="77777777" w:rsidR="00415215" w:rsidRDefault="00415215" w:rsidP="00415215"/>
    <w:p w14:paraId="363ACFE8" w14:textId="77777777" w:rsidR="00415215" w:rsidRDefault="00415215" w:rsidP="00415215">
      <w:r>
        <w:rPr>
          <w:lang w:val="zh-Hant"/>
        </w:rPr>
        <w:t>CI = PARAMCI</w:t>
      </w:r>
      <w:r>
        <w:rPr>
          <w:lang w:val="zh-Hant"/>
        </w:rPr>
        <w:t>（</w:t>
      </w:r>
      <w:r>
        <w:rPr>
          <w:lang w:val="zh-Hant"/>
        </w:rPr>
        <w:t>PD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傳回一個</w:t>
      </w:r>
      <w:r>
        <w:rPr>
          <w:lang w:val="zh-Hant"/>
        </w:rPr>
        <w:t xml:space="preserve"> 2 x N </w:t>
      </w:r>
      <w:r>
        <w:rPr>
          <w:lang w:val="zh-Hant"/>
        </w:rPr>
        <w:t>陣列</w:t>
      </w:r>
      <w:r>
        <w:rPr>
          <w:lang w:val="zh-Hant"/>
        </w:rPr>
        <w:t xml:space="preserve"> </w:t>
      </w:r>
    </w:p>
    <w:p w14:paraId="0946D8EB" w14:textId="77777777" w:rsidR="00415215" w:rsidRDefault="00415215" w:rsidP="00415215">
      <w:r>
        <w:rPr>
          <w:lang w:val="zh-Hant"/>
        </w:rPr>
        <w:t xml:space="preserve">CI </w:t>
      </w:r>
      <w:r>
        <w:rPr>
          <w:lang w:val="zh-Hant"/>
        </w:rPr>
        <w:t>包含</w:t>
      </w:r>
      <w:r>
        <w:rPr>
          <w:lang w:val="zh-Hant"/>
        </w:rPr>
        <w:t xml:space="preserve"> 95% </w:t>
      </w:r>
      <w:r>
        <w:rPr>
          <w:lang w:val="zh-Hant"/>
        </w:rPr>
        <w:t>置信區間</w:t>
      </w:r>
      <w:r>
        <w:rPr>
          <w:lang w:val="zh-Hant"/>
        </w:rPr>
        <w:t xml:space="preserve"> </w:t>
      </w:r>
    </w:p>
    <w:p w14:paraId="7DFC567B" w14:textId="77777777" w:rsidR="00415215" w:rsidRDefault="00415215" w:rsidP="00415215">
      <w:r>
        <w:rPr>
          <w:lang w:val="zh-Hant"/>
        </w:rPr>
        <w:t>概率分佈</w:t>
      </w:r>
      <w:r>
        <w:rPr>
          <w:lang w:val="zh-Hant"/>
        </w:rPr>
        <w:t xml:space="preserve"> PD </w:t>
      </w:r>
      <w:r>
        <w:rPr>
          <w:lang w:val="zh-Hant"/>
        </w:rPr>
        <w:t>的參數。</w:t>
      </w:r>
    </w:p>
    <w:p w14:paraId="548EA5D7" w14:textId="77777777" w:rsidR="00415215" w:rsidRDefault="00415215" w:rsidP="00415215"/>
    <w:p w14:paraId="7F7D1E5D" w14:textId="77777777" w:rsidR="00415215" w:rsidRDefault="00415215" w:rsidP="00415215">
      <w:r>
        <w:rPr>
          <w:lang w:val="zh-Hant"/>
        </w:rPr>
        <w:t>CI = PARAMCI</w:t>
      </w:r>
      <w:r>
        <w:rPr>
          <w:lang w:val="zh-Hant"/>
        </w:rPr>
        <w:t>（</w:t>
      </w:r>
      <w:r>
        <w:rPr>
          <w:lang w:val="zh-Hant"/>
        </w:rPr>
        <w:t>PD</w:t>
      </w:r>
      <w:r>
        <w:rPr>
          <w:lang w:val="zh-Hant"/>
        </w:rPr>
        <w:t>，</w:t>
      </w:r>
      <w:r>
        <w:rPr>
          <w:lang w:val="zh-Hant"/>
        </w:rPr>
        <w:t xml:space="preserve"> ALPHA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傳回</w:t>
      </w:r>
      <w:r>
        <w:rPr>
          <w:lang w:val="zh-Hant"/>
        </w:rPr>
        <w:t xml:space="preserve"> 100*</w:t>
      </w:r>
      <w:r>
        <w:rPr>
          <w:lang w:val="zh-Hant"/>
        </w:rPr>
        <w:t>（</w:t>
      </w:r>
      <w:r>
        <w:rPr>
          <w:lang w:val="zh-Hant"/>
        </w:rPr>
        <w:t>1-</w:t>
      </w:r>
    </w:p>
    <w:p w14:paraId="7E02E040" w14:textId="77777777" w:rsidR="00415215" w:rsidRDefault="00415215" w:rsidP="00415215">
      <w:r>
        <w:rPr>
          <w:lang w:val="zh-Hant"/>
        </w:rPr>
        <w:t>ALPHA</w:t>
      </w:r>
      <w:r>
        <w:rPr>
          <w:lang w:val="zh-Hant"/>
        </w:rPr>
        <w:t>）</w:t>
      </w:r>
      <w:r>
        <w:rPr>
          <w:lang w:val="zh-Hant"/>
        </w:rPr>
        <w:t xml:space="preserve">% </w:t>
      </w:r>
      <w:r>
        <w:rPr>
          <w:lang w:val="zh-Hant"/>
        </w:rPr>
        <w:t>置信區間。預設值為</w:t>
      </w:r>
      <w:r>
        <w:rPr>
          <w:lang w:val="zh-Hant"/>
        </w:rPr>
        <w:t xml:space="preserve"> </w:t>
      </w:r>
    </w:p>
    <w:p w14:paraId="4F61EADD" w14:textId="77777777" w:rsidR="00415215" w:rsidRDefault="00415215" w:rsidP="00415215">
      <w:r>
        <w:rPr>
          <w:lang w:val="zh-Hant"/>
        </w:rPr>
        <w:t xml:space="preserve">0.05 </w:t>
      </w:r>
      <w:r>
        <w:rPr>
          <w:lang w:val="zh-Hant"/>
        </w:rPr>
        <w:t>表示</w:t>
      </w:r>
      <w:r>
        <w:rPr>
          <w:lang w:val="zh-Hant"/>
        </w:rPr>
        <w:t xml:space="preserve"> 95% </w:t>
      </w:r>
      <w:r>
        <w:rPr>
          <w:lang w:val="zh-Hant"/>
        </w:rPr>
        <w:t>置信區間。</w:t>
      </w:r>
    </w:p>
    <w:p w14:paraId="7A7C049C" w14:textId="77777777" w:rsidR="00415215" w:rsidRDefault="00415215" w:rsidP="00415215"/>
    <w:p w14:paraId="02C9DD32" w14:textId="77777777" w:rsidR="00415215" w:rsidRDefault="00415215" w:rsidP="00415215"/>
    <w:p w14:paraId="153778D8" w14:textId="77777777" w:rsidR="00415215" w:rsidRDefault="00415215" w:rsidP="00415215">
      <w:r>
        <w:rPr>
          <w:lang w:val="zh-Hant"/>
        </w:rPr>
        <w:t xml:space="preserve">MATLAB </w:t>
      </w:r>
      <w:r>
        <w:rPr>
          <w:lang w:val="zh-Hant"/>
        </w:rPr>
        <w:t>函數</w:t>
      </w:r>
      <w:r>
        <w:rPr>
          <w:lang w:val="zh-Hant"/>
        </w:rPr>
        <w:t xml:space="preserve"> </w:t>
      </w:r>
      <w:r>
        <w:rPr>
          <w:lang w:val="zh-Hant"/>
        </w:rPr>
        <w:t>擬合器</w:t>
      </w:r>
    </w:p>
    <w:p w14:paraId="0C23BA5C" w14:textId="77777777" w:rsidR="00415215" w:rsidRDefault="00415215" w:rsidP="00415215">
      <w:r>
        <w:rPr>
          <w:lang w:val="zh-Hant"/>
        </w:rPr>
        <w:t xml:space="preserve">FITDIST </w:t>
      </w:r>
      <w:r>
        <w:rPr>
          <w:lang w:val="zh-Hant"/>
        </w:rPr>
        <w:t>擬合到數據的概率分佈。</w:t>
      </w:r>
    </w:p>
    <w:p w14:paraId="51B11544" w14:textId="77777777" w:rsidR="00415215" w:rsidRDefault="00415215" w:rsidP="00415215"/>
    <w:p w14:paraId="1189B43D" w14:textId="77777777" w:rsidR="00415215" w:rsidRDefault="00415215" w:rsidP="00415215">
      <w:r>
        <w:rPr>
          <w:lang w:val="zh-Hant"/>
        </w:rPr>
        <w:lastRenderedPageBreak/>
        <w:t>PD = FITDIST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DISTNAME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適合</w:t>
      </w:r>
      <w:r>
        <w:rPr>
          <w:lang w:val="zh-Hant"/>
        </w:rPr>
        <w:t xml:space="preserve"> </w:t>
      </w:r>
    </w:p>
    <w:p w14:paraId="6AD4362A" w14:textId="77777777" w:rsidR="00415215" w:rsidRDefault="00415215" w:rsidP="00415215">
      <w:r>
        <w:rPr>
          <w:lang w:val="zh-Hant"/>
        </w:rPr>
        <w:t>概率分佈</w:t>
      </w:r>
      <w:r>
        <w:rPr>
          <w:lang w:val="zh-Hant"/>
        </w:rPr>
        <w:t xml:space="preserve"> DISTNAME </w:t>
      </w:r>
      <w:r>
        <w:rPr>
          <w:lang w:val="zh-Hant"/>
        </w:rPr>
        <w:t>到</w:t>
      </w:r>
      <w:r>
        <w:rPr>
          <w:lang w:val="zh-Hant"/>
        </w:rPr>
        <w:t xml:space="preserve"> </w:t>
      </w:r>
      <w:r>
        <w:rPr>
          <w:lang w:val="zh-Hant"/>
        </w:rPr>
        <w:t>中的數據</w:t>
      </w:r>
      <w:r>
        <w:rPr>
          <w:lang w:val="zh-Hant"/>
        </w:rPr>
        <w:t xml:space="preserve"> </w:t>
      </w:r>
    </w:p>
    <w:p w14:paraId="6A2ED753" w14:textId="77777777" w:rsidR="00415215" w:rsidRDefault="00415215" w:rsidP="00415215">
      <w:r>
        <w:rPr>
          <w:lang w:val="zh-Hant"/>
        </w:rPr>
        <w:t>列向量</w:t>
      </w:r>
      <w:r>
        <w:rPr>
          <w:lang w:val="zh-Hant"/>
        </w:rPr>
        <w:t xml:space="preserve"> X</w:t>
      </w:r>
      <w:r>
        <w:rPr>
          <w:lang w:val="zh-Hant"/>
        </w:rPr>
        <w:t>，並返回一個物件</w:t>
      </w:r>
      <w:r>
        <w:rPr>
          <w:lang w:val="zh-Hant"/>
        </w:rPr>
        <w:t xml:space="preserve"> </w:t>
      </w:r>
    </w:p>
    <w:p w14:paraId="220784EA" w14:textId="77777777" w:rsidR="00415215" w:rsidRDefault="00415215" w:rsidP="00415215">
      <w:r>
        <w:rPr>
          <w:lang w:val="zh-Hant"/>
        </w:rPr>
        <w:t>表示擬合分佈的</w:t>
      </w:r>
      <w:r>
        <w:rPr>
          <w:lang w:val="zh-Hant"/>
        </w:rPr>
        <w:t xml:space="preserve"> PD</w:t>
      </w:r>
      <w:r>
        <w:rPr>
          <w:lang w:val="zh-Hant"/>
        </w:rPr>
        <w:t>。</w:t>
      </w:r>
      <w:r>
        <w:rPr>
          <w:lang w:val="zh-Hant"/>
        </w:rPr>
        <w:t xml:space="preserve"> PD</w:t>
      </w:r>
      <w:r>
        <w:rPr>
          <w:lang w:val="zh-Hant"/>
        </w:rPr>
        <w:t>是一個</w:t>
      </w:r>
      <w:r>
        <w:rPr>
          <w:lang w:val="zh-Hant"/>
        </w:rPr>
        <w:t xml:space="preserve"> </w:t>
      </w:r>
    </w:p>
    <w:p w14:paraId="1582BEDB" w14:textId="77777777" w:rsidR="00415215" w:rsidRDefault="00415215" w:rsidP="00415215">
      <w:r>
        <w:rPr>
          <w:lang w:val="zh-Hant"/>
        </w:rPr>
        <w:t>物件從</w:t>
      </w:r>
      <w:r>
        <w:rPr>
          <w:lang w:val="zh-Hant"/>
        </w:rPr>
        <w:t xml:space="preserve"> ProbDist </w:t>
      </w:r>
      <w:r>
        <w:rPr>
          <w:lang w:val="zh-Hant"/>
        </w:rPr>
        <w:t>類派生的類。</w:t>
      </w:r>
    </w:p>
    <w:p w14:paraId="53E093BA" w14:textId="77777777" w:rsidR="00415215" w:rsidRDefault="00415215" w:rsidP="00415215"/>
    <w:p w14:paraId="69901AF0" w14:textId="77777777" w:rsidR="00415215" w:rsidRDefault="00415215" w:rsidP="00415215">
      <w:r>
        <w:rPr>
          <w:lang w:val="zh-Hant"/>
        </w:rPr>
        <w:t xml:space="preserve">DISTNAME </w:t>
      </w:r>
      <w:r>
        <w:rPr>
          <w:lang w:val="zh-Hant"/>
        </w:rPr>
        <w:t>是此發行版的名稱，</w:t>
      </w:r>
      <w:r>
        <w:rPr>
          <w:lang w:val="zh-Hant"/>
        </w:rPr>
        <w:t xml:space="preserve"> </w:t>
      </w:r>
    </w:p>
    <w:p w14:paraId="58665742" w14:textId="77777777" w:rsidR="00415215" w:rsidRDefault="00415215" w:rsidP="00415215">
      <w:r>
        <w:rPr>
          <w:lang w:val="zh-Hant"/>
        </w:rPr>
        <w:t>可以是</w:t>
      </w:r>
      <w:r>
        <w:rPr>
          <w:lang w:val="zh-Hant"/>
        </w:rPr>
        <w:t>“</w:t>
      </w:r>
      <w:r>
        <w:rPr>
          <w:lang w:val="zh-Hant"/>
        </w:rPr>
        <w:t>二項式</w:t>
      </w:r>
      <w:r>
        <w:rPr>
          <w:lang w:val="zh-Hant"/>
        </w:rPr>
        <w:t>”</w:t>
      </w:r>
      <w:r>
        <w:rPr>
          <w:lang w:val="zh-Hant"/>
        </w:rPr>
        <w:t>，</w:t>
      </w:r>
      <w:r>
        <w:rPr>
          <w:lang w:val="zh-Hant"/>
        </w:rPr>
        <w:t>“</w:t>
      </w:r>
      <w:r>
        <w:rPr>
          <w:lang w:val="zh-Hant"/>
        </w:rPr>
        <w:t>正常</w:t>
      </w:r>
      <w:r>
        <w:rPr>
          <w:lang w:val="zh-Hant"/>
        </w:rPr>
        <w:t>”</w:t>
      </w:r>
      <w:r>
        <w:rPr>
          <w:lang w:val="zh-Hant"/>
        </w:rPr>
        <w:t>，</w:t>
      </w:r>
      <w:r>
        <w:rPr>
          <w:lang w:val="zh-Hant"/>
        </w:rPr>
        <w:t>“</w:t>
      </w:r>
      <w:r>
        <w:rPr>
          <w:lang w:val="zh-Hant"/>
        </w:rPr>
        <w:t>泊松</w:t>
      </w:r>
      <w:r>
        <w:rPr>
          <w:lang w:val="zh-Hant"/>
        </w:rPr>
        <w:t>”</w:t>
      </w:r>
      <w:r>
        <w:rPr>
          <w:lang w:val="zh-Hant"/>
        </w:rPr>
        <w:t>等。</w:t>
      </w:r>
    </w:p>
    <w:p w14:paraId="692E524B" w14:textId="77777777" w:rsidR="00415215" w:rsidRDefault="00415215" w:rsidP="00415215"/>
    <w:p w14:paraId="311806DA" w14:textId="77777777" w:rsidR="00415215" w:rsidRDefault="00415215" w:rsidP="00415215"/>
    <w:p w14:paraId="01CB997D" w14:textId="77777777" w:rsidR="00415215" w:rsidRDefault="00415215" w:rsidP="00415215">
      <w:r>
        <w:rPr>
          <w:lang w:val="zh-Hant"/>
        </w:rPr>
        <w:t>&gt;&gt;</w:t>
      </w:r>
      <w:r>
        <w:rPr>
          <w:lang w:val="zh-Hant"/>
        </w:rPr>
        <w:t>數據集</w:t>
      </w:r>
      <w:r>
        <w:rPr>
          <w:lang w:val="zh-Hant"/>
        </w:rPr>
        <w:t>=[25 47 32 56];</w:t>
      </w:r>
    </w:p>
    <w:p w14:paraId="7ACBFE0A" w14:textId="77777777" w:rsidR="00415215" w:rsidRDefault="00415215" w:rsidP="00415215">
      <w:r>
        <w:rPr>
          <w:lang w:val="zh-Hant"/>
        </w:rPr>
        <w:t>&gt;&gt; PD=fitdist</w:t>
      </w:r>
      <w:r>
        <w:rPr>
          <w:lang w:val="zh-Hant"/>
        </w:rPr>
        <w:t>（</w:t>
      </w:r>
      <w:r>
        <w:rPr>
          <w:lang w:val="zh-Hant"/>
        </w:rPr>
        <w:t>dataset</w:t>
      </w:r>
      <w:r>
        <w:rPr>
          <w:lang w:val="zh-Hant"/>
        </w:rPr>
        <w:t>，</w:t>
      </w:r>
      <w:r>
        <w:rPr>
          <w:lang w:val="zh-Hant"/>
        </w:rPr>
        <w:t xml:space="preserve"> 'normal'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7EDDB739" w14:textId="77777777" w:rsidR="00415215" w:rsidRDefault="00415215" w:rsidP="00415215">
      <w:r>
        <w:rPr>
          <w:lang w:val="zh-Hant"/>
        </w:rPr>
        <w:t>???</w:t>
      </w:r>
      <w:r>
        <w:rPr>
          <w:lang w:val="zh-Hant"/>
        </w:rPr>
        <w:t>在</w:t>
      </w:r>
      <w:r>
        <w:rPr>
          <w:lang w:val="zh-Hant"/>
        </w:rPr>
        <w:t xml:space="preserve">  102 </w:t>
      </w:r>
      <w:r>
        <w:rPr>
          <w:lang w:val="zh-Hant"/>
        </w:rPr>
        <w:t>處使用</w:t>
      </w:r>
      <w:r>
        <w:rPr>
          <w:lang w:val="zh-Hant"/>
        </w:rPr>
        <w:t xml:space="preserve"> ==&gt;</w:t>
      </w:r>
      <w:r>
        <w:rPr>
          <w:lang w:val="zh-Hant"/>
        </w:rPr>
        <w:t>擬合度時出錯</w:t>
      </w:r>
    </w:p>
    <w:p w14:paraId="1ACB04B7" w14:textId="77777777" w:rsidR="00415215" w:rsidRDefault="00415215" w:rsidP="00415215">
      <w:r>
        <w:rPr>
          <w:lang w:val="zh-Hant"/>
        </w:rPr>
        <w:t xml:space="preserve">X </w:t>
      </w:r>
      <w:r>
        <w:rPr>
          <w:lang w:val="zh-Hant"/>
        </w:rPr>
        <w:t>必須是數位列向量。</w:t>
      </w:r>
    </w:p>
    <w:p w14:paraId="79808F75" w14:textId="77777777" w:rsidR="00415215" w:rsidRDefault="00415215" w:rsidP="00415215">
      <w:r>
        <w:rPr>
          <w:lang w:val="zh-Hant"/>
        </w:rPr>
        <w:t>&gt;&gt; X=</w:t>
      </w:r>
      <w:r>
        <w:rPr>
          <w:lang w:val="zh-Hant"/>
        </w:rPr>
        <w:t>資料集</w:t>
      </w:r>
      <w:r>
        <w:rPr>
          <w:lang w:val="zh-Hant"/>
        </w:rPr>
        <w:t>'</w:t>
      </w:r>
    </w:p>
    <w:p w14:paraId="540C776F" w14:textId="77777777" w:rsidR="00415215" w:rsidRDefault="00415215" w:rsidP="00415215">
      <w:r>
        <w:rPr>
          <w:lang w:val="zh-Hant"/>
        </w:rPr>
        <w:t>&gt;&gt; PD=fitdist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 xml:space="preserve"> 'normal'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7D4EC7F2" w14:textId="77777777" w:rsidR="00415215" w:rsidRDefault="00415215" w:rsidP="00415215">
      <w:r>
        <w:rPr>
          <w:lang w:val="zh-Hant"/>
        </w:rPr>
        <w:t>&gt;&gt; CI=paramci</w:t>
      </w:r>
      <w:r>
        <w:rPr>
          <w:lang w:val="zh-Hant"/>
        </w:rPr>
        <w:t>（</w:t>
      </w:r>
      <w:r>
        <w:rPr>
          <w:lang w:val="zh-Hant"/>
        </w:rPr>
        <w:t>PD</w:t>
      </w:r>
      <w:r>
        <w:rPr>
          <w:lang w:val="zh-Hant"/>
        </w:rPr>
        <w:t>，</w:t>
      </w:r>
      <w:r>
        <w:rPr>
          <w:lang w:val="zh-Hant"/>
        </w:rPr>
        <w:t xml:space="preserve"> 0.05</w:t>
      </w:r>
      <w:r>
        <w:rPr>
          <w:lang w:val="zh-Hant"/>
        </w:rPr>
        <w:t>）</w:t>
      </w:r>
    </w:p>
    <w:p w14:paraId="52597AF6" w14:textId="77777777" w:rsidR="00415215" w:rsidRDefault="00415215" w:rsidP="00415215">
      <w:r>
        <w:rPr>
          <w:lang w:val="zh-Hant"/>
        </w:rPr>
        <w:t>CI =</w:t>
      </w:r>
    </w:p>
    <w:p w14:paraId="4DCF0682" w14:textId="77777777" w:rsidR="00415215" w:rsidRDefault="00415215" w:rsidP="00415215">
      <w:r>
        <w:rPr>
          <w:lang w:val="zh-Hant"/>
        </w:rPr>
        <w:t>17.6095 7.9712</w:t>
      </w:r>
    </w:p>
    <w:p w14:paraId="1A398C96" w14:textId="77777777" w:rsidR="00415215" w:rsidRDefault="00415215" w:rsidP="00415215">
      <w:r>
        <w:rPr>
          <w:lang w:val="zh-Hant"/>
        </w:rPr>
        <w:t>62.3905 52.4653</w:t>
      </w:r>
    </w:p>
    <w:p w14:paraId="2CD3046D" w14:textId="77777777" w:rsidR="00415215" w:rsidRDefault="00415215" w:rsidP="00415215">
      <w:r>
        <w:rPr>
          <w:lang w:val="zh-Hant"/>
        </w:rPr>
        <w:t xml:space="preserve">&gt;&gt; </w:t>
      </w:r>
    </w:p>
    <w:p w14:paraId="365D8A56" w14:textId="77777777" w:rsidR="00415215" w:rsidRDefault="00415215" w:rsidP="00415215"/>
    <w:p w14:paraId="3D90DCAF" w14:textId="77777777" w:rsidR="00415215" w:rsidRDefault="00415215" w:rsidP="00415215"/>
    <w:p w14:paraId="796EFE70" w14:textId="77777777" w:rsidR="00415215" w:rsidRDefault="00415215" w:rsidP="00415215">
      <w:r>
        <w:rPr>
          <w:lang w:val="zh-Hant"/>
        </w:rPr>
        <w:t>示例</w:t>
      </w:r>
      <w:r>
        <w:rPr>
          <w:lang w:val="zh-Hant"/>
        </w:rPr>
        <w:t xml:space="preserve"> 5</w:t>
      </w:r>
    </w:p>
    <w:p w14:paraId="3223F8DD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構建</w:t>
      </w:r>
      <w:r>
        <w:rPr>
          <w:lang w:val="zh-Hant"/>
        </w:rPr>
        <w:t xml:space="preserve"> 95% </w:t>
      </w:r>
      <w:r>
        <w:rPr>
          <w:lang w:val="zh-Hant"/>
        </w:rPr>
        <w:t>置信區間來估計平均值</w:t>
      </w:r>
      <w:r>
        <w:rPr>
          <w:lang w:val="zh-Hant"/>
        </w:rPr>
        <w:t xml:space="preserve"> </w:t>
      </w:r>
    </w:p>
    <w:p w14:paraId="290EF899" w14:textId="77777777" w:rsidR="00415215" w:rsidRDefault="00415215" w:rsidP="00415215">
      <w:r>
        <w:rPr>
          <w:lang w:val="zh-Hant"/>
        </w:rPr>
        <w:t>以下數字的值：</w:t>
      </w:r>
    </w:p>
    <w:p w14:paraId="3E63D5E8" w14:textId="77777777" w:rsidR="00415215" w:rsidRDefault="00415215" w:rsidP="00415215"/>
    <w:p w14:paraId="1711F455" w14:textId="77777777" w:rsidR="00415215" w:rsidRDefault="00415215" w:rsidP="00415215">
      <w:r>
        <w:rPr>
          <w:lang w:val="zh-Hant"/>
        </w:rPr>
        <w:t xml:space="preserve">1903 1935 1910 2496 2108 1961 2060 </w:t>
      </w:r>
    </w:p>
    <w:p w14:paraId="26D72C8F" w14:textId="77777777" w:rsidR="00415215" w:rsidRDefault="00415215" w:rsidP="00415215">
      <w:r>
        <w:rPr>
          <w:lang w:val="zh-Hant"/>
        </w:rPr>
        <w:t>1444 1612 1316 1511</w:t>
      </w:r>
    </w:p>
    <w:p w14:paraId="27D52EF6" w14:textId="77777777" w:rsidR="00415215" w:rsidRDefault="00415215" w:rsidP="00415215"/>
    <w:p w14:paraId="38775202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我們需要首先評估分佈</w:t>
      </w:r>
      <w:r>
        <w:rPr>
          <w:lang w:val="zh-Hant"/>
        </w:rPr>
        <w:t xml:space="preserve"> </w:t>
      </w:r>
    </w:p>
    <w:p w14:paraId="5491EADF" w14:textId="77777777" w:rsidR="00415215" w:rsidRDefault="00415215" w:rsidP="00415215">
      <w:r>
        <w:rPr>
          <w:lang w:val="zh-Hant"/>
        </w:rPr>
        <w:t>以決定使用</w:t>
      </w:r>
      <w:r>
        <w:rPr>
          <w:lang w:val="zh-Hant"/>
        </w:rPr>
        <w:t xml:space="preserve"> t</w:t>
      </w:r>
      <w:r>
        <w:rPr>
          <w:lang w:val="zh-Hant"/>
        </w:rPr>
        <w:t>、</w:t>
      </w:r>
      <w:r>
        <w:rPr>
          <w:lang w:val="zh-Hant"/>
        </w:rPr>
        <w:t xml:space="preserve">z </w:t>
      </w:r>
      <w:r>
        <w:rPr>
          <w:lang w:val="zh-Hant"/>
        </w:rPr>
        <w:t>或無。</w:t>
      </w:r>
    </w:p>
    <w:p w14:paraId="7CEC462C" w14:textId="77777777" w:rsidR="00415215" w:rsidRDefault="00415215" w:rsidP="00415215"/>
    <w:p w14:paraId="0F4D0C09" w14:textId="77777777" w:rsidR="00415215" w:rsidRDefault="00415215" w:rsidP="00415215"/>
    <w:p w14:paraId="19D36719" w14:textId="77777777" w:rsidR="00415215" w:rsidRDefault="00415215" w:rsidP="00415215">
      <w:r>
        <w:rPr>
          <w:lang w:val="zh-Hant"/>
        </w:rPr>
        <w:t xml:space="preserve">&gt;&gt; X=[1903 1935 1910 2496 2108 1961 2060 1444 1612 </w:t>
      </w:r>
    </w:p>
    <w:p w14:paraId="5E26FBE7" w14:textId="77777777" w:rsidR="00415215" w:rsidRDefault="00415215" w:rsidP="00415215">
      <w:r>
        <w:rPr>
          <w:lang w:val="zh-Hant"/>
        </w:rPr>
        <w:t>1316 1511];</w:t>
      </w:r>
    </w:p>
    <w:p w14:paraId="189AB43F" w14:textId="77777777" w:rsidR="00415215" w:rsidRDefault="00415215" w:rsidP="00415215">
      <w:r>
        <w:rPr>
          <w:lang w:val="zh-Hant"/>
        </w:rPr>
        <w:t>&gt;&gt;</w:t>
      </w:r>
      <w:r>
        <w:rPr>
          <w:lang w:val="zh-Hant"/>
        </w:rPr>
        <w:t>歷史（</w:t>
      </w:r>
      <w:r>
        <w:rPr>
          <w:lang w:val="zh-Hant"/>
        </w:rPr>
        <w:t>X</w:t>
      </w:r>
      <w:r>
        <w:rPr>
          <w:lang w:val="zh-Hant"/>
        </w:rPr>
        <w:t>）</w:t>
      </w:r>
    </w:p>
    <w:p w14:paraId="02019AE0" w14:textId="77777777" w:rsidR="00415215" w:rsidRDefault="00415215" w:rsidP="00415215">
      <w:r>
        <w:rPr>
          <w:lang w:val="zh-Hant"/>
        </w:rPr>
        <w:t>&gt;&gt;</w:t>
      </w:r>
      <w:r>
        <w:rPr>
          <w:lang w:val="zh-Hant"/>
        </w:rPr>
        <w:t>平均值（</w:t>
      </w:r>
      <w:r>
        <w:rPr>
          <w:lang w:val="zh-Hant"/>
        </w:rPr>
        <w:t>X</w:t>
      </w:r>
      <w:r>
        <w:rPr>
          <w:lang w:val="zh-Hant"/>
        </w:rPr>
        <w:t>）</w:t>
      </w:r>
    </w:p>
    <w:p w14:paraId="129F2984" w14:textId="77777777" w:rsidR="00415215" w:rsidRDefault="00415215" w:rsidP="00415215">
      <w:r>
        <w:rPr>
          <w:lang w:val="zh-Hant"/>
        </w:rPr>
        <w:lastRenderedPageBreak/>
        <w:t>年</w:t>
      </w:r>
      <w:r>
        <w:rPr>
          <w:lang w:val="zh-Hant"/>
        </w:rPr>
        <w:t xml:space="preserve"> =</w:t>
      </w:r>
    </w:p>
    <w:p w14:paraId="7F0871E3" w14:textId="77777777" w:rsidR="00415215" w:rsidRDefault="00415215" w:rsidP="00415215">
      <w:r>
        <w:rPr>
          <w:lang w:val="zh-Hant"/>
        </w:rPr>
        <w:t>1.8415e+003</w:t>
      </w:r>
    </w:p>
    <w:p w14:paraId="02060682" w14:textId="77777777" w:rsidR="00415215" w:rsidRDefault="00415215" w:rsidP="00415215">
      <w:r>
        <w:rPr>
          <w:lang w:val="zh-Hant"/>
        </w:rPr>
        <w:t>&gt;&gt;</w:t>
      </w:r>
      <w:r>
        <w:rPr>
          <w:lang w:val="zh-Hant"/>
        </w:rPr>
        <w:t>標準（</w:t>
      </w:r>
      <w:r>
        <w:rPr>
          <w:lang w:val="zh-Hant"/>
        </w:rPr>
        <w:t>X</w:t>
      </w:r>
      <w:r>
        <w:rPr>
          <w:lang w:val="zh-Hant"/>
        </w:rPr>
        <w:t>）</w:t>
      </w:r>
    </w:p>
    <w:p w14:paraId="3C345237" w14:textId="77777777" w:rsidR="00415215" w:rsidRDefault="00415215" w:rsidP="00415215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3E42C92C" w14:textId="77777777" w:rsidR="00415215" w:rsidRDefault="00415215" w:rsidP="00415215">
      <w:r>
        <w:rPr>
          <w:lang w:val="zh-Hant"/>
        </w:rPr>
        <w:t>342.7373</w:t>
      </w:r>
    </w:p>
    <w:p w14:paraId="232C6884" w14:textId="77777777" w:rsidR="00415215" w:rsidRDefault="00415215" w:rsidP="00415215">
      <w:r>
        <w:rPr>
          <w:lang w:val="zh-Hant"/>
        </w:rPr>
        <w:t xml:space="preserve">&gt;&gt; </w:t>
      </w:r>
    </w:p>
    <w:p w14:paraId="79B24706" w14:textId="77777777" w:rsidR="00415215" w:rsidRDefault="00415215" w:rsidP="00415215"/>
    <w:p w14:paraId="475B9E6D" w14:textId="77777777" w:rsidR="00415215" w:rsidRDefault="00415215" w:rsidP="00415215">
      <w:r>
        <w:rPr>
          <w:lang w:val="zh-Hant"/>
        </w:rPr>
        <w:t xml:space="preserve">x̅=1841.5 </w:t>
      </w:r>
    </w:p>
    <w:p w14:paraId="20D98F25" w14:textId="77777777" w:rsidR="00415215" w:rsidRDefault="00415215" w:rsidP="00415215">
      <w:r>
        <w:rPr>
          <w:lang w:val="zh-Hant"/>
        </w:rPr>
        <w:t>s = 342.7</w:t>
      </w:r>
    </w:p>
    <w:p w14:paraId="55554639" w14:textId="77777777" w:rsidR="00415215" w:rsidRDefault="00415215" w:rsidP="00415215">
      <w:r>
        <w:rPr>
          <w:lang w:val="zh-Hant"/>
        </w:rPr>
        <w:t xml:space="preserve">n = 11 </w:t>
      </w:r>
    </w:p>
    <w:p w14:paraId="4373D2FF" w14:textId="77777777" w:rsidR="00415215" w:rsidRDefault="00415215" w:rsidP="00415215"/>
    <w:p w14:paraId="4D7255C1" w14:textId="77777777" w:rsidR="00415215" w:rsidRDefault="00415215" w:rsidP="00415215">
      <w:r>
        <w:rPr>
          <w:lang w:val="zh-Hant"/>
        </w:rPr>
        <w:t>近似正態分佈。</w:t>
      </w:r>
      <w:r>
        <w:rPr>
          <w:lang w:val="zh-Hant"/>
        </w:rPr>
        <w:t xml:space="preserve"> </w:t>
      </w:r>
    </w:p>
    <w:p w14:paraId="3650B424" w14:textId="77777777" w:rsidR="00415215" w:rsidRDefault="00415215" w:rsidP="00415215"/>
    <w:p w14:paraId="511B998D" w14:textId="77777777" w:rsidR="00415215" w:rsidRDefault="00415215" w:rsidP="00415215"/>
    <w:p w14:paraId="2ADE9336" w14:textId="77777777" w:rsidR="00415215" w:rsidRDefault="00415215" w:rsidP="00415215">
      <w:r>
        <w:rPr>
          <w:lang w:val="zh-Hant"/>
        </w:rPr>
        <w:t>&gt;&gt; M=</w:t>
      </w:r>
      <w:r>
        <w:rPr>
          <w:lang w:val="zh-Hant"/>
        </w:rPr>
        <w:t>均值（</w:t>
      </w:r>
      <w:r>
        <w:rPr>
          <w:lang w:val="zh-Hant"/>
        </w:rPr>
        <w:t>X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37C2420E" w14:textId="77777777" w:rsidR="00415215" w:rsidRDefault="00415215" w:rsidP="00415215">
      <w:r>
        <w:rPr>
          <w:lang w:val="zh-Hant"/>
        </w:rPr>
        <w:t>&gt;&gt; S=std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326CD8D8" w14:textId="77777777" w:rsidR="00415215" w:rsidRDefault="00415215" w:rsidP="00415215">
      <w:r>
        <w:rPr>
          <w:lang w:val="zh-Hant"/>
        </w:rPr>
        <w:t>&gt;&gt; N=11;</w:t>
      </w:r>
    </w:p>
    <w:p w14:paraId="14C7B46F" w14:textId="77777777" w:rsidR="00415215" w:rsidRDefault="00415215" w:rsidP="00415215">
      <w:r>
        <w:rPr>
          <w:lang w:val="zh-Hant"/>
        </w:rPr>
        <w:t>&gt;&gt; SEM=S/sqrt</w:t>
      </w:r>
      <w:r>
        <w:rPr>
          <w:lang w:val="zh-Hant"/>
        </w:rPr>
        <w:t>（</w:t>
      </w:r>
      <w:r>
        <w:rPr>
          <w:lang w:val="zh-Hant"/>
        </w:rPr>
        <w:t>N</w:t>
      </w:r>
      <w:r>
        <w:rPr>
          <w:lang w:val="zh-Hant"/>
        </w:rPr>
        <w:t>）</w:t>
      </w:r>
    </w:p>
    <w:p w14:paraId="4C61B142" w14:textId="77777777" w:rsidR="00415215" w:rsidRDefault="00415215" w:rsidP="00415215">
      <w:r>
        <w:rPr>
          <w:lang w:val="zh-Hant"/>
        </w:rPr>
        <w:t>掃描電鏡</w:t>
      </w:r>
      <w:r>
        <w:rPr>
          <w:lang w:val="zh-Hant"/>
        </w:rPr>
        <w:t xml:space="preserve"> = 103.3392</w:t>
      </w:r>
    </w:p>
    <w:p w14:paraId="5ADA0DE3" w14:textId="77777777" w:rsidR="00415215" w:rsidRDefault="00415215" w:rsidP="00415215">
      <w:r>
        <w:rPr>
          <w:lang w:val="zh-Hant"/>
        </w:rPr>
        <w:t>&gt;&gt; T=</w:t>
      </w:r>
      <w:r>
        <w:rPr>
          <w:lang w:val="zh-Hant"/>
        </w:rPr>
        <w:t>錫（</w:t>
      </w:r>
      <w:r>
        <w:rPr>
          <w:lang w:val="zh-Hant"/>
        </w:rPr>
        <w:t>0.975</w:t>
      </w:r>
      <w:r>
        <w:rPr>
          <w:lang w:val="zh-Hant"/>
        </w:rPr>
        <w:t>，</w:t>
      </w:r>
      <w:r>
        <w:rPr>
          <w:lang w:val="zh-Hant"/>
        </w:rPr>
        <w:t xml:space="preserve"> N-1</w:t>
      </w:r>
      <w:r>
        <w:rPr>
          <w:lang w:val="zh-Hant"/>
        </w:rPr>
        <w:t>）</w:t>
      </w:r>
    </w:p>
    <w:p w14:paraId="7A53A04B" w14:textId="77777777" w:rsidR="00415215" w:rsidRDefault="00415215" w:rsidP="00415215">
      <w:r>
        <w:rPr>
          <w:lang w:val="zh-Hant"/>
        </w:rPr>
        <w:t>T = 2.2281</w:t>
      </w:r>
    </w:p>
    <w:p w14:paraId="75394D7C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下限</w:t>
      </w:r>
      <w:r>
        <w:rPr>
          <w:lang w:val="zh-Hant"/>
        </w:rPr>
        <w:t>=M-T*SEM</w:t>
      </w:r>
    </w:p>
    <w:p w14:paraId="325E9226" w14:textId="77777777" w:rsidR="00415215" w:rsidRDefault="00415215" w:rsidP="00415215">
      <w:r>
        <w:rPr>
          <w:lang w:val="zh-Hant"/>
        </w:rPr>
        <w:t>下限</w:t>
      </w:r>
      <w:r>
        <w:rPr>
          <w:lang w:val="zh-Hant"/>
        </w:rPr>
        <w:t xml:space="preserve"> = 1.6112e+003</w:t>
      </w:r>
    </w:p>
    <w:p w14:paraId="71197845" w14:textId="77777777" w:rsidR="00415215" w:rsidRDefault="00415215" w:rsidP="00415215">
      <w:r>
        <w:rPr>
          <w:lang w:val="zh-Hant"/>
        </w:rPr>
        <w:t xml:space="preserve">&gt;&gt; </w:t>
      </w:r>
      <w:r>
        <w:rPr>
          <w:lang w:val="zh-Hant"/>
        </w:rPr>
        <w:t>上部</w:t>
      </w:r>
      <w:r>
        <w:rPr>
          <w:lang w:val="zh-Hant"/>
        </w:rPr>
        <w:t>=M+T*SEM</w:t>
      </w:r>
    </w:p>
    <w:p w14:paraId="7927DF4E" w14:textId="77777777" w:rsidR="00415215" w:rsidRDefault="00415215" w:rsidP="00415215">
      <w:r>
        <w:rPr>
          <w:lang w:val="zh-Hant"/>
        </w:rPr>
        <w:t>上限</w:t>
      </w:r>
      <w:r>
        <w:rPr>
          <w:lang w:val="zh-Hant"/>
        </w:rPr>
        <w:t xml:space="preserve"> = 2.0717e+003</w:t>
      </w:r>
    </w:p>
    <w:p w14:paraId="09AEB770" w14:textId="77777777" w:rsidR="00415215" w:rsidRDefault="00415215" w:rsidP="00415215">
      <w:r>
        <w:rPr>
          <w:lang w:val="zh-Hant"/>
        </w:rPr>
        <w:t xml:space="preserve">&gt;&gt; </w:t>
      </w:r>
    </w:p>
    <w:p w14:paraId="0EC00028" w14:textId="77777777" w:rsidR="00415215" w:rsidRDefault="00415215" w:rsidP="00415215"/>
    <w:p w14:paraId="76D2C868" w14:textId="77777777" w:rsidR="00415215" w:rsidRDefault="00415215" w:rsidP="00415215">
      <w:r>
        <w:rPr>
          <w:lang w:val="zh-Hant"/>
        </w:rPr>
        <w:t>n</w:t>
      </w:r>
    </w:p>
    <w:p w14:paraId="0F5F41BC" w14:textId="77777777" w:rsidR="00415215" w:rsidRDefault="00415215" w:rsidP="00415215"/>
    <w:p w14:paraId="546977D4" w14:textId="77777777" w:rsidR="00415215" w:rsidRDefault="00415215" w:rsidP="00415215">
      <w:r>
        <w:rPr>
          <w:lang w:val="zh-Hant"/>
        </w:rPr>
        <w:t>s</w:t>
      </w:r>
    </w:p>
    <w:p w14:paraId="6D26D222" w14:textId="77777777" w:rsidR="00415215" w:rsidRDefault="00415215" w:rsidP="00415215"/>
    <w:p w14:paraId="0558658E" w14:textId="77777777" w:rsidR="00415215" w:rsidRDefault="00415215" w:rsidP="00415215">
      <w:r>
        <w:rPr>
          <w:lang w:val="zh-Hant"/>
        </w:rPr>
        <w:t xml:space="preserve">x </w:t>
      </w:r>
      <w:r>
        <w:rPr>
          <w:lang w:val="zh-Hant"/>
        </w:rPr>
        <w:t>t</w:t>
      </w:r>
    </w:p>
    <w:p w14:paraId="2B3CAE29" w14:textId="77777777" w:rsidR="00415215" w:rsidRDefault="00415215" w:rsidP="00415215"/>
    <w:p w14:paraId="51F22FDD" w14:textId="77777777" w:rsidR="00415215" w:rsidRDefault="00415215" w:rsidP="00415215">
      <w:r>
        <w:rPr>
          <w:lang w:val="zh-Hant"/>
        </w:rPr>
        <w:t>答：</w:t>
      </w:r>
    </w:p>
    <w:p w14:paraId="53230A60" w14:textId="77777777" w:rsidR="00415215" w:rsidRDefault="00415215" w:rsidP="00415215">
      <w:r>
        <w:rPr>
          <w:lang w:val="zh-Hant"/>
        </w:rPr>
        <w:t>CI = [1611.2 2071.7]</w:t>
      </w:r>
    </w:p>
    <w:p w14:paraId="0251DD98" w14:textId="77777777" w:rsidR="00415215" w:rsidRDefault="00415215" w:rsidP="00415215"/>
    <w:p w14:paraId="19AEC618" w14:textId="77777777" w:rsidR="00415215" w:rsidRDefault="00415215" w:rsidP="00415215"/>
    <w:p w14:paraId="60F25133" w14:textId="77777777" w:rsidR="00415215" w:rsidRDefault="00415215" w:rsidP="00415215">
      <w:r>
        <w:rPr>
          <w:lang w:val="zh-Hant"/>
        </w:rPr>
        <w:t>使用</w:t>
      </w:r>
      <w:r>
        <w:rPr>
          <w:lang w:val="zh-Hant"/>
        </w:rPr>
        <w:t xml:space="preserve"> fitdist </w:t>
      </w:r>
      <w:r>
        <w:rPr>
          <w:lang w:val="zh-Hant"/>
        </w:rPr>
        <w:t>和</w:t>
      </w:r>
      <w:r>
        <w:rPr>
          <w:lang w:val="zh-Hant"/>
        </w:rPr>
        <w:t xml:space="preserve"> paramci</w:t>
      </w:r>
    </w:p>
    <w:p w14:paraId="4B21F123" w14:textId="77777777" w:rsidR="00415215" w:rsidRDefault="00415215" w:rsidP="00415215">
      <w:r>
        <w:rPr>
          <w:lang w:val="zh-Hant"/>
        </w:rPr>
        <w:lastRenderedPageBreak/>
        <w:t xml:space="preserve">&gt;&gt; X=[1903 1935 1910 2496 2108 1961 2060 1444 </w:t>
      </w:r>
    </w:p>
    <w:p w14:paraId="702C9CDC" w14:textId="77777777" w:rsidR="00415215" w:rsidRDefault="00415215" w:rsidP="00415215">
      <w:r>
        <w:rPr>
          <w:lang w:val="zh-Hant"/>
        </w:rPr>
        <w:t>1612 1316 1511]';</w:t>
      </w:r>
    </w:p>
    <w:p w14:paraId="7A8A9942" w14:textId="77777777" w:rsidR="00415215" w:rsidRDefault="00415215" w:rsidP="00415215">
      <w:r>
        <w:rPr>
          <w:lang w:val="zh-Hant"/>
        </w:rPr>
        <w:t>&gt;&gt; PD=fitdist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 xml:space="preserve"> 'normal'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32266433" w14:textId="77777777" w:rsidR="00415215" w:rsidRDefault="00415215" w:rsidP="00415215">
      <w:r>
        <w:rPr>
          <w:lang w:val="zh-Hant"/>
        </w:rPr>
        <w:t>&gt;&gt; CI=paramci</w:t>
      </w:r>
      <w:r>
        <w:rPr>
          <w:lang w:val="zh-Hant"/>
        </w:rPr>
        <w:t>（</w:t>
      </w:r>
      <w:r>
        <w:rPr>
          <w:lang w:val="zh-Hant"/>
        </w:rPr>
        <w:t>PD</w:t>
      </w:r>
      <w:r>
        <w:rPr>
          <w:lang w:val="zh-Hant"/>
        </w:rPr>
        <w:t>，</w:t>
      </w:r>
      <w:r>
        <w:rPr>
          <w:lang w:val="zh-Hant"/>
        </w:rPr>
        <w:t xml:space="preserve"> 0.05</w:t>
      </w:r>
      <w:r>
        <w:rPr>
          <w:lang w:val="zh-Hant"/>
        </w:rPr>
        <w:t>）</w:t>
      </w:r>
    </w:p>
    <w:p w14:paraId="05DECFAC" w14:textId="77777777" w:rsidR="00415215" w:rsidRDefault="00415215" w:rsidP="00415215">
      <w:r>
        <w:rPr>
          <w:lang w:val="zh-Hant"/>
        </w:rPr>
        <w:t>CI =</w:t>
      </w:r>
    </w:p>
    <w:p w14:paraId="4FD1B67A" w14:textId="77777777" w:rsidR="00415215" w:rsidRDefault="00415215" w:rsidP="00415215">
      <w:r>
        <w:rPr>
          <w:lang w:val="zh-Hant"/>
        </w:rPr>
        <w:t>1.0e+003 *</w:t>
      </w:r>
    </w:p>
    <w:p w14:paraId="3B523A9E" w14:textId="77777777" w:rsidR="00415215" w:rsidRDefault="00415215" w:rsidP="00415215">
      <w:r>
        <w:rPr>
          <w:lang w:val="zh-Hant"/>
        </w:rPr>
        <w:t>1.6112 0.2395</w:t>
      </w:r>
    </w:p>
    <w:p w14:paraId="5C9F8023" w14:textId="77777777" w:rsidR="00415215" w:rsidRDefault="00415215" w:rsidP="00415215">
      <w:r>
        <w:rPr>
          <w:lang w:val="zh-Hant"/>
        </w:rPr>
        <w:t>2.0717 0.6015</w:t>
      </w:r>
    </w:p>
    <w:p w14:paraId="6E039627" w14:textId="77777777" w:rsidR="00415215" w:rsidRDefault="00415215" w:rsidP="00415215">
      <w:r>
        <w:rPr>
          <w:lang w:val="zh-Hant"/>
        </w:rPr>
        <w:t xml:space="preserve">&gt;&gt; </w:t>
      </w:r>
    </w:p>
    <w:p w14:paraId="1AA45566" w14:textId="77777777" w:rsidR="00415215" w:rsidRDefault="00415215" w:rsidP="00415215"/>
    <w:p w14:paraId="2D6CEE04" w14:textId="77777777" w:rsidR="00415215" w:rsidRDefault="00415215" w:rsidP="00415215">
      <w:r>
        <w:rPr>
          <w:lang w:val="zh-Hant"/>
        </w:rPr>
        <w:t>同樣的答案：</w:t>
      </w:r>
    </w:p>
    <w:p w14:paraId="46F3DFA0" w14:textId="77777777" w:rsidR="00415215" w:rsidRDefault="00415215" w:rsidP="00415215">
      <w:r>
        <w:rPr>
          <w:lang w:val="zh-Hant"/>
        </w:rPr>
        <w:t>CI = [1611.2 2071.7]</w:t>
      </w:r>
    </w:p>
    <w:p w14:paraId="14D6E49B" w14:textId="77777777" w:rsidR="00415215" w:rsidRDefault="00415215" w:rsidP="00415215"/>
    <w:p w14:paraId="130CBBDE" w14:textId="77777777" w:rsidR="00415215" w:rsidRDefault="00415215" w:rsidP="00415215"/>
    <w:p w14:paraId="6A8FF7E8" w14:textId="77777777" w:rsidR="00415215" w:rsidRDefault="00415215" w:rsidP="00415215">
      <w:r>
        <w:rPr>
          <w:lang w:val="zh-Hant"/>
        </w:rPr>
        <w:t>章節回顧</w:t>
      </w:r>
      <w:r>
        <w:rPr>
          <w:lang w:val="zh-Hant"/>
        </w:rPr>
        <w:t xml:space="preserve"> - 1</w:t>
      </w:r>
    </w:p>
    <w:p w14:paraId="30266B54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解釋點和點之間的區別</w:t>
      </w:r>
      <w:r>
        <w:rPr>
          <w:lang w:val="zh-Hant"/>
        </w:rPr>
        <w:t xml:space="preserve"> </w:t>
      </w:r>
    </w:p>
    <w:p w14:paraId="4CF04C82" w14:textId="77777777" w:rsidR="00415215" w:rsidRDefault="00415215" w:rsidP="00415215">
      <w:r>
        <w:rPr>
          <w:lang w:val="zh-Hant"/>
        </w:rPr>
        <w:t>總體均值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的區間估計。</w:t>
      </w:r>
    </w:p>
    <w:p w14:paraId="39B3ECA5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什麼是均值的標準誤差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SEM</w:t>
      </w:r>
      <w:r>
        <w:rPr>
          <w:lang w:val="zh-Hant"/>
        </w:rPr>
        <w:t>）？</w:t>
      </w:r>
    </w:p>
    <w:p w14:paraId="468A527A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描述</w:t>
      </w:r>
      <w:r>
        <w:rPr>
          <w:lang w:val="zh-Hant"/>
        </w:rPr>
        <w:t xml:space="preserve"> </w:t>
      </w:r>
    </w:p>
    <w:p w14:paraId="438AF8AC" w14:textId="77777777" w:rsidR="00415215" w:rsidRDefault="00415215" w:rsidP="00415215">
      <w:r>
        <w:rPr>
          <w:lang w:val="zh-Hant"/>
        </w:rPr>
        <w:t>人口平均值</w:t>
      </w:r>
      <w:r>
        <w:rPr>
          <w:lang w:val="zh-Hant"/>
        </w:rPr>
        <w:t xml:space="preserve"> </w:t>
      </w:r>
      <w:r>
        <w:rPr>
          <w:lang w:val="zh-Hant"/>
        </w:rPr>
        <w:t></w:t>
      </w:r>
      <w:r>
        <w:rPr>
          <w:lang w:val="zh-Hant"/>
        </w:rPr>
        <w:t>。間隔如何</w:t>
      </w:r>
      <w:r>
        <w:rPr>
          <w:lang w:val="zh-Hant"/>
        </w:rPr>
        <w:t xml:space="preserve"> </w:t>
      </w:r>
    </w:p>
    <w:p w14:paraId="4572BCF8" w14:textId="77777777" w:rsidR="00415215" w:rsidRDefault="00415215" w:rsidP="00415215">
      <w:r>
        <w:rPr>
          <w:lang w:val="zh-Hant"/>
        </w:rPr>
        <w:t>解釋？</w:t>
      </w:r>
    </w:p>
    <w:p w14:paraId="5DC851CE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影響長度的因素有哪些</w:t>
      </w:r>
      <w:r>
        <w:rPr>
          <w:lang w:val="zh-Hant"/>
        </w:rPr>
        <w:t xml:space="preserve"> </w:t>
      </w:r>
    </w:p>
    <w:p w14:paraId="68F73243" w14:textId="77777777" w:rsidR="00415215" w:rsidRDefault="00415215" w:rsidP="00415215">
      <w:r>
        <w:rPr>
          <w:lang w:val="zh-Hant"/>
        </w:rPr>
        <w:t>樣本平均值的置信區間？</w:t>
      </w:r>
    </w:p>
    <w:p w14:paraId="6E5019CA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單側置信區間與雙面置信區間？</w:t>
      </w:r>
    </w:p>
    <w:p w14:paraId="11FA5857" w14:textId="77777777" w:rsidR="00415215" w:rsidRDefault="00415215" w:rsidP="00415215"/>
    <w:p w14:paraId="4C1BC21E" w14:textId="77777777" w:rsidR="00415215" w:rsidRDefault="00415215" w:rsidP="00415215"/>
    <w:p w14:paraId="5FF2E1CC" w14:textId="77777777" w:rsidR="00415215" w:rsidRDefault="00415215" w:rsidP="00415215">
      <w:r>
        <w:rPr>
          <w:lang w:val="zh-Hant"/>
        </w:rPr>
        <w:t>章節回顧</w:t>
      </w:r>
      <w:r>
        <w:rPr>
          <w:lang w:val="zh-Hant"/>
        </w:rPr>
        <w:t xml:space="preserve"> - 2</w:t>
      </w:r>
    </w:p>
    <w:p w14:paraId="03CD3457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描述相似之處和不同之處</w:t>
      </w:r>
      <w:r>
        <w:rPr>
          <w:lang w:val="zh-Hant"/>
        </w:rPr>
        <w:t xml:space="preserve"> </w:t>
      </w:r>
    </w:p>
    <w:p w14:paraId="725DB04A" w14:textId="77777777" w:rsidR="00415215" w:rsidRDefault="00415215" w:rsidP="00415215">
      <w:r>
        <w:rPr>
          <w:lang w:val="zh-Hant"/>
        </w:rPr>
        <w:t>在</w:t>
      </w:r>
      <w:r>
        <w:rPr>
          <w:lang w:val="zh-Hant"/>
        </w:rPr>
        <w:t xml:space="preserve"> t </w:t>
      </w:r>
      <w:r>
        <w:rPr>
          <w:lang w:val="zh-Hant"/>
        </w:rPr>
        <w:t>分佈和標準之間</w:t>
      </w:r>
      <w:r>
        <w:rPr>
          <w:lang w:val="zh-Hant"/>
        </w:rPr>
        <w:t xml:space="preserve"> </w:t>
      </w:r>
    </w:p>
    <w:p w14:paraId="0F40FA0D" w14:textId="77777777" w:rsidR="00415215" w:rsidRDefault="00415215" w:rsidP="00415215">
      <w:r>
        <w:rPr>
          <w:lang w:val="zh-Hant"/>
        </w:rPr>
        <w:t>正態分佈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z</w:t>
      </w:r>
      <w:r>
        <w:rPr>
          <w:lang w:val="zh-Hant"/>
        </w:rPr>
        <w:t>）。</w:t>
      </w:r>
      <w:r>
        <w:rPr>
          <w:lang w:val="zh-Hant"/>
        </w:rPr>
        <w:t xml:space="preserve"> </w:t>
      </w:r>
    </w:p>
    <w:p w14:paraId="4AC57F3E" w14:textId="77777777" w:rsidR="00415215" w:rsidRDefault="00415215" w:rsidP="00415215">
      <w:r>
        <w:rPr>
          <w:lang w:val="zh-Hant"/>
        </w:rPr>
        <w:t xml:space="preserve">• </w:t>
      </w:r>
      <w:r>
        <w:rPr>
          <w:lang w:val="zh-Hant"/>
        </w:rPr>
        <w:t>如果您嘗試建構</w:t>
      </w:r>
      <w:r>
        <w:rPr>
          <w:lang w:val="zh-Hant"/>
        </w:rPr>
        <w:t xml:space="preserve"> CI</w:t>
      </w:r>
      <w:r>
        <w:rPr>
          <w:lang w:val="zh-Hant"/>
        </w:rPr>
        <w:t>，則當</w:t>
      </w:r>
      <w:r>
        <w:rPr>
          <w:lang w:val="zh-Hant"/>
        </w:rPr>
        <w:t xml:space="preserve"> </w:t>
      </w:r>
    </w:p>
    <w:p w14:paraId="15AF420C" w14:textId="77777777" w:rsidR="00415215" w:rsidRDefault="00415215" w:rsidP="00415215">
      <w:r>
        <w:rPr>
          <w:lang w:val="zh-Hant"/>
        </w:rPr>
        <w:t>你會使用一個而不是另一個（</w:t>
      </w:r>
      <w:r>
        <w:rPr>
          <w:lang w:val="zh-Hant"/>
        </w:rPr>
        <w:t xml:space="preserve">z vs </w:t>
      </w:r>
    </w:p>
    <w:p w14:paraId="16D78C02" w14:textId="59797137" w:rsidR="005772D2" w:rsidRDefault="00415215" w:rsidP="00415215">
      <w:r>
        <w:rPr>
          <w:lang w:val="zh-Hant"/>
        </w:rPr>
        <w:t>t)?</w:t>
      </w:r>
    </w:p>
    <w:sectPr w:rsidR="005772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45"/>
    <w:rsid w:val="00226545"/>
    <w:rsid w:val="00415215"/>
    <w:rsid w:val="00532E34"/>
    <w:rsid w:val="005772D2"/>
    <w:rsid w:val="005E6323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3875"/>
  <w15:chartTrackingRefBased/>
  <w15:docId w15:val="{7397756F-4FFA-4BE8-BE70-4C6C07DA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63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A81E-D264-4B47-824F-575C3854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354</Words>
  <Characters>7724</Characters>
  <Application>Microsoft Office Word</Application>
  <DocSecurity>0</DocSecurity>
  <Lines>64</Lines>
  <Paragraphs>18</Paragraphs>
  <ScaleCrop>false</ScaleCrop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祥 黃</dc:creator>
  <cp:keywords/>
  <dc:description/>
  <cp:lastModifiedBy>至祥 黃</cp:lastModifiedBy>
  <cp:revision>1</cp:revision>
  <dcterms:created xsi:type="dcterms:W3CDTF">2022-05-16T21:04:00Z</dcterms:created>
  <dcterms:modified xsi:type="dcterms:W3CDTF">2022-05-16T23:54:00Z</dcterms:modified>
  <cp:category/>
</cp:coreProperties>
</file>